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2E94" w14:textId="77777777" w:rsidR="0010707D" w:rsidRPr="005B72E9" w:rsidRDefault="0010707D" w:rsidP="0010707D">
      <w:pPr>
        <w:pStyle w:val="a3"/>
        <w:ind w:left="-851"/>
        <w:jc w:val="center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14:paraId="53E5D030" w14:textId="77777777" w:rsidR="0010707D" w:rsidRPr="005B72E9" w:rsidRDefault="0010707D" w:rsidP="0010707D">
      <w:pPr>
        <w:pStyle w:val="a3"/>
        <w:jc w:val="center"/>
        <w:rPr>
          <w:sz w:val="24"/>
          <w:szCs w:val="24"/>
        </w:rPr>
      </w:pPr>
    </w:p>
    <w:p w14:paraId="327094E9" w14:textId="77777777" w:rsidR="00243276" w:rsidRPr="005B72E9" w:rsidRDefault="00243276">
      <w:pPr>
        <w:rPr>
          <w:rFonts w:ascii="Times New Roman" w:hAnsi="Times New Roman" w:cs="Times New Roman"/>
          <w:sz w:val="24"/>
          <w:szCs w:val="24"/>
        </w:rPr>
      </w:pPr>
    </w:p>
    <w:p w14:paraId="240D6F76" w14:textId="77777777" w:rsidR="0010707D" w:rsidRPr="005B72E9" w:rsidRDefault="0010707D">
      <w:pPr>
        <w:rPr>
          <w:rFonts w:ascii="Times New Roman" w:hAnsi="Times New Roman" w:cs="Times New Roman"/>
          <w:sz w:val="24"/>
          <w:szCs w:val="24"/>
        </w:rPr>
      </w:pPr>
    </w:p>
    <w:p w14:paraId="3279B9EA" w14:textId="77777777" w:rsidR="0010707D" w:rsidRPr="005B72E9" w:rsidRDefault="0010707D" w:rsidP="005B72E9">
      <w:pPr>
        <w:pStyle w:val="2"/>
        <w:spacing w:before="218" w:line="322" w:lineRule="exact"/>
        <w:ind w:left="328" w:right="128"/>
        <w:jc w:val="center"/>
        <w:rPr>
          <w:sz w:val="24"/>
          <w:szCs w:val="24"/>
        </w:rPr>
      </w:pPr>
      <w:r w:rsidRPr="005B72E9">
        <w:rPr>
          <w:sz w:val="24"/>
          <w:szCs w:val="24"/>
        </w:rPr>
        <w:t>АНАЛИЗ</w:t>
      </w:r>
    </w:p>
    <w:p w14:paraId="02DE1AC1" w14:textId="1BC63C72" w:rsidR="0010707D" w:rsidRPr="005B72E9" w:rsidRDefault="0010707D" w:rsidP="005B72E9">
      <w:pPr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>результатов</w:t>
      </w:r>
      <w:r w:rsidRPr="005B72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Всероссийски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оверочны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работ</w:t>
      </w:r>
      <w:r w:rsid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5B72E9">
        <w:rPr>
          <w:rFonts w:ascii="Times New Roman" w:hAnsi="Times New Roman" w:cs="Times New Roman"/>
          <w:sz w:val="24"/>
          <w:szCs w:val="24"/>
        </w:rPr>
        <w:br/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243D2" w:rsidRPr="005B72E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5B72E9">
        <w:rPr>
          <w:rFonts w:ascii="Times New Roman" w:hAnsi="Times New Roman" w:cs="Times New Roman"/>
          <w:sz w:val="24"/>
          <w:szCs w:val="24"/>
        </w:rPr>
        <w:t xml:space="preserve">, проведённых в </w:t>
      </w:r>
      <w:r w:rsidR="00D5165F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у.</w:t>
      </w:r>
    </w:p>
    <w:p w14:paraId="1DB5224D" w14:textId="77777777" w:rsidR="0010707D" w:rsidRPr="005B72E9" w:rsidRDefault="0010707D" w:rsidP="001070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1A2B1" w14:textId="18CF54F2" w:rsidR="0010707D" w:rsidRPr="005B72E9" w:rsidRDefault="0010707D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Pr="005B72E9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F426D9">
        <w:rPr>
          <w:rFonts w:ascii="Times New Roman" w:hAnsi="Times New Roman" w:cs="Times New Roman"/>
          <w:sz w:val="24"/>
          <w:szCs w:val="24"/>
        </w:rPr>
        <w:t xml:space="preserve"> </w:t>
      </w:r>
      <w:r w:rsidR="0059190C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59190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D5165F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FB2C0D" w14:textId="0A26FB0F" w:rsidR="0010707D" w:rsidRDefault="000D7875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, 6 класс, 7 класс, 8 класс</w:t>
      </w:r>
      <w:r w:rsidR="002D0818">
        <w:rPr>
          <w:rFonts w:ascii="Times New Roman" w:hAnsi="Times New Roman" w:cs="Times New Roman"/>
          <w:sz w:val="24"/>
          <w:szCs w:val="24"/>
        </w:rPr>
        <w:t>, 10 класс</w:t>
      </w:r>
    </w:p>
    <w:p w14:paraId="56D5E110" w14:textId="77777777"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62803D8" w14:textId="77777777" w:rsidR="0010707D" w:rsidRPr="005B72E9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Pr="005B72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0D7875">
        <w:rPr>
          <w:rFonts w:ascii="Times New Roman" w:hAnsi="Times New Roman" w:cs="Times New Roman"/>
          <w:b/>
          <w:sz w:val="24"/>
          <w:szCs w:val="24"/>
        </w:rPr>
        <w:t>го</w:t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D7875">
        <w:rPr>
          <w:rFonts w:ascii="Times New Roman" w:hAnsi="Times New Roman" w:cs="Times New Roman"/>
          <w:b/>
          <w:sz w:val="24"/>
          <w:szCs w:val="24"/>
        </w:rPr>
        <w:t>а</w:t>
      </w:r>
      <w:r w:rsidRPr="005B72E9">
        <w:rPr>
          <w:rFonts w:ascii="Times New Roman" w:hAnsi="Times New Roman" w:cs="Times New Roman"/>
          <w:b/>
          <w:sz w:val="24"/>
          <w:szCs w:val="24"/>
        </w:rPr>
        <w:t>.</w:t>
      </w:r>
    </w:p>
    <w:p w14:paraId="282857ED" w14:textId="691A561C" w:rsidR="0010707D" w:rsidRDefault="00BE789B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 xml:space="preserve">В написании ВПР по программе 5-го класса в штатном режиме </w:t>
      </w:r>
      <w:proofErr w:type="gramStart"/>
      <w:r w:rsidRPr="005B72E9">
        <w:rPr>
          <w:rFonts w:ascii="Times New Roman" w:hAnsi="Times New Roman" w:cs="Times New Roman"/>
          <w:sz w:val="24"/>
          <w:szCs w:val="24"/>
        </w:rPr>
        <w:t>в</w:t>
      </w:r>
      <w:r w:rsidRPr="005B72E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z w:val="24"/>
          <w:szCs w:val="24"/>
        </w:rPr>
        <w:t>апреле</w:t>
      </w:r>
      <w:proofErr w:type="gramEnd"/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а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иняли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участие</w:t>
      </w:r>
      <w:r w:rsidR="00A243D2"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190C">
        <w:rPr>
          <w:rFonts w:ascii="Times New Roman" w:hAnsi="Times New Roman" w:cs="Times New Roman"/>
          <w:spacing w:val="1"/>
          <w:sz w:val="24"/>
          <w:szCs w:val="24"/>
        </w:rPr>
        <w:t>55</w:t>
      </w:r>
      <w:r w:rsidR="00DB52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обучающихся</w:t>
      </w:r>
      <w:r w:rsidR="000D7875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1EC80" w14:textId="77777777"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9AB653" w14:textId="77777777" w:rsidR="00BE789B" w:rsidRPr="005B72E9" w:rsidRDefault="00BE789B" w:rsidP="005B72E9">
      <w:pPr>
        <w:pStyle w:val="2"/>
        <w:spacing w:before="7"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Структура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оверочной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.</w:t>
      </w:r>
    </w:p>
    <w:p w14:paraId="2A518777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14C696A2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14:paraId="67FA137F" w14:textId="39082F6E" w:rsidR="008B34CE" w:rsidRPr="008B34CE" w:rsidRDefault="008B34CE" w:rsidP="008B34CE">
      <w:pPr>
        <w:pStyle w:val="2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Проверочная работа содержит 5 заданий, в том числе 4 задания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к приведенному в варианте проверочной работы тексту для чтения.</w:t>
      </w:r>
    </w:p>
    <w:p w14:paraId="4A9048B9" w14:textId="3A04F087" w:rsidR="00A243D2" w:rsidRPr="005B72E9" w:rsidRDefault="008B34CE" w:rsidP="008B34CE">
      <w:pPr>
        <w:pStyle w:val="2"/>
        <w:ind w:left="0" w:firstLine="709"/>
        <w:jc w:val="left"/>
        <w:rPr>
          <w:b w:val="0"/>
          <w:sz w:val="24"/>
          <w:szCs w:val="24"/>
        </w:rPr>
      </w:pPr>
      <w:r w:rsidRPr="008B34CE">
        <w:rPr>
          <w:b w:val="0"/>
          <w:sz w:val="24"/>
          <w:szCs w:val="24"/>
        </w:rPr>
        <w:t>Задания 1, 2, 3 предполагают запись развернутого ответа; задание 4 –в виде слова (сочетания слов); задание 5 – постановку ударения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в приведенных словах</w:t>
      </w:r>
    </w:p>
    <w:p w14:paraId="5E0E31DB" w14:textId="57D1FAF4" w:rsidR="008B34CE" w:rsidRPr="008B34CE" w:rsidRDefault="008B34CE" w:rsidP="008B34CE">
      <w:pPr>
        <w:pStyle w:val="2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Всероссийские проверочные работы (ВПР) проводятся в целях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осуществления мониторинга уровня и качества подготовки обучающихся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в соответствии с требованиями федеральных государственных образовательных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стандартов и федеральных основных общеобразовательных программ.</w:t>
      </w:r>
    </w:p>
    <w:p w14:paraId="1C42BE0C" w14:textId="5716D86C" w:rsidR="00A243D2" w:rsidRPr="005B72E9" w:rsidRDefault="008B34CE" w:rsidP="008B34CE">
      <w:pPr>
        <w:pStyle w:val="2"/>
        <w:ind w:left="0" w:firstLine="709"/>
        <w:jc w:val="left"/>
        <w:rPr>
          <w:b w:val="0"/>
          <w:sz w:val="24"/>
          <w:szCs w:val="24"/>
        </w:rPr>
      </w:pPr>
      <w:r w:rsidRPr="008B34CE">
        <w:rPr>
          <w:b w:val="0"/>
          <w:sz w:val="24"/>
          <w:szCs w:val="24"/>
        </w:rPr>
        <w:t>Назначение ВПР по учебному предмету «Русский язык» – оценить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качество общеобразовательной подготовки обучающихся 5 классов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>в соответствии с требованиями федерального государственного</w:t>
      </w:r>
      <w:r>
        <w:rPr>
          <w:b w:val="0"/>
          <w:sz w:val="24"/>
          <w:szCs w:val="24"/>
        </w:rPr>
        <w:t xml:space="preserve"> </w:t>
      </w:r>
      <w:r w:rsidRPr="008B34CE">
        <w:rPr>
          <w:b w:val="0"/>
          <w:sz w:val="24"/>
          <w:szCs w:val="24"/>
        </w:rPr>
        <w:t xml:space="preserve">образовательного стандарта основного общего образования (ФГОС </w:t>
      </w:r>
      <w:proofErr w:type="gramStart"/>
      <w:r w:rsidRPr="008B34CE">
        <w:rPr>
          <w:b w:val="0"/>
          <w:sz w:val="24"/>
          <w:szCs w:val="24"/>
        </w:rPr>
        <w:t>ООО)и</w:t>
      </w:r>
      <w:proofErr w:type="gramEnd"/>
      <w:r w:rsidRPr="008B34CE">
        <w:rPr>
          <w:b w:val="0"/>
          <w:sz w:val="24"/>
          <w:szCs w:val="24"/>
        </w:rPr>
        <w:t xml:space="preserve"> федеральной образовательной программы основного общего образования(ФОП ООО).</w:t>
      </w:r>
    </w:p>
    <w:p w14:paraId="478187DC" w14:textId="77777777" w:rsidR="00A243D2" w:rsidRPr="005B72E9" w:rsidRDefault="00A243D2" w:rsidP="008B34CE">
      <w:pPr>
        <w:pStyle w:val="2"/>
        <w:spacing w:before="4" w:line="276" w:lineRule="auto"/>
        <w:ind w:left="0" w:firstLine="709"/>
        <w:jc w:val="left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Все задания отнесены к базовому уровню сложности.</w:t>
      </w:r>
    </w:p>
    <w:p w14:paraId="4F45D0EC" w14:textId="77777777" w:rsidR="00A243D2" w:rsidRPr="005B72E9" w:rsidRDefault="00A243D2" w:rsidP="008B34CE">
      <w:pPr>
        <w:pStyle w:val="2"/>
        <w:spacing w:before="4" w:line="276" w:lineRule="auto"/>
        <w:ind w:left="0" w:firstLine="709"/>
        <w:jc w:val="left"/>
        <w:rPr>
          <w:b w:val="0"/>
          <w:sz w:val="24"/>
          <w:szCs w:val="24"/>
        </w:rPr>
      </w:pPr>
    </w:p>
    <w:p w14:paraId="446CCAF2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1CB27E42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06A26360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1ECB1299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6F953E50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4B846EE2" w14:textId="77777777" w:rsidR="00DB5226" w:rsidRDefault="00DB5226" w:rsidP="005B72E9">
      <w:pPr>
        <w:pStyle w:val="2"/>
        <w:spacing w:before="4" w:line="276" w:lineRule="auto"/>
        <w:ind w:left="0" w:firstLine="709"/>
        <w:rPr>
          <w:sz w:val="24"/>
          <w:szCs w:val="24"/>
        </w:rPr>
      </w:pPr>
    </w:p>
    <w:p w14:paraId="329EBCA1" w14:textId="77777777" w:rsidR="00BE789B" w:rsidRPr="005B72E9" w:rsidRDefault="00BE789B" w:rsidP="005B72E9">
      <w:pPr>
        <w:pStyle w:val="2"/>
        <w:spacing w:before="4"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Система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оценива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выполне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</w:t>
      </w:r>
    </w:p>
    <w:p w14:paraId="0EB72EE1" w14:textId="6D783EC2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 xml:space="preserve">Полностью правильно выполненная работа оценивалась </w:t>
      </w:r>
      <w:r w:rsidR="005A342B">
        <w:rPr>
          <w:b w:val="0"/>
          <w:sz w:val="24"/>
          <w:szCs w:val="24"/>
        </w:rPr>
        <w:t>24</w:t>
      </w:r>
      <w:r w:rsidRPr="005B72E9">
        <w:rPr>
          <w:b w:val="0"/>
          <w:sz w:val="24"/>
          <w:szCs w:val="24"/>
        </w:rPr>
        <w:t xml:space="preserve"> баллами. Перевод первичных баллов в отметки по пятибалльн</w:t>
      </w:r>
      <w:r w:rsidR="005B72E9">
        <w:rPr>
          <w:b w:val="0"/>
          <w:sz w:val="24"/>
          <w:szCs w:val="24"/>
        </w:rPr>
        <w:t>ой шкале представлен в таблице</w:t>
      </w:r>
    </w:p>
    <w:p w14:paraId="248E1EAB" w14:textId="77777777" w:rsidR="00A243D2" w:rsidRPr="005B72E9" w:rsidRDefault="00A243D2" w:rsidP="00A243D2">
      <w:pPr>
        <w:pStyle w:val="2"/>
        <w:spacing w:before="4"/>
        <w:ind w:firstLine="709"/>
        <w:rPr>
          <w:b w:val="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A243D2" w:rsidRPr="005B72E9" w14:paraId="78CEC191" w14:textId="77777777" w:rsidTr="005B72E9">
        <w:trPr>
          <w:trHeight w:val="275"/>
          <w:jc w:val="center"/>
        </w:trPr>
        <w:tc>
          <w:tcPr>
            <w:tcW w:w="5245" w:type="dxa"/>
          </w:tcPr>
          <w:p w14:paraId="7B3B510C" w14:textId="77777777" w:rsidR="00A243D2" w:rsidRPr="005B72E9" w:rsidRDefault="00A243D2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Отметка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ятибалльной</w:t>
            </w:r>
            <w:proofErr w:type="spellEnd"/>
            <w:r w:rsidRPr="005B72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2DA12BC7" w14:textId="77777777" w:rsidR="00A243D2" w:rsidRPr="005B72E9" w:rsidRDefault="00A243D2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41" w:type="dxa"/>
          </w:tcPr>
          <w:p w14:paraId="1B1932DC" w14:textId="77777777" w:rsidR="00A243D2" w:rsidRPr="005B72E9" w:rsidRDefault="00A243D2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38" w:type="dxa"/>
          </w:tcPr>
          <w:p w14:paraId="30C0D2ED" w14:textId="77777777" w:rsidR="00A243D2" w:rsidRPr="005B72E9" w:rsidRDefault="00A243D2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43" w:type="dxa"/>
          </w:tcPr>
          <w:p w14:paraId="70689FFE" w14:textId="77777777" w:rsidR="00A243D2" w:rsidRPr="005B72E9" w:rsidRDefault="00A243D2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A243D2" w:rsidRPr="005B72E9" w14:paraId="387C419D" w14:textId="77777777" w:rsidTr="005B72E9">
        <w:trPr>
          <w:trHeight w:val="275"/>
          <w:jc w:val="center"/>
        </w:trPr>
        <w:tc>
          <w:tcPr>
            <w:tcW w:w="5245" w:type="dxa"/>
          </w:tcPr>
          <w:p w14:paraId="2EE4BFE7" w14:textId="77777777" w:rsidR="00A243D2" w:rsidRPr="005B72E9" w:rsidRDefault="00A243D2" w:rsidP="00924850">
            <w:pPr>
              <w:pStyle w:val="TableParagraph"/>
              <w:spacing w:line="256" w:lineRule="exact"/>
              <w:ind w:left="777" w:right="773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Первичные</w:t>
            </w:r>
            <w:proofErr w:type="spellEnd"/>
            <w:r w:rsidRPr="005B72E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18A2CDDF" w14:textId="2D6BA880" w:rsidR="00A243D2" w:rsidRPr="005A342B" w:rsidRDefault="00A243D2" w:rsidP="00924850">
            <w:pPr>
              <w:pStyle w:val="TableParagraph"/>
              <w:spacing w:line="256" w:lineRule="exact"/>
              <w:ind w:right="366"/>
              <w:jc w:val="right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</w:rPr>
              <w:t>0–1</w:t>
            </w:r>
            <w:r w:rsidR="005A34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</w:tcPr>
          <w:p w14:paraId="38C0AC65" w14:textId="568A5785" w:rsidR="00A243D2" w:rsidRPr="005A342B" w:rsidRDefault="005A342B" w:rsidP="00924850">
            <w:pPr>
              <w:pStyle w:val="TableParagraph"/>
              <w:spacing w:line="256" w:lineRule="exact"/>
              <w:ind w:left="300" w:right="2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5</w:t>
            </w:r>
          </w:p>
        </w:tc>
        <w:tc>
          <w:tcPr>
            <w:tcW w:w="1238" w:type="dxa"/>
          </w:tcPr>
          <w:p w14:paraId="52A26400" w14:textId="587D7858" w:rsidR="00A243D2" w:rsidRPr="005A342B" w:rsidRDefault="005A342B" w:rsidP="00924850">
            <w:pPr>
              <w:pStyle w:val="TableParagraph"/>
              <w:spacing w:line="256" w:lineRule="exact"/>
              <w:ind w:left="300"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19</w:t>
            </w:r>
          </w:p>
        </w:tc>
        <w:tc>
          <w:tcPr>
            <w:tcW w:w="1243" w:type="dxa"/>
          </w:tcPr>
          <w:p w14:paraId="3AE32E84" w14:textId="0FA71796" w:rsidR="00A243D2" w:rsidRPr="005A342B" w:rsidRDefault="005A342B" w:rsidP="00924850">
            <w:pPr>
              <w:pStyle w:val="TableParagraph"/>
              <w:spacing w:line="256" w:lineRule="exact"/>
              <w:ind w:left="303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4</w:t>
            </w:r>
          </w:p>
        </w:tc>
      </w:tr>
    </w:tbl>
    <w:p w14:paraId="11EDFEB4" w14:textId="77777777" w:rsidR="00A243D2" w:rsidRPr="005B72E9" w:rsidRDefault="00A243D2" w:rsidP="00A243D2">
      <w:pPr>
        <w:pStyle w:val="2"/>
        <w:spacing w:before="4"/>
        <w:rPr>
          <w:b w:val="0"/>
          <w:sz w:val="24"/>
          <w:szCs w:val="24"/>
        </w:rPr>
      </w:pPr>
    </w:p>
    <w:p w14:paraId="799B2BD2" w14:textId="2F32989D" w:rsidR="00541469" w:rsidRPr="005B72E9" w:rsidRDefault="005A342B" w:rsidP="005A342B">
      <w:pPr>
        <w:pStyle w:val="a3"/>
        <w:spacing w:before="1" w:line="276" w:lineRule="auto"/>
        <w:ind w:left="143" w:right="26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Общая</w:t>
      </w:r>
      <w:r w:rsidR="00541469" w:rsidRPr="005B72E9">
        <w:rPr>
          <w:spacing w:val="-5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характеристика</w:t>
      </w:r>
      <w:r w:rsidR="00541469" w:rsidRPr="005B72E9">
        <w:rPr>
          <w:spacing w:val="-3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результатов</w:t>
      </w:r>
      <w:r w:rsidR="00541469" w:rsidRPr="005B72E9">
        <w:rPr>
          <w:spacing w:val="-4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выполнения</w:t>
      </w:r>
      <w:r w:rsidR="00541469" w:rsidRPr="005B72E9">
        <w:rPr>
          <w:spacing w:val="-4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работы.</w:t>
      </w:r>
    </w:p>
    <w:p w14:paraId="50ED073B" w14:textId="77777777"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1"/>
        <w:gridCol w:w="1362"/>
        <w:gridCol w:w="1362"/>
        <w:gridCol w:w="1362"/>
        <w:gridCol w:w="1396"/>
        <w:gridCol w:w="1363"/>
      </w:tblGrid>
      <w:tr w:rsidR="009A38CC" w:rsidRPr="005B72E9" w14:paraId="447C801C" w14:textId="77777777" w:rsidTr="005B72E9">
        <w:trPr>
          <w:jc w:val="center"/>
        </w:trPr>
        <w:tc>
          <w:tcPr>
            <w:tcW w:w="1367" w:type="dxa"/>
          </w:tcPr>
          <w:p w14:paraId="303B4AA9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14:paraId="6DAC0245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7" w:type="dxa"/>
          </w:tcPr>
          <w:p w14:paraId="7ADFF8D7" w14:textId="77777777" w:rsidR="00541469" w:rsidRPr="005B72E9" w:rsidRDefault="000D7875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469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14:paraId="7D5A3FF8" w14:textId="77777777" w:rsidR="00541469" w:rsidRPr="005B72E9" w:rsidRDefault="000D7875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469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14:paraId="0A5514A5" w14:textId="77777777" w:rsidR="00541469" w:rsidRPr="005B72E9" w:rsidRDefault="000D7875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469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14:paraId="7D05A1AE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68" w:type="dxa"/>
          </w:tcPr>
          <w:p w14:paraId="5C1882B3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368" w:type="dxa"/>
          </w:tcPr>
          <w:p w14:paraId="335AFBD9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9A38CC" w:rsidRPr="005B72E9" w14:paraId="799F3B98" w14:textId="77777777" w:rsidTr="005B72E9">
        <w:trPr>
          <w:jc w:val="center"/>
        </w:trPr>
        <w:tc>
          <w:tcPr>
            <w:tcW w:w="1367" w:type="dxa"/>
          </w:tcPr>
          <w:p w14:paraId="774B8890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367" w:type="dxa"/>
          </w:tcPr>
          <w:p w14:paraId="27C2E6B6" w14:textId="77777777"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367" w:type="dxa"/>
          </w:tcPr>
          <w:p w14:paraId="7B19AB41" w14:textId="77777777"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67" w:type="dxa"/>
          </w:tcPr>
          <w:p w14:paraId="22CBE655" w14:textId="77777777"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367" w:type="dxa"/>
          </w:tcPr>
          <w:p w14:paraId="03501F54" w14:textId="77777777" w:rsidR="00541469" w:rsidRPr="005B72E9" w:rsidRDefault="00A243D2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68" w:type="dxa"/>
          </w:tcPr>
          <w:p w14:paraId="33CE81D4" w14:textId="77777777" w:rsidR="00541469" w:rsidRPr="005B72E9" w:rsidRDefault="00E5023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68" w:type="dxa"/>
          </w:tcPr>
          <w:p w14:paraId="14577138" w14:textId="77777777" w:rsidR="00541469" w:rsidRPr="005B72E9" w:rsidRDefault="00E5023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</w:t>
            </w:r>
          </w:p>
        </w:tc>
      </w:tr>
      <w:tr w:rsidR="009A38CC" w:rsidRPr="005B72E9" w14:paraId="1A14C241" w14:textId="77777777" w:rsidTr="005B72E9">
        <w:trPr>
          <w:jc w:val="center"/>
        </w:trPr>
        <w:tc>
          <w:tcPr>
            <w:tcW w:w="1367" w:type="dxa"/>
          </w:tcPr>
          <w:p w14:paraId="6CBE36A5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367" w:type="dxa"/>
          </w:tcPr>
          <w:p w14:paraId="58433EAB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35</w:t>
            </w:r>
          </w:p>
        </w:tc>
        <w:tc>
          <w:tcPr>
            <w:tcW w:w="1367" w:type="dxa"/>
          </w:tcPr>
          <w:p w14:paraId="26C80129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7</w:t>
            </w:r>
          </w:p>
        </w:tc>
        <w:tc>
          <w:tcPr>
            <w:tcW w:w="1367" w:type="dxa"/>
          </w:tcPr>
          <w:p w14:paraId="61E14FF8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75</w:t>
            </w:r>
          </w:p>
        </w:tc>
        <w:tc>
          <w:tcPr>
            <w:tcW w:w="1367" w:type="dxa"/>
          </w:tcPr>
          <w:p w14:paraId="1BC5C147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1368" w:type="dxa"/>
          </w:tcPr>
          <w:p w14:paraId="0C946EA7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65</w:t>
            </w:r>
          </w:p>
        </w:tc>
        <w:tc>
          <w:tcPr>
            <w:tcW w:w="1368" w:type="dxa"/>
          </w:tcPr>
          <w:p w14:paraId="3565B670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46</w:t>
            </w:r>
          </w:p>
        </w:tc>
      </w:tr>
      <w:tr w:rsidR="009A38CC" w:rsidRPr="005B72E9" w14:paraId="4FD166AD" w14:textId="77777777" w:rsidTr="005B72E9">
        <w:trPr>
          <w:jc w:val="center"/>
        </w:trPr>
        <w:tc>
          <w:tcPr>
            <w:tcW w:w="1367" w:type="dxa"/>
          </w:tcPr>
          <w:p w14:paraId="296CE9BE" w14:textId="77777777" w:rsidR="00541469" w:rsidRPr="005B72E9" w:rsidRDefault="00541469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367" w:type="dxa"/>
          </w:tcPr>
          <w:p w14:paraId="524FE55B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68</w:t>
            </w:r>
          </w:p>
        </w:tc>
        <w:tc>
          <w:tcPr>
            <w:tcW w:w="1367" w:type="dxa"/>
          </w:tcPr>
          <w:p w14:paraId="5E1EAAE6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2</w:t>
            </w:r>
          </w:p>
        </w:tc>
        <w:tc>
          <w:tcPr>
            <w:tcW w:w="1367" w:type="dxa"/>
          </w:tcPr>
          <w:p w14:paraId="598F2766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27</w:t>
            </w:r>
          </w:p>
        </w:tc>
        <w:tc>
          <w:tcPr>
            <w:tcW w:w="1367" w:type="dxa"/>
          </w:tcPr>
          <w:p w14:paraId="63E758D5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49</w:t>
            </w:r>
          </w:p>
        </w:tc>
        <w:tc>
          <w:tcPr>
            <w:tcW w:w="1368" w:type="dxa"/>
          </w:tcPr>
          <w:p w14:paraId="3D47C8FB" w14:textId="77777777" w:rsidR="00541469" w:rsidRPr="005B72E9" w:rsidRDefault="00D66F9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 w:rsidRPr="005B72E9">
              <w:rPr>
                <w:b w:val="0"/>
                <w:sz w:val="24"/>
                <w:szCs w:val="24"/>
              </w:rPr>
              <w:t>3,58</w:t>
            </w:r>
          </w:p>
        </w:tc>
        <w:tc>
          <w:tcPr>
            <w:tcW w:w="1368" w:type="dxa"/>
          </w:tcPr>
          <w:p w14:paraId="05F62AB7" w14:textId="77777777" w:rsidR="00541469" w:rsidRPr="005B72E9" w:rsidRDefault="00956870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5B72E9">
              <w:rPr>
                <w:b w:val="0"/>
                <w:sz w:val="24"/>
                <w:szCs w:val="24"/>
                <w:lang w:val="en-US"/>
              </w:rPr>
              <w:t>3,46</w:t>
            </w:r>
          </w:p>
        </w:tc>
      </w:tr>
      <w:tr w:rsidR="000D7875" w:rsidRPr="005B72E9" w14:paraId="41DAA134" w14:textId="77777777" w:rsidTr="005B72E9">
        <w:trPr>
          <w:jc w:val="center"/>
        </w:trPr>
        <w:tc>
          <w:tcPr>
            <w:tcW w:w="1367" w:type="dxa"/>
          </w:tcPr>
          <w:p w14:paraId="2F5CDD88" w14:textId="77777777" w:rsidR="000D7875" w:rsidRPr="005B72E9" w:rsidRDefault="000D7875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367" w:type="dxa"/>
          </w:tcPr>
          <w:p w14:paraId="18AB665A" w14:textId="77777777" w:rsidR="000D7875" w:rsidRPr="005B72E9" w:rsidRDefault="00DB5226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367" w:type="dxa"/>
          </w:tcPr>
          <w:p w14:paraId="02824A2A" w14:textId="77777777" w:rsidR="000D7875" w:rsidRPr="005B72E9" w:rsidRDefault="00DB5226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367" w:type="dxa"/>
          </w:tcPr>
          <w:p w14:paraId="5B63DAF6" w14:textId="77777777" w:rsidR="000D7875" w:rsidRPr="005B72E9" w:rsidRDefault="00DB5226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367" w:type="dxa"/>
          </w:tcPr>
          <w:p w14:paraId="20D407EE" w14:textId="77777777" w:rsidR="000D7875" w:rsidRPr="005B72E9" w:rsidRDefault="00DB5226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68" w:type="dxa"/>
          </w:tcPr>
          <w:p w14:paraId="014109E9" w14:textId="77777777" w:rsidR="000D7875" w:rsidRPr="00DC7B1B" w:rsidRDefault="00DC7B1B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67</w:t>
            </w:r>
          </w:p>
        </w:tc>
        <w:tc>
          <w:tcPr>
            <w:tcW w:w="1368" w:type="dxa"/>
          </w:tcPr>
          <w:p w14:paraId="3725D7F5" w14:textId="77777777" w:rsidR="000D7875" w:rsidRPr="005B72E9" w:rsidRDefault="00DC7B1B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</w:t>
            </w:r>
          </w:p>
        </w:tc>
      </w:tr>
      <w:tr w:rsidR="00D5165F" w:rsidRPr="005B72E9" w14:paraId="187DF937" w14:textId="77777777" w:rsidTr="005B72E9">
        <w:trPr>
          <w:jc w:val="center"/>
        </w:trPr>
        <w:tc>
          <w:tcPr>
            <w:tcW w:w="1367" w:type="dxa"/>
          </w:tcPr>
          <w:p w14:paraId="7B672CF7" w14:textId="77777777" w:rsidR="00D5165F" w:rsidRDefault="00D5165F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367" w:type="dxa"/>
          </w:tcPr>
          <w:p w14:paraId="40350135" w14:textId="77777777" w:rsidR="00D5165F" w:rsidRDefault="00D5165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367" w:type="dxa"/>
          </w:tcPr>
          <w:p w14:paraId="4C7C234C" w14:textId="77777777" w:rsidR="00D5165F" w:rsidRDefault="00D5165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367" w:type="dxa"/>
          </w:tcPr>
          <w:p w14:paraId="5162FAAB" w14:textId="77777777" w:rsidR="00D5165F" w:rsidRDefault="00D5165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1367" w:type="dxa"/>
          </w:tcPr>
          <w:p w14:paraId="5D3746B7" w14:textId="77777777" w:rsidR="00D5165F" w:rsidRDefault="00D5165F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368" w:type="dxa"/>
          </w:tcPr>
          <w:p w14:paraId="2CA0B718" w14:textId="176DE0C6" w:rsidR="00D5165F" w:rsidRPr="00CA6639" w:rsidRDefault="00CA6639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9</w:t>
            </w:r>
          </w:p>
        </w:tc>
        <w:tc>
          <w:tcPr>
            <w:tcW w:w="1368" w:type="dxa"/>
          </w:tcPr>
          <w:p w14:paraId="2C9CDAAD" w14:textId="735CFE20" w:rsidR="00D5165F" w:rsidRPr="00CA6639" w:rsidRDefault="00CA6639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</w:tr>
      <w:tr w:rsidR="008B34CE" w:rsidRPr="005B72E9" w14:paraId="308D6B79" w14:textId="77777777" w:rsidTr="005B72E9">
        <w:trPr>
          <w:jc w:val="center"/>
        </w:trPr>
        <w:tc>
          <w:tcPr>
            <w:tcW w:w="1367" w:type="dxa"/>
          </w:tcPr>
          <w:p w14:paraId="1D9AFA34" w14:textId="461FA906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367" w:type="dxa"/>
          </w:tcPr>
          <w:p w14:paraId="5D7D5071" w14:textId="7E1993D6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1367" w:type="dxa"/>
          </w:tcPr>
          <w:p w14:paraId="2B83D7B1" w14:textId="7326CED7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367" w:type="dxa"/>
          </w:tcPr>
          <w:p w14:paraId="7BF67691" w14:textId="3C6DF408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--</w:t>
            </w:r>
          </w:p>
        </w:tc>
        <w:tc>
          <w:tcPr>
            <w:tcW w:w="1367" w:type="dxa"/>
          </w:tcPr>
          <w:p w14:paraId="392F8DA4" w14:textId="518832A9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5</w:t>
            </w:r>
          </w:p>
        </w:tc>
        <w:tc>
          <w:tcPr>
            <w:tcW w:w="1368" w:type="dxa"/>
          </w:tcPr>
          <w:p w14:paraId="705994E2" w14:textId="77777777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37B186CE" w14:textId="77777777" w:rsidR="008B34CE" w:rsidRDefault="008B34CE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3CE68B5" w14:textId="77777777"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p w14:paraId="1093A44D" w14:textId="77777777"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</w:t>
      </w:r>
      <w:r w:rsidR="00DB5226">
        <w:rPr>
          <w:b w:val="0"/>
          <w:sz w:val="24"/>
          <w:szCs w:val="24"/>
        </w:rPr>
        <w:t xml:space="preserve">– </w:t>
      </w:r>
      <w:r w:rsidR="00D5165F">
        <w:rPr>
          <w:b w:val="0"/>
          <w:sz w:val="24"/>
          <w:szCs w:val="24"/>
        </w:rPr>
        <w:t>0</w:t>
      </w:r>
      <w:r w:rsidRPr="005B72E9">
        <w:rPr>
          <w:b w:val="0"/>
          <w:sz w:val="24"/>
          <w:szCs w:val="24"/>
        </w:rPr>
        <w:t>).</w:t>
      </w:r>
    </w:p>
    <w:p w14:paraId="0B12C876" w14:textId="6D1D3A31"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</w:t>
      </w:r>
      <w:r w:rsidR="006D6BDF">
        <w:rPr>
          <w:b w:val="0"/>
          <w:sz w:val="24"/>
          <w:szCs w:val="24"/>
        </w:rPr>
        <w:t>–</w:t>
      </w:r>
      <w:r w:rsidR="003F4E5F">
        <w:rPr>
          <w:b w:val="0"/>
          <w:sz w:val="24"/>
          <w:szCs w:val="24"/>
        </w:rPr>
        <w:t xml:space="preserve"> </w:t>
      </w:r>
      <w:r w:rsidR="006D6BDF">
        <w:rPr>
          <w:b w:val="0"/>
          <w:sz w:val="24"/>
          <w:szCs w:val="24"/>
        </w:rPr>
        <w:t>1, 1</w:t>
      </w:r>
      <w:r w:rsidR="005C1A2D">
        <w:rPr>
          <w:b w:val="0"/>
          <w:sz w:val="24"/>
          <w:szCs w:val="24"/>
        </w:rPr>
        <w:t>,8</w:t>
      </w:r>
      <w:r w:rsidRPr="005B72E9">
        <w:rPr>
          <w:b w:val="0"/>
          <w:sz w:val="24"/>
          <w:szCs w:val="24"/>
        </w:rPr>
        <w:t>% от писавших).</w:t>
      </w:r>
    </w:p>
    <w:p w14:paraId="6AA109F7" w14:textId="77777777"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541469" w:rsidRPr="005B72E9" w14:paraId="0ED2F3B3" w14:textId="77777777" w:rsidTr="00766EB5">
        <w:trPr>
          <w:trHeight w:val="412"/>
          <w:jc w:val="center"/>
        </w:trPr>
        <w:tc>
          <w:tcPr>
            <w:tcW w:w="1481" w:type="dxa"/>
            <w:vMerge w:val="restart"/>
          </w:tcPr>
          <w:p w14:paraId="3F08444A" w14:textId="77777777" w:rsidR="00541469" w:rsidRPr="005B72E9" w:rsidRDefault="00541469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3B309284" w14:textId="77777777" w:rsidR="00541469" w:rsidRPr="005B72E9" w:rsidRDefault="00D05DF8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51719E4E" w14:textId="77777777" w:rsidR="00541469" w:rsidRPr="005B72E9" w:rsidRDefault="00541469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541469" w:rsidRPr="005B72E9" w14:paraId="3CBC837C" w14:textId="77777777" w:rsidTr="00766EB5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DDBD9F1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0644CA12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1808CE03" w14:textId="77777777" w:rsidR="00541469" w:rsidRPr="005B72E9" w:rsidRDefault="00541469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24D408C8" w14:textId="77777777" w:rsidR="00541469" w:rsidRPr="005B72E9" w:rsidRDefault="00541469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7561A344" w14:textId="77777777" w:rsidR="00541469" w:rsidRPr="005B72E9" w:rsidRDefault="00541469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3DC153E6" w14:textId="77777777" w:rsidR="00541469" w:rsidRPr="005B72E9" w:rsidRDefault="00541469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541469" w:rsidRPr="005B72E9" w14:paraId="20736BFB" w14:textId="77777777" w:rsidTr="00766EB5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270CF93A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37C1DCFE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347DB96" w14:textId="77777777" w:rsidR="00541469" w:rsidRPr="005B72E9" w:rsidRDefault="00541469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16BFBEC5" w14:textId="77777777" w:rsidR="00541469" w:rsidRPr="005B72E9" w:rsidRDefault="00541469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50644A9" w14:textId="77777777" w:rsidR="00541469" w:rsidRPr="005B72E9" w:rsidRDefault="00541469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C84F0F7" w14:textId="77777777" w:rsidR="00541469" w:rsidRPr="005B72E9" w:rsidRDefault="00541469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31D314F" w14:textId="77777777" w:rsidR="00541469" w:rsidRPr="005B72E9" w:rsidRDefault="00541469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F98E06" w14:textId="77777777" w:rsidR="00541469" w:rsidRPr="005B72E9" w:rsidRDefault="00541469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6DCA4C5A" w14:textId="77777777" w:rsidR="00541469" w:rsidRPr="005B72E9" w:rsidRDefault="00541469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4E0002D" w14:textId="77777777" w:rsidR="00541469" w:rsidRPr="005B72E9" w:rsidRDefault="00541469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541469" w:rsidRPr="005B72E9" w14:paraId="0AE5C2A7" w14:textId="77777777" w:rsidTr="00766EB5">
        <w:trPr>
          <w:trHeight w:val="481"/>
          <w:jc w:val="center"/>
        </w:trPr>
        <w:tc>
          <w:tcPr>
            <w:tcW w:w="1481" w:type="dxa"/>
          </w:tcPr>
          <w:p w14:paraId="0702476A" w14:textId="77777777" w:rsidR="00541469" w:rsidRPr="005B72E9" w:rsidRDefault="000D7875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D05DF8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14:paraId="7D7A6F11" w14:textId="51FCF340" w:rsidR="00541469" w:rsidRPr="00DB5226" w:rsidRDefault="00766EB5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05" w:type="dxa"/>
          </w:tcPr>
          <w:p w14:paraId="5D03DCE7" w14:textId="77777777" w:rsidR="00541469" w:rsidRPr="00DB5226" w:rsidRDefault="006B208B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783E8253" w14:textId="77777777" w:rsidR="00541469" w:rsidRPr="00DB5226" w:rsidRDefault="006B208B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111AA663" w14:textId="05FC5C3E" w:rsidR="00541469" w:rsidRPr="00DB5226" w:rsidRDefault="00914E1A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14:paraId="466DDDBC" w14:textId="11DF95BD" w:rsidR="00541469" w:rsidRPr="00DB5226" w:rsidRDefault="00F023C7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14:paraId="7FE050DB" w14:textId="54A3B8CD" w:rsidR="00541469" w:rsidRPr="00DB5226" w:rsidRDefault="006B208B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023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B8AE069" w14:textId="74242AA6" w:rsidR="00541469" w:rsidRPr="00DB5226" w:rsidRDefault="00F023C7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08" w:type="dxa"/>
          </w:tcPr>
          <w:p w14:paraId="79D009E9" w14:textId="066913ED" w:rsidR="00541469" w:rsidRPr="00DB5226" w:rsidRDefault="00F023C7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14:paraId="3D1933D2" w14:textId="7746727A" w:rsidR="00541469" w:rsidRPr="00DB5226" w:rsidRDefault="00F023C7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D05DF8" w:rsidRPr="005B72E9" w14:paraId="0F8A4D05" w14:textId="77777777" w:rsidTr="00766EB5">
        <w:trPr>
          <w:trHeight w:val="481"/>
          <w:jc w:val="center"/>
        </w:trPr>
        <w:tc>
          <w:tcPr>
            <w:tcW w:w="1481" w:type="dxa"/>
          </w:tcPr>
          <w:p w14:paraId="2B693F76" w14:textId="77777777" w:rsidR="00D05DF8" w:rsidRPr="005B72E9" w:rsidRDefault="000D7875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D05DF8"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14:paraId="7FB44D95" w14:textId="77777777" w:rsidR="00D05DF8" w:rsidRPr="00DB5226" w:rsidRDefault="006B208B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5" w:type="dxa"/>
          </w:tcPr>
          <w:p w14:paraId="4311446A" w14:textId="77777777" w:rsidR="00D05DF8" w:rsidRPr="00DB5226" w:rsidRDefault="006B208B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087A76F2" w14:textId="77777777" w:rsidR="00D05DF8" w:rsidRPr="00DB5226" w:rsidRDefault="006B208B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5D31CC9F" w14:textId="319AB7CA" w:rsidR="00D05DF8" w:rsidRPr="00DB5226" w:rsidRDefault="00766EB5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14:paraId="5A83DE21" w14:textId="1BB11377" w:rsidR="00D05DF8" w:rsidRPr="00DB5226" w:rsidRDefault="00766EB5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709" w:type="dxa"/>
          </w:tcPr>
          <w:p w14:paraId="0FED872F" w14:textId="541E8E11" w:rsidR="00D05DF8" w:rsidRPr="00DB5226" w:rsidRDefault="00766EB5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2667DED5" w14:textId="27C27745" w:rsidR="00D05DF8" w:rsidRPr="00DB5226" w:rsidRDefault="00766EB5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14:paraId="79DC532A" w14:textId="77777777" w:rsidR="00D05DF8" w:rsidRPr="00DB5226" w:rsidRDefault="006B208B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146F5E88" w14:textId="77777777" w:rsidR="00D05DF8" w:rsidRPr="00DB5226" w:rsidRDefault="006B208B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D05DF8" w:rsidRPr="005B72E9" w14:paraId="7AC6E7EF" w14:textId="77777777" w:rsidTr="00766EB5">
        <w:trPr>
          <w:trHeight w:val="481"/>
          <w:jc w:val="center"/>
        </w:trPr>
        <w:tc>
          <w:tcPr>
            <w:tcW w:w="1481" w:type="dxa"/>
          </w:tcPr>
          <w:p w14:paraId="3250FEA1" w14:textId="77777777" w:rsidR="00D05DF8" w:rsidRPr="005B72E9" w:rsidRDefault="00D05DF8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14:paraId="68453B01" w14:textId="71572E5E" w:rsidR="00D05DF8" w:rsidRPr="00DB5226" w:rsidRDefault="00766EB5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705" w:type="dxa"/>
          </w:tcPr>
          <w:p w14:paraId="42F5915F" w14:textId="77777777" w:rsidR="00D05DF8" w:rsidRPr="00DB5226" w:rsidRDefault="006B208B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61D6B497" w14:textId="77777777" w:rsidR="00D05DF8" w:rsidRPr="00DB5226" w:rsidRDefault="006B208B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4DADED9" w14:textId="6EB923A8" w:rsidR="00D05DF8" w:rsidRPr="00DB5226" w:rsidRDefault="00F023C7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</w:tcPr>
          <w:p w14:paraId="5BA3E413" w14:textId="0C9034A9" w:rsidR="00D05DF8" w:rsidRPr="00DB5226" w:rsidRDefault="00F023C7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3971A46A" w14:textId="4C620926" w:rsidR="00D05DF8" w:rsidRPr="00DB5226" w:rsidRDefault="00F023C7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14:paraId="57BD457B" w14:textId="34865616" w:rsidR="00D05DF8" w:rsidRPr="00DB5226" w:rsidRDefault="00F023C7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1</w:t>
            </w:r>
          </w:p>
        </w:tc>
        <w:tc>
          <w:tcPr>
            <w:tcW w:w="708" w:type="dxa"/>
          </w:tcPr>
          <w:p w14:paraId="131F6AC2" w14:textId="685D8C9F" w:rsidR="00D05DF8" w:rsidRPr="00DB5226" w:rsidRDefault="00F023C7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14:paraId="374F5D9C" w14:textId="613E103C" w:rsidR="00D05DF8" w:rsidRPr="00DB5226" w:rsidRDefault="00F023C7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</w:tbl>
    <w:p w14:paraId="3BBCB9DB" w14:textId="77777777"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14:paraId="5232CE1D" w14:textId="77777777" w:rsidR="00541469" w:rsidRPr="005B72E9" w:rsidRDefault="00541469" w:rsidP="00BE789B">
      <w:pPr>
        <w:pStyle w:val="a3"/>
        <w:spacing w:line="362" w:lineRule="auto"/>
        <w:ind w:left="788" w:right="586" w:firstLine="141"/>
        <w:jc w:val="both"/>
        <w:rPr>
          <w:sz w:val="24"/>
          <w:szCs w:val="24"/>
        </w:rPr>
      </w:pPr>
    </w:p>
    <w:p w14:paraId="021A1A49" w14:textId="77777777" w:rsidR="00BE789B" w:rsidRPr="005B72E9" w:rsidRDefault="00BE789B" w:rsidP="00BE789B">
      <w:pPr>
        <w:pStyle w:val="a3"/>
        <w:spacing w:before="155" w:line="360" w:lineRule="auto"/>
        <w:ind w:left="788" w:right="585" w:firstLine="566"/>
        <w:jc w:val="both"/>
        <w:rPr>
          <w:sz w:val="24"/>
          <w:szCs w:val="24"/>
        </w:rPr>
      </w:pPr>
    </w:p>
    <w:p w14:paraId="3E6F1DA3" w14:textId="77777777" w:rsidR="00BE789B" w:rsidRPr="005B72E9" w:rsidRDefault="00D05DF8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7DB021" wp14:editId="421D2D8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D0DC1F" w14:textId="77777777" w:rsidR="00D05DF8" w:rsidRPr="005B72E9" w:rsidRDefault="00D05DF8" w:rsidP="0010707D">
      <w:pPr>
        <w:rPr>
          <w:rFonts w:ascii="Times New Roman" w:hAnsi="Times New Roman" w:cs="Times New Roman"/>
          <w:sz w:val="24"/>
          <w:szCs w:val="24"/>
        </w:rPr>
      </w:pPr>
    </w:p>
    <w:p w14:paraId="32995CF1" w14:textId="77777777" w:rsidR="00D05DF8" w:rsidRPr="005B72E9" w:rsidRDefault="00D05DF8" w:rsidP="003F4E5F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 xml:space="preserve">Соответствие отметок за выполненную работу отметкам </w:t>
      </w:r>
      <w:proofErr w:type="gramStart"/>
      <w:r w:rsidRPr="005B72E9">
        <w:rPr>
          <w:sz w:val="24"/>
          <w:szCs w:val="24"/>
        </w:rPr>
        <w:t>по</w:t>
      </w:r>
      <w:r w:rsidR="004501E3">
        <w:rPr>
          <w:sz w:val="24"/>
          <w:szCs w:val="24"/>
        </w:rPr>
        <w:t xml:space="preserve"> </w:t>
      </w:r>
      <w:r w:rsidRPr="005B72E9">
        <w:rPr>
          <w:spacing w:val="-67"/>
          <w:sz w:val="24"/>
          <w:szCs w:val="24"/>
        </w:rPr>
        <w:t xml:space="preserve"> </w:t>
      </w:r>
      <w:r w:rsidRPr="005B72E9">
        <w:rPr>
          <w:sz w:val="24"/>
          <w:szCs w:val="24"/>
        </w:rPr>
        <w:t>журналу</w:t>
      </w:r>
      <w:proofErr w:type="gramEnd"/>
      <w:r w:rsidRPr="005B72E9">
        <w:rPr>
          <w:sz w:val="24"/>
          <w:szCs w:val="24"/>
        </w:rPr>
        <w:t>.</w:t>
      </w:r>
    </w:p>
    <w:p w14:paraId="408F4E8F" w14:textId="77777777"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tbl>
      <w:tblPr>
        <w:tblStyle w:val="a6"/>
        <w:tblW w:w="8293" w:type="dxa"/>
        <w:jc w:val="center"/>
        <w:tblLayout w:type="fixed"/>
        <w:tblLook w:val="0680" w:firstRow="0" w:lastRow="0" w:firstColumn="1" w:lastColumn="0" w:noHBand="1" w:noVBand="1"/>
      </w:tblPr>
      <w:tblGrid>
        <w:gridCol w:w="3119"/>
        <w:gridCol w:w="1559"/>
        <w:gridCol w:w="1559"/>
        <w:gridCol w:w="2056"/>
      </w:tblGrid>
      <w:tr w:rsidR="00001563" w:rsidRPr="005B72E9" w14:paraId="25005213" w14:textId="77777777" w:rsidTr="00001563">
        <w:trPr>
          <w:jc w:val="center"/>
        </w:trPr>
        <w:tc>
          <w:tcPr>
            <w:tcW w:w="3119" w:type="dxa"/>
          </w:tcPr>
          <w:p w14:paraId="54C5A8F4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F6CC9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252D3430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14:paraId="4203C098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001563" w:rsidRPr="005B72E9" w14:paraId="505073B0" w14:textId="77777777" w:rsidTr="00001563">
        <w:trPr>
          <w:jc w:val="center"/>
        </w:trPr>
        <w:tc>
          <w:tcPr>
            <w:tcW w:w="3119" w:type="dxa"/>
          </w:tcPr>
          <w:p w14:paraId="185967FD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59" w:type="dxa"/>
          </w:tcPr>
          <w:p w14:paraId="38F71A85" w14:textId="570CE4BF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AC13056" w14:textId="32FF2704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14:paraId="1D4A8EAE" w14:textId="1AB7B9EF" w:rsidR="00001563" w:rsidRPr="00E873F2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</w:tr>
      <w:tr w:rsidR="00001563" w:rsidRPr="005B72E9" w14:paraId="504D84DA" w14:textId="77777777" w:rsidTr="00001563">
        <w:trPr>
          <w:jc w:val="center"/>
        </w:trPr>
        <w:tc>
          <w:tcPr>
            <w:tcW w:w="3119" w:type="dxa"/>
          </w:tcPr>
          <w:p w14:paraId="397315E8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</w:tcPr>
          <w:p w14:paraId="0F1C3F80" w14:textId="0CE5B947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BCB949" w14:textId="6F86E7ED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3E154038" w14:textId="1564CBE3" w:rsidR="00001563" w:rsidRPr="00E873F2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001563" w:rsidRPr="005B72E9" w14:paraId="34D2C279" w14:textId="77777777" w:rsidTr="00001563">
        <w:trPr>
          <w:jc w:val="center"/>
        </w:trPr>
        <w:tc>
          <w:tcPr>
            <w:tcW w:w="3119" w:type="dxa"/>
          </w:tcPr>
          <w:p w14:paraId="48EE773C" w14:textId="77777777" w:rsidR="00001563" w:rsidRPr="005B72E9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59" w:type="dxa"/>
          </w:tcPr>
          <w:p w14:paraId="7F61230B" w14:textId="64017F74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8A4C90" w14:textId="3081E8CC" w:rsidR="00001563" w:rsidRPr="00757AF4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7C466D0F" w14:textId="56EE7092" w:rsidR="00001563" w:rsidRPr="00E873F2" w:rsidRDefault="00001563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14:paraId="147B76B3" w14:textId="77777777"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p w14:paraId="5F85633A" w14:textId="77777777" w:rsidR="00D05DF8" w:rsidRPr="005B72E9" w:rsidRDefault="009A38CC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567E3" wp14:editId="58CB298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3C9CBC" w14:textId="77777777"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14:paraId="7F55AB04" w14:textId="77777777"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14:paraId="148EA6AD" w14:textId="77777777" w:rsidR="009A38CC" w:rsidRPr="005B72E9" w:rsidRDefault="009A38CC" w:rsidP="000D7875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 xml:space="preserve">Достижение планируемых результатов в соответствии с ПООП </w:t>
      </w:r>
      <w:proofErr w:type="gramStart"/>
      <w:r w:rsidRPr="005B72E9">
        <w:rPr>
          <w:sz w:val="24"/>
          <w:szCs w:val="24"/>
        </w:rPr>
        <w:t>по</w:t>
      </w:r>
      <w:r w:rsidRPr="005B72E9">
        <w:rPr>
          <w:spacing w:val="-67"/>
          <w:sz w:val="24"/>
          <w:szCs w:val="24"/>
        </w:rPr>
        <w:t xml:space="preserve"> </w:t>
      </w:r>
      <w:r w:rsidR="004D1D17" w:rsidRPr="005B72E9">
        <w:rPr>
          <w:sz w:val="24"/>
          <w:szCs w:val="24"/>
        </w:rPr>
        <w:t xml:space="preserve"> РУССКОМУ</w:t>
      </w:r>
      <w:proofErr w:type="gramEnd"/>
      <w:r w:rsidR="004D1D17" w:rsidRPr="005B72E9">
        <w:rPr>
          <w:sz w:val="24"/>
          <w:szCs w:val="24"/>
        </w:rPr>
        <w:t xml:space="preserve"> ЯЗЫКУ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в</w:t>
      </w:r>
      <w:r w:rsidRPr="005B72E9">
        <w:rPr>
          <w:spacing w:val="-1"/>
          <w:sz w:val="24"/>
          <w:szCs w:val="24"/>
        </w:rPr>
        <w:t xml:space="preserve"> </w:t>
      </w:r>
      <w:r w:rsidR="000D7875">
        <w:rPr>
          <w:sz w:val="24"/>
          <w:szCs w:val="24"/>
        </w:rPr>
        <w:t>5</w:t>
      </w:r>
      <w:r w:rsidRPr="005B72E9">
        <w:rPr>
          <w:sz w:val="24"/>
          <w:szCs w:val="24"/>
        </w:rPr>
        <w:t xml:space="preserve"> классе </w:t>
      </w:r>
      <w:r w:rsidR="000D7875"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14:paraId="060A665D" w14:textId="77777777" w:rsidTr="00BE67C5">
        <w:trPr>
          <w:trHeight w:val="827"/>
          <w:jc w:val="center"/>
        </w:trPr>
        <w:tc>
          <w:tcPr>
            <w:tcW w:w="7956" w:type="dxa"/>
            <w:tcBorders>
              <w:left w:val="single" w:sz="8" w:space="0" w:color="000000"/>
              <w:bottom w:val="single" w:sz="8" w:space="0" w:color="000000"/>
            </w:tcBorders>
          </w:tcPr>
          <w:p w14:paraId="3F9CF5D1" w14:textId="77777777" w:rsidR="004D1D17" w:rsidRPr="005B72E9" w:rsidRDefault="004D1D17" w:rsidP="00924850">
            <w:pPr>
              <w:pStyle w:val="TableParagraph"/>
              <w:ind w:right="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Блоки ПООП обучающийся научится / получит возможность</w:t>
            </w:r>
            <w:r w:rsidRPr="005B72E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научиться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ил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требования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(умения)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в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</w:t>
            </w:r>
          </w:p>
          <w:p w14:paraId="038F2AE5" w14:textId="77777777" w:rsidR="004D1D17" w:rsidRPr="005B72E9" w:rsidRDefault="004D1D17" w:rsidP="0092485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ФГОС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266D501C" w14:textId="77777777" w:rsidR="004D1D17" w:rsidRPr="005B72E9" w:rsidRDefault="004D1D17" w:rsidP="00924850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4AA70F7F" w14:textId="3C7B7EE0" w:rsidR="004D1D17" w:rsidRPr="005B72E9" w:rsidRDefault="000D7875" w:rsidP="00924850">
            <w:pPr>
              <w:pStyle w:val="TableParagraph"/>
              <w:ind w:left="133" w:righ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B0701">
              <w:rPr>
                <w:b/>
                <w:sz w:val="24"/>
                <w:szCs w:val="24"/>
                <w:lang w:val="ru-RU"/>
              </w:rPr>
              <w:t>5</w:t>
            </w:r>
            <w:r w:rsidR="004D1D17"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="004D1D17" w:rsidRPr="005B72E9">
              <w:rPr>
                <w:b/>
                <w:sz w:val="24"/>
                <w:szCs w:val="24"/>
              </w:rPr>
              <w:t>г.</w:t>
            </w:r>
          </w:p>
        </w:tc>
      </w:tr>
      <w:tr w:rsidR="003C5A12" w:rsidRPr="005B72E9" w14:paraId="44F77268" w14:textId="77777777" w:rsidTr="002D0818">
        <w:trPr>
          <w:trHeight w:val="769"/>
          <w:jc w:val="center"/>
        </w:trPr>
        <w:tc>
          <w:tcPr>
            <w:tcW w:w="7956" w:type="dxa"/>
            <w:tcBorders>
              <w:top w:val="single" w:sz="8" w:space="0" w:color="000000"/>
            </w:tcBorders>
          </w:tcPr>
          <w:p w14:paraId="6D03CDCB" w14:textId="26013F3D" w:rsidR="003C5A12" w:rsidRPr="002D0818" w:rsidRDefault="006269B5" w:rsidP="006269B5">
            <w:pPr>
              <w:pStyle w:val="TableParagraph"/>
              <w:ind w:left="112" w:right="88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C5A12" w:rsidRPr="003C5A12">
              <w:rPr>
                <w:lang w:val="ru-RU"/>
              </w:rPr>
              <w:t>1К1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45FAE386" w14:textId="24123CB7" w:rsidR="003C5A12" w:rsidRPr="002D0818" w:rsidRDefault="003C5A12" w:rsidP="003C5A12">
            <w:pPr>
              <w:rPr>
                <w:lang w:val="ru-RU"/>
              </w:rPr>
            </w:pPr>
            <w:r w:rsidRPr="00D3739A">
              <w:t>65,45</w:t>
            </w:r>
          </w:p>
        </w:tc>
      </w:tr>
      <w:tr w:rsidR="003C5A12" w:rsidRPr="005B72E9" w14:paraId="575766BF" w14:textId="77777777" w:rsidTr="0078219C">
        <w:trPr>
          <w:trHeight w:val="719"/>
          <w:jc w:val="center"/>
        </w:trPr>
        <w:tc>
          <w:tcPr>
            <w:tcW w:w="7956" w:type="dxa"/>
          </w:tcPr>
          <w:p w14:paraId="1090987F" w14:textId="75EF1826" w:rsidR="003C5A12" w:rsidRPr="003C5A12" w:rsidRDefault="003C5A12" w:rsidP="003C5A12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1К2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136" w:type="dxa"/>
          </w:tcPr>
          <w:p w14:paraId="16370214" w14:textId="7CAAE8C3" w:rsidR="003C5A12" w:rsidRPr="002D0818" w:rsidRDefault="003C5A12" w:rsidP="003C5A12">
            <w:pPr>
              <w:rPr>
                <w:lang w:val="ru-RU"/>
              </w:rPr>
            </w:pPr>
            <w:r w:rsidRPr="00D3739A">
              <w:t>67,27</w:t>
            </w:r>
          </w:p>
        </w:tc>
      </w:tr>
      <w:tr w:rsidR="003C5A12" w:rsidRPr="005B72E9" w14:paraId="4FF13A4B" w14:textId="77777777" w:rsidTr="00BE67C5">
        <w:trPr>
          <w:trHeight w:val="299"/>
          <w:jc w:val="center"/>
        </w:trPr>
        <w:tc>
          <w:tcPr>
            <w:tcW w:w="7956" w:type="dxa"/>
          </w:tcPr>
          <w:p w14:paraId="56821CCD" w14:textId="39C1A269" w:rsidR="003C5A12" w:rsidRPr="005B72E9" w:rsidRDefault="003C5A12" w:rsidP="003C5A12">
            <w:pPr>
              <w:pStyle w:val="TableParagraph"/>
              <w:spacing w:before="15"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1К3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136" w:type="dxa"/>
          </w:tcPr>
          <w:p w14:paraId="5897BB17" w14:textId="43B08D1B" w:rsidR="003C5A12" w:rsidRPr="002D0818" w:rsidRDefault="003C5A12" w:rsidP="003C5A12">
            <w:pPr>
              <w:rPr>
                <w:lang w:val="ru-RU"/>
              </w:rPr>
            </w:pPr>
            <w:r w:rsidRPr="00D3739A">
              <w:t>95,45</w:t>
            </w:r>
          </w:p>
        </w:tc>
      </w:tr>
      <w:tr w:rsidR="003C5A12" w:rsidRPr="005B72E9" w14:paraId="52CF87F6" w14:textId="77777777" w:rsidTr="00BE67C5">
        <w:trPr>
          <w:trHeight w:val="299"/>
          <w:jc w:val="center"/>
        </w:trPr>
        <w:tc>
          <w:tcPr>
            <w:tcW w:w="7956" w:type="dxa"/>
          </w:tcPr>
          <w:p w14:paraId="2BF0FA72" w14:textId="5FB9582E" w:rsidR="003C5A12" w:rsidRPr="002D0818" w:rsidRDefault="003C5A12" w:rsidP="003C5A12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2К1. Проводить фонетический анализ слов.</w:t>
            </w:r>
          </w:p>
        </w:tc>
        <w:tc>
          <w:tcPr>
            <w:tcW w:w="1136" w:type="dxa"/>
          </w:tcPr>
          <w:p w14:paraId="56C4B138" w14:textId="67221FD8" w:rsidR="003C5A12" w:rsidRPr="002D0818" w:rsidRDefault="003C5A12" w:rsidP="003C5A12">
            <w:pPr>
              <w:rPr>
                <w:lang w:val="ru-RU"/>
              </w:rPr>
            </w:pPr>
            <w:r w:rsidRPr="00D3739A">
              <w:t>41,82</w:t>
            </w:r>
          </w:p>
        </w:tc>
      </w:tr>
      <w:tr w:rsidR="003C5A12" w:rsidRPr="005B72E9" w14:paraId="76E332F2" w14:textId="77777777" w:rsidTr="00BE67C5">
        <w:trPr>
          <w:trHeight w:val="299"/>
          <w:jc w:val="center"/>
        </w:trPr>
        <w:tc>
          <w:tcPr>
            <w:tcW w:w="7956" w:type="dxa"/>
          </w:tcPr>
          <w:p w14:paraId="7E9FC14E" w14:textId="09D724AB" w:rsidR="003C5A12" w:rsidRPr="00376D4F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2К2. Проводить морфологический анализ имен существительных, частичный морфологический анализ имен прилагательных, глаголов (в рамках изученного).</w:t>
            </w:r>
          </w:p>
        </w:tc>
        <w:tc>
          <w:tcPr>
            <w:tcW w:w="1136" w:type="dxa"/>
          </w:tcPr>
          <w:p w14:paraId="51C7BE7A" w14:textId="232C95E9" w:rsidR="003C5A12" w:rsidRPr="003C5A12" w:rsidRDefault="003C5A12" w:rsidP="003C5A12">
            <w:pPr>
              <w:rPr>
                <w:lang w:val="ru-RU"/>
              </w:rPr>
            </w:pPr>
            <w:r w:rsidRPr="00D3739A">
              <w:t>72,12</w:t>
            </w:r>
          </w:p>
        </w:tc>
      </w:tr>
      <w:tr w:rsidR="003C5A12" w:rsidRPr="005B72E9" w14:paraId="74E77644" w14:textId="77777777" w:rsidTr="00BE67C5">
        <w:trPr>
          <w:trHeight w:val="299"/>
          <w:jc w:val="center"/>
        </w:trPr>
        <w:tc>
          <w:tcPr>
            <w:tcW w:w="7956" w:type="dxa"/>
          </w:tcPr>
          <w:p w14:paraId="37E9A296" w14:textId="1DA67131" w:rsidR="003C5A12" w:rsidRPr="003C5A12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2К3. 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w:t>
            </w:r>
          </w:p>
        </w:tc>
        <w:tc>
          <w:tcPr>
            <w:tcW w:w="1136" w:type="dxa"/>
          </w:tcPr>
          <w:p w14:paraId="190F2412" w14:textId="007FC977" w:rsidR="003C5A12" w:rsidRPr="003C5A12" w:rsidRDefault="003C5A12" w:rsidP="003C5A12">
            <w:pPr>
              <w:rPr>
                <w:lang w:val="ru-RU"/>
              </w:rPr>
            </w:pPr>
            <w:r w:rsidRPr="00D3739A">
              <w:t>67,88</w:t>
            </w:r>
          </w:p>
        </w:tc>
      </w:tr>
      <w:tr w:rsidR="003C5A12" w:rsidRPr="005B72E9" w14:paraId="52483347" w14:textId="77777777" w:rsidTr="00BE67C5">
        <w:trPr>
          <w:trHeight w:val="299"/>
          <w:jc w:val="center"/>
        </w:trPr>
        <w:tc>
          <w:tcPr>
            <w:tcW w:w="7956" w:type="dxa"/>
          </w:tcPr>
          <w:p w14:paraId="126A139E" w14:textId="155119B4" w:rsidR="003C5A12" w:rsidRPr="003C5A12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 xml:space="preserve"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я в соответствии с целью, темой и </w:t>
            </w:r>
            <w:proofErr w:type="spellStart"/>
            <w:proofErr w:type="gramStart"/>
            <w:r w:rsidRPr="003C5A12">
              <w:rPr>
                <w:lang w:val="ru-RU"/>
              </w:rPr>
              <w:t>коммуни-кативным</w:t>
            </w:r>
            <w:proofErr w:type="spellEnd"/>
            <w:proofErr w:type="gramEnd"/>
            <w:r w:rsidRPr="003C5A12">
              <w:rPr>
                <w:lang w:val="ru-RU"/>
              </w:rPr>
              <w:t xml:space="preserve"> замыслом</w:t>
            </w:r>
          </w:p>
        </w:tc>
        <w:tc>
          <w:tcPr>
            <w:tcW w:w="1136" w:type="dxa"/>
          </w:tcPr>
          <w:p w14:paraId="0A7F5763" w14:textId="41608816" w:rsidR="003C5A12" w:rsidRPr="003C5A12" w:rsidRDefault="003C5A12" w:rsidP="003C5A12">
            <w:pPr>
              <w:rPr>
                <w:lang w:val="ru-RU"/>
              </w:rPr>
            </w:pPr>
            <w:r w:rsidRPr="00D3739A">
              <w:t>69,09</w:t>
            </w:r>
          </w:p>
        </w:tc>
      </w:tr>
      <w:tr w:rsidR="003C5A12" w:rsidRPr="005B72E9" w14:paraId="79CE6D17" w14:textId="77777777" w:rsidTr="00BE67C5">
        <w:trPr>
          <w:trHeight w:val="299"/>
          <w:jc w:val="center"/>
        </w:trPr>
        <w:tc>
          <w:tcPr>
            <w:tcW w:w="7956" w:type="dxa"/>
          </w:tcPr>
          <w:p w14:paraId="303741F5" w14:textId="6353CB01" w:rsidR="003C5A12" w:rsidRPr="003C5A12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 xml:space="preserve"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136" w:type="dxa"/>
          </w:tcPr>
          <w:p w14:paraId="52EA1903" w14:textId="2F519421" w:rsidR="003C5A12" w:rsidRPr="003C5A12" w:rsidRDefault="003C5A12" w:rsidP="003C5A12">
            <w:pPr>
              <w:rPr>
                <w:lang w:val="ru-RU"/>
              </w:rPr>
            </w:pPr>
            <w:r w:rsidRPr="00D3739A">
              <w:t>90,91</w:t>
            </w:r>
          </w:p>
        </w:tc>
      </w:tr>
      <w:tr w:rsidR="003C5A12" w:rsidRPr="005B72E9" w14:paraId="4433117E" w14:textId="77777777" w:rsidTr="00BE67C5">
        <w:trPr>
          <w:trHeight w:val="299"/>
          <w:jc w:val="center"/>
        </w:trPr>
        <w:tc>
          <w:tcPr>
            <w:tcW w:w="7956" w:type="dxa"/>
          </w:tcPr>
          <w:p w14:paraId="3E4EA368" w14:textId="209FE38B" w:rsidR="003C5A12" w:rsidRPr="003C5A12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 xml:space="preserve"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136" w:type="dxa"/>
          </w:tcPr>
          <w:p w14:paraId="69DFA7BE" w14:textId="67AC76A6" w:rsidR="003C5A12" w:rsidRPr="003C5A12" w:rsidRDefault="003C5A12" w:rsidP="003C5A12">
            <w:pPr>
              <w:rPr>
                <w:lang w:val="ru-RU"/>
              </w:rPr>
            </w:pPr>
            <w:r w:rsidRPr="00D3739A">
              <w:t>60</w:t>
            </w:r>
          </w:p>
        </w:tc>
      </w:tr>
      <w:tr w:rsidR="003C5A12" w:rsidRPr="005B72E9" w14:paraId="23242A22" w14:textId="77777777" w:rsidTr="00BE67C5">
        <w:trPr>
          <w:trHeight w:val="299"/>
          <w:jc w:val="center"/>
        </w:trPr>
        <w:tc>
          <w:tcPr>
            <w:tcW w:w="7956" w:type="dxa"/>
          </w:tcPr>
          <w:p w14:paraId="7AC1EE1D" w14:textId="30E920D7" w:rsidR="003C5A12" w:rsidRPr="003C5A12" w:rsidRDefault="003C5A12" w:rsidP="003C5A1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C5A12">
              <w:rPr>
                <w:lang w:val="ru-RU"/>
              </w:rPr>
              <w:t>5. Соблюдать нормы постановки ударения (в рамках изученного)</w:t>
            </w:r>
          </w:p>
        </w:tc>
        <w:tc>
          <w:tcPr>
            <w:tcW w:w="1136" w:type="dxa"/>
          </w:tcPr>
          <w:p w14:paraId="7CD8C5AB" w14:textId="5E50B524" w:rsidR="003C5A12" w:rsidRPr="003C5A12" w:rsidRDefault="003C5A12" w:rsidP="003C5A12">
            <w:pPr>
              <w:rPr>
                <w:lang w:val="ru-RU"/>
              </w:rPr>
            </w:pPr>
            <w:r w:rsidRPr="00D3739A">
              <w:t>96,36</w:t>
            </w:r>
          </w:p>
        </w:tc>
      </w:tr>
    </w:tbl>
    <w:p w14:paraId="2CDB92F9" w14:textId="77777777" w:rsidR="004D1D17" w:rsidRPr="003C5A12" w:rsidRDefault="004D1D17" w:rsidP="009A38CC">
      <w:pPr>
        <w:pStyle w:val="a3"/>
        <w:spacing w:before="8"/>
        <w:rPr>
          <w:sz w:val="24"/>
          <w:szCs w:val="24"/>
        </w:rPr>
      </w:pPr>
    </w:p>
    <w:p w14:paraId="7EA23531" w14:textId="77777777" w:rsidR="004D1D17" w:rsidRPr="005B72E9" w:rsidRDefault="00E9271D" w:rsidP="009A38CC">
      <w:pPr>
        <w:pStyle w:val="a3"/>
        <w:spacing w:before="8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4F436BA6" wp14:editId="6005EEB5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DF97BB" w14:textId="77777777" w:rsidR="00A3682E" w:rsidRPr="005B72E9" w:rsidRDefault="00A3682E" w:rsidP="009A38CC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14:paraId="2FCCAF63" w14:textId="77777777" w:rsidR="00CF740E" w:rsidRPr="005B72E9" w:rsidRDefault="00CF740E" w:rsidP="003F4E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lastRenderedPageBreak/>
        <w:t>Затруднения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р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о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3682E" w:rsidRPr="005B72E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5B72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3682E" w:rsidRPr="005B72E9" w14:paraId="7AF9F2A5" w14:textId="77777777" w:rsidTr="00A3682E">
        <w:tc>
          <w:tcPr>
            <w:tcW w:w="1951" w:type="dxa"/>
          </w:tcPr>
          <w:p w14:paraId="5A712342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14:paraId="416280F4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A3682E" w:rsidRPr="005B72E9" w14:paraId="0760827F" w14:textId="77777777" w:rsidTr="00A3682E">
        <w:tc>
          <w:tcPr>
            <w:tcW w:w="1951" w:type="dxa"/>
          </w:tcPr>
          <w:p w14:paraId="61DE9442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20" w:type="dxa"/>
          </w:tcPr>
          <w:p w14:paraId="32EA8C9B" w14:textId="306A47B2" w:rsidR="00A3682E" w:rsidRPr="005B72E9" w:rsidRDefault="00B320E5" w:rsidP="003F4E5F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 xml:space="preserve"> умение осуществлять </w:t>
            </w:r>
            <w:r w:rsidR="00A3682E" w:rsidRPr="005B72E9">
              <w:rPr>
                <w:b/>
                <w:sz w:val="24"/>
                <w:szCs w:val="24"/>
              </w:rPr>
              <w:t>морфологический разбор</w:t>
            </w:r>
            <w:r w:rsidR="00A3682E" w:rsidRPr="005B72E9">
              <w:rPr>
                <w:sz w:val="24"/>
                <w:szCs w:val="24"/>
              </w:rPr>
              <w:t xml:space="preserve">, выявлять уровень предметного учебно-языкового аналитического умения </w:t>
            </w:r>
            <w:r w:rsidR="00A3682E" w:rsidRPr="005B72E9">
              <w:rPr>
                <w:b/>
                <w:sz w:val="24"/>
                <w:szCs w:val="24"/>
              </w:rPr>
              <w:t>анализировать слово с точки зрения его принадлежности к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той или иной части речи</w:t>
            </w:r>
            <w:r w:rsidR="00A3682E" w:rsidRPr="005B72E9">
              <w:rPr>
                <w:sz w:val="24"/>
                <w:szCs w:val="24"/>
              </w:rPr>
              <w:t xml:space="preserve">, </w:t>
            </w:r>
            <w:r w:rsidR="00A3682E" w:rsidRPr="005B72E9">
              <w:rPr>
                <w:b/>
                <w:sz w:val="24"/>
                <w:szCs w:val="24"/>
              </w:rPr>
              <w:t>определять морфологические признаки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и</w:t>
            </w:r>
            <w:r w:rsidR="00A3682E"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синтаксическую</w:t>
            </w:r>
            <w:r w:rsidR="00A3682E"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роль данного слова в</w:t>
            </w:r>
            <w:r w:rsidR="00A3682E"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качестве</w:t>
            </w:r>
            <w:r w:rsidR="00A3682E"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части</w:t>
            </w:r>
            <w:r w:rsidR="00A3682E"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речи</w:t>
            </w:r>
            <w:r w:rsidR="00A3682E" w:rsidRPr="005B72E9">
              <w:rPr>
                <w:sz w:val="24"/>
                <w:szCs w:val="24"/>
              </w:rPr>
              <w:t>.</w:t>
            </w:r>
          </w:p>
          <w:p w14:paraId="6B20EDF9" w14:textId="77777777" w:rsidR="00A3682E" w:rsidRPr="005B72E9" w:rsidRDefault="00A3682E" w:rsidP="003F4E5F">
            <w:pPr>
              <w:pStyle w:val="TableParagraph"/>
              <w:spacing w:before="4"/>
              <w:jc w:val="both"/>
              <w:rPr>
                <w:i/>
                <w:sz w:val="24"/>
                <w:szCs w:val="24"/>
              </w:rPr>
            </w:pPr>
          </w:p>
          <w:p w14:paraId="6956573A" w14:textId="0BA0D6B9" w:rsidR="00A3682E" w:rsidRPr="005B72E9" w:rsidRDefault="00B320E5" w:rsidP="003F4E5F">
            <w:pPr>
              <w:pStyle w:val="TableParagraph"/>
              <w:spacing w:before="1"/>
              <w:ind w:left="108" w:right="8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умение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опознавать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прямую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речь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и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слова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автора</w:t>
            </w:r>
            <w:r w:rsidR="00A3682E" w:rsidRPr="005B72E9">
              <w:rPr>
                <w:sz w:val="24"/>
                <w:szCs w:val="24"/>
              </w:rPr>
              <w:t>,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умение применять синтаксическое знание в практике правописания;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пунктуационно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умени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соблюдать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пунктуационны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нормы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в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 xml:space="preserve">процессе </w:t>
            </w:r>
            <w:proofErr w:type="gramStart"/>
            <w:r w:rsidR="00A3682E" w:rsidRPr="005B72E9">
              <w:rPr>
                <w:sz w:val="24"/>
                <w:szCs w:val="24"/>
              </w:rPr>
              <w:t xml:space="preserve">письма; </w:t>
            </w:r>
            <w:r w:rsidR="00A3682E" w:rsidRPr="005B72E9">
              <w:rPr>
                <w:spacing w:val="-8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а</w:t>
            </w:r>
            <w:proofErr w:type="gramEnd"/>
            <w:r w:rsidR="00A3682E" w:rsidRPr="005B72E9">
              <w:rPr>
                <w:spacing w:val="-10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также</w:t>
            </w:r>
            <w:r w:rsidR="00A3682E" w:rsidRPr="005B72E9">
              <w:rPr>
                <w:spacing w:val="-10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универсальные</w:t>
            </w:r>
            <w:r w:rsidR="00A3682E" w:rsidRPr="005B72E9">
              <w:rPr>
                <w:b/>
                <w:spacing w:val="-67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учебные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действия</w:t>
            </w:r>
            <w:r w:rsidR="00A3682E" w:rsidRPr="005B72E9">
              <w:rPr>
                <w:sz w:val="24"/>
                <w:szCs w:val="24"/>
              </w:rPr>
              <w:t>: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регулятивны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(осуществлять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актуальный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 xml:space="preserve">контроль на уровне произвольного внимания), </w:t>
            </w:r>
            <w:r w:rsidR="00A3682E" w:rsidRPr="005B72E9">
              <w:rPr>
                <w:b/>
                <w:sz w:val="24"/>
                <w:szCs w:val="24"/>
              </w:rPr>
              <w:t xml:space="preserve">познавательные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05D29F5" w14:textId="77777777" w:rsidR="00A3682E" w:rsidRPr="005B72E9" w:rsidRDefault="00A3682E" w:rsidP="003F4E5F">
            <w:pPr>
              <w:pStyle w:val="TableParagraph"/>
              <w:spacing w:before="1"/>
              <w:jc w:val="both"/>
              <w:rPr>
                <w:i/>
                <w:sz w:val="24"/>
                <w:szCs w:val="24"/>
              </w:rPr>
            </w:pPr>
          </w:p>
          <w:p w14:paraId="011F6656" w14:textId="0F9FDE25" w:rsidR="00A3682E" w:rsidRPr="005B72E9" w:rsidRDefault="00B320E5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 xml:space="preserve"> учебно-языковое умение </w:t>
            </w:r>
            <w:r w:rsidR="00A3682E" w:rsidRPr="005B72E9">
              <w:rPr>
                <w:b/>
                <w:sz w:val="24"/>
                <w:szCs w:val="24"/>
              </w:rPr>
              <w:t>опознавать сложное предложение</w:t>
            </w:r>
            <w:r w:rsidR="00A3682E" w:rsidRPr="005B72E9">
              <w:rPr>
                <w:sz w:val="24"/>
                <w:szCs w:val="24"/>
              </w:rPr>
              <w:t>; умение применять синтаксическое знание в практике правописания;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пунктуационное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умение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соблюдать</w:t>
            </w:r>
            <w:r w:rsidR="00A3682E"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пунктуационные</w:t>
            </w:r>
            <w:r w:rsidR="00A3682E" w:rsidRPr="005B72E9">
              <w:rPr>
                <w:b/>
                <w:spacing w:val="-67"/>
                <w:sz w:val="24"/>
                <w:szCs w:val="24"/>
              </w:rPr>
              <w:t xml:space="preserve"> </w:t>
            </w:r>
            <w:r w:rsidR="00A3682E" w:rsidRPr="005B72E9">
              <w:rPr>
                <w:b/>
                <w:sz w:val="24"/>
                <w:szCs w:val="24"/>
              </w:rPr>
              <w:t>нормы в процессе письма; объяснять выбор написания</w:t>
            </w:r>
            <w:r w:rsidR="00A3682E" w:rsidRPr="005B72E9">
              <w:rPr>
                <w:sz w:val="24"/>
                <w:szCs w:val="24"/>
              </w:rPr>
              <w:t>; а такж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универсальны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учебны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действия: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регулятивные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(осуществлять</w:t>
            </w:r>
            <w:r w:rsidR="00A3682E" w:rsidRPr="005B72E9">
              <w:rPr>
                <w:spacing w:val="1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актуальный</w:t>
            </w:r>
            <w:r w:rsidR="00A3682E" w:rsidRPr="005B72E9">
              <w:rPr>
                <w:spacing w:val="19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контроль</w:t>
            </w:r>
            <w:r w:rsidR="00A3682E" w:rsidRPr="005B72E9">
              <w:rPr>
                <w:spacing w:val="17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на</w:t>
            </w:r>
            <w:r w:rsidR="00A3682E" w:rsidRPr="005B72E9">
              <w:rPr>
                <w:spacing w:val="18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уровне</w:t>
            </w:r>
            <w:r w:rsidR="00A3682E" w:rsidRPr="005B72E9">
              <w:rPr>
                <w:spacing w:val="23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произвольного</w:t>
            </w:r>
            <w:r w:rsidR="00A3682E" w:rsidRPr="005B72E9">
              <w:rPr>
                <w:spacing w:val="19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внимания),</w:t>
            </w:r>
            <w:r w:rsidR="00A3682E" w:rsidRPr="005B72E9">
              <w:rPr>
                <w:spacing w:val="16"/>
                <w:sz w:val="24"/>
                <w:szCs w:val="24"/>
              </w:rPr>
              <w:t xml:space="preserve"> </w:t>
            </w:r>
            <w:r w:rsidR="00A3682E" w:rsidRPr="005B72E9">
              <w:rPr>
                <w:sz w:val="24"/>
                <w:szCs w:val="24"/>
              </w:rPr>
              <w:t>познавательные</w:t>
            </w:r>
            <w:r w:rsidR="00A3682E" w:rsidRPr="005B72E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CA5ABEA" w14:textId="77777777" w:rsidR="00A3682E" w:rsidRPr="005B72E9" w:rsidRDefault="00A3682E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</w:p>
          <w:p w14:paraId="062E7A5A" w14:textId="16C87682" w:rsidR="00A3682E" w:rsidRPr="005B72E9" w:rsidRDefault="00B320E5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401882D9" w14:textId="77777777" w:rsidR="00A3682E" w:rsidRPr="005B72E9" w:rsidRDefault="00A3682E" w:rsidP="00A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AF670" w14:textId="77777777" w:rsidR="00A3682E" w:rsidRPr="005B72E9" w:rsidRDefault="00A3682E" w:rsidP="00A36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CF849" w14:textId="77777777" w:rsidR="00A3682E" w:rsidRPr="005B72E9" w:rsidRDefault="00A3682E" w:rsidP="003F4E5F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5B72E9">
        <w:rPr>
          <w:sz w:val="24"/>
          <w:szCs w:val="24"/>
        </w:rPr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едметными знаниями, но и с уровнем сформированности регулятивных и познавательных универсаль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учеб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действий.</w:t>
      </w:r>
    </w:p>
    <w:p w14:paraId="07DDDAF2" w14:textId="77777777" w:rsidR="00CF740E" w:rsidRPr="005B72E9" w:rsidRDefault="00CF740E" w:rsidP="00CF740E">
      <w:p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52521E5" w14:textId="77777777" w:rsidR="00CF740E" w:rsidRPr="005B72E9" w:rsidRDefault="00CF740E" w:rsidP="00CF74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="00196A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96A95">
        <w:rPr>
          <w:rFonts w:ascii="Times New Roman" w:hAnsi="Times New Roman" w:cs="Times New Roman"/>
          <w:b/>
          <w:sz w:val="24"/>
          <w:szCs w:val="24"/>
        </w:rPr>
        <w:t xml:space="preserve"> 6 класса.</w:t>
      </w:r>
    </w:p>
    <w:p w14:paraId="5C923FEE" w14:textId="6F6BFC94" w:rsidR="00E31C51" w:rsidRDefault="00E31C51" w:rsidP="007F03D0">
      <w:pPr>
        <w:pStyle w:val="a9"/>
      </w:pPr>
      <w:r w:rsidRPr="005B72E9">
        <w:t xml:space="preserve">В написании ВПР по программе </w:t>
      </w:r>
      <w:r>
        <w:t>6</w:t>
      </w:r>
      <w:r w:rsidRPr="005B72E9">
        <w:t xml:space="preserve">-го класса в штатном режиме </w:t>
      </w:r>
      <w:proofErr w:type="gramStart"/>
      <w:r w:rsidRPr="005B72E9">
        <w:t>в</w:t>
      </w:r>
      <w:r w:rsidRPr="005B72E9">
        <w:rPr>
          <w:spacing w:val="-67"/>
        </w:rPr>
        <w:t xml:space="preserve"> </w:t>
      </w:r>
      <w:r w:rsidRPr="005B72E9">
        <w:t xml:space="preserve"> </w:t>
      </w:r>
      <w:r w:rsidR="00196A95">
        <w:t>апреле</w:t>
      </w:r>
      <w:proofErr w:type="gramEnd"/>
      <w:r w:rsidRPr="005B72E9">
        <w:rPr>
          <w:spacing w:val="1"/>
        </w:rPr>
        <w:t xml:space="preserve"> </w:t>
      </w:r>
      <w:r w:rsidR="00196A95">
        <w:t>202</w:t>
      </w:r>
      <w:r w:rsidR="001F08A6">
        <w:t>5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 w:rsidR="001F08A6">
        <w:rPr>
          <w:spacing w:val="1"/>
        </w:rPr>
        <w:t xml:space="preserve">  </w:t>
      </w:r>
      <w:r w:rsidR="00C06A37">
        <w:rPr>
          <w:spacing w:val="1"/>
        </w:rPr>
        <w:t>69</w:t>
      </w:r>
      <w:r w:rsidR="001F08A6">
        <w:rPr>
          <w:spacing w:val="1"/>
        </w:rPr>
        <w:t xml:space="preserve">   </w:t>
      </w:r>
      <w:r w:rsidRPr="005B72E9">
        <w:t>обучающихся</w:t>
      </w:r>
      <w:r w:rsidRPr="005B72E9">
        <w:rPr>
          <w:spacing w:val="1"/>
        </w:rPr>
        <w:t xml:space="preserve"> </w:t>
      </w:r>
      <w:r w:rsidRPr="005B72E9">
        <w:t>6-х</w:t>
      </w:r>
      <w:r w:rsidRPr="005B72E9">
        <w:rPr>
          <w:spacing w:val="1"/>
        </w:rPr>
        <w:t xml:space="preserve"> </w:t>
      </w:r>
      <w:r w:rsidRPr="005B72E9">
        <w:t xml:space="preserve">классов. </w:t>
      </w:r>
    </w:p>
    <w:p w14:paraId="71AB8352" w14:textId="77777777" w:rsidR="00E31C51" w:rsidRDefault="00E31C51" w:rsidP="00E31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D9D646" w14:textId="77777777" w:rsidR="007F03D0" w:rsidRPr="007F03D0" w:rsidRDefault="00E31C51" w:rsidP="007F03D0">
      <w:pPr>
        <w:pStyle w:val="11"/>
      </w:pPr>
      <w:r w:rsidRPr="007F03D0">
        <w:t>Структура</w:t>
      </w:r>
      <w:r w:rsidRPr="007F03D0">
        <w:rPr>
          <w:spacing w:val="-4"/>
        </w:rPr>
        <w:t xml:space="preserve"> </w:t>
      </w:r>
      <w:r w:rsidRPr="007F03D0">
        <w:t>проверочной</w:t>
      </w:r>
      <w:r w:rsidRPr="007F03D0">
        <w:rPr>
          <w:spacing w:val="-5"/>
        </w:rPr>
        <w:t xml:space="preserve"> </w:t>
      </w:r>
      <w:r w:rsidRPr="007F03D0">
        <w:t>работы</w:t>
      </w:r>
    </w:p>
    <w:p w14:paraId="6F30C6C1" w14:textId="77777777" w:rsidR="001F08A6" w:rsidRPr="001F08A6" w:rsidRDefault="001F08A6" w:rsidP="001F08A6">
      <w:pPr>
        <w:pStyle w:val="a9"/>
      </w:pPr>
      <w:r>
        <w:t xml:space="preserve"> </w:t>
      </w:r>
      <w:r w:rsidRPr="001F08A6">
        <w:t>Проверочная работа содержит 5 заданий, в том числе 4 задания к приведенному в варианте проверочной работы тексту для чтения.</w:t>
      </w:r>
    </w:p>
    <w:p w14:paraId="3D45CF9A" w14:textId="77777777" w:rsidR="001F08A6" w:rsidRPr="001F08A6" w:rsidRDefault="001F08A6" w:rsidP="001F08A6">
      <w:pPr>
        <w:pStyle w:val="a9"/>
      </w:pPr>
      <w:r w:rsidRPr="001F08A6">
        <w:t>Задания 1, 2, 3, 4 предполагают запись развернутого ответа; задание 5 – в виде слова (сочетания слов).</w:t>
      </w:r>
    </w:p>
    <w:p w14:paraId="5AEE4390" w14:textId="1AF0FAD8" w:rsidR="00E31C51" w:rsidRDefault="001F08A6" w:rsidP="007F03D0">
      <w:pPr>
        <w:pStyle w:val="a9"/>
      </w:pPr>
      <w:r w:rsidRPr="001F08A6">
        <w:t>Все задания относятся к базовому уровню сложности.</w:t>
      </w:r>
    </w:p>
    <w:p w14:paraId="01A2E24E" w14:textId="77777777" w:rsidR="007F03D0" w:rsidRDefault="007F03D0" w:rsidP="007F03D0">
      <w:pPr>
        <w:pStyle w:val="a9"/>
      </w:pPr>
    </w:p>
    <w:p w14:paraId="60D06888" w14:textId="77777777" w:rsidR="00E31C51" w:rsidRDefault="00E31C51" w:rsidP="007F03D0">
      <w:pPr>
        <w:pStyle w:val="11"/>
      </w:pP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14:paraId="36470AF7" w14:textId="00A555F1" w:rsidR="00E31C51" w:rsidRDefault="00E31C51" w:rsidP="007F03D0">
      <w:pPr>
        <w:pStyle w:val="a9"/>
      </w:pPr>
      <w:r>
        <w:t xml:space="preserve">Полностью правильно выполненная работа оценивалась </w:t>
      </w:r>
      <w:r w:rsidR="001F08A6">
        <w:t>25</w:t>
      </w:r>
      <w:r>
        <w:t xml:space="preserve"> балл</w:t>
      </w:r>
      <w:r w:rsidR="001F08A6">
        <w:t>а</w:t>
      </w:r>
      <w:r>
        <w:t>м</w:t>
      </w:r>
      <w:r w:rsidR="001F08A6">
        <w:t>и</w:t>
      </w:r>
      <w:r>
        <w:t>. Перевод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по пятибалльной шкале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е</w:t>
      </w:r>
    </w:p>
    <w:p w14:paraId="5E7C77B3" w14:textId="77777777" w:rsidR="007F03D0" w:rsidRDefault="007F03D0" w:rsidP="007F03D0">
      <w:pPr>
        <w:pStyle w:val="a9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E31C51" w14:paraId="30F94D49" w14:textId="77777777" w:rsidTr="00E31C51">
        <w:trPr>
          <w:trHeight w:val="275"/>
          <w:jc w:val="center"/>
        </w:trPr>
        <w:tc>
          <w:tcPr>
            <w:tcW w:w="5245" w:type="dxa"/>
          </w:tcPr>
          <w:p w14:paraId="6809034A" w14:textId="77777777" w:rsidR="00E31C51" w:rsidRDefault="00E31C51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3CD011FD" w14:textId="77777777" w:rsidR="00E31C51" w:rsidRDefault="00E31C51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14:paraId="154EE42A" w14:textId="77777777" w:rsidR="00E31C51" w:rsidRDefault="00E31C51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14:paraId="0E93DD27" w14:textId="77777777" w:rsidR="00E31C51" w:rsidRDefault="00E31C51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14:paraId="5997D5FE" w14:textId="77777777" w:rsidR="00E31C51" w:rsidRDefault="00E31C51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E31C51" w14:paraId="02E41C74" w14:textId="77777777" w:rsidTr="00E31C51">
        <w:trPr>
          <w:trHeight w:val="277"/>
          <w:jc w:val="center"/>
        </w:trPr>
        <w:tc>
          <w:tcPr>
            <w:tcW w:w="5245" w:type="dxa"/>
          </w:tcPr>
          <w:p w14:paraId="6716C574" w14:textId="77777777" w:rsidR="00E31C51" w:rsidRDefault="00E31C51" w:rsidP="00924850">
            <w:pPr>
              <w:pStyle w:val="TableParagraph"/>
              <w:spacing w:line="258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6FA1EE78" w14:textId="3F07B02F" w:rsidR="00E31C51" w:rsidRPr="001F08A6" w:rsidRDefault="00E31C51" w:rsidP="00924850">
            <w:pPr>
              <w:pStyle w:val="TableParagraph"/>
              <w:spacing w:line="258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–</w:t>
            </w:r>
            <w:r w:rsidR="001F08A6">
              <w:rPr>
                <w:sz w:val="24"/>
                <w:lang w:val="ru-RU"/>
              </w:rPr>
              <w:t>12</w:t>
            </w:r>
          </w:p>
        </w:tc>
        <w:tc>
          <w:tcPr>
            <w:tcW w:w="1241" w:type="dxa"/>
          </w:tcPr>
          <w:p w14:paraId="3246710C" w14:textId="50FA234D" w:rsidR="00E31C51" w:rsidRPr="001F08A6" w:rsidRDefault="001F08A6" w:rsidP="00924850">
            <w:pPr>
              <w:pStyle w:val="TableParagraph"/>
              <w:spacing w:line="258" w:lineRule="exact"/>
              <w:ind w:left="300"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6</w:t>
            </w:r>
          </w:p>
        </w:tc>
        <w:tc>
          <w:tcPr>
            <w:tcW w:w="1238" w:type="dxa"/>
          </w:tcPr>
          <w:p w14:paraId="536BB226" w14:textId="3438890F" w:rsidR="00E31C51" w:rsidRPr="001F08A6" w:rsidRDefault="001F08A6" w:rsidP="00924850">
            <w:pPr>
              <w:pStyle w:val="TableParagraph"/>
              <w:spacing w:line="258" w:lineRule="exact"/>
              <w:ind w:left="300" w:right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-20</w:t>
            </w:r>
          </w:p>
        </w:tc>
        <w:tc>
          <w:tcPr>
            <w:tcW w:w="1243" w:type="dxa"/>
          </w:tcPr>
          <w:p w14:paraId="659E3F02" w14:textId="48B2F613" w:rsidR="00E31C51" w:rsidRPr="001F08A6" w:rsidRDefault="001F08A6" w:rsidP="00924850">
            <w:pPr>
              <w:pStyle w:val="TableParagraph"/>
              <w:spacing w:line="258" w:lineRule="exact"/>
              <w:ind w:left="303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-25</w:t>
            </w:r>
          </w:p>
        </w:tc>
      </w:tr>
    </w:tbl>
    <w:p w14:paraId="042430C3" w14:textId="77777777" w:rsidR="00E31C51" w:rsidRDefault="00E31C51" w:rsidP="00E31C51">
      <w:pPr>
        <w:pStyle w:val="a3"/>
        <w:spacing w:line="276" w:lineRule="auto"/>
        <w:ind w:left="143" w:right="161" w:firstLine="708"/>
        <w:jc w:val="both"/>
      </w:pPr>
    </w:p>
    <w:p w14:paraId="07C4C1E0" w14:textId="77777777" w:rsidR="001F08A6" w:rsidRDefault="001F08A6" w:rsidP="001F08A6">
      <w:pPr>
        <w:pStyle w:val="a9"/>
      </w:pPr>
      <w:r>
        <w:t xml:space="preserve"> На выполнение проверочной работы отводится один урок (не более</w:t>
      </w:r>
    </w:p>
    <w:p w14:paraId="79BCBD85" w14:textId="224E55CA" w:rsidR="00E31C51" w:rsidRDefault="001F08A6" w:rsidP="001F08A6">
      <w:pPr>
        <w:pStyle w:val="a9"/>
      </w:pPr>
      <w:r>
        <w:t>45 минут)</w:t>
      </w:r>
    </w:p>
    <w:p w14:paraId="58BF926C" w14:textId="77777777" w:rsidR="007F03D0" w:rsidRDefault="007F03D0" w:rsidP="00E31C51">
      <w:pPr>
        <w:pStyle w:val="2"/>
        <w:spacing w:line="276" w:lineRule="auto"/>
        <w:ind w:left="0" w:firstLine="709"/>
        <w:rPr>
          <w:sz w:val="24"/>
          <w:szCs w:val="24"/>
        </w:rPr>
      </w:pPr>
    </w:p>
    <w:p w14:paraId="486123DB" w14:textId="77777777" w:rsidR="00E31C51" w:rsidRPr="005B72E9" w:rsidRDefault="00E31C51" w:rsidP="007F03D0">
      <w:pPr>
        <w:pStyle w:val="11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14:paraId="51A9749B" w14:textId="77777777" w:rsidR="00E31C51" w:rsidRPr="005B72E9" w:rsidRDefault="00E31C51" w:rsidP="00E31C51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1"/>
        <w:gridCol w:w="1362"/>
        <w:gridCol w:w="1362"/>
        <w:gridCol w:w="1362"/>
        <w:gridCol w:w="1396"/>
        <w:gridCol w:w="1363"/>
      </w:tblGrid>
      <w:tr w:rsidR="00E31C51" w:rsidRPr="005B72E9" w14:paraId="66C51381" w14:textId="77777777" w:rsidTr="00924850">
        <w:trPr>
          <w:jc w:val="center"/>
        </w:trPr>
        <w:tc>
          <w:tcPr>
            <w:tcW w:w="1367" w:type="dxa"/>
          </w:tcPr>
          <w:p w14:paraId="6CEB354C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14:paraId="1668A065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7" w:type="dxa"/>
          </w:tcPr>
          <w:p w14:paraId="46DDF8DD" w14:textId="77777777" w:rsidR="00E31C51" w:rsidRPr="005B72E9" w:rsidRDefault="00196A95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1C51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14:paraId="4CA11CA3" w14:textId="77777777" w:rsidR="00E31C51" w:rsidRPr="005B72E9" w:rsidRDefault="00196A95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1C51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14:paraId="5BD477B3" w14:textId="77777777" w:rsidR="00E31C51" w:rsidRPr="005B72E9" w:rsidRDefault="00196A95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1C51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14:paraId="0100E9BE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68" w:type="dxa"/>
          </w:tcPr>
          <w:p w14:paraId="1B13DE17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368" w:type="dxa"/>
          </w:tcPr>
          <w:p w14:paraId="643BD772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E31C51" w:rsidRPr="005B72E9" w14:paraId="668EC1F2" w14:textId="77777777" w:rsidTr="00924850">
        <w:trPr>
          <w:jc w:val="center"/>
        </w:trPr>
        <w:tc>
          <w:tcPr>
            <w:tcW w:w="1367" w:type="dxa"/>
          </w:tcPr>
          <w:p w14:paraId="318A315A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367" w:type="dxa"/>
          </w:tcPr>
          <w:p w14:paraId="1D941C58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67" w:type="dxa"/>
          </w:tcPr>
          <w:p w14:paraId="56101CDB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367" w:type="dxa"/>
          </w:tcPr>
          <w:p w14:paraId="432FE2F0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</w:tcPr>
          <w:p w14:paraId="1F21E1D0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8</w:t>
            </w:r>
          </w:p>
        </w:tc>
        <w:tc>
          <w:tcPr>
            <w:tcW w:w="1368" w:type="dxa"/>
          </w:tcPr>
          <w:p w14:paraId="71E0AD1F" w14:textId="77777777" w:rsidR="00E31C51" w:rsidRPr="005B72E9" w:rsidRDefault="00D25D0C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368" w:type="dxa"/>
          </w:tcPr>
          <w:p w14:paraId="535E5FD1" w14:textId="77777777" w:rsidR="00E31C51" w:rsidRPr="005B72E9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</w:tr>
      <w:tr w:rsidR="00E31C51" w:rsidRPr="005B72E9" w14:paraId="08D2ADB8" w14:textId="77777777" w:rsidTr="00924850">
        <w:trPr>
          <w:jc w:val="center"/>
        </w:trPr>
        <w:tc>
          <w:tcPr>
            <w:tcW w:w="1367" w:type="dxa"/>
          </w:tcPr>
          <w:p w14:paraId="0DB345C5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367" w:type="dxa"/>
          </w:tcPr>
          <w:p w14:paraId="31885CC7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67" w:type="dxa"/>
          </w:tcPr>
          <w:p w14:paraId="575BF956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367" w:type="dxa"/>
          </w:tcPr>
          <w:p w14:paraId="7E79372C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</w:tcPr>
          <w:p w14:paraId="0B469883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7</w:t>
            </w:r>
          </w:p>
        </w:tc>
        <w:tc>
          <w:tcPr>
            <w:tcW w:w="1368" w:type="dxa"/>
          </w:tcPr>
          <w:p w14:paraId="2E558114" w14:textId="77777777" w:rsidR="00E31C51" w:rsidRPr="005B72E9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5</w:t>
            </w:r>
          </w:p>
        </w:tc>
        <w:tc>
          <w:tcPr>
            <w:tcW w:w="1368" w:type="dxa"/>
          </w:tcPr>
          <w:p w14:paraId="2145AB8B" w14:textId="77777777" w:rsidR="00E31C51" w:rsidRPr="0061498A" w:rsidRDefault="0061498A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,3</w:t>
            </w:r>
          </w:p>
        </w:tc>
      </w:tr>
      <w:tr w:rsidR="00E31C51" w:rsidRPr="005B72E9" w14:paraId="08E35791" w14:textId="77777777" w:rsidTr="00924850">
        <w:trPr>
          <w:jc w:val="center"/>
        </w:trPr>
        <w:tc>
          <w:tcPr>
            <w:tcW w:w="1367" w:type="dxa"/>
          </w:tcPr>
          <w:p w14:paraId="155F247E" w14:textId="77777777" w:rsidR="00E31C51" w:rsidRPr="005B72E9" w:rsidRDefault="00E31C51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367" w:type="dxa"/>
          </w:tcPr>
          <w:p w14:paraId="7E07B589" w14:textId="77777777"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8</w:t>
            </w:r>
          </w:p>
        </w:tc>
        <w:tc>
          <w:tcPr>
            <w:tcW w:w="1367" w:type="dxa"/>
          </w:tcPr>
          <w:p w14:paraId="08CC38B7" w14:textId="77777777"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9</w:t>
            </w:r>
          </w:p>
        </w:tc>
        <w:tc>
          <w:tcPr>
            <w:tcW w:w="1367" w:type="dxa"/>
          </w:tcPr>
          <w:p w14:paraId="1DA88658" w14:textId="77777777"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</w:t>
            </w:r>
          </w:p>
        </w:tc>
        <w:tc>
          <w:tcPr>
            <w:tcW w:w="1367" w:type="dxa"/>
          </w:tcPr>
          <w:p w14:paraId="6536AAD8" w14:textId="77777777" w:rsidR="00E31C51" w:rsidRPr="00E31C51" w:rsidRDefault="00E31C5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6</w:t>
            </w:r>
          </w:p>
        </w:tc>
        <w:tc>
          <w:tcPr>
            <w:tcW w:w="1368" w:type="dxa"/>
          </w:tcPr>
          <w:p w14:paraId="7D45083E" w14:textId="77777777" w:rsidR="00E31C51" w:rsidRPr="00B236B3" w:rsidRDefault="00B236B3" w:rsidP="00B236B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5</w:t>
            </w:r>
          </w:p>
        </w:tc>
        <w:tc>
          <w:tcPr>
            <w:tcW w:w="1368" w:type="dxa"/>
          </w:tcPr>
          <w:p w14:paraId="5C5A2251" w14:textId="77777777" w:rsidR="00E31C51" w:rsidRPr="005B72E9" w:rsidRDefault="00B236B3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4</w:t>
            </w:r>
          </w:p>
        </w:tc>
      </w:tr>
      <w:tr w:rsidR="00196A95" w:rsidRPr="005B72E9" w14:paraId="4ABD9D62" w14:textId="77777777" w:rsidTr="00924850">
        <w:trPr>
          <w:jc w:val="center"/>
        </w:trPr>
        <w:tc>
          <w:tcPr>
            <w:tcW w:w="1367" w:type="dxa"/>
          </w:tcPr>
          <w:p w14:paraId="14A31CDC" w14:textId="77777777" w:rsidR="00196A95" w:rsidRPr="005B72E9" w:rsidRDefault="00196A95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67" w:type="dxa"/>
          </w:tcPr>
          <w:p w14:paraId="5096ECD4" w14:textId="77777777" w:rsidR="00196A95" w:rsidRPr="00196A95" w:rsidRDefault="00196A95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367" w:type="dxa"/>
          </w:tcPr>
          <w:p w14:paraId="490850BD" w14:textId="77777777" w:rsidR="00196A95" w:rsidRPr="00196A95" w:rsidRDefault="00196A95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367" w:type="dxa"/>
          </w:tcPr>
          <w:p w14:paraId="5F0E46B0" w14:textId="77777777" w:rsidR="00196A95" w:rsidRPr="00196A95" w:rsidRDefault="00196A95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367" w:type="dxa"/>
          </w:tcPr>
          <w:p w14:paraId="41BABA95" w14:textId="77777777" w:rsidR="00196A95" w:rsidRPr="00196A95" w:rsidRDefault="00196A95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368" w:type="dxa"/>
          </w:tcPr>
          <w:p w14:paraId="3394CE81" w14:textId="77777777" w:rsidR="00196A95" w:rsidRDefault="005F6103" w:rsidP="00B236B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8</w:t>
            </w:r>
          </w:p>
        </w:tc>
        <w:tc>
          <w:tcPr>
            <w:tcW w:w="1368" w:type="dxa"/>
          </w:tcPr>
          <w:p w14:paraId="6EC305AD" w14:textId="77777777" w:rsidR="00196A95" w:rsidRDefault="005F6103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43</w:t>
            </w:r>
          </w:p>
        </w:tc>
      </w:tr>
      <w:tr w:rsidR="00C34D26" w:rsidRPr="005B72E9" w14:paraId="7A178FAB" w14:textId="77777777" w:rsidTr="00924850">
        <w:trPr>
          <w:jc w:val="center"/>
        </w:trPr>
        <w:tc>
          <w:tcPr>
            <w:tcW w:w="1367" w:type="dxa"/>
          </w:tcPr>
          <w:p w14:paraId="674B82DA" w14:textId="77777777" w:rsidR="00C34D26" w:rsidRDefault="00C34D26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67" w:type="dxa"/>
          </w:tcPr>
          <w:p w14:paraId="56E7E59F" w14:textId="77777777" w:rsidR="00C34D26" w:rsidRDefault="00C34D2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67" w:type="dxa"/>
          </w:tcPr>
          <w:p w14:paraId="1960EB57" w14:textId="77777777" w:rsidR="00C34D26" w:rsidRDefault="00C34D2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1</w:t>
            </w:r>
          </w:p>
        </w:tc>
        <w:tc>
          <w:tcPr>
            <w:tcW w:w="1367" w:type="dxa"/>
          </w:tcPr>
          <w:p w14:paraId="363135A2" w14:textId="77777777" w:rsidR="00C34D26" w:rsidRDefault="00C34D2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367" w:type="dxa"/>
          </w:tcPr>
          <w:p w14:paraId="18E35734" w14:textId="77777777" w:rsidR="00C34D26" w:rsidRDefault="00C34D26" w:rsidP="00C34D26">
            <w:pPr>
              <w:pStyle w:val="2"/>
              <w:tabs>
                <w:tab w:val="left" w:pos="675"/>
              </w:tabs>
              <w:spacing w:line="322" w:lineRule="exact"/>
              <w:ind w:left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368" w:type="dxa"/>
          </w:tcPr>
          <w:p w14:paraId="64952714" w14:textId="31E2D248" w:rsidR="00C34D26" w:rsidRPr="007046C8" w:rsidRDefault="007046C8" w:rsidP="00B236B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9</w:t>
            </w:r>
          </w:p>
        </w:tc>
        <w:tc>
          <w:tcPr>
            <w:tcW w:w="1368" w:type="dxa"/>
          </w:tcPr>
          <w:p w14:paraId="49090527" w14:textId="6765ED12" w:rsidR="00C34D26" w:rsidRPr="00082181" w:rsidRDefault="00082181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</w:t>
            </w:r>
            <w:r w:rsidR="000F199E">
              <w:rPr>
                <w:b w:val="0"/>
                <w:sz w:val="24"/>
                <w:szCs w:val="24"/>
              </w:rPr>
              <w:t>45</w:t>
            </w:r>
          </w:p>
        </w:tc>
      </w:tr>
      <w:tr w:rsidR="001F08A6" w:rsidRPr="005B72E9" w14:paraId="1AEC0276" w14:textId="77777777" w:rsidTr="00924850">
        <w:trPr>
          <w:jc w:val="center"/>
        </w:trPr>
        <w:tc>
          <w:tcPr>
            <w:tcW w:w="1367" w:type="dxa"/>
          </w:tcPr>
          <w:p w14:paraId="3C43B913" w14:textId="44F37CF8" w:rsidR="001F08A6" w:rsidRDefault="001F08A6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7" w:type="dxa"/>
          </w:tcPr>
          <w:p w14:paraId="0D1FF3BC" w14:textId="0A66214B" w:rsidR="001F08A6" w:rsidRDefault="00C54B72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67" w:type="dxa"/>
          </w:tcPr>
          <w:p w14:paraId="1DD62101" w14:textId="720F3816" w:rsidR="001F08A6" w:rsidRDefault="00F220F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9</w:t>
            </w:r>
          </w:p>
        </w:tc>
        <w:tc>
          <w:tcPr>
            <w:tcW w:w="1367" w:type="dxa"/>
          </w:tcPr>
          <w:p w14:paraId="3ABCF58F" w14:textId="6188A318" w:rsidR="001F08A6" w:rsidRDefault="00F220F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3</w:t>
            </w:r>
          </w:p>
        </w:tc>
        <w:tc>
          <w:tcPr>
            <w:tcW w:w="1367" w:type="dxa"/>
          </w:tcPr>
          <w:p w14:paraId="7E2552C0" w14:textId="0EFD338E" w:rsidR="001F08A6" w:rsidRDefault="00C54B72" w:rsidP="00C34D26">
            <w:pPr>
              <w:pStyle w:val="2"/>
              <w:tabs>
                <w:tab w:val="left" w:pos="675"/>
              </w:tabs>
              <w:spacing w:line="322" w:lineRule="exact"/>
              <w:ind w:left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7</w:t>
            </w:r>
          </w:p>
        </w:tc>
        <w:tc>
          <w:tcPr>
            <w:tcW w:w="1368" w:type="dxa"/>
          </w:tcPr>
          <w:p w14:paraId="78E48DDA" w14:textId="77777777" w:rsidR="001F08A6" w:rsidRDefault="001F08A6" w:rsidP="00B236B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322D901" w14:textId="77777777" w:rsidR="001F08A6" w:rsidRDefault="001F08A6" w:rsidP="00924850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74EF7F8A" w14:textId="77777777" w:rsidR="00E31C51" w:rsidRPr="005B72E9" w:rsidRDefault="00E31C51" w:rsidP="00E31C51">
      <w:pPr>
        <w:pStyle w:val="2"/>
        <w:spacing w:line="322" w:lineRule="exact"/>
        <w:rPr>
          <w:sz w:val="24"/>
          <w:szCs w:val="24"/>
        </w:rPr>
      </w:pPr>
    </w:p>
    <w:p w14:paraId="22FCCB0B" w14:textId="67FE81CB"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 xml:space="preserve">- </w:t>
      </w:r>
      <w:r w:rsidR="00540F8B">
        <w:rPr>
          <w:b w:val="0"/>
          <w:sz w:val="24"/>
          <w:szCs w:val="24"/>
        </w:rPr>
        <w:t xml:space="preserve"> </w:t>
      </w:r>
      <w:r w:rsidR="004B2B44">
        <w:rPr>
          <w:b w:val="0"/>
          <w:sz w:val="24"/>
          <w:szCs w:val="24"/>
        </w:rPr>
        <w:t>2</w:t>
      </w:r>
      <w:proofErr w:type="gramEnd"/>
      <w:r w:rsidR="004B2B44">
        <w:rPr>
          <w:b w:val="0"/>
          <w:sz w:val="24"/>
          <w:szCs w:val="24"/>
        </w:rPr>
        <w:t xml:space="preserve"> 2,8%</w:t>
      </w:r>
      <w:r w:rsidR="007046C8">
        <w:rPr>
          <w:b w:val="0"/>
          <w:sz w:val="24"/>
          <w:szCs w:val="24"/>
        </w:rPr>
        <w:t xml:space="preserve"> 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57062CDA" w14:textId="302C8960"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proofErr w:type="gramStart"/>
      <w:r w:rsidR="0082205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7046C8">
        <w:rPr>
          <w:b w:val="0"/>
          <w:sz w:val="24"/>
          <w:szCs w:val="24"/>
        </w:rPr>
        <w:t xml:space="preserve"> </w:t>
      </w:r>
      <w:r w:rsidR="004B2B44">
        <w:rPr>
          <w:b w:val="0"/>
          <w:sz w:val="24"/>
          <w:szCs w:val="24"/>
        </w:rPr>
        <w:t>0</w:t>
      </w:r>
      <w:proofErr w:type="gramEnd"/>
      <w:r w:rsidRPr="005B72E9">
        <w:rPr>
          <w:b w:val="0"/>
          <w:sz w:val="24"/>
          <w:szCs w:val="24"/>
        </w:rPr>
        <w:t xml:space="preserve"> от писавших).</w:t>
      </w:r>
    </w:p>
    <w:p w14:paraId="22F38874" w14:textId="77777777"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E31C51" w:rsidRPr="005B72E9" w14:paraId="2FDE8F94" w14:textId="77777777" w:rsidTr="00924850">
        <w:trPr>
          <w:trHeight w:val="412"/>
          <w:jc w:val="center"/>
        </w:trPr>
        <w:tc>
          <w:tcPr>
            <w:tcW w:w="1481" w:type="dxa"/>
            <w:vMerge w:val="restart"/>
          </w:tcPr>
          <w:p w14:paraId="73C69B23" w14:textId="77777777" w:rsidR="00E31C51" w:rsidRPr="005B72E9" w:rsidRDefault="00E31C51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253A751E" w14:textId="77777777" w:rsidR="00E31C51" w:rsidRPr="005B72E9" w:rsidRDefault="00E31C51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4EABCCD9" w14:textId="77777777" w:rsidR="00E31C51" w:rsidRPr="005B72E9" w:rsidRDefault="00E31C51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E31C51" w:rsidRPr="005B72E9" w14:paraId="1F20C710" w14:textId="77777777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0836E614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3D25416B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594B6988" w14:textId="77777777" w:rsidR="00E31C51" w:rsidRPr="005B72E9" w:rsidRDefault="00E31C51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3D1C6112" w14:textId="77777777" w:rsidR="00E31C51" w:rsidRPr="005B72E9" w:rsidRDefault="00E31C51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04C4C124" w14:textId="77777777" w:rsidR="00E31C51" w:rsidRPr="005B72E9" w:rsidRDefault="00E31C51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0B322E24" w14:textId="77777777" w:rsidR="00E31C51" w:rsidRPr="005B72E9" w:rsidRDefault="00E31C51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E31C51" w:rsidRPr="005B72E9" w14:paraId="54746B84" w14:textId="77777777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7817C31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4D86334D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06AE019" w14:textId="77777777" w:rsidR="00E31C51" w:rsidRPr="005B72E9" w:rsidRDefault="00E31C51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0F23F1BB" w14:textId="77777777" w:rsidR="00E31C51" w:rsidRPr="005B72E9" w:rsidRDefault="00E31C51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0FD53D2" w14:textId="77777777" w:rsidR="00E31C51" w:rsidRPr="005B72E9" w:rsidRDefault="00E31C51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18584AB" w14:textId="77777777" w:rsidR="00E31C51" w:rsidRPr="005B72E9" w:rsidRDefault="00E31C51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A3F64D2" w14:textId="77777777" w:rsidR="00E31C51" w:rsidRPr="005B72E9" w:rsidRDefault="00E31C51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D0B97D1" w14:textId="77777777" w:rsidR="00E31C51" w:rsidRPr="005B72E9" w:rsidRDefault="00E31C51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30CC0A5D" w14:textId="77777777" w:rsidR="00E31C51" w:rsidRPr="005B72E9" w:rsidRDefault="00E31C51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EB658AB" w14:textId="77777777" w:rsidR="00E31C51" w:rsidRPr="005B72E9" w:rsidRDefault="00E31C51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E31C51" w:rsidRPr="005B72E9" w14:paraId="26DAFD07" w14:textId="77777777" w:rsidTr="00924850">
        <w:trPr>
          <w:trHeight w:val="481"/>
          <w:jc w:val="center"/>
        </w:trPr>
        <w:tc>
          <w:tcPr>
            <w:tcW w:w="1481" w:type="dxa"/>
          </w:tcPr>
          <w:p w14:paraId="114D872A" w14:textId="77777777" w:rsidR="00E31C51" w:rsidRPr="005B72E9" w:rsidRDefault="0082205A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E31C51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14:paraId="6647126C" w14:textId="0D9E113B" w:rsidR="00E31C51" w:rsidRPr="006C4A12" w:rsidRDefault="00C54B7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5" w:type="dxa"/>
          </w:tcPr>
          <w:p w14:paraId="4F9AB3F7" w14:textId="1F6B9604" w:rsidR="00E31C51" w:rsidRPr="006C4A12" w:rsidRDefault="00C54B7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2" w:type="dxa"/>
          </w:tcPr>
          <w:p w14:paraId="7CF6F8CC" w14:textId="22AF7840" w:rsidR="00E31C51" w:rsidRPr="006C4A12" w:rsidRDefault="00C54B7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29B3A3CB" w14:textId="7D66CB00" w:rsidR="00E31C51" w:rsidRPr="006C4A12" w:rsidRDefault="00C54B7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14:paraId="6B9F7BFC" w14:textId="7F5567A5" w:rsidR="00E31C51" w:rsidRPr="006C4A12" w:rsidRDefault="00C54B7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14:paraId="60645932" w14:textId="2B3401B5" w:rsidR="00E31C51" w:rsidRPr="006C4A12" w:rsidRDefault="00C54B72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14:paraId="04BECDAD" w14:textId="77C93901" w:rsidR="00E31C51" w:rsidRPr="006C4A12" w:rsidRDefault="00C54B7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708" w:type="dxa"/>
          </w:tcPr>
          <w:p w14:paraId="26E518A7" w14:textId="05325267" w:rsidR="00E31C51" w:rsidRPr="006C4A12" w:rsidRDefault="00C54B7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DEF77FD" w14:textId="052480EA" w:rsidR="00E31C51" w:rsidRPr="006C4A12" w:rsidRDefault="00C54B7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E31C51" w:rsidRPr="005B72E9" w14:paraId="42C583BA" w14:textId="77777777" w:rsidTr="00924850">
        <w:trPr>
          <w:trHeight w:val="481"/>
          <w:jc w:val="center"/>
        </w:trPr>
        <w:tc>
          <w:tcPr>
            <w:tcW w:w="1481" w:type="dxa"/>
          </w:tcPr>
          <w:p w14:paraId="3A29C066" w14:textId="77777777" w:rsidR="00E31C51" w:rsidRPr="005B72E9" w:rsidRDefault="0082205A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E31C51"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14:paraId="6EC6CE23" w14:textId="5769E9FD" w:rsidR="00E31C51" w:rsidRPr="006C4A12" w:rsidRDefault="00B20523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5" w:type="dxa"/>
          </w:tcPr>
          <w:p w14:paraId="5BDF00AF" w14:textId="43CA441B" w:rsidR="00E31C51" w:rsidRPr="006C4A12" w:rsidRDefault="00B20523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152A300A" w14:textId="41A39D8B" w:rsidR="00E31C51" w:rsidRPr="006C4A12" w:rsidRDefault="00B20523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E81A9C8" w14:textId="7A224868" w:rsidR="00E31C51" w:rsidRPr="006C4A12" w:rsidRDefault="00B20523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14:paraId="1F5B0F56" w14:textId="1D18F1A4" w:rsidR="00E31C51" w:rsidRPr="006C4A12" w:rsidRDefault="00B20523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03681A22" w14:textId="7BD5A4FA" w:rsidR="00E31C51" w:rsidRPr="006C4A12" w:rsidRDefault="00B20523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4BBF2D31" w14:textId="49ED41CA" w:rsidR="00E31C51" w:rsidRPr="006C4A12" w:rsidRDefault="00B20523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</w:tcPr>
          <w:p w14:paraId="00359C67" w14:textId="6E4D31D6" w:rsidR="00E31C51" w:rsidRPr="006C4A12" w:rsidRDefault="00B20523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14:paraId="23BDC89A" w14:textId="4BEB0AF6" w:rsidR="00E31C51" w:rsidRPr="006C4A12" w:rsidRDefault="00B20523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E31C51" w:rsidRPr="005B72E9" w14:paraId="4170F7B1" w14:textId="77777777" w:rsidTr="00924850">
        <w:trPr>
          <w:trHeight w:val="481"/>
          <w:jc w:val="center"/>
        </w:trPr>
        <w:tc>
          <w:tcPr>
            <w:tcW w:w="1481" w:type="dxa"/>
          </w:tcPr>
          <w:p w14:paraId="2E5B5F3F" w14:textId="77777777" w:rsidR="00E31C51" w:rsidRPr="005B72E9" w:rsidRDefault="0082205A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E31C51" w:rsidRPr="005B72E9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627" w:type="dxa"/>
          </w:tcPr>
          <w:p w14:paraId="0261C437" w14:textId="16B71C95" w:rsidR="00E31C51" w:rsidRPr="006C4A12" w:rsidRDefault="00B20523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5" w:type="dxa"/>
          </w:tcPr>
          <w:p w14:paraId="7BB11AAA" w14:textId="3CDFC041" w:rsidR="00E31C51" w:rsidRPr="006C4A12" w:rsidRDefault="00B20523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5458DDCD" w14:textId="6EDF4086" w:rsidR="00E31C51" w:rsidRPr="006C4A12" w:rsidRDefault="00B20523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041DD8F" w14:textId="60FAE1C4" w:rsidR="00E31C51" w:rsidRPr="006C4A12" w:rsidRDefault="00B20523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29DD99DB" w14:textId="7A1B13DB" w:rsidR="00E31C51" w:rsidRPr="006C4A12" w:rsidRDefault="00B20523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09" w:type="dxa"/>
          </w:tcPr>
          <w:p w14:paraId="35643768" w14:textId="14BB3B94" w:rsidR="00E31C51" w:rsidRPr="006C4A12" w:rsidRDefault="00B20523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14:paraId="60AE6A3E" w14:textId="2CC074CA" w:rsidR="00E31C51" w:rsidRPr="006C4A12" w:rsidRDefault="00B20523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8" w:type="dxa"/>
          </w:tcPr>
          <w:p w14:paraId="1E2EC815" w14:textId="79DDC567" w:rsidR="00E31C51" w:rsidRPr="006C4A12" w:rsidRDefault="00B20523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03BE9544" w14:textId="7466617E" w:rsidR="00E31C51" w:rsidRPr="006C4A12" w:rsidRDefault="00B20523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E31C51" w:rsidRPr="005B72E9" w14:paraId="6A11EFE3" w14:textId="77777777" w:rsidTr="00924850">
        <w:trPr>
          <w:trHeight w:val="481"/>
          <w:jc w:val="center"/>
        </w:trPr>
        <w:tc>
          <w:tcPr>
            <w:tcW w:w="1481" w:type="dxa"/>
          </w:tcPr>
          <w:p w14:paraId="25DB1EAA" w14:textId="77777777"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14:paraId="62341FAB" w14:textId="39CD98CC" w:rsidR="00E31C51" w:rsidRPr="006C4A12" w:rsidRDefault="00C54B72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705" w:type="dxa"/>
          </w:tcPr>
          <w:p w14:paraId="04AFE101" w14:textId="40A4E26D" w:rsidR="00E31C51" w:rsidRPr="006C4A12" w:rsidRDefault="00C54B72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2" w:type="dxa"/>
          </w:tcPr>
          <w:p w14:paraId="6A579CD5" w14:textId="74A3B86B" w:rsidR="00E31C51" w:rsidRPr="006C4A12" w:rsidRDefault="00C54B72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709" w:type="dxa"/>
          </w:tcPr>
          <w:p w14:paraId="3E287D6F" w14:textId="3DD42684" w:rsidR="00E31C51" w:rsidRPr="006C4A12" w:rsidRDefault="00C54B72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14:paraId="3260CDF0" w14:textId="7275E302" w:rsidR="00E31C51" w:rsidRPr="006C4A12" w:rsidRDefault="00C54B72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</w:tcPr>
          <w:p w14:paraId="46C93605" w14:textId="53EAA5E5" w:rsidR="00E31C51" w:rsidRPr="006C4A12" w:rsidRDefault="0038792E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54B7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14:paraId="302A42BF" w14:textId="0C7B3496" w:rsidR="00E31C51" w:rsidRPr="006C4A12" w:rsidRDefault="00C54B72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08" w:type="dxa"/>
          </w:tcPr>
          <w:p w14:paraId="604F6690" w14:textId="305697CD" w:rsidR="00E31C51" w:rsidRPr="006C4A12" w:rsidRDefault="00C54B72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14:paraId="611E7F99" w14:textId="407EC978" w:rsidR="00E31C51" w:rsidRPr="006C4A12" w:rsidRDefault="00C54B72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4D2CD977" w14:textId="77777777"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14:paraId="4C9F89B0" w14:textId="77777777" w:rsidR="00E31C51" w:rsidRDefault="00404B6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7F4710" wp14:editId="0A689837">
            <wp:extent cx="5486400" cy="3200400"/>
            <wp:effectExtent l="3810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720E84" w14:textId="77777777" w:rsidR="004501E3" w:rsidRDefault="004501E3" w:rsidP="007F03D0">
      <w:pPr>
        <w:pStyle w:val="11"/>
      </w:pPr>
    </w:p>
    <w:p w14:paraId="75A38ECE" w14:textId="77777777" w:rsidR="004501E3" w:rsidRPr="005B72E9" w:rsidRDefault="004501E3" w:rsidP="007F03D0">
      <w:pPr>
        <w:pStyle w:val="11"/>
      </w:pPr>
      <w:r w:rsidRPr="005B72E9">
        <w:t xml:space="preserve">Соответствие отметок за выполненную работу отметкам </w:t>
      </w:r>
      <w:proofErr w:type="gramStart"/>
      <w:r w:rsidRPr="005B72E9">
        <w:t>по</w:t>
      </w:r>
      <w:r>
        <w:t xml:space="preserve"> </w:t>
      </w:r>
      <w:r w:rsidRPr="005B72E9">
        <w:rPr>
          <w:spacing w:val="-67"/>
        </w:rPr>
        <w:t xml:space="preserve"> </w:t>
      </w:r>
      <w:r w:rsidRPr="005B72E9">
        <w:t>журналу</w:t>
      </w:r>
      <w:proofErr w:type="gramEnd"/>
      <w:r w:rsidRPr="005B72E9">
        <w:t>.</w:t>
      </w:r>
    </w:p>
    <w:p w14:paraId="1EAA5F29" w14:textId="77777777" w:rsidR="004501E3" w:rsidRPr="005B72E9" w:rsidRDefault="004501E3" w:rsidP="007F03D0">
      <w:pPr>
        <w:pStyle w:val="2"/>
        <w:spacing w:before="89" w:line="242" w:lineRule="auto"/>
        <w:ind w:left="4170" w:right="1062" w:hanging="3827"/>
        <w:jc w:val="center"/>
        <w:rPr>
          <w:sz w:val="24"/>
          <w:szCs w:val="24"/>
        </w:rPr>
      </w:pPr>
    </w:p>
    <w:tbl>
      <w:tblPr>
        <w:tblStyle w:val="a6"/>
        <w:tblW w:w="9582" w:type="dxa"/>
        <w:jc w:val="center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559"/>
        <w:gridCol w:w="1985"/>
      </w:tblGrid>
      <w:tr w:rsidR="004501E3" w:rsidRPr="005B72E9" w14:paraId="42C415EB" w14:textId="77777777" w:rsidTr="004501E3">
        <w:trPr>
          <w:trHeight w:val="297"/>
          <w:jc w:val="center"/>
        </w:trPr>
        <w:tc>
          <w:tcPr>
            <w:tcW w:w="2748" w:type="dxa"/>
          </w:tcPr>
          <w:p w14:paraId="09117825" w14:textId="77777777"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E3AEB85" w14:textId="77777777" w:rsidR="004501E3" w:rsidRPr="005B72E9" w:rsidRDefault="00BC063F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01E3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56A437B" w14:textId="77777777" w:rsidR="004501E3" w:rsidRPr="005B72E9" w:rsidRDefault="00BC063F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01E3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48AB8A65" w14:textId="77777777" w:rsidR="004501E3" w:rsidRPr="005B72E9" w:rsidRDefault="00BC063F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01E3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14:paraId="77E90DD1" w14:textId="77777777"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4501E3" w:rsidRPr="005B72E9" w14:paraId="071951EB" w14:textId="77777777" w:rsidTr="004501E3">
        <w:trPr>
          <w:jc w:val="center"/>
        </w:trPr>
        <w:tc>
          <w:tcPr>
            <w:tcW w:w="2748" w:type="dxa"/>
          </w:tcPr>
          <w:p w14:paraId="7789B01C" w14:textId="77777777"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14:paraId="783616E8" w14:textId="5BF43C2E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4E19C27C" w14:textId="7CBD4CAC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D46E0CB" w14:textId="0957CF82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332AAC1B" w14:textId="2965744E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  <w:tr w:rsidR="004501E3" w:rsidRPr="005B72E9" w14:paraId="0C29213A" w14:textId="77777777" w:rsidTr="004501E3">
        <w:trPr>
          <w:jc w:val="center"/>
        </w:trPr>
        <w:tc>
          <w:tcPr>
            <w:tcW w:w="2748" w:type="dxa"/>
          </w:tcPr>
          <w:p w14:paraId="71684A22" w14:textId="77777777"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14:paraId="48F0E92C" w14:textId="6EE441BF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D2E0956" w14:textId="05335AD3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29059A" w14:textId="08C06108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2C8CB39" w14:textId="342BAB07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4501E3" w:rsidRPr="005B72E9" w14:paraId="68F1FC21" w14:textId="77777777" w:rsidTr="004501E3">
        <w:trPr>
          <w:jc w:val="center"/>
        </w:trPr>
        <w:tc>
          <w:tcPr>
            <w:tcW w:w="2748" w:type="dxa"/>
          </w:tcPr>
          <w:p w14:paraId="20EC678B" w14:textId="77777777" w:rsidR="004501E3" w:rsidRPr="005B72E9" w:rsidRDefault="004501E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14:paraId="284CFF30" w14:textId="45BB2AC2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E6970D" w14:textId="2E979788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3D938F" w14:textId="5757293A" w:rsidR="004501E3" w:rsidRPr="004501E3" w:rsidRDefault="00B2052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6529384" w14:textId="0A4D0B74" w:rsidR="004501E3" w:rsidRPr="004501E3" w:rsidRDefault="00F560F3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14:paraId="26625B47" w14:textId="77777777" w:rsidR="004501E3" w:rsidRDefault="004501E3" w:rsidP="0010707D">
      <w:pPr>
        <w:rPr>
          <w:rFonts w:ascii="Times New Roman" w:hAnsi="Times New Roman" w:cs="Times New Roman"/>
          <w:sz w:val="24"/>
          <w:szCs w:val="24"/>
        </w:rPr>
      </w:pPr>
    </w:p>
    <w:p w14:paraId="26546BBE" w14:textId="77777777" w:rsidR="004501E3" w:rsidRDefault="004501E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2607A" wp14:editId="6179F96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B60D4D" w14:textId="77777777" w:rsidR="00924850" w:rsidRPr="005B72E9" w:rsidRDefault="00924850" w:rsidP="007F03D0">
      <w:pPr>
        <w:pStyle w:val="11"/>
      </w:pPr>
      <w:r w:rsidRPr="005B72E9">
        <w:lastRenderedPageBreak/>
        <w:t xml:space="preserve">Достижение планируемых результатов в соответствии с ПООП </w:t>
      </w:r>
      <w:proofErr w:type="gramStart"/>
      <w:r w:rsidRPr="005B72E9">
        <w:t>по</w:t>
      </w:r>
      <w:r w:rsidRPr="005B72E9">
        <w:rPr>
          <w:spacing w:val="-67"/>
        </w:rPr>
        <w:t xml:space="preserve"> </w:t>
      </w:r>
      <w:r w:rsidRPr="005B72E9">
        <w:t xml:space="preserve"> РУССКОМУ</w:t>
      </w:r>
      <w:proofErr w:type="gramEnd"/>
      <w:r w:rsidRPr="005B72E9">
        <w:t xml:space="preserve"> ЯЗЫКУ</w:t>
      </w:r>
      <w:r w:rsidRPr="005B72E9">
        <w:rPr>
          <w:spacing w:val="-1"/>
        </w:rPr>
        <w:t xml:space="preserve"> </w:t>
      </w:r>
      <w:r w:rsidRPr="005B72E9">
        <w:t>в</w:t>
      </w:r>
      <w:r w:rsidRPr="005B72E9">
        <w:rPr>
          <w:spacing w:val="-1"/>
        </w:rPr>
        <w:t xml:space="preserve"> </w:t>
      </w:r>
      <w:r w:rsidR="00FD36FD">
        <w:t>6</w:t>
      </w:r>
      <w:r w:rsidRPr="005B72E9">
        <w:t xml:space="preserve"> классе </w:t>
      </w:r>
      <w:r w:rsidR="00FD36FD">
        <w:t xml:space="preserve"> </w:t>
      </w:r>
    </w:p>
    <w:p w14:paraId="5628FC11" w14:textId="77777777" w:rsidR="00924850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3"/>
        <w:gridCol w:w="852"/>
      </w:tblGrid>
      <w:tr w:rsidR="00924850" w14:paraId="01A8630F" w14:textId="77777777" w:rsidTr="005F6103">
        <w:trPr>
          <w:trHeight w:val="551"/>
          <w:jc w:val="center"/>
        </w:trPr>
        <w:tc>
          <w:tcPr>
            <w:tcW w:w="8523" w:type="dxa"/>
            <w:tcBorders>
              <w:left w:val="single" w:sz="8" w:space="0" w:color="000000"/>
              <w:bottom w:val="single" w:sz="8" w:space="0" w:color="000000"/>
            </w:tcBorders>
          </w:tcPr>
          <w:p w14:paraId="7D5B01BF" w14:textId="77777777" w:rsidR="00924850" w:rsidRPr="00924850" w:rsidRDefault="00924850" w:rsidP="00924850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924850">
              <w:rPr>
                <w:b/>
                <w:sz w:val="24"/>
                <w:lang w:val="ru-RU"/>
              </w:rPr>
              <w:t>Блоки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ООП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обучающийся</w:t>
            </w:r>
            <w:r w:rsidRPr="0092485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научится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/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олучит</w:t>
            </w:r>
            <w:r w:rsidRPr="0092485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возможность</w:t>
            </w:r>
            <w:r w:rsidRPr="0092485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научиться</w:t>
            </w:r>
            <w:r w:rsidRPr="0092485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или</w:t>
            </w:r>
            <w:r w:rsidRPr="0092485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проверяемые</w:t>
            </w:r>
            <w:r w:rsidRPr="0092485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требования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(умения)</w:t>
            </w:r>
            <w:r w:rsidRPr="0092485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в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оответствии</w:t>
            </w:r>
            <w:r w:rsidRPr="0092485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с</w:t>
            </w:r>
            <w:r w:rsidRPr="0092485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ФГОС (ФК</w:t>
            </w:r>
            <w:r w:rsidRPr="0092485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24850">
              <w:rPr>
                <w:b/>
                <w:sz w:val="24"/>
                <w:lang w:val="ru-RU"/>
              </w:rPr>
              <w:t>ГОС)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275EF9F8" w14:textId="1767CF2E" w:rsidR="00924850" w:rsidRPr="001642DE" w:rsidRDefault="00FD36FD" w:rsidP="001642DE">
            <w:pPr>
              <w:pStyle w:val="TableParagraph"/>
              <w:spacing w:before="135"/>
              <w:ind w:left="19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8B4FF5">
              <w:rPr>
                <w:b/>
                <w:sz w:val="24"/>
                <w:lang w:val="ru-RU"/>
              </w:rPr>
              <w:t>5</w:t>
            </w:r>
            <w:r w:rsidR="001642DE">
              <w:rPr>
                <w:b/>
                <w:sz w:val="24"/>
                <w:lang w:val="ru-RU"/>
              </w:rPr>
              <w:t xml:space="preserve"> г.</w:t>
            </w:r>
          </w:p>
        </w:tc>
      </w:tr>
      <w:tr w:rsidR="00177596" w14:paraId="332AC739" w14:textId="77777777" w:rsidTr="005F6103">
        <w:trPr>
          <w:trHeight w:val="1378"/>
          <w:jc w:val="center"/>
        </w:trPr>
        <w:tc>
          <w:tcPr>
            <w:tcW w:w="8523" w:type="dxa"/>
            <w:tcBorders>
              <w:top w:val="single" w:sz="8" w:space="0" w:color="000000"/>
            </w:tcBorders>
          </w:tcPr>
          <w:p w14:paraId="21642B75" w14:textId="7D1D852A" w:rsidR="00177596" w:rsidRPr="008B4FF5" w:rsidRDefault="00177596" w:rsidP="00177596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1</w:t>
            </w:r>
            <w:r w:rsidRPr="0068148E">
              <w:t>K</w:t>
            </w:r>
            <w:r w:rsidRPr="00177596">
              <w:rPr>
                <w:lang w:val="ru-RU"/>
              </w:rPr>
              <w:t xml:space="preserve">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177596">
              <w:rPr>
                <w:lang w:val="ru-RU"/>
              </w:rPr>
              <w:t>пунктограммы</w:t>
            </w:r>
            <w:proofErr w:type="spellEnd"/>
            <w:r w:rsidRPr="00177596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1AE3E090" w14:textId="4C8A2EE5" w:rsidR="00177596" w:rsidRPr="008B4FF5" w:rsidRDefault="00177596" w:rsidP="00177596">
            <w:pPr>
              <w:rPr>
                <w:lang w:val="ru-RU"/>
              </w:rPr>
            </w:pPr>
            <w:r w:rsidRPr="000E28E0">
              <w:t>75</w:t>
            </w:r>
          </w:p>
        </w:tc>
      </w:tr>
      <w:tr w:rsidR="00177596" w14:paraId="3A7A7BDE" w14:textId="77777777" w:rsidTr="005F6103">
        <w:trPr>
          <w:trHeight w:val="1379"/>
          <w:jc w:val="center"/>
        </w:trPr>
        <w:tc>
          <w:tcPr>
            <w:tcW w:w="8523" w:type="dxa"/>
          </w:tcPr>
          <w:p w14:paraId="564AF19C" w14:textId="0D962F97" w:rsidR="00177596" w:rsidRPr="008B4FF5" w:rsidRDefault="00177596" w:rsidP="00177596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1</w:t>
            </w:r>
            <w:r w:rsidRPr="0068148E">
              <w:t>K</w:t>
            </w:r>
            <w:r w:rsidRPr="00177596">
              <w:rPr>
                <w:lang w:val="ru-RU"/>
              </w:rPr>
              <w:t xml:space="preserve">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177596">
              <w:rPr>
                <w:lang w:val="ru-RU"/>
              </w:rPr>
              <w:t>пунктограммы</w:t>
            </w:r>
            <w:proofErr w:type="spellEnd"/>
            <w:r w:rsidRPr="00177596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852" w:type="dxa"/>
          </w:tcPr>
          <w:p w14:paraId="1423BF9C" w14:textId="6C35D6C4" w:rsidR="00177596" w:rsidRPr="008B4FF5" w:rsidRDefault="00177596" w:rsidP="00177596">
            <w:pPr>
              <w:rPr>
                <w:lang w:val="ru-RU"/>
              </w:rPr>
            </w:pPr>
            <w:r w:rsidRPr="000E28E0">
              <w:t>57,49</w:t>
            </w:r>
          </w:p>
        </w:tc>
      </w:tr>
      <w:tr w:rsidR="00177596" w14:paraId="4D94DF0B" w14:textId="77777777" w:rsidTr="005F6103">
        <w:trPr>
          <w:trHeight w:val="1382"/>
          <w:jc w:val="center"/>
        </w:trPr>
        <w:tc>
          <w:tcPr>
            <w:tcW w:w="8523" w:type="dxa"/>
          </w:tcPr>
          <w:p w14:paraId="70A136D2" w14:textId="529A72D3" w:rsidR="00177596" w:rsidRPr="008B4FF5" w:rsidRDefault="00177596" w:rsidP="0017759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1</w:t>
            </w:r>
            <w:r w:rsidRPr="0068148E">
              <w:t>K</w:t>
            </w:r>
            <w:r w:rsidRPr="00177596">
              <w:rPr>
                <w:lang w:val="ru-RU"/>
              </w:rPr>
              <w:t xml:space="preserve">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177596">
              <w:rPr>
                <w:lang w:val="ru-RU"/>
              </w:rPr>
              <w:t>пунктограммы</w:t>
            </w:r>
            <w:proofErr w:type="spellEnd"/>
            <w:r w:rsidRPr="00177596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852" w:type="dxa"/>
          </w:tcPr>
          <w:p w14:paraId="73C0FC1D" w14:textId="687D0A4C" w:rsidR="00177596" w:rsidRPr="008B4FF5" w:rsidRDefault="00177596" w:rsidP="00177596">
            <w:pPr>
              <w:rPr>
                <w:lang w:val="ru-RU"/>
              </w:rPr>
            </w:pPr>
            <w:r w:rsidRPr="000E28E0">
              <w:t>94,93</w:t>
            </w:r>
          </w:p>
        </w:tc>
      </w:tr>
      <w:tr w:rsidR="00177596" w14:paraId="18977829" w14:textId="77777777" w:rsidTr="005F6103">
        <w:trPr>
          <w:trHeight w:val="1103"/>
          <w:jc w:val="center"/>
        </w:trPr>
        <w:tc>
          <w:tcPr>
            <w:tcW w:w="8523" w:type="dxa"/>
          </w:tcPr>
          <w:p w14:paraId="49BA1E73" w14:textId="05D4F2CF" w:rsidR="00177596" w:rsidRPr="008B4FF5" w:rsidRDefault="00177596" w:rsidP="00177596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2</w:t>
            </w:r>
            <w:r w:rsidRPr="0068148E">
              <w:t>K</w:t>
            </w:r>
            <w:r w:rsidRPr="00177596">
              <w:rPr>
                <w:lang w:val="ru-RU"/>
              </w:rPr>
              <w:t>1. Проводить морфемный анализ слова</w:t>
            </w:r>
          </w:p>
        </w:tc>
        <w:tc>
          <w:tcPr>
            <w:tcW w:w="852" w:type="dxa"/>
          </w:tcPr>
          <w:p w14:paraId="042EF5C7" w14:textId="2000F16F" w:rsidR="00177596" w:rsidRPr="008B4FF5" w:rsidRDefault="00177596" w:rsidP="00177596">
            <w:pPr>
              <w:rPr>
                <w:lang w:val="ru-RU"/>
              </w:rPr>
            </w:pPr>
            <w:r w:rsidRPr="000E28E0">
              <w:t>84,54</w:t>
            </w:r>
          </w:p>
        </w:tc>
      </w:tr>
      <w:tr w:rsidR="00177596" w14:paraId="51DE8B93" w14:textId="77777777" w:rsidTr="005F6103">
        <w:trPr>
          <w:trHeight w:val="1103"/>
          <w:jc w:val="center"/>
        </w:trPr>
        <w:tc>
          <w:tcPr>
            <w:tcW w:w="8523" w:type="dxa"/>
          </w:tcPr>
          <w:p w14:paraId="69A525DE" w14:textId="4F65A1D5" w:rsidR="00177596" w:rsidRPr="00924850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2</w:t>
            </w:r>
            <w:r w:rsidRPr="0068148E">
              <w:t>K</w:t>
            </w:r>
            <w:r w:rsidRPr="00177596">
              <w:rPr>
                <w:lang w:val="ru-RU"/>
              </w:rPr>
              <w:t>2. Проводить словообразовательный анализ слова</w:t>
            </w:r>
          </w:p>
        </w:tc>
        <w:tc>
          <w:tcPr>
            <w:tcW w:w="852" w:type="dxa"/>
          </w:tcPr>
          <w:p w14:paraId="7FAAADE8" w14:textId="5F3AF169" w:rsidR="00177596" w:rsidRPr="008B4FF5" w:rsidRDefault="00177596" w:rsidP="00177596">
            <w:pPr>
              <w:rPr>
                <w:lang w:val="ru-RU"/>
              </w:rPr>
            </w:pPr>
            <w:r w:rsidRPr="000E28E0">
              <w:t>59,42</w:t>
            </w:r>
          </w:p>
        </w:tc>
      </w:tr>
      <w:tr w:rsidR="00177596" w14:paraId="7C1CFD5C" w14:textId="77777777" w:rsidTr="005F6103">
        <w:trPr>
          <w:trHeight w:val="1103"/>
          <w:jc w:val="center"/>
        </w:trPr>
        <w:tc>
          <w:tcPr>
            <w:tcW w:w="8523" w:type="dxa"/>
          </w:tcPr>
          <w:p w14:paraId="492FC1F2" w14:textId="08FE3795" w:rsidR="00177596" w:rsidRPr="00177596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2</w:t>
            </w:r>
            <w:r w:rsidRPr="0068148E">
              <w:t>K</w:t>
            </w:r>
            <w:r w:rsidRPr="00177596">
              <w:rPr>
                <w:lang w:val="ru-RU"/>
              </w:rPr>
              <w:t>3. Проводить морфологический анализ слова</w:t>
            </w:r>
          </w:p>
        </w:tc>
        <w:tc>
          <w:tcPr>
            <w:tcW w:w="852" w:type="dxa"/>
          </w:tcPr>
          <w:p w14:paraId="483032E3" w14:textId="734C2AEC" w:rsidR="00177596" w:rsidRPr="00177596" w:rsidRDefault="00177596" w:rsidP="00177596">
            <w:pPr>
              <w:rPr>
                <w:lang w:val="ru-RU"/>
              </w:rPr>
            </w:pPr>
            <w:r w:rsidRPr="000E28E0">
              <w:t>63,77</w:t>
            </w:r>
          </w:p>
        </w:tc>
      </w:tr>
      <w:tr w:rsidR="00177596" w14:paraId="2D4E2EC4" w14:textId="77777777" w:rsidTr="005F6103">
        <w:trPr>
          <w:trHeight w:val="1103"/>
          <w:jc w:val="center"/>
        </w:trPr>
        <w:tc>
          <w:tcPr>
            <w:tcW w:w="8523" w:type="dxa"/>
          </w:tcPr>
          <w:p w14:paraId="0FFF9799" w14:textId="1BA70262" w:rsidR="00177596" w:rsidRPr="00177596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      </w:r>
          </w:p>
        </w:tc>
        <w:tc>
          <w:tcPr>
            <w:tcW w:w="852" w:type="dxa"/>
          </w:tcPr>
          <w:p w14:paraId="5B678460" w14:textId="4C17A182" w:rsidR="00177596" w:rsidRPr="00177596" w:rsidRDefault="00177596" w:rsidP="00177596">
            <w:pPr>
              <w:rPr>
                <w:lang w:val="ru-RU"/>
              </w:rPr>
            </w:pPr>
            <w:r w:rsidRPr="000E28E0">
              <w:t>86,23</w:t>
            </w:r>
          </w:p>
        </w:tc>
      </w:tr>
      <w:tr w:rsidR="00177596" w14:paraId="7384A6DA" w14:textId="77777777" w:rsidTr="005F6103">
        <w:trPr>
          <w:trHeight w:val="1103"/>
          <w:jc w:val="center"/>
        </w:trPr>
        <w:tc>
          <w:tcPr>
            <w:tcW w:w="8523" w:type="dxa"/>
          </w:tcPr>
          <w:p w14:paraId="33D801E7" w14:textId="7113265E" w:rsidR="00177596" w:rsidRPr="00177596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      </w:r>
          </w:p>
        </w:tc>
        <w:tc>
          <w:tcPr>
            <w:tcW w:w="852" w:type="dxa"/>
          </w:tcPr>
          <w:p w14:paraId="00CDD583" w14:textId="419BE925" w:rsidR="00177596" w:rsidRPr="00177596" w:rsidRDefault="00177596" w:rsidP="00177596">
            <w:pPr>
              <w:rPr>
                <w:lang w:val="ru-RU"/>
              </w:rPr>
            </w:pPr>
            <w:r w:rsidRPr="000E28E0">
              <w:t>86,96</w:t>
            </w:r>
          </w:p>
        </w:tc>
      </w:tr>
      <w:tr w:rsidR="00177596" w14:paraId="6B988029" w14:textId="77777777" w:rsidTr="005F6103">
        <w:trPr>
          <w:trHeight w:val="1103"/>
          <w:jc w:val="center"/>
        </w:trPr>
        <w:tc>
          <w:tcPr>
            <w:tcW w:w="8523" w:type="dxa"/>
          </w:tcPr>
          <w:p w14:paraId="063F04BB" w14:textId="06B3C9E8" w:rsidR="00177596" w:rsidRPr="00177596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 xml:space="preserve"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</w:t>
            </w:r>
            <w:proofErr w:type="gramStart"/>
            <w:r w:rsidRPr="00177596">
              <w:rPr>
                <w:lang w:val="ru-RU"/>
              </w:rPr>
              <w:t>подбирать к слову</w:t>
            </w:r>
            <w:proofErr w:type="gramEnd"/>
            <w:r w:rsidRPr="00177596">
              <w:rPr>
                <w:lang w:val="ru-RU"/>
              </w:rPr>
              <w:t xml:space="preserve"> близкие по значению слова (синонимы); осуществлять информационную переработку прочитанного текста</w:t>
            </w:r>
          </w:p>
        </w:tc>
        <w:tc>
          <w:tcPr>
            <w:tcW w:w="852" w:type="dxa"/>
          </w:tcPr>
          <w:p w14:paraId="3AA51EB9" w14:textId="154C0005" w:rsidR="00177596" w:rsidRPr="00177596" w:rsidRDefault="00177596" w:rsidP="00177596">
            <w:pPr>
              <w:rPr>
                <w:lang w:val="ru-RU"/>
              </w:rPr>
            </w:pPr>
            <w:r w:rsidRPr="000E28E0">
              <w:t>53,62</w:t>
            </w:r>
          </w:p>
        </w:tc>
      </w:tr>
      <w:tr w:rsidR="00177596" w14:paraId="25CFF96E" w14:textId="77777777" w:rsidTr="005F6103">
        <w:trPr>
          <w:trHeight w:val="1103"/>
          <w:jc w:val="center"/>
        </w:trPr>
        <w:tc>
          <w:tcPr>
            <w:tcW w:w="8523" w:type="dxa"/>
          </w:tcPr>
          <w:p w14:paraId="1CF19BF8" w14:textId="3A55702B" w:rsidR="00177596" w:rsidRPr="00177596" w:rsidRDefault="00177596" w:rsidP="00177596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  <w:r w:rsidRPr="00177596">
              <w:rPr>
                <w:lang w:val="ru-RU"/>
              </w:rPr>
      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852" w:type="dxa"/>
          </w:tcPr>
          <w:p w14:paraId="7BF94B70" w14:textId="1FA96F8C" w:rsidR="00177596" w:rsidRPr="00177596" w:rsidRDefault="00177596" w:rsidP="00177596">
            <w:pPr>
              <w:rPr>
                <w:lang w:val="ru-RU"/>
              </w:rPr>
            </w:pPr>
            <w:r w:rsidRPr="000E28E0">
              <w:t>71,74</w:t>
            </w:r>
          </w:p>
        </w:tc>
      </w:tr>
    </w:tbl>
    <w:p w14:paraId="72EC1713" w14:textId="77777777" w:rsidR="00924850" w:rsidRPr="008B4FF5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p w14:paraId="663E38E6" w14:textId="77777777" w:rsidR="00BF30D4" w:rsidRDefault="00BF30D4" w:rsidP="007F03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2E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F1916A" wp14:editId="5D89B4C8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19B946" w14:textId="77777777" w:rsidR="007F03D0" w:rsidRPr="005B72E9" w:rsidRDefault="007F03D0" w:rsidP="007F03D0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14:paraId="01E5BDF3" w14:textId="77777777" w:rsidR="007F03D0" w:rsidRDefault="007F03D0" w:rsidP="007F03D0">
      <w:pPr>
        <w:pStyle w:val="11"/>
      </w:pPr>
      <w:r w:rsidRPr="005B72E9">
        <w:t>Затруднения</w:t>
      </w:r>
      <w:r w:rsidRPr="005B72E9">
        <w:rPr>
          <w:spacing w:val="-2"/>
        </w:rPr>
        <w:t xml:space="preserve"> </w:t>
      </w:r>
      <w:r w:rsidRPr="005B72E9">
        <w:t>при</w:t>
      </w:r>
      <w:r w:rsidRPr="005B72E9">
        <w:rPr>
          <w:spacing w:val="-2"/>
        </w:rPr>
        <w:t xml:space="preserve"> </w:t>
      </w:r>
      <w:r w:rsidRPr="005B72E9">
        <w:t>выполнении</w:t>
      </w:r>
      <w:r w:rsidRPr="005B72E9">
        <w:rPr>
          <w:spacing w:val="-2"/>
        </w:rPr>
        <w:t xml:space="preserve"> </w:t>
      </w:r>
      <w:r w:rsidRPr="005B72E9">
        <w:t>заданий</w:t>
      </w:r>
      <w:r w:rsidRPr="005B72E9">
        <w:rPr>
          <w:spacing w:val="-2"/>
        </w:rPr>
        <w:t xml:space="preserve"> </w:t>
      </w:r>
      <w:r w:rsidRPr="005B72E9">
        <w:t>по</w:t>
      </w:r>
      <w:r w:rsidRPr="005B72E9">
        <w:rPr>
          <w:spacing w:val="-2"/>
        </w:rPr>
        <w:t xml:space="preserve"> </w:t>
      </w:r>
      <w:r w:rsidRPr="005B72E9">
        <w:t>русскому языку.</w:t>
      </w:r>
    </w:p>
    <w:p w14:paraId="65B4CF25" w14:textId="77777777" w:rsidR="007F03D0" w:rsidRPr="005B72E9" w:rsidRDefault="007F03D0" w:rsidP="007F03D0">
      <w:pPr>
        <w:pStyle w:val="1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F03D0" w:rsidRPr="005B72E9" w14:paraId="5FE47460" w14:textId="77777777" w:rsidTr="00B80D47">
        <w:tc>
          <w:tcPr>
            <w:tcW w:w="1951" w:type="dxa"/>
          </w:tcPr>
          <w:p w14:paraId="647B9D4D" w14:textId="77777777"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14:paraId="754E822A" w14:textId="77777777"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7F03D0" w:rsidRPr="005B72E9" w14:paraId="751EDB5E" w14:textId="77777777" w:rsidTr="001F79FD">
        <w:trPr>
          <w:trHeight w:val="2256"/>
        </w:trPr>
        <w:tc>
          <w:tcPr>
            <w:tcW w:w="1951" w:type="dxa"/>
          </w:tcPr>
          <w:p w14:paraId="5A516F19" w14:textId="77777777"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620" w:type="dxa"/>
          </w:tcPr>
          <w:p w14:paraId="01200553" w14:textId="668DC453" w:rsidR="005E0B28" w:rsidRPr="005E0B28" w:rsidRDefault="001F79FD" w:rsidP="005E0B28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 </w:t>
            </w:r>
            <w:r w:rsidR="005E0B28" w:rsidRPr="00924850">
              <w:rPr>
                <w:sz w:val="24"/>
              </w:rPr>
              <w:t xml:space="preserve"> Списывать текст с пропусками орфограмм и </w:t>
            </w:r>
            <w:proofErr w:type="spellStart"/>
            <w:r w:rsidR="005E0B28" w:rsidRPr="00924850">
              <w:rPr>
                <w:sz w:val="24"/>
              </w:rPr>
              <w:t>пунктограмм</w:t>
            </w:r>
            <w:proofErr w:type="spellEnd"/>
            <w:r w:rsidR="005E0B28" w:rsidRPr="00924850">
              <w:rPr>
                <w:sz w:val="24"/>
              </w:rPr>
              <w:t>, соблюдать в</w:t>
            </w:r>
            <w:r w:rsidR="005E0B28" w:rsidRPr="00924850">
              <w:rPr>
                <w:spacing w:val="1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 xml:space="preserve">практике письма изученные </w:t>
            </w:r>
            <w:proofErr w:type="spellStart"/>
            <w:r w:rsidR="005E0B28" w:rsidRPr="00924850">
              <w:rPr>
                <w:sz w:val="24"/>
              </w:rPr>
              <w:t>орфографииче</w:t>
            </w:r>
            <w:r w:rsidR="005E0B28">
              <w:rPr>
                <w:sz w:val="24"/>
              </w:rPr>
              <w:t>ские</w:t>
            </w:r>
            <w:proofErr w:type="spellEnd"/>
            <w:r w:rsidR="005E0B28">
              <w:rPr>
                <w:sz w:val="24"/>
              </w:rPr>
              <w:t xml:space="preserve"> и пунктуационные нормы/ со</w:t>
            </w:r>
            <w:r w:rsidR="005E0B28" w:rsidRPr="00924850">
              <w:rPr>
                <w:sz w:val="24"/>
              </w:rPr>
              <w:t>вершенствовать</w:t>
            </w:r>
            <w:r w:rsidR="005E0B28" w:rsidRPr="00924850">
              <w:rPr>
                <w:spacing w:val="-9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орфографические</w:t>
            </w:r>
            <w:r w:rsidR="005E0B28" w:rsidRPr="00924850">
              <w:rPr>
                <w:spacing w:val="-9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и</w:t>
            </w:r>
            <w:r w:rsidR="005E0B28" w:rsidRPr="00924850">
              <w:rPr>
                <w:spacing w:val="-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пунктуационные</w:t>
            </w:r>
            <w:r w:rsidR="005E0B28" w:rsidRPr="00924850">
              <w:rPr>
                <w:spacing w:val="-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умения</w:t>
            </w:r>
            <w:r w:rsidR="005E0B28" w:rsidRPr="00924850">
              <w:rPr>
                <w:spacing w:val="-8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и</w:t>
            </w:r>
            <w:r w:rsidR="005E0B28" w:rsidRPr="00924850">
              <w:rPr>
                <w:spacing w:val="-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навыки</w:t>
            </w:r>
            <w:r w:rsidR="005E0B28" w:rsidRPr="00924850">
              <w:rPr>
                <w:spacing w:val="-10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на</w:t>
            </w:r>
            <w:r w:rsidR="005E0B28" w:rsidRPr="00924850">
              <w:rPr>
                <w:spacing w:val="-9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основе</w:t>
            </w:r>
            <w:r w:rsidR="005E0B28" w:rsidRPr="00924850">
              <w:rPr>
                <w:spacing w:val="-58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знаний</w:t>
            </w:r>
            <w:r w:rsidR="005E0B28" w:rsidRPr="00924850">
              <w:rPr>
                <w:spacing w:val="4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о</w:t>
            </w:r>
            <w:r w:rsidR="005E0B28" w:rsidRPr="00924850">
              <w:rPr>
                <w:spacing w:val="4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нормах</w:t>
            </w:r>
            <w:r w:rsidR="005E0B28" w:rsidRPr="00924850">
              <w:rPr>
                <w:spacing w:val="49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русского</w:t>
            </w:r>
            <w:r w:rsidR="005E0B28" w:rsidRPr="00924850">
              <w:rPr>
                <w:spacing w:val="4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литературного</w:t>
            </w:r>
            <w:r w:rsidR="005E0B28" w:rsidRPr="00924850">
              <w:rPr>
                <w:spacing w:val="4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языка;</w:t>
            </w:r>
            <w:r w:rsidR="005E0B28" w:rsidRPr="00924850">
              <w:rPr>
                <w:spacing w:val="4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соблюдать</w:t>
            </w:r>
            <w:r w:rsidR="005E0B28" w:rsidRPr="00924850">
              <w:rPr>
                <w:spacing w:val="4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культуру</w:t>
            </w:r>
            <w:r w:rsidR="005E0B28" w:rsidRPr="00924850">
              <w:rPr>
                <w:spacing w:val="42"/>
                <w:sz w:val="24"/>
              </w:rPr>
              <w:t xml:space="preserve"> </w:t>
            </w:r>
            <w:proofErr w:type="spellStart"/>
            <w:proofErr w:type="gramStart"/>
            <w:r w:rsidR="005E0B28">
              <w:rPr>
                <w:sz w:val="24"/>
              </w:rPr>
              <w:t>чтения,говорения</w:t>
            </w:r>
            <w:proofErr w:type="spellEnd"/>
            <w:proofErr w:type="gramEnd"/>
            <w:r w:rsidR="005E0B28">
              <w:rPr>
                <w:sz w:val="24"/>
              </w:rPr>
              <w:t>,</w:t>
            </w:r>
            <w:r w:rsidR="005E0B28">
              <w:rPr>
                <w:spacing w:val="-4"/>
                <w:sz w:val="24"/>
              </w:rPr>
              <w:t xml:space="preserve"> </w:t>
            </w:r>
            <w:r w:rsidR="005E0B28">
              <w:rPr>
                <w:sz w:val="24"/>
              </w:rPr>
              <w:t>аудирования</w:t>
            </w:r>
            <w:r w:rsidR="005E0B28">
              <w:rPr>
                <w:spacing w:val="-3"/>
                <w:sz w:val="24"/>
              </w:rPr>
              <w:t xml:space="preserve"> </w:t>
            </w:r>
            <w:r w:rsidR="005E0B28">
              <w:rPr>
                <w:sz w:val="24"/>
              </w:rPr>
              <w:t>и</w:t>
            </w:r>
            <w:r w:rsidR="005E0B28">
              <w:rPr>
                <w:spacing w:val="-3"/>
                <w:sz w:val="24"/>
              </w:rPr>
              <w:t xml:space="preserve"> </w:t>
            </w:r>
            <w:r w:rsidR="005E0B28">
              <w:rPr>
                <w:sz w:val="24"/>
              </w:rPr>
              <w:t xml:space="preserve">письма </w:t>
            </w:r>
            <w:r>
              <w:rPr>
                <w:sz w:val="24"/>
              </w:rPr>
              <w:t xml:space="preserve"> </w:t>
            </w:r>
          </w:p>
          <w:p w14:paraId="44790291" w14:textId="68B20A2B" w:rsidR="007F03D0" w:rsidRPr="007F03D0" w:rsidRDefault="001F79FD" w:rsidP="007F03D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7F03D0" w:rsidRPr="007F03D0">
              <w:rPr>
                <w:sz w:val="24"/>
                <w:szCs w:val="24"/>
              </w:rPr>
              <w:t xml:space="preserve"> умение проводить </w:t>
            </w:r>
            <w:r w:rsidR="007F03D0" w:rsidRPr="007F03D0">
              <w:rPr>
                <w:b/>
                <w:sz w:val="24"/>
                <w:szCs w:val="24"/>
              </w:rPr>
              <w:t xml:space="preserve">морфологический анализ </w:t>
            </w:r>
            <w:r w:rsidR="007F03D0" w:rsidRPr="007F03D0">
              <w:rPr>
                <w:sz w:val="24"/>
                <w:szCs w:val="24"/>
              </w:rPr>
              <w:t xml:space="preserve">слова </w:t>
            </w:r>
            <w:r>
              <w:rPr>
                <w:sz w:val="24"/>
                <w:szCs w:val="24"/>
              </w:rPr>
              <w:t xml:space="preserve"> </w:t>
            </w:r>
          </w:p>
          <w:p w14:paraId="71643E1B" w14:textId="77777777" w:rsidR="007F03D0" w:rsidRPr="007F03D0" w:rsidRDefault="007F03D0" w:rsidP="007F03D0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14:paraId="2DAF776A" w14:textId="717C91E8" w:rsidR="005E0B28" w:rsidRPr="00924850" w:rsidRDefault="001F79FD" w:rsidP="005E0B28">
            <w:pPr>
              <w:pStyle w:val="TableParagraph"/>
              <w:ind w:right="92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 </w:t>
            </w:r>
            <w:r w:rsidR="005E0B28" w:rsidRPr="00924850">
              <w:rPr>
                <w:spacing w:val="20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Владеть</w:t>
            </w:r>
            <w:r w:rsidR="005E0B28" w:rsidRPr="00924850">
              <w:rPr>
                <w:spacing w:val="22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навыками</w:t>
            </w:r>
            <w:r w:rsidR="005E0B28" w:rsidRPr="00924850">
              <w:rPr>
                <w:spacing w:val="22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изучающего</w:t>
            </w:r>
            <w:r w:rsidR="005E0B28" w:rsidRPr="00924850">
              <w:rPr>
                <w:spacing w:val="2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чтения</w:t>
            </w:r>
            <w:r w:rsidR="005E0B28" w:rsidRPr="00924850">
              <w:rPr>
                <w:spacing w:val="21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и</w:t>
            </w:r>
            <w:r w:rsidR="005E0B28" w:rsidRPr="00924850">
              <w:rPr>
                <w:spacing w:val="22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информационной</w:t>
            </w:r>
            <w:r w:rsidR="005E0B28" w:rsidRPr="00924850">
              <w:rPr>
                <w:spacing w:val="20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переработки</w:t>
            </w:r>
            <w:r w:rsidR="005E0B28" w:rsidRPr="00924850">
              <w:rPr>
                <w:spacing w:val="20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про</w:t>
            </w:r>
            <w:r w:rsidR="005E0B28" w:rsidRPr="00924850">
              <w:rPr>
                <w:spacing w:val="-5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читанного</w:t>
            </w:r>
            <w:r w:rsidR="005E0B28" w:rsidRPr="00924850">
              <w:rPr>
                <w:spacing w:val="2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материала;</w:t>
            </w:r>
            <w:r w:rsidR="005E0B28" w:rsidRPr="00924850">
              <w:rPr>
                <w:spacing w:val="2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адекватно</w:t>
            </w:r>
            <w:r w:rsidR="005E0B28" w:rsidRPr="00924850">
              <w:rPr>
                <w:spacing w:val="2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понимать</w:t>
            </w:r>
            <w:r w:rsidR="005E0B28" w:rsidRPr="00924850">
              <w:rPr>
                <w:spacing w:val="2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тексты</w:t>
            </w:r>
            <w:r w:rsidR="005E0B28" w:rsidRPr="00924850">
              <w:rPr>
                <w:spacing w:val="23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различных</w:t>
            </w:r>
            <w:r w:rsidR="005E0B28" w:rsidRPr="00924850">
              <w:rPr>
                <w:spacing w:val="25"/>
                <w:sz w:val="24"/>
              </w:rPr>
              <w:t xml:space="preserve"> </w:t>
            </w:r>
            <w:proofErr w:type="spellStart"/>
            <w:r w:rsidR="005E0B28" w:rsidRPr="00924850">
              <w:rPr>
                <w:sz w:val="24"/>
              </w:rPr>
              <w:t>функциональ</w:t>
            </w:r>
            <w:proofErr w:type="spellEnd"/>
            <w:r w:rsidR="005E0B28" w:rsidRPr="00924850">
              <w:rPr>
                <w:spacing w:val="-57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но-смысловых типов речи и функциональных разновидностей языка;</w:t>
            </w:r>
            <w:r w:rsidR="005E0B28" w:rsidRPr="00924850">
              <w:rPr>
                <w:spacing w:val="1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анализировать</w:t>
            </w:r>
            <w:r w:rsidR="005E0B28" w:rsidRPr="00924850">
              <w:rPr>
                <w:spacing w:val="32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текст</w:t>
            </w:r>
            <w:r w:rsidR="005E0B28" w:rsidRPr="00924850">
              <w:rPr>
                <w:spacing w:val="33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с</w:t>
            </w:r>
            <w:r w:rsidR="005E0B28" w:rsidRPr="00924850">
              <w:rPr>
                <w:spacing w:val="30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точки</w:t>
            </w:r>
            <w:r w:rsidR="005E0B28" w:rsidRPr="00924850">
              <w:rPr>
                <w:spacing w:val="33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зрения</w:t>
            </w:r>
            <w:r w:rsidR="005E0B28" w:rsidRPr="00924850">
              <w:rPr>
                <w:spacing w:val="31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его</w:t>
            </w:r>
            <w:r w:rsidR="005E0B28" w:rsidRPr="00924850">
              <w:rPr>
                <w:spacing w:val="3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основной</w:t>
            </w:r>
            <w:r w:rsidR="005E0B28" w:rsidRPr="00924850">
              <w:rPr>
                <w:spacing w:val="34"/>
                <w:sz w:val="24"/>
              </w:rPr>
              <w:t xml:space="preserve"> </w:t>
            </w:r>
            <w:r w:rsidR="005E0B28" w:rsidRPr="00924850">
              <w:rPr>
                <w:sz w:val="24"/>
              </w:rPr>
              <w:t>мысли</w:t>
            </w:r>
            <w:r>
              <w:rPr>
                <w:sz w:val="24"/>
              </w:rPr>
              <w:t>.</w:t>
            </w:r>
          </w:p>
          <w:p w14:paraId="3F84DCAC" w14:textId="1652F5B5" w:rsidR="005E0B28" w:rsidRDefault="005E0B28" w:rsidP="005E0B28">
            <w:pPr>
              <w:pStyle w:val="TableParagraph"/>
              <w:ind w:left="108" w:right="99"/>
              <w:jc w:val="both"/>
              <w:rPr>
                <w:i/>
                <w:sz w:val="24"/>
                <w:szCs w:val="24"/>
                <w:u w:val="single"/>
              </w:rPr>
            </w:pPr>
            <w:r w:rsidRPr="00924850">
              <w:rPr>
                <w:sz w:val="24"/>
              </w:rPr>
              <w:t xml:space="preserve">Использовать при работе с текстом разные </w:t>
            </w:r>
            <w:r>
              <w:rPr>
                <w:sz w:val="24"/>
              </w:rPr>
              <w:t>виды чтения (поисковое, просмот</w:t>
            </w:r>
            <w:r w:rsidRPr="00924850">
              <w:rPr>
                <w:sz w:val="24"/>
              </w:rPr>
              <w:t>ровое,</w:t>
            </w:r>
            <w:r w:rsidRPr="00924850">
              <w:rPr>
                <w:spacing w:val="-7"/>
                <w:sz w:val="24"/>
              </w:rPr>
              <w:t xml:space="preserve"> </w:t>
            </w:r>
            <w:r w:rsidRPr="00924850">
              <w:rPr>
                <w:sz w:val="24"/>
              </w:rPr>
              <w:t>ознакомительное,</w:t>
            </w:r>
            <w:r w:rsidRPr="00924850">
              <w:rPr>
                <w:spacing w:val="-7"/>
                <w:sz w:val="24"/>
              </w:rPr>
              <w:t xml:space="preserve"> </w:t>
            </w:r>
            <w:r w:rsidRPr="00924850">
              <w:rPr>
                <w:sz w:val="24"/>
              </w:rPr>
              <w:t>изучающее,</w:t>
            </w:r>
            <w:r w:rsidRPr="00924850">
              <w:rPr>
                <w:spacing w:val="-6"/>
                <w:sz w:val="24"/>
              </w:rPr>
              <w:t xml:space="preserve"> </w:t>
            </w:r>
            <w:r w:rsidRPr="00924850">
              <w:rPr>
                <w:sz w:val="24"/>
              </w:rPr>
              <w:t>реферативное</w:t>
            </w:r>
            <w:r w:rsidR="001F79FD">
              <w:rPr>
                <w:sz w:val="24"/>
              </w:rPr>
              <w:t>)</w:t>
            </w:r>
          </w:p>
          <w:p w14:paraId="6712910B" w14:textId="71C33A09" w:rsidR="007F03D0" w:rsidRPr="007F03D0" w:rsidRDefault="001F79FD" w:rsidP="007F03D0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4E5335AD" w14:textId="77777777" w:rsidR="007F03D0" w:rsidRPr="007F03D0" w:rsidRDefault="007F03D0" w:rsidP="007F03D0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14:paraId="335B8DFF" w14:textId="69966121" w:rsidR="007F03D0" w:rsidRPr="007F03D0" w:rsidRDefault="001F79FD" w:rsidP="007F03D0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5A6343B4" w14:textId="649C0ED6" w:rsidR="007F03D0" w:rsidRPr="007F03D0" w:rsidRDefault="001F79FD" w:rsidP="007F03D0">
            <w:pPr>
              <w:pStyle w:val="TableParagraph"/>
              <w:spacing w:before="1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2D2948F4" w14:textId="77777777" w:rsidR="007F03D0" w:rsidRPr="007F03D0" w:rsidRDefault="007F03D0" w:rsidP="007F03D0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14:paraId="23E07615" w14:textId="4D97F2C4" w:rsidR="007F03D0" w:rsidRPr="005B72E9" w:rsidRDefault="001F79FD" w:rsidP="005E0B28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BD299E3" w14:textId="77777777" w:rsidR="007F03D0" w:rsidRPr="005E0B28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14:paraId="1966734E" w14:textId="77777777" w:rsidR="007F03D0" w:rsidRPr="005B72E9" w:rsidRDefault="007F03D0" w:rsidP="007F03D0">
      <w:pPr>
        <w:pStyle w:val="a9"/>
      </w:pPr>
      <w:r w:rsidRPr="005B72E9"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</w:rPr>
        <w:t xml:space="preserve"> </w:t>
      </w:r>
      <w:r w:rsidRPr="005B72E9">
        <w:t>предметными знаниями, но и с уровнем сформированности регулятивных и познавательных универсальных</w:t>
      </w:r>
      <w:r w:rsidRPr="005B72E9">
        <w:rPr>
          <w:spacing w:val="1"/>
        </w:rPr>
        <w:t xml:space="preserve"> </w:t>
      </w:r>
      <w:r w:rsidRPr="005B72E9">
        <w:t>учебных</w:t>
      </w:r>
      <w:r w:rsidRPr="005B72E9">
        <w:rPr>
          <w:spacing w:val="1"/>
        </w:rPr>
        <w:t xml:space="preserve"> </w:t>
      </w:r>
      <w:r w:rsidRPr="005B72E9">
        <w:t>действий.</w:t>
      </w:r>
    </w:p>
    <w:p w14:paraId="0A624903" w14:textId="77777777" w:rsidR="007F03D0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14:paraId="7797AB1D" w14:textId="77777777" w:rsidR="00175E4A" w:rsidRPr="005B72E9" w:rsidRDefault="00175E4A" w:rsidP="00175E4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="001E019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E019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AB1B9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E0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C6C20" w14:textId="68DA5C31" w:rsidR="00175E4A" w:rsidRDefault="00AB1B93" w:rsidP="0025774E">
      <w:pPr>
        <w:pStyle w:val="a9"/>
      </w:pPr>
      <w:r>
        <w:t>В написании ВПР по программе 7</w:t>
      </w:r>
      <w:r w:rsidR="00175E4A" w:rsidRPr="005B72E9">
        <w:t xml:space="preserve">-го класса в штатном режиме </w:t>
      </w:r>
      <w:proofErr w:type="gramStart"/>
      <w:r w:rsidR="00175E4A" w:rsidRPr="005B72E9">
        <w:t>в</w:t>
      </w:r>
      <w:r w:rsidR="00175E4A" w:rsidRPr="005B72E9">
        <w:rPr>
          <w:spacing w:val="-67"/>
        </w:rPr>
        <w:t xml:space="preserve"> </w:t>
      </w:r>
      <w:r w:rsidR="00175E4A" w:rsidRPr="005B72E9">
        <w:t xml:space="preserve"> </w:t>
      </w:r>
      <w:r w:rsidR="001E0196">
        <w:t>апреле</w:t>
      </w:r>
      <w:proofErr w:type="gramEnd"/>
      <w:r w:rsidR="00175E4A" w:rsidRPr="005B72E9">
        <w:rPr>
          <w:spacing w:val="1"/>
        </w:rPr>
        <w:t xml:space="preserve"> </w:t>
      </w:r>
      <w:r w:rsidR="001642DE">
        <w:t>202</w:t>
      </w:r>
      <w:r w:rsidR="007046C8">
        <w:t>5</w:t>
      </w:r>
      <w:r w:rsidR="00175E4A" w:rsidRPr="005B72E9">
        <w:rPr>
          <w:spacing w:val="1"/>
        </w:rPr>
        <w:t xml:space="preserve"> </w:t>
      </w:r>
      <w:r w:rsidR="00175E4A" w:rsidRPr="005B72E9">
        <w:t>года</w:t>
      </w:r>
      <w:r w:rsidR="00175E4A" w:rsidRPr="005B72E9">
        <w:rPr>
          <w:spacing w:val="1"/>
        </w:rPr>
        <w:t xml:space="preserve"> </w:t>
      </w:r>
      <w:r w:rsidR="00175E4A" w:rsidRPr="005B72E9">
        <w:t>приняли</w:t>
      </w:r>
      <w:r w:rsidR="00175E4A" w:rsidRPr="005B72E9">
        <w:rPr>
          <w:spacing w:val="1"/>
        </w:rPr>
        <w:t xml:space="preserve"> </w:t>
      </w:r>
      <w:r w:rsidR="00175E4A" w:rsidRPr="005B72E9">
        <w:t>участие</w:t>
      </w:r>
      <w:r w:rsidR="00175E4A" w:rsidRPr="005B72E9">
        <w:rPr>
          <w:spacing w:val="1"/>
        </w:rPr>
        <w:t xml:space="preserve"> </w:t>
      </w:r>
      <w:r w:rsidR="00AC205A">
        <w:rPr>
          <w:spacing w:val="1"/>
        </w:rPr>
        <w:t>5</w:t>
      </w:r>
      <w:r w:rsidR="007046C8">
        <w:rPr>
          <w:spacing w:val="1"/>
        </w:rPr>
        <w:t>7</w:t>
      </w:r>
      <w:r w:rsidR="00175E4A" w:rsidRPr="005B72E9">
        <w:rPr>
          <w:spacing w:val="1"/>
        </w:rPr>
        <w:t xml:space="preserve"> </w:t>
      </w:r>
      <w:r w:rsidR="00175E4A" w:rsidRPr="005B72E9">
        <w:t>обучающихся</w:t>
      </w:r>
      <w:r w:rsidR="00175E4A" w:rsidRPr="005B72E9">
        <w:rPr>
          <w:spacing w:val="1"/>
        </w:rPr>
        <w:t xml:space="preserve"> </w:t>
      </w:r>
      <w:r w:rsidR="001E0196">
        <w:t>7</w:t>
      </w:r>
      <w:r w:rsidR="00175E4A" w:rsidRPr="005B72E9">
        <w:t>-х</w:t>
      </w:r>
      <w:r w:rsidR="00175E4A" w:rsidRPr="005B72E9">
        <w:rPr>
          <w:spacing w:val="1"/>
        </w:rPr>
        <w:t xml:space="preserve"> </w:t>
      </w:r>
      <w:r w:rsidR="00175E4A" w:rsidRPr="005B72E9">
        <w:t xml:space="preserve">классов. </w:t>
      </w:r>
    </w:p>
    <w:p w14:paraId="761CD360" w14:textId="77777777" w:rsidR="00175E4A" w:rsidRPr="005B72E9" w:rsidRDefault="00175E4A" w:rsidP="00175E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E5FC37" w14:textId="7846937D" w:rsidR="00AB1B93" w:rsidRDefault="00AB1B93" w:rsidP="0025774E">
      <w:pPr>
        <w:pStyle w:val="11"/>
      </w:pPr>
      <w:r>
        <w:t xml:space="preserve"> 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14:paraId="302D821D" w14:textId="4670266E" w:rsidR="007046C8" w:rsidRPr="007046C8" w:rsidRDefault="007046C8" w:rsidP="007046C8">
      <w:pPr>
        <w:pStyle w:val="11"/>
        <w:rPr>
          <w:rFonts w:ascii="Times New Roman" w:hAnsi="Times New Roman" w:cs="Times New Roman"/>
          <w:b w:val="0"/>
          <w:bCs w:val="0"/>
        </w:rPr>
      </w:pPr>
      <w:r w:rsidRPr="007046C8">
        <w:rPr>
          <w:rFonts w:ascii="Times New Roman" w:hAnsi="Times New Roman" w:cs="Times New Roman"/>
          <w:b w:val="0"/>
          <w:bCs w:val="0"/>
        </w:rPr>
        <w:t>Проверочная работа содержит 7 заданий, в том числе 4 задания к приведенному в варианте проверочной работы тексту для чтения.</w:t>
      </w:r>
    </w:p>
    <w:p w14:paraId="46950E88" w14:textId="577F1F14" w:rsidR="007046C8" w:rsidRPr="007046C8" w:rsidRDefault="007046C8" w:rsidP="007046C8">
      <w:pPr>
        <w:pStyle w:val="11"/>
        <w:rPr>
          <w:rFonts w:ascii="Times New Roman" w:hAnsi="Times New Roman" w:cs="Times New Roman"/>
          <w:b w:val="0"/>
          <w:bCs w:val="0"/>
        </w:rPr>
      </w:pPr>
      <w:r w:rsidRPr="007046C8">
        <w:rPr>
          <w:rFonts w:ascii="Times New Roman" w:hAnsi="Times New Roman" w:cs="Times New Roman"/>
          <w:b w:val="0"/>
          <w:bCs w:val="0"/>
        </w:rPr>
        <w:t>Задания 1, 4, 7 предполагают запись развернутого ответа; задания 2, 3,5, 6 – краткого ответа в виде цифр, слова или предложений.</w:t>
      </w:r>
    </w:p>
    <w:p w14:paraId="31F2748C" w14:textId="77777777" w:rsidR="00AB1B93" w:rsidRDefault="00AB1B93" w:rsidP="0025774E">
      <w:pPr>
        <w:pStyle w:val="a9"/>
      </w:pPr>
      <w:r>
        <w:t>Задания проверочной работы направлены на выявление уровня в</w:t>
      </w:r>
      <w:r w:rsidR="0025774E">
        <w:t>ладения обу</w:t>
      </w:r>
      <w:r>
        <w:t>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</w:t>
      </w:r>
      <w:r w:rsidR="0025774E">
        <w:t>ниями, предметными коммуникатив</w:t>
      </w:r>
      <w:r>
        <w:t>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p w14:paraId="3D6DEC69" w14:textId="77777777" w:rsidR="00AB1B93" w:rsidRDefault="00AB1B93" w:rsidP="0025774E">
      <w:pPr>
        <w:pStyle w:val="11"/>
      </w:pP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14:paraId="3D1351E9" w14:textId="77777777" w:rsidR="00175E4A" w:rsidRDefault="00AB1B93" w:rsidP="0025774E">
      <w:pPr>
        <w:pStyle w:val="a9"/>
      </w:pPr>
      <w:r>
        <w:t>Полностью правильно выполненная работа оценивалась 47 баллами. Перевод</w:t>
      </w:r>
      <w:r>
        <w:rPr>
          <w:spacing w:val="-68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по пятибалльной</w:t>
      </w:r>
      <w:r>
        <w:rPr>
          <w:spacing w:val="-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е.</w:t>
      </w:r>
    </w:p>
    <w:p w14:paraId="293A225A" w14:textId="77777777" w:rsidR="00AB1B93" w:rsidRDefault="00AB1B93" w:rsidP="00AB1B93">
      <w:pPr>
        <w:pStyle w:val="2"/>
        <w:spacing w:before="7" w:line="276" w:lineRule="auto"/>
        <w:ind w:left="0" w:firstLine="709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AB1B93" w14:paraId="3E4FD1F0" w14:textId="77777777" w:rsidTr="00AB1B93">
        <w:trPr>
          <w:trHeight w:val="275"/>
          <w:jc w:val="center"/>
        </w:trPr>
        <w:tc>
          <w:tcPr>
            <w:tcW w:w="5245" w:type="dxa"/>
          </w:tcPr>
          <w:p w14:paraId="36448DD8" w14:textId="77777777" w:rsidR="00AB1B93" w:rsidRDefault="00AB1B93" w:rsidP="00B80D47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7F026551" w14:textId="77777777" w:rsidR="00AB1B93" w:rsidRDefault="00AB1B93" w:rsidP="00B80D47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14:paraId="19F5CA11" w14:textId="77777777" w:rsidR="00AB1B93" w:rsidRDefault="00AB1B93" w:rsidP="00B80D47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14:paraId="0555A88D" w14:textId="77777777" w:rsidR="00AB1B93" w:rsidRDefault="00AB1B93" w:rsidP="00B80D47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14:paraId="422FC971" w14:textId="77777777" w:rsidR="00AB1B93" w:rsidRDefault="00AB1B93" w:rsidP="00B80D47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AB1B93" w14:paraId="387977CF" w14:textId="77777777" w:rsidTr="00AB1B93">
        <w:trPr>
          <w:trHeight w:val="277"/>
          <w:jc w:val="center"/>
        </w:trPr>
        <w:tc>
          <w:tcPr>
            <w:tcW w:w="5245" w:type="dxa"/>
          </w:tcPr>
          <w:p w14:paraId="1735AE85" w14:textId="77777777" w:rsidR="00AB1B93" w:rsidRDefault="00AB1B93" w:rsidP="00B80D47">
            <w:pPr>
              <w:pStyle w:val="TableParagraph"/>
              <w:spacing w:line="258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0174DEFD" w14:textId="153FAEA2" w:rsidR="00AB1B93" w:rsidRPr="00881DFF" w:rsidRDefault="00AB1B93" w:rsidP="00B80D47">
            <w:pPr>
              <w:pStyle w:val="TableParagraph"/>
              <w:spacing w:line="258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–</w:t>
            </w:r>
            <w:r w:rsidR="00881DFF">
              <w:rPr>
                <w:sz w:val="24"/>
                <w:lang w:val="ru-RU"/>
              </w:rPr>
              <w:t>10</w:t>
            </w:r>
          </w:p>
        </w:tc>
        <w:tc>
          <w:tcPr>
            <w:tcW w:w="1241" w:type="dxa"/>
          </w:tcPr>
          <w:p w14:paraId="7B9B4C00" w14:textId="5260FC70" w:rsidR="00AB1B93" w:rsidRPr="00881DFF" w:rsidRDefault="00881DFF" w:rsidP="00B80D47">
            <w:pPr>
              <w:pStyle w:val="TableParagraph"/>
              <w:spacing w:line="258" w:lineRule="exact"/>
              <w:ind w:left="300"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3</w:t>
            </w:r>
          </w:p>
        </w:tc>
        <w:tc>
          <w:tcPr>
            <w:tcW w:w="1238" w:type="dxa"/>
          </w:tcPr>
          <w:p w14:paraId="0FBF8FC5" w14:textId="311516A3" w:rsidR="00AB1B93" w:rsidRPr="00881DFF" w:rsidRDefault="00881DFF" w:rsidP="00B80D47">
            <w:pPr>
              <w:pStyle w:val="TableParagraph"/>
              <w:spacing w:line="258" w:lineRule="exact"/>
              <w:ind w:left="300" w:right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-17</w:t>
            </w:r>
          </w:p>
        </w:tc>
        <w:tc>
          <w:tcPr>
            <w:tcW w:w="1243" w:type="dxa"/>
          </w:tcPr>
          <w:p w14:paraId="42FB29A5" w14:textId="3723DF94" w:rsidR="00AB1B93" w:rsidRPr="00881DFF" w:rsidRDefault="00881DFF" w:rsidP="00B80D47">
            <w:pPr>
              <w:pStyle w:val="TableParagraph"/>
              <w:spacing w:line="258" w:lineRule="exact"/>
              <w:ind w:left="303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-23</w:t>
            </w:r>
          </w:p>
        </w:tc>
      </w:tr>
    </w:tbl>
    <w:p w14:paraId="26F60403" w14:textId="77777777" w:rsidR="00AB1B93" w:rsidRPr="005B72E9" w:rsidRDefault="00AB1B93" w:rsidP="00AB1B93">
      <w:pPr>
        <w:pStyle w:val="2"/>
        <w:spacing w:before="7" w:line="276" w:lineRule="auto"/>
        <w:ind w:left="0" w:firstLine="709"/>
        <w:rPr>
          <w:sz w:val="24"/>
          <w:szCs w:val="24"/>
        </w:rPr>
      </w:pPr>
    </w:p>
    <w:p w14:paraId="01ED7230" w14:textId="0DE96E20" w:rsidR="00175E4A" w:rsidRDefault="007E7444" w:rsidP="007E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444">
        <w:rPr>
          <w:rFonts w:ascii="Times New Roman" w:hAnsi="Times New Roman" w:cs="Times New Roman"/>
          <w:sz w:val="24"/>
          <w:szCs w:val="24"/>
        </w:rPr>
        <w:t>На выполнение проверочной работы отводится один урок (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444">
        <w:rPr>
          <w:rFonts w:ascii="Times New Roman" w:hAnsi="Times New Roman" w:cs="Times New Roman"/>
          <w:sz w:val="24"/>
          <w:szCs w:val="24"/>
        </w:rPr>
        <w:t>45 минут).</w:t>
      </w:r>
    </w:p>
    <w:p w14:paraId="4CFD9E52" w14:textId="77777777" w:rsidR="007E7444" w:rsidRDefault="007E7444" w:rsidP="0025774E">
      <w:pPr>
        <w:pStyle w:val="11"/>
      </w:pPr>
    </w:p>
    <w:p w14:paraId="0D424061" w14:textId="3E47365F" w:rsidR="00AB1B93" w:rsidRDefault="00AB1B93" w:rsidP="0025774E">
      <w:pPr>
        <w:pStyle w:val="11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14:paraId="41AC91C5" w14:textId="77777777" w:rsidR="00AB1B93" w:rsidRPr="005B72E9" w:rsidRDefault="00AB1B93" w:rsidP="00AB1B93">
      <w:pPr>
        <w:pStyle w:val="2"/>
        <w:spacing w:line="276" w:lineRule="auto"/>
        <w:ind w:left="0" w:firstLine="709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176"/>
        <w:gridCol w:w="1176"/>
        <w:gridCol w:w="1176"/>
        <w:gridCol w:w="1190"/>
        <w:gridCol w:w="1396"/>
        <w:gridCol w:w="1204"/>
      </w:tblGrid>
      <w:tr w:rsidR="00AB1B93" w:rsidRPr="005B72E9" w14:paraId="149685DE" w14:textId="77777777" w:rsidTr="00E259E1">
        <w:trPr>
          <w:jc w:val="center"/>
        </w:trPr>
        <w:tc>
          <w:tcPr>
            <w:tcW w:w="1323" w:type="dxa"/>
          </w:tcPr>
          <w:p w14:paraId="14611CCF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14:paraId="6C9AEB1E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176" w:type="dxa"/>
          </w:tcPr>
          <w:p w14:paraId="0E3AC767" w14:textId="77777777" w:rsidR="00AB1B93" w:rsidRPr="005B72E9" w:rsidRDefault="001E0196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B93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176" w:type="dxa"/>
          </w:tcPr>
          <w:p w14:paraId="0000644F" w14:textId="77777777" w:rsidR="00AB1B93" w:rsidRPr="005B72E9" w:rsidRDefault="001E0196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B93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176" w:type="dxa"/>
          </w:tcPr>
          <w:p w14:paraId="2A14CC6B" w14:textId="77777777" w:rsidR="00AB1B93" w:rsidRPr="005B72E9" w:rsidRDefault="001E0196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B93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190" w:type="dxa"/>
          </w:tcPr>
          <w:p w14:paraId="7AF2F4AB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14:paraId="55A13CE8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204" w:type="dxa"/>
          </w:tcPr>
          <w:p w14:paraId="25AA62A1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AB1B93" w:rsidRPr="005B72E9" w14:paraId="4D0FAE45" w14:textId="77777777" w:rsidTr="00E259E1">
        <w:trPr>
          <w:jc w:val="center"/>
        </w:trPr>
        <w:tc>
          <w:tcPr>
            <w:tcW w:w="1323" w:type="dxa"/>
          </w:tcPr>
          <w:p w14:paraId="6D9A6525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176" w:type="dxa"/>
          </w:tcPr>
          <w:p w14:paraId="572731EE" w14:textId="77777777"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14:paraId="15B34A1C" w14:textId="77777777"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9</w:t>
            </w:r>
          </w:p>
        </w:tc>
        <w:tc>
          <w:tcPr>
            <w:tcW w:w="1176" w:type="dxa"/>
          </w:tcPr>
          <w:p w14:paraId="1A2ED510" w14:textId="77777777" w:rsidR="00AB1B93" w:rsidRPr="005B72E9" w:rsidRDefault="00C6167D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90" w:type="dxa"/>
          </w:tcPr>
          <w:p w14:paraId="11B085D5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396" w:type="dxa"/>
          </w:tcPr>
          <w:p w14:paraId="3C0AE6A4" w14:textId="77777777"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1204" w:type="dxa"/>
          </w:tcPr>
          <w:p w14:paraId="093EE624" w14:textId="77777777"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</w:tr>
      <w:tr w:rsidR="00AB1B93" w:rsidRPr="005B72E9" w14:paraId="0028C8E9" w14:textId="77777777" w:rsidTr="00E259E1">
        <w:trPr>
          <w:jc w:val="center"/>
        </w:trPr>
        <w:tc>
          <w:tcPr>
            <w:tcW w:w="1323" w:type="dxa"/>
          </w:tcPr>
          <w:p w14:paraId="6D9D79EF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176" w:type="dxa"/>
          </w:tcPr>
          <w:p w14:paraId="4D5BC31B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176" w:type="dxa"/>
          </w:tcPr>
          <w:p w14:paraId="5458B142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1176" w:type="dxa"/>
          </w:tcPr>
          <w:p w14:paraId="699511A2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190" w:type="dxa"/>
          </w:tcPr>
          <w:p w14:paraId="16D259D5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96" w:type="dxa"/>
          </w:tcPr>
          <w:p w14:paraId="1ECCFC06" w14:textId="77777777"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5</w:t>
            </w:r>
          </w:p>
        </w:tc>
        <w:tc>
          <w:tcPr>
            <w:tcW w:w="1204" w:type="dxa"/>
          </w:tcPr>
          <w:p w14:paraId="38ED3C22" w14:textId="77777777" w:rsidR="00AB1B93" w:rsidRPr="005B72E9" w:rsidRDefault="003627A1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8</w:t>
            </w:r>
          </w:p>
        </w:tc>
      </w:tr>
      <w:tr w:rsidR="00AB1B93" w:rsidRPr="005B72E9" w14:paraId="65641BBC" w14:textId="77777777" w:rsidTr="00E259E1">
        <w:trPr>
          <w:jc w:val="center"/>
        </w:trPr>
        <w:tc>
          <w:tcPr>
            <w:tcW w:w="1323" w:type="dxa"/>
          </w:tcPr>
          <w:p w14:paraId="37B03CFB" w14:textId="77777777" w:rsidR="00AB1B93" w:rsidRPr="005B72E9" w:rsidRDefault="00AB1B93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176" w:type="dxa"/>
          </w:tcPr>
          <w:p w14:paraId="7F2034B6" w14:textId="77777777"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1</w:t>
            </w:r>
          </w:p>
        </w:tc>
        <w:tc>
          <w:tcPr>
            <w:tcW w:w="1176" w:type="dxa"/>
          </w:tcPr>
          <w:p w14:paraId="119315F1" w14:textId="77777777"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176" w:type="dxa"/>
          </w:tcPr>
          <w:p w14:paraId="52BD80B6" w14:textId="77777777" w:rsidR="00AB1B93" w:rsidRPr="005B72E9" w:rsidRDefault="00027848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4AFFAEDE" w14:textId="77777777" w:rsidR="00AB1B93" w:rsidRPr="005B72E9" w:rsidRDefault="0002038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396" w:type="dxa"/>
          </w:tcPr>
          <w:p w14:paraId="4DE451F0" w14:textId="77777777" w:rsidR="00AB1B93" w:rsidRPr="005B72E9" w:rsidRDefault="008E700B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204" w:type="dxa"/>
          </w:tcPr>
          <w:p w14:paraId="4B28557B" w14:textId="77777777" w:rsidR="00AB1B93" w:rsidRPr="005B72E9" w:rsidRDefault="003D161F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0</w:t>
            </w:r>
          </w:p>
        </w:tc>
      </w:tr>
      <w:tr w:rsidR="001E0196" w:rsidRPr="005B72E9" w14:paraId="38727A8D" w14:textId="77777777" w:rsidTr="00E259E1">
        <w:trPr>
          <w:jc w:val="center"/>
        </w:trPr>
        <w:tc>
          <w:tcPr>
            <w:tcW w:w="1323" w:type="dxa"/>
          </w:tcPr>
          <w:p w14:paraId="4C88E326" w14:textId="77777777" w:rsidR="001E0196" w:rsidRPr="005B72E9" w:rsidRDefault="001E0196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76" w:type="dxa"/>
          </w:tcPr>
          <w:p w14:paraId="3A7EF934" w14:textId="77777777" w:rsidR="001E0196" w:rsidRDefault="001E0196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1176" w:type="dxa"/>
          </w:tcPr>
          <w:p w14:paraId="342B15E9" w14:textId="77777777" w:rsidR="001E0196" w:rsidRDefault="001E0196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176" w:type="dxa"/>
          </w:tcPr>
          <w:p w14:paraId="73F45333" w14:textId="77777777" w:rsidR="001E0196" w:rsidRDefault="001E0196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90" w:type="dxa"/>
          </w:tcPr>
          <w:p w14:paraId="7F28B745" w14:textId="77777777" w:rsidR="001E0196" w:rsidRDefault="00927B50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96" w:type="dxa"/>
          </w:tcPr>
          <w:p w14:paraId="580BDA0F" w14:textId="77777777" w:rsidR="001E0196" w:rsidRPr="005F6103" w:rsidRDefault="005F610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204" w:type="dxa"/>
          </w:tcPr>
          <w:p w14:paraId="59B9655D" w14:textId="77777777" w:rsidR="001E0196" w:rsidRDefault="005F6103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5</w:t>
            </w:r>
          </w:p>
        </w:tc>
      </w:tr>
      <w:tr w:rsidR="001642DE" w:rsidRPr="005B72E9" w14:paraId="755C9DBB" w14:textId="77777777" w:rsidTr="00E259E1">
        <w:trPr>
          <w:jc w:val="center"/>
        </w:trPr>
        <w:tc>
          <w:tcPr>
            <w:tcW w:w="1323" w:type="dxa"/>
          </w:tcPr>
          <w:p w14:paraId="1AD43DEE" w14:textId="77777777" w:rsidR="001642DE" w:rsidRDefault="001642DE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176" w:type="dxa"/>
          </w:tcPr>
          <w:p w14:paraId="5B588A9B" w14:textId="77777777" w:rsidR="001642DE" w:rsidRDefault="00AC205A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14:paraId="6ECA5085" w14:textId="77777777" w:rsidR="001642DE" w:rsidRDefault="00AC205A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176" w:type="dxa"/>
          </w:tcPr>
          <w:p w14:paraId="627FF3F4" w14:textId="0D5E5447" w:rsidR="001642DE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61BEB85F" w14:textId="77777777" w:rsidR="001642DE" w:rsidRDefault="00AC205A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5</w:t>
            </w:r>
          </w:p>
        </w:tc>
        <w:tc>
          <w:tcPr>
            <w:tcW w:w="1396" w:type="dxa"/>
          </w:tcPr>
          <w:p w14:paraId="6CB40174" w14:textId="3596E881" w:rsidR="001642DE" w:rsidRP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2</w:t>
            </w:r>
          </w:p>
        </w:tc>
        <w:tc>
          <w:tcPr>
            <w:tcW w:w="1204" w:type="dxa"/>
          </w:tcPr>
          <w:p w14:paraId="50A8C363" w14:textId="7D813001" w:rsidR="001642DE" w:rsidRPr="000F199E" w:rsidRDefault="000F199E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8</w:t>
            </w:r>
          </w:p>
        </w:tc>
      </w:tr>
      <w:tr w:rsidR="00C73387" w:rsidRPr="005B72E9" w14:paraId="00047BE9" w14:textId="77777777" w:rsidTr="00E259E1">
        <w:trPr>
          <w:jc w:val="center"/>
        </w:trPr>
        <w:tc>
          <w:tcPr>
            <w:tcW w:w="1323" w:type="dxa"/>
          </w:tcPr>
          <w:p w14:paraId="7CA82E9C" w14:textId="43DAD8D2" w:rsidR="00C73387" w:rsidRDefault="00C73387" w:rsidP="00B80D47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76" w:type="dxa"/>
          </w:tcPr>
          <w:p w14:paraId="5B11117A" w14:textId="77E0A8FF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14:paraId="38D86A6F" w14:textId="72F9D70B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1176" w:type="dxa"/>
          </w:tcPr>
          <w:p w14:paraId="6177FA7D" w14:textId="76D3E023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52D18944" w14:textId="56C49E39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5</w:t>
            </w:r>
          </w:p>
        </w:tc>
        <w:tc>
          <w:tcPr>
            <w:tcW w:w="1396" w:type="dxa"/>
          </w:tcPr>
          <w:p w14:paraId="4B8BD935" w14:textId="77777777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18A87C" w14:textId="77777777" w:rsidR="00C73387" w:rsidRDefault="00C73387" w:rsidP="0002038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7D1BF6EE" w14:textId="77777777" w:rsidR="00E259E1" w:rsidRDefault="00E259E1" w:rsidP="00E259E1">
      <w:pPr>
        <w:pStyle w:val="2"/>
        <w:spacing w:line="276" w:lineRule="auto"/>
        <w:ind w:left="0" w:firstLine="709"/>
        <w:rPr>
          <w:sz w:val="24"/>
          <w:szCs w:val="24"/>
        </w:rPr>
      </w:pPr>
    </w:p>
    <w:p w14:paraId="34DD0D29" w14:textId="295DD8E1" w:rsidR="00E259E1" w:rsidRPr="005B72E9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A719A6">
        <w:rPr>
          <w:b w:val="0"/>
          <w:sz w:val="24"/>
          <w:szCs w:val="24"/>
        </w:rPr>
        <w:t>1   1,7%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1F4EABBF" w14:textId="4FF0E1FB" w:rsidR="00E259E1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DC58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A719A6">
        <w:rPr>
          <w:b w:val="0"/>
          <w:sz w:val="24"/>
          <w:szCs w:val="24"/>
        </w:rPr>
        <w:t>0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281F8DAA" w14:textId="77777777" w:rsidR="00E259E1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p w14:paraId="5D8A6CFA" w14:textId="77777777" w:rsidR="00E259E1" w:rsidRPr="005B72E9" w:rsidRDefault="00E259E1" w:rsidP="00E259E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tbl>
      <w:tblPr>
        <w:tblStyle w:val="TableNormal"/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E259E1" w:rsidRPr="005B72E9" w14:paraId="077FA0E5" w14:textId="77777777" w:rsidTr="00E259E1">
        <w:trPr>
          <w:trHeight w:val="412"/>
          <w:jc w:val="center"/>
        </w:trPr>
        <w:tc>
          <w:tcPr>
            <w:tcW w:w="1481" w:type="dxa"/>
            <w:vMerge w:val="restart"/>
          </w:tcPr>
          <w:p w14:paraId="228391D5" w14:textId="77777777" w:rsidR="00E259E1" w:rsidRPr="005B72E9" w:rsidRDefault="00E259E1" w:rsidP="00B80D47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lastRenderedPageBreak/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2C7E5825" w14:textId="77777777" w:rsidR="00E259E1" w:rsidRPr="005B72E9" w:rsidRDefault="00E259E1" w:rsidP="00B80D47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06084D06" w14:textId="77777777" w:rsidR="00E259E1" w:rsidRPr="005B72E9" w:rsidRDefault="00E259E1" w:rsidP="00B80D47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E259E1" w:rsidRPr="005B72E9" w14:paraId="4DE404FB" w14:textId="77777777" w:rsidTr="00E259E1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64C3022" w14:textId="77777777"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73DF5201" w14:textId="77777777"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5959DF68" w14:textId="77777777" w:rsidR="00E259E1" w:rsidRPr="005B72E9" w:rsidRDefault="00E259E1" w:rsidP="00B80D47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67DC7A1C" w14:textId="77777777" w:rsidR="00E259E1" w:rsidRPr="005B72E9" w:rsidRDefault="00E259E1" w:rsidP="00B80D47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10458281" w14:textId="77777777" w:rsidR="00E259E1" w:rsidRPr="005B72E9" w:rsidRDefault="00E259E1" w:rsidP="00B80D47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55AC4BC7" w14:textId="77777777" w:rsidR="00E259E1" w:rsidRPr="005B72E9" w:rsidRDefault="00E259E1" w:rsidP="00B80D47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E259E1" w:rsidRPr="005B72E9" w14:paraId="6879B8A5" w14:textId="77777777" w:rsidTr="00E259E1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3F9FFC68" w14:textId="77777777"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77A2F8D8" w14:textId="77777777" w:rsidR="00E259E1" w:rsidRPr="005B72E9" w:rsidRDefault="00E259E1" w:rsidP="00B8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42317938" w14:textId="77777777" w:rsidR="00E259E1" w:rsidRPr="005B72E9" w:rsidRDefault="00E259E1" w:rsidP="00B80D47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7F0431D5" w14:textId="77777777" w:rsidR="00E259E1" w:rsidRPr="005B72E9" w:rsidRDefault="00E259E1" w:rsidP="00B80D4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EF8A613" w14:textId="77777777" w:rsidR="00E259E1" w:rsidRPr="005B72E9" w:rsidRDefault="00E259E1" w:rsidP="00B80D47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407FDC0" w14:textId="77777777" w:rsidR="00E259E1" w:rsidRPr="005B72E9" w:rsidRDefault="00E259E1" w:rsidP="00B80D47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19E4FDE" w14:textId="77777777" w:rsidR="00E259E1" w:rsidRPr="005B72E9" w:rsidRDefault="00E259E1" w:rsidP="00B80D47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16ADC6D" w14:textId="77777777" w:rsidR="00E259E1" w:rsidRPr="005B72E9" w:rsidRDefault="00E259E1" w:rsidP="00B80D47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2B972734" w14:textId="77777777" w:rsidR="00E259E1" w:rsidRPr="005B72E9" w:rsidRDefault="00E259E1" w:rsidP="00B80D47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0C7B50E" w14:textId="77777777" w:rsidR="00E259E1" w:rsidRPr="005B72E9" w:rsidRDefault="00E259E1" w:rsidP="00B80D47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E259E1" w:rsidRPr="005B72E9" w14:paraId="697E5E97" w14:textId="77777777" w:rsidTr="00E259E1">
        <w:trPr>
          <w:trHeight w:val="481"/>
          <w:jc w:val="center"/>
        </w:trPr>
        <w:tc>
          <w:tcPr>
            <w:tcW w:w="1481" w:type="dxa"/>
          </w:tcPr>
          <w:p w14:paraId="20AD74A0" w14:textId="77777777" w:rsidR="00E259E1" w:rsidRPr="005B72E9" w:rsidRDefault="007C2FE3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E259E1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14:paraId="395FDA12" w14:textId="5697C33A" w:rsidR="00E259E1" w:rsidRPr="006C4A12" w:rsidRDefault="00316A15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B22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</w:tcPr>
          <w:p w14:paraId="2D3DA401" w14:textId="7856AF9D" w:rsidR="00E259E1" w:rsidRPr="006C4A12" w:rsidRDefault="00DB223A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</w:tcPr>
          <w:p w14:paraId="30C98E6F" w14:textId="309C1D3C" w:rsidR="00E259E1" w:rsidRPr="006C4A12" w:rsidRDefault="00DB223A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F6A0A85" w14:textId="085111B2" w:rsidR="00E259E1" w:rsidRPr="006C4A12" w:rsidRDefault="00DB223A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14:paraId="6222741E" w14:textId="02CB036D" w:rsidR="00E259E1" w:rsidRPr="006C4A12" w:rsidRDefault="00DB223A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14:paraId="5ECDA100" w14:textId="3E408B96" w:rsidR="00E259E1" w:rsidRPr="006C4A12" w:rsidRDefault="00DB223A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14:paraId="11A671BE" w14:textId="0EDAFC19" w:rsidR="00E259E1" w:rsidRPr="006C4A12" w:rsidRDefault="00DB223A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</w:tcPr>
          <w:p w14:paraId="3966395A" w14:textId="6D34EB79" w:rsidR="00E259E1" w:rsidRPr="006C4A12" w:rsidRDefault="00DB223A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14:paraId="21B2F56F" w14:textId="27D9E99D" w:rsidR="00E259E1" w:rsidRPr="006C4A12" w:rsidRDefault="00DB223A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5</w:t>
            </w:r>
          </w:p>
        </w:tc>
      </w:tr>
      <w:tr w:rsidR="00E259E1" w:rsidRPr="005B72E9" w14:paraId="250CE53C" w14:textId="77777777" w:rsidTr="00E259E1">
        <w:trPr>
          <w:trHeight w:val="481"/>
          <w:jc w:val="center"/>
        </w:trPr>
        <w:tc>
          <w:tcPr>
            <w:tcW w:w="1481" w:type="dxa"/>
          </w:tcPr>
          <w:p w14:paraId="2FFFBAB2" w14:textId="77777777" w:rsidR="00E259E1" w:rsidRPr="005B72E9" w:rsidRDefault="007C2FE3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E259E1"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14:paraId="00AA1177" w14:textId="296A3BA5" w:rsidR="00E259E1" w:rsidRPr="006C4A12" w:rsidRDefault="00316A15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B22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5" w:type="dxa"/>
          </w:tcPr>
          <w:p w14:paraId="176CAAB2" w14:textId="701A62BB" w:rsidR="00E259E1" w:rsidRPr="006C4A12" w:rsidRDefault="00DB223A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3EDD2570" w14:textId="48E7FC34" w:rsidR="00E259E1" w:rsidRPr="006C4A12" w:rsidRDefault="00DB223A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09" w:type="dxa"/>
          </w:tcPr>
          <w:p w14:paraId="44F21690" w14:textId="62EFD76F" w:rsidR="00E259E1" w:rsidRPr="006C4A12" w:rsidRDefault="00DB223A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16585E71" w14:textId="15B631C0" w:rsidR="00E259E1" w:rsidRPr="006C4A12" w:rsidRDefault="00DB223A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</w:tcPr>
          <w:p w14:paraId="572BDD81" w14:textId="6E96F95F" w:rsidR="00E259E1" w:rsidRPr="006C4A12" w:rsidRDefault="00DB223A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14:paraId="48DD9081" w14:textId="3B5CA19D" w:rsidR="00E259E1" w:rsidRPr="006C4A12" w:rsidRDefault="00DB223A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708" w:type="dxa"/>
          </w:tcPr>
          <w:p w14:paraId="76FD7B41" w14:textId="223A7E2A" w:rsidR="00E259E1" w:rsidRPr="006C4A12" w:rsidRDefault="00DB223A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756E5702" w14:textId="4BD74A5F" w:rsidR="00E259E1" w:rsidRPr="006C4A12" w:rsidRDefault="00DB223A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7</w:t>
            </w:r>
          </w:p>
        </w:tc>
      </w:tr>
      <w:tr w:rsidR="00E259E1" w:rsidRPr="005B72E9" w14:paraId="6808572D" w14:textId="77777777" w:rsidTr="00E259E1">
        <w:trPr>
          <w:trHeight w:val="481"/>
          <w:jc w:val="center"/>
        </w:trPr>
        <w:tc>
          <w:tcPr>
            <w:tcW w:w="1481" w:type="dxa"/>
          </w:tcPr>
          <w:p w14:paraId="7AC2EBDC" w14:textId="77777777" w:rsidR="00E259E1" w:rsidRPr="005B72E9" w:rsidRDefault="00E259E1" w:rsidP="00B80D47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14:paraId="22DF588D" w14:textId="02278981" w:rsidR="00E259E1" w:rsidRPr="006C4A12" w:rsidRDefault="009E05A5" w:rsidP="00B80D47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B22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5" w:type="dxa"/>
          </w:tcPr>
          <w:p w14:paraId="6D54D5FD" w14:textId="099F44CE" w:rsidR="00E259E1" w:rsidRPr="006C4A12" w:rsidRDefault="00DB223A" w:rsidP="00B80D4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6AA230A9" w14:textId="504AF6E1" w:rsidR="00E259E1" w:rsidRPr="006C4A12" w:rsidRDefault="00DB223A" w:rsidP="00B80D47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709" w:type="dxa"/>
          </w:tcPr>
          <w:p w14:paraId="6B31B702" w14:textId="5337997A" w:rsidR="00E259E1" w:rsidRPr="006C4A12" w:rsidRDefault="00DB223A" w:rsidP="00B80D47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14:paraId="6D46ABFA" w14:textId="6343E1F6" w:rsidR="00E259E1" w:rsidRPr="006C4A12" w:rsidRDefault="00DB223A" w:rsidP="00B80D47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4</w:t>
            </w:r>
          </w:p>
        </w:tc>
        <w:tc>
          <w:tcPr>
            <w:tcW w:w="709" w:type="dxa"/>
          </w:tcPr>
          <w:p w14:paraId="4B409785" w14:textId="7945B9AE" w:rsidR="00E259E1" w:rsidRPr="006C4A12" w:rsidRDefault="00DB223A" w:rsidP="00B80D47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14:paraId="0801B358" w14:textId="0B238869" w:rsidR="00E259E1" w:rsidRPr="006C4A12" w:rsidRDefault="00DB223A" w:rsidP="00B80D47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8</w:t>
            </w:r>
          </w:p>
        </w:tc>
        <w:tc>
          <w:tcPr>
            <w:tcW w:w="708" w:type="dxa"/>
          </w:tcPr>
          <w:p w14:paraId="4449EB45" w14:textId="2D815F20" w:rsidR="00E259E1" w:rsidRPr="006C4A12" w:rsidRDefault="00DB223A" w:rsidP="00B80D47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14:paraId="62D387A9" w14:textId="2D93F0B7" w:rsidR="00E259E1" w:rsidRPr="006C4A12" w:rsidRDefault="00DB223A" w:rsidP="00B80D47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</w:tbl>
    <w:p w14:paraId="2305520F" w14:textId="77777777" w:rsidR="00AB1B93" w:rsidRDefault="00AB1B93" w:rsidP="0010707D">
      <w:pPr>
        <w:rPr>
          <w:rFonts w:ascii="Times New Roman" w:hAnsi="Times New Roman" w:cs="Times New Roman"/>
          <w:sz w:val="24"/>
          <w:szCs w:val="24"/>
        </w:rPr>
      </w:pPr>
    </w:p>
    <w:p w14:paraId="1E29D4D4" w14:textId="77777777" w:rsidR="00B80D47" w:rsidRDefault="00B80D47" w:rsidP="0010707D">
      <w:pPr>
        <w:rPr>
          <w:rFonts w:ascii="Times New Roman" w:hAnsi="Times New Roman" w:cs="Times New Roman"/>
          <w:sz w:val="24"/>
          <w:szCs w:val="24"/>
        </w:rPr>
      </w:pPr>
    </w:p>
    <w:p w14:paraId="45D69884" w14:textId="77777777" w:rsidR="00B80D47" w:rsidRDefault="00144AF0" w:rsidP="00257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CBAE6" wp14:editId="37B3575E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A5CF14" w14:textId="77777777" w:rsidR="00144AF0" w:rsidRDefault="00144AF0" w:rsidP="0010707D">
      <w:pPr>
        <w:rPr>
          <w:rFonts w:ascii="Times New Roman" w:hAnsi="Times New Roman" w:cs="Times New Roman"/>
          <w:sz w:val="24"/>
          <w:szCs w:val="24"/>
        </w:rPr>
      </w:pPr>
    </w:p>
    <w:p w14:paraId="780604E9" w14:textId="77777777" w:rsidR="00144AF0" w:rsidRPr="0025774E" w:rsidRDefault="00144AF0" w:rsidP="0025774E">
      <w:pPr>
        <w:pStyle w:val="11"/>
      </w:pPr>
      <w:r w:rsidRPr="0025774E">
        <w:t xml:space="preserve">Соответствие отметок за выполненную работу отметкам </w:t>
      </w:r>
      <w:proofErr w:type="gramStart"/>
      <w:r w:rsidRPr="0025774E">
        <w:t>по  журналу</w:t>
      </w:r>
      <w:proofErr w:type="gramEnd"/>
      <w:r w:rsidRPr="0025774E">
        <w:t>.</w:t>
      </w:r>
    </w:p>
    <w:p w14:paraId="19F745E6" w14:textId="77777777" w:rsidR="00144AF0" w:rsidRPr="005B72E9" w:rsidRDefault="00144AF0" w:rsidP="00144AF0">
      <w:pPr>
        <w:pStyle w:val="2"/>
        <w:spacing w:before="89" w:line="242" w:lineRule="auto"/>
        <w:ind w:left="4170" w:right="1062" w:hanging="3827"/>
        <w:jc w:val="center"/>
        <w:rPr>
          <w:sz w:val="24"/>
          <w:szCs w:val="24"/>
        </w:rPr>
      </w:pPr>
    </w:p>
    <w:tbl>
      <w:tblPr>
        <w:tblStyle w:val="a6"/>
        <w:tblW w:w="8023" w:type="dxa"/>
        <w:jc w:val="center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985"/>
      </w:tblGrid>
      <w:tr w:rsidR="00F7732A" w:rsidRPr="005B72E9" w14:paraId="01C0C6CC" w14:textId="77777777" w:rsidTr="00F7732A">
        <w:trPr>
          <w:trHeight w:val="297"/>
          <w:jc w:val="center"/>
        </w:trPr>
        <w:tc>
          <w:tcPr>
            <w:tcW w:w="2748" w:type="dxa"/>
          </w:tcPr>
          <w:p w14:paraId="3E4147B8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9693C67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053F1E1A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14:paraId="61728763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F7732A" w:rsidRPr="005B72E9" w14:paraId="4A56FB2E" w14:textId="77777777" w:rsidTr="00F7732A">
        <w:trPr>
          <w:jc w:val="center"/>
        </w:trPr>
        <w:tc>
          <w:tcPr>
            <w:tcW w:w="2748" w:type="dxa"/>
          </w:tcPr>
          <w:p w14:paraId="5B972DD0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14:paraId="51C57D20" w14:textId="7FB3E9AC" w:rsidR="00F7732A" w:rsidRPr="004501E3" w:rsidRDefault="0060497D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205E0912" w14:textId="064877B8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528EC637" w14:textId="2A5D9E48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</w:tr>
      <w:tr w:rsidR="00F7732A" w:rsidRPr="005B72E9" w14:paraId="363573B4" w14:textId="77777777" w:rsidTr="00F7732A">
        <w:trPr>
          <w:jc w:val="center"/>
        </w:trPr>
        <w:tc>
          <w:tcPr>
            <w:tcW w:w="2748" w:type="dxa"/>
          </w:tcPr>
          <w:p w14:paraId="05EEED54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14:paraId="3A136C48" w14:textId="3418798D" w:rsidR="00F7732A" w:rsidRPr="004501E3" w:rsidRDefault="0060497D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2DEBE9" w14:textId="6736B5B0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C016BE" w14:textId="648E032D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7732A" w:rsidRPr="005B72E9" w14:paraId="490FA519" w14:textId="77777777" w:rsidTr="00F7732A">
        <w:trPr>
          <w:jc w:val="center"/>
        </w:trPr>
        <w:tc>
          <w:tcPr>
            <w:tcW w:w="2748" w:type="dxa"/>
          </w:tcPr>
          <w:p w14:paraId="3BA4A3D2" w14:textId="77777777" w:rsidR="00F7732A" w:rsidRPr="005B72E9" w:rsidRDefault="00F7732A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14:paraId="362D8A8D" w14:textId="29FBD8B0" w:rsidR="00F7732A" w:rsidRPr="004501E3" w:rsidRDefault="0060497D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292635" w14:textId="38E4FC6D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AB70B5" w14:textId="371CB914" w:rsidR="00F7732A" w:rsidRPr="004501E3" w:rsidRDefault="00D33A92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14:paraId="783D85A6" w14:textId="77777777" w:rsidR="0025774E" w:rsidRDefault="0025774E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D1BC7" w14:textId="77777777" w:rsidR="00144AF0" w:rsidRDefault="009223B2" w:rsidP="00257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87AEBB" wp14:editId="266384BE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5F7F7B" w14:textId="77777777"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14:paraId="44AA5199" w14:textId="77777777" w:rsidR="009223B2" w:rsidRPr="0025774E" w:rsidRDefault="009223B2" w:rsidP="0025774E">
      <w:pPr>
        <w:pStyle w:val="11"/>
      </w:pPr>
      <w:r w:rsidRPr="0025774E">
        <w:t>Достижение планируемых результатов в соответств</w:t>
      </w:r>
      <w:r w:rsidR="00BE67C5">
        <w:t xml:space="preserve">ии с ПООП </w:t>
      </w:r>
      <w:proofErr w:type="gramStart"/>
      <w:r w:rsidR="00BE67C5">
        <w:t>по  РУССКОМУ</w:t>
      </w:r>
      <w:proofErr w:type="gramEnd"/>
      <w:r w:rsidR="00BE67C5">
        <w:t xml:space="preserve"> ЯЗЫКУ в 7</w:t>
      </w:r>
      <w:r w:rsidRPr="0025774E">
        <w:t xml:space="preserve"> классе </w:t>
      </w:r>
      <w:r w:rsidR="00BE67C5">
        <w:t xml:space="preserve"> </w:t>
      </w:r>
    </w:p>
    <w:p w14:paraId="55093219" w14:textId="77777777" w:rsidR="00E544E6" w:rsidRPr="005B72E9" w:rsidRDefault="00E544E6" w:rsidP="009223B2">
      <w:pPr>
        <w:pStyle w:val="11"/>
      </w:pPr>
    </w:p>
    <w:tbl>
      <w:tblPr>
        <w:tblStyle w:val="TableNormal"/>
        <w:tblW w:w="9302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2"/>
        <w:gridCol w:w="2060"/>
      </w:tblGrid>
      <w:tr w:rsidR="00E544E6" w14:paraId="0F15EB6D" w14:textId="77777777" w:rsidTr="001A04B9">
        <w:trPr>
          <w:trHeight w:val="55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</w:tcBorders>
          </w:tcPr>
          <w:p w14:paraId="5CD3C8EA" w14:textId="77777777" w:rsidR="00E544E6" w:rsidRPr="00E544E6" w:rsidRDefault="00E544E6" w:rsidP="00246503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E544E6">
              <w:rPr>
                <w:b/>
                <w:sz w:val="24"/>
                <w:lang w:val="ru-RU"/>
              </w:rPr>
              <w:t>Блоки ПООП обучающийся научится / получит возможность научиться</w:t>
            </w:r>
            <w:r w:rsidRPr="00E544E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или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проверяемые</w:t>
            </w:r>
            <w:r w:rsidRPr="00E544E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требования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(умения)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в</w:t>
            </w:r>
            <w:r w:rsidRPr="00E544E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соответствии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с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ФГОС</w:t>
            </w:r>
            <w:r w:rsidRPr="00E544E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(ФК</w:t>
            </w:r>
            <w:r w:rsidRPr="00E544E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544E6">
              <w:rPr>
                <w:b/>
                <w:sz w:val="24"/>
                <w:lang w:val="ru-RU"/>
              </w:rPr>
              <w:t>ГОС)</w:t>
            </w:r>
          </w:p>
        </w:tc>
        <w:tc>
          <w:tcPr>
            <w:tcW w:w="2060" w:type="dxa"/>
          </w:tcPr>
          <w:p w14:paraId="43CF9F0F" w14:textId="018032C9" w:rsidR="00E544E6" w:rsidRPr="00B12AC5" w:rsidRDefault="00BE67C5" w:rsidP="00B12AC5">
            <w:pPr>
              <w:pStyle w:val="TableParagraph"/>
              <w:spacing w:before="135"/>
              <w:ind w:left="2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1A04B9">
              <w:rPr>
                <w:b/>
                <w:sz w:val="24"/>
                <w:lang w:val="ru-RU"/>
              </w:rPr>
              <w:t>5</w:t>
            </w:r>
            <w:r w:rsidR="00B12AC5">
              <w:rPr>
                <w:b/>
                <w:sz w:val="24"/>
                <w:lang w:val="ru-RU"/>
              </w:rPr>
              <w:t xml:space="preserve"> г.</w:t>
            </w:r>
          </w:p>
        </w:tc>
      </w:tr>
      <w:tr w:rsidR="00C53F09" w14:paraId="15F8DDA7" w14:textId="77777777" w:rsidTr="007F3DDF">
        <w:trPr>
          <w:trHeight w:val="1379"/>
        </w:trPr>
        <w:tc>
          <w:tcPr>
            <w:tcW w:w="7242" w:type="dxa"/>
            <w:tcBorders>
              <w:top w:val="single" w:sz="8" w:space="0" w:color="000000"/>
            </w:tcBorders>
          </w:tcPr>
          <w:p w14:paraId="2266B2E4" w14:textId="23BAC152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1</w:t>
            </w:r>
            <w:r w:rsidRPr="003E45F7">
              <w:t>K</w:t>
            </w:r>
            <w:r w:rsidRPr="00C53F09">
              <w:rPr>
                <w:lang w:val="ru-RU"/>
              </w:rPr>
              <w:t xml:space="preserve">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C53F09">
              <w:rPr>
                <w:lang w:val="ru-RU"/>
              </w:rPr>
              <w:t>пунктограммы</w:t>
            </w:r>
            <w:proofErr w:type="spellEnd"/>
            <w:r w:rsidRPr="00C53F09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9A201" w14:textId="4CCD55B3" w:rsidR="00C53F09" w:rsidRPr="00CF2EC2" w:rsidRDefault="00C53F09" w:rsidP="00C53F09">
            <w:r>
              <w:rPr>
                <w:rFonts w:ascii="Calibri" w:hAnsi="Calibri" w:cs="Calibri"/>
                <w:color w:val="000000"/>
              </w:rPr>
              <w:t>68,86</w:t>
            </w:r>
          </w:p>
        </w:tc>
      </w:tr>
      <w:tr w:rsidR="00C53F09" w14:paraId="21B01247" w14:textId="77777777" w:rsidTr="007F3DDF">
        <w:trPr>
          <w:trHeight w:val="1379"/>
        </w:trPr>
        <w:tc>
          <w:tcPr>
            <w:tcW w:w="7242" w:type="dxa"/>
          </w:tcPr>
          <w:p w14:paraId="70C34AAB" w14:textId="17F3DC11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1</w:t>
            </w:r>
            <w:r w:rsidRPr="003E45F7">
              <w:t>K</w:t>
            </w:r>
            <w:r w:rsidRPr="00C53F09">
              <w:rPr>
                <w:lang w:val="ru-RU"/>
              </w:rPr>
              <w:t xml:space="preserve">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C53F09">
              <w:rPr>
                <w:lang w:val="ru-RU"/>
              </w:rPr>
              <w:t>пунктограммы</w:t>
            </w:r>
            <w:proofErr w:type="spellEnd"/>
            <w:r w:rsidRPr="00C53F09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487F2" w14:textId="2CDBC687" w:rsidR="00C53F09" w:rsidRPr="00CF2EC2" w:rsidRDefault="00C53F09" w:rsidP="00C53F09">
            <w:r>
              <w:rPr>
                <w:rFonts w:ascii="Calibri" w:hAnsi="Calibri" w:cs="Calibri"/>
                <w:color w:val="000000"/>
              </w:rPr>
              <w:t>57,31</w:t>
            </w:r>
          </w:p>
        </w:tc>
      </w:tr>
      <w:tr w:rsidR="00C53F09" w14:paraId="4DB1B870" w14:textId="77777777" w:rsidTr="007F3DDF">
        <w:trPr>
          <w:trHeight w:val="1380"/>
        </w:trPr>
        <w:tc>
          <w:tcPr>
            <w:tcW w:w="7242" w:type="dxa"/>
          </w:tcPr>
          <w:p w14:paraId="49B5F236" w14:textId="2DBCC50D" w:rsidR="00C53F09" w:rsidRPr="00E544E6" w:rsidRDefault="00C53F09" w:rsidP="00C53F09">
            <w:pPr>
              <w:pStyle w:val="TableParagraph"/>
              <w:spacing w:line="270" w:lineRule="atLeast"/>
              <w:ind w:right="596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1</w:t>
            </w:r>
            <w:r w:rsidRPr="003E45F7">
              <w:t>K</w:t>
            </w:r>
            <w:r w:rsidRPr="00C53F09">
              <w:rPr>
                <w:lang w:val="ru-RU"/>
              </w:rPr>
              <w:t>3. Соблюдать на письме нормы современного русского литературного языка во время списывания текста объемом 110–120 слов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9D29D" w14:textId="111B7E78" w:rsidR="00C53F09" w:rsidRPr="00CF2EC2" w:rsidRDefault="00C53F09" w:rsidP="00C53F09">
            <w:r>
              <w:rPr>
                <w:rFonts w:ascii="Calibri" w:hAnsi="Calibri" w:cs="Calibri"/>
                <w:color w:val="000000"/>
              </w:rPr>
              <w:t>94,74</w:t>
            </w:r>
          </w:p>
        </w:tc>
      </w:tr>
      <w:tr w:rsidR="00C53F09" w14:paraId="05D9355D" w14:textId="77777777" w:rsidTr="007F3DDF">
        <w:trPr>
          <w:trHeight w:val="827"/>
        </w:trPr>
        <w:tc>
          <w:tcPr>
            <w:tcW w:w="7242" w:type="dxa"/>
          </w:tcPr>
          <w:p w14:paraId="5663F4F5" w14:textId="5FDA63DE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2. Работать с текстом: проводить смысловой анализ текста, использовать способы информационной переработки текста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946AD" w14:textId="40CDB992" w:rsidR="00C53F09" w:rsidRPr="00CF2EC2" w:rsidRDefault="00C53F09" w:rsidP="00C53F09">
            <w:r>
              <w:rPr>
                <w:rFonts w:ascii="Calibri" w:hAnsi="Calibri" w:cs="Calibri"/>
                <w:color w:val="000000"/>
              </w:rPr>
              <w:t>78,95</w:t>
            </w:r>
          </w:p>
        </w:tc>
      </w:tr>
      <w:tr w:rsidR="00C53F09" w14:paraId="74887472" w14:textId="77777777" w:rsidTr="007F3DDF">
        <w:trPr>
          <w:trHeight w:val="827"/>
        </w:trPr>
        <w:tc>
          <w:tcPr>
            <w:tcW w:w="7242" w:type="dxa"/>
          </w:tcPr>
          <w:p w14:paraId="690E9413" w14:textId="322A5CCF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3.1. Распознавать лексическое значение многозначного слова с опорой на контекст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39503" w14:textId="6A5AC733" w:rsidR="00C53F09" w:rsidRPr="00CF2EC2" w:rsidRDefault="00C53F09" w:rsidP="00C53F09">
            <w:r>
              <w:rPr>
                <w:rFonts w:ascii="Calibri" w:hAnsi="Calibri" w:cs="Calibri"/>
                <w:color w:val="000000"/>
              </w:rPr>
              <w:t>91,23</w:t>
            </w:r>
          </w:p>
        </w:tc>
      </w:tr>
      <w:tr w:rsidR="00C53F09" w14:paraId="22F02CD2" w14:textId="77777777" w:rsidTr="007F3DDF">
        <w:trPr>
          <w:trHeight w:val="827"/>
        </w:trPr>
        <w:tc>
          <w:tcPr>
            <w:tcW w:w="7242" w:type="dxa"/>
          </w:tcPr>
          <w:p w14:paraId="004F9A82" w14:textId="4A9FAC4C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3.2. Использовать многозначное слово в другом значении в самостоятельно составленном и оформленном на письме речевом высказывании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70D26" w14:textId="3798D79B" w:rsidR="00C53F09" w:rsidRPr="001A04B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,98</w:t>
            </w:r>
          </w:p>
        </w:tc>
      </w:tr>
      <w:tr w:rsidR="00C53F09" w14:paraId="65ADBC68" w14:textId="77777777" w:rsidTr="007F3DDF">
        <w:trPr>
          <w:trHeight w:val="827"/>
        </w:trPr>
        <w:tc>
          <w:tcPr>
            <w:tcW w:w="7242" w:type="dxa"/>
          </w:tcPr>
          <w:p w14:paraId="18B9D423" w14:textId="575D3915" w:rsidR="00C53F09" w:rsidRPr="001A04B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lastRenderedPageBreak/>
              <w:t xml:space="preserve">4. Проводить морфологический анализ причастий, деепричастий, наречий, предлогов, союзов, частиц 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C0F25" w14:textId="7D94143F" w:rsidR="00C53F09" w:rsidRPr="001A04B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7,19</w:t>
            </w:r>
          </w:p>
        </w:tc>
      </w:tr>
      <w:tr w:rsidR="00C53F09" w14:paraId="74EFD5C6" w14:textId="77777777" w:rsidTr="007F3DDF">
        <w:trPr>
          <w:trHeight w:val="827"/>
        </w:trPr>
        <w:tc>
          <w:tcPr>
            <w:tcW w:w="7242" w:type="dxa"/>
          </w:tcPr>
          <w:p w14:paraId="59C94092" w14:textId="2E63AC4D" w:rsidR="00C53F09" w:rsidRP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 xml:space="preserve">5.1. Различать производные и непроизводные предлоги, простые и составные предлоги  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F10AF" w14:textId="34D9A4E8" w:rsidR="00C53F09" w:rsidRPr="00C53F0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3,86</w:t>
            </w:r>
          </w:p>
        </w:tc>
      </w:tr>
      <w:tr w:rsidR="00C53F09" w14:paraId="4DCBC52A" w14:textId="77777777" w:rsidTr="007F3DDF">
        <w:trPr>
          <w:trHeight w:val="827"/>
        </w:trPr>
        <w:tc>
          <w:tcPr>
            <w:tcW w:w="7242" w:type="dxa"/>
          </w:tcPr>
          <w:p w14:paraId="18A477C5" w14:textId="40D5DF5D" w:rsidR="00C53F09" w:rsidRP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 xml:space="preserve">5.2. Соблюдать правила правописания производных предлогов 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8114" w14:textId="1C98210A" w:rsidR="00C53F09" w:rsidRPr="00C53F0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9,82</w:t>
            </w:r>
          </w:p>
        </w:tc>
      </w:tr>
      <w:tr w:rsidR="00C53F09" w14:paraId="7653E831" w14:textId="77777777" w:rsidTr="007F3DDF">
        <w:trPr>
          <w:trHeight w:val="827"/>
        </w:trPr>
        <w:tc>
          <w:tcPr>
            <w:tcW w:w="7242" w:type="dxa"/>
          </w:tcPr>
          <w:p w14:paraId="7498DAE1" w14:textId="67E6C102" w:rsidR="00C53F09" w:rsidRP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6.1. Различать разряды союзов по значению, строению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1F0E9" w14:textId="13383E6C" w:rsidR="00C53F09" w:rsidRPr="00C53F0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,63</w:t>
            </w:r>
          </w:p>
        </w:tc>
      </w:tr>
      <w:tr w:rsidR="00C53F09" w14:paraId="5DFE1FA0" w14:textId="77777777" w:rsidTr="007F3DDF">
        <w:trPr>
          <w:trHeight w:val="827"/>
        </w:trPr>
        <w:tc>
          <w:tcPr>
            <w:tcW w:w="7242" w:type="dxa"/>
          </w:tcPr>
          <w:p w14:paraId="72284082" w14:textId="1A875BD8" w:rsid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3E45F7">
              <w:t xml:space="preserve">6.2. </w:t>
            </w:r>
            <w:proofErr w:type="spellStart"/>
            <w:r w:rsidRPr="003E45F7">
              <w:t>Соблюдать</w:t>
            </w:r>
            <w:proofErr w:type="spellEnd"/>
            <w:r w:rsidRPr="003E45F7">
              <w:t xml:space="preserve"> </w:t>
            </w:r>
            <w:proofErr w:type="spellStart"/>
            <w:r w:rsidRPr="003E45F7">
              <w:t>правила</w:t>
            </w:r>
            <w:proofErr w:type="spellEnd"/>
            <w:r w:rsidRPr="003E45F7">
              <w:t xml:space="preserve"> </w:t>
            </w:r>
            <w:proofErr w:type="spellStart"/>
            <w:r w:rsidRPr="003E45F7">
              <w:t>правописания</w:t>
            </w:r>
            <w:proofErr w:type="spellEnd"/>
            <w:r w:rsidRPr="003E45F7">
              <w:t xml:space="preserve"> </w:t>
            </w:r>
            <w:proofErr w:type="spellStart"/>
            <w:r w:rsidRPr="003E45F7">
              <w:t>союзов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A734" w14:textId="6FBF7B24" w:rsidR="00C53F09" w:rsidRPr="001A04B9" w:rsidRDefault="00C53F09" w:rsidP="00C53F09">
            <w:r>
              <w:rPr>
                <w:rFonts w:ascii="Calibri" w:hAnsi="Calibri" w:cs="Calibri"/>
                <w:color w:val="000000"/>
              </w:rPr>
              <w:t>38,6</w:t>
            </w:r>
          </w:p>
        </w:tc>
      </w:tr>
      <w:tr w:rsidR="00C53F09" w14:paraId="2E4898F4" w14:textId="77777777" w:rsidTr="007F3DDF">
        <w:trPr>
          <w:trHeight w:val="827"/>
        </w:trPr>
        <w:tc>
          <w:tcPr>
            <w:tcW w:w="7242" w:type="dxa"/>
          </w:tcPr>
          <w:p w14:paraId="102EC028" w14:textId="55DB3972" w:rsidR="00C53F09" w:rsidRP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 xml:space="preserve"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686A" w14:textId="1FE3FFFA" w:rsidR="00C53F09" w:rsidRPr="00C53F0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0,18</w:t>
            </w:r>
          </w:p>
        </w:tc>
      </w:tr>
      <w:tr w:rsidR="00C53F09" w14:paraId="58496568" w14:textId="77777777" w:rsidTr="007F3DDF">
        <w:trPr>
          <w:trHeight w:val="827"/>
        </w:trPr>
        <w:tc>
          <w:tcPr>
            <w:tcW w:w="7242" w:type="dxa"/>
          </w:tcPr>
          <w:p w14:paraId="0DDF54E2" w14:textId="5637AB4C" w:rsidR="00C53F09" w:rsidRPr="00C53F09" w:rsidRDefault="00C53F09" w:rsidP="00C53F09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C53F09">
              <w:rPr>
                <w:lang w:val="ru-RU"/>
              </w:rPr>
              <w:t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8253D" w14:textId="08DFE2E1" w:rsidR="00C53F09" w:rsidRPr="00C53F09" w:rsidRDefault="00C53F09" w:rsidP="00C53F09">
            <w:pPr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,89</w:t>
            </w:r>
          </w:p>
        </w:tc>
      </w:tr>
    </w:tbl>
    <w:p w14:paraId="3C0F9E00" w14:textId="77777777" w:rsidR="009223B2" w:rsidRDefault="009223B2" w:rsidP="009223B2">
      <w:pPr>
        <w:rPr>
          <w:rFonts w:ascii="Times New Roman" w:hAnsi="Times New Roman" w:cs="Times New Roman"/>
          <w:sz w:val="24"/>
          <w:szCs w:val="24"/>
        </w:rPr>
      </w:pPr>
    </w:p>
    <w:p w14:paraId="3E2D2CA8" w14:textId="77777777" w:rsidR="009223B2" w:rsidRDefault="00425702" w:rsidP="009B3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21196F4E" wp14:editId="4F41FF2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170DE2" w14:textId="77777777" w:rsidR="00425702" w:rsidRPr="00BA042D" w:rsidRDefault="00425702" w:rsidP="009B34C3">
      <w:pPr>
        <w:pStyle w:val="11"/>
      </w:pPr>
      <w:r w:rsidRPr="009B34C3">
        <w:lastRenderedPageBreak/>
        <w:t>Затруднения при выполнении заданий по русскому языку.</w:t>
      </w:r>
    </w:p>
    <w:p w14:paraId="1D7C83AD" w14:textId="77777777" w:rsidR="009B34C3" w:rsidRPr="00BA042D" w:rsidRDefault="009B34C3" w:rsidP="009B34C3">
      <w:pPr>
        <w:pStyle w:val="1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9"/>
      </w:tblGrid>
      <w:tr w:rsidR="0067635F" w14:paraId="0ACEAEF4" w14:textId="77777777" w:rsidTr="0067635F">
        <w:trPr>
          <w:trHeight w:val="4968"/>
          <w:jc w:val="center"/>
        </w:trPr>
        <w:tc>
          <w:tcPr>
            <w:tcW w:w="1560" w:type="dxa"/>
          </w:tcPr>
          <w:p w14:paraId="4CD43EE4" w14:textId="77777777" w:rsidR="0067635F" w:rsidRDefault="0067635F" w:rsidP="00246503">
            <w:pPr>
              <w:pStyle w:val="TableParagraph"/>
              <w:spacing w:line="251" w:lineRule="exact"/>
              <w:ind w:left="473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8649" w:type="dxa"/>
          </w:tcPr>
          <w:p w14:paraId="057D8FC4" w14:textId="77777777" w:rsidR="0067635F" w:rsidRPr="0067635F" w:rsidRDefault="005E0B28" w:rsidP="009B34C3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>
              <w:rPr>
                <w:i/>
                <w:spacing w:val="-2"/>
                <w:sz w:val="24"/>
                <w:u w:val="single"/>
                <w:lang w:val="ru-RU"/>
              </w:rPr>
              <w:t xml:space="preserve"> </w:t>
            </w:r>
          </w:p>
          <w:p w14:paraId="3D010B00" w14:textId="77777777" w:rsidR="0067635F" w:rsidRPr="0067635F" w:rsidRDefault="0067635F" w:rsidP="009B34C3">
            <w:pPr>
              <w:pStyle w:val="TableParagraph"/>
              <w:spacing w:before="3"/>
              <w:jc w:val="both"/>
              <w:rPr>
                <w:i/>
                <w:sz w:val="23"/>
                <w:lang w:val="ru-RU"/>
              </w:rPr>
            </w:pPr>
          </w:p>
          <w:p w14:paraId="6C0FCCB3" w14:textId="371E7B29" w:rsidR="0067635F" w:rsidRPr="0067635F" w:rsidRDefault="00520A28" w:rsidP="005E0B28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i/>
                <w:sz w:val="24"/>
                <w:u w:val="single"/>
                <w:lang w:val="ru-RU"/>
              </w:rPr>
              <w:t xml:space="preserve"> </w:t>
            </w:r>
            <w:r w:rsidR="005E0B28" w:rsidRPr="00E544E6">
              <w:rPr>
                <w:spacing w:val="-4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Распознавать</w:t>
            </w:r>
            <w:r w:rsidR="005E0B28" w:rsidRPr="00E544E6">
              <w:rPr>
                <w:spacing w:val="-3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роизводные</w:t>
            </w:r>
            <w:r w:rsidR="005E0B28" w:rsidRPr="00E544E6">
              <w:rPr>
                <w:spacing w:val="-5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редлоги</w:t>
            </w:r>
            <w:r w:rsidR="005E0B28" w:rsidRPr="00E544E6">
              <w:rPr>
                <w:spacing w:val="-2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в</w:t>
            </w:r>
            <w:r w:rsidR="005E0B28" w:rsidRPr="00E544E6">
              <w:rPr>
                <w:spacing w:val="-5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заданных</w:t>
            </w:r>
            <w:r w:rsidR="005E0B28" w:rsidRPr="00E544E6">
              <w:rPr>
                <w:spacing w:val="-1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редложениях,</w:t>
            </w:r>
            <w:r w:rsidR="005E0B28" w:rsidRPr="00E544E6">
              <w:rPr>
                <w:spacing w:val="-3"/>
                <w:sz w:val="24"/>
                <w:lang w:val="ru-RU"/>
              </w:rPr>
              <w:t xml:space="preserve"> </w:t>
            </w:r>
            <w:r w:rsidR="005E0B28">
              <w:rPr>
                <w:sz w:val="24"/>
                <w:lang w:val="ru-RU"/>
              </w:rPr>
              <w:t xml:space="preserve">отличать </w:t>
            </w:r>
            <w:r w:rsidR="005E0B28" w:rsidRPr="00E544E6">
              <w:rPr>
                <w:sz w:val="24"/>
                <w:lang w:val="ru-RU"/>
              </w:rPr>
              <w:t>их</w:t>
            </w:r>
            <w:r w:rsidR="005E0B28" w:rsidRPr="00E544E6">
              <w:rPr>
                <w:spacing w:val="-2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от</w:t>
            </w:r>
            <w:r w:rsidR="005E0B28" w:rsidRPr="00E544E6">
              <w:rPr>
                <w:spacing w:val="-3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омонимичных</w:t>
            </w:r>
            <w:r w:rsidR="005E0B28" w:rsidRPr="00E544E6">
              <w:rPr>
                <w:spacing w:val="-1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частей</w:t>
            </w:r>
            <w:r w:rsidR="005E0B28" w:rsidRPr="00E544E6">
              <w:rPr>
                <w:spacing w:val="-4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речи, правильно</w:t>
            </w:r>
            <w:r w:rsidR="005E0B28" w:rsidRPr="00E544E6">
              <w:rPr>
                <w:spacing w:val="-6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исать</w:t>
            </w:r>
            <w:r w:rsidR="005E0B28" w:rsidRPr="00E544E6">
              <w:rPr>
                <w:spacing w:val="-3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роизводные</w:t>
            </w:r>
            <w:r w:rsidR="005E0B28" w:rsidRPr="00E544E6">
              <w:rPr>
                <w:spacing w:val="-5"/>
                <w:sz w:val="24"/>
                <w:lang w:val="ru-RU"/>
              </w:rPr>
              <w:t xml:space="preserve"> </w:t>
            </w:r>
            <w:r w:rsidR="005E0B28" w:rsidRPr="00E544E6">
              <w:rPr>
                <w:sz w:val="24"/>
                <w:lang w:val="ru-RU"/>
              </w:rPr>
              <w:t>предлоги</w:t>
            </w:r>
            <w:r w:rsidR="005E0B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  <w:p w14:paraId="352CD6BB" w14:textId="77777777" w:rsidR="0067635F" w:rsidRPr="0067635F" w:rsidRDefault="0067635F" w:rsidP="009B34C3">
            <w:pPr>
              <w:pStyle w:val="TableParagraph"/>
              <w:jc w:val="both"/>
              <w:rPr>
                <w:i/>
                <w:sz w:val="24"/>
                <w:lang w:val="ru-RU"/>
              </w:rPr>
            </w:pPr>
          </w:p>
          <w:p w14:paraId="14368666" w14:textId="2EDB5475" w:rsidR="0067635F" w:rsidRPr="0067635F" w:rsidRDefault="00520A28" w:rsidP="005E0B28">
            <w:pPr>
              <w:pStyle w:val="TableParagraph"/>
              <w:spacing w:before="1"/>
              <w:ind w:left="108" w:right="93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u w:val="single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67635F" w:rsidRPr="0067635F">
              <w:rPr>
                <w:sz w:val="24"/>
                <w:lang w:val="ru-RU"/>
              </w:rPr>
              <w:t xml:space="preserve">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, </w:t>
            </w:r>
            <w:r w:rsidR="0067635F" w:rsidRPr="0067635F">
              <w:rPr>
                <w:b/>
                <w:sz w:val="24"/>
                <w:lang w:val="ru-RU"/>
              </w:rPr>
              <w:t>умение интерпретировать и комментировать тексты</w:t>
            </w:r>
            <w:r w:rsidR="0067635F" w:rsidRPr="0067635F">
              <w:rPr>
                <w:b/>
                <w:spacing w:val="-8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различных</w:t>
            </w:r>
            <w:r w:rsidR="0067635F" w:rsidRPr="0067635F">
              <w:rPr>
                <w:spacing w:val="-5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функционально-смысловых</w:t>
            </w:r>
            <w:r w:rsidR="0067635F" w:rsidRPr="0067635F">
              <w:rPr>
                <w:spacing w:val="-6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типов</w:t>
            </w:r>
            <w:r w:rsidR="0067635F" w:rsidRPr="0067635F">
              <w:rPr>
                <w:spacing w:val="-7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речи</w:t>
            </w:r>
            <w:r w:rsidR="0067635F" w:rsidRPr="0067635F">
              <w:rPr>
                <w:spacing w:val="-5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(повествование,</w:t>
            </w:r>
            <w:r w:rsidR="0067635F" w:rsidRPr="0067635F">
              <w:rPr>
                <w:spacing w:val="-7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>описание,</w:t>
            </w:r>
            <w:r w:rsidR="0067635F" w:rsidRPr="0067635F">
              <w:rPr>
                <w:spacing w:val="-58"/>
                <w:sz w:val="24"/>
                <w:lang w:val="ru-RU"/>
              </w:rPr>
              <w:t xml:space="preserve"> </w:t>
            </w:r>
            <w:r w:rsidR="0067635F" w:rsidRPr="0067635F">
              <w:rPr>
                <w:sz w:val="24"/>
                <w:lang w:val="ru-RU"/>
              </w:rPr>
              <w:t xml:space="preserve">рассуждение) и функциональных разновидностей языка, </w:t>
            </w:r>
            <w:r w:rsidR="0067635F" w:rsidRPr="0067635F">
              <w:rPr>
                <w:b/>
                <w:sz w:val="24"/>
                <w:lang w:val="ru-RU"/>
              </w:rPr>
              <w:t xml:space="preserve">создавать и </w:t>
            </w:r>
            <w:proofErr w:type="spellStart"/>
            <w:r w:rsidR="0067635F" w:rsidRPr="0067635F">
              <w:rPr>
                <w:b/>
                <w:sz w:val="24"/>
                <w:lang w:val="ru-RU"/>
              </w:rPr>
              <w:t>редактиро</w:t>
            </w:r>
            <w:proofErr w:type="spellEnd"/>
            <w:r w:rsidR="0067635F" w:rsidRPr="0067635F">
              <w:rPr>
                <w:b/>
                <w:sz w:val="24"/>
                <w:lang w:val="ru-RU"/>
              </w:rPr>
              <w:t>-</w:t>
            </w:r>
            <w:r w:rsidR="0067635F" w:rsidRPr="0067635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67635F" w:rsidRPr="0067635F">
              <w:rPr>
                <w:b/>
                <w:sz w:val="24"/>
                <w:lang w:val="ru-RU"/>
              </w:rPr>
              <w:t>вать</w:t>
            </w:r>
            <w:proofErr w:type="spellEnd"/>
            <w:r w:rsidR="0067635F" w:rsidRPr="0067635F">
              <w:rPr>
                <w:b/>
                <w:sz w:val="24"/>
                <w:lang w:val="ru-RU"/>
              </w:rPr>
              <w:t xml:space="preserve"> письменные тексты разных стилей и жанров с соблюдением норм со-</w:t>
            </w:r>
            <w:r w:rsidR="0067635F" w:rsidRPr="0067635F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временного</w:t>
            </w:r>
            <w:r w:rsidR="0067635F"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русского</w:t>
            </w:r>
            <w:r w:rsidR="0067635F"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литературного</w:t>
            </w:r>
            <w:r w:rsidR="0067635F"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языка</w:t>
            </w:r>
            <w:r w:rsidR="0067635F"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и</w:t>
            </w:r>
            <w:r w:rsidR="0067635F" w:rsidRPr="0067635F">
              <w:rPr>
                <w:b/>
                <w:spacing w:val="-8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речевого</w:t>
            </w:r>
            <w:r w:rsidR="0067635F" w:rsidRPr="0067635F">
              <w:rPr>
                <w:b/>
                <w:spacing w:val="-11"/>
                <w:sz w:val="24"/>
                <w:lang w:val="ru-RU"/>
              </w:rPr>
              <w:t xml:space="preserve"> </w:t>
            </w:r>
            <w:r w:rsidR="0067635F" w:rsidRPr="0067635F">
              <w:rPr>
                <w:b/>
                <w:sz w:val="24"/>
                <w:lang w:val="ru-RU"/>
              </w:rPr>
              <w:t>этикета</w:t>
            </w:r>
            <w:r w:rsidR="0067635F" w:rsidRPr="0067635F">
              <w:rPr>
                <w:b/>
                <w:spacing w:val="-10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</w:tr>
    </w:tbl>
    <w:p w14:paraId="361A8D73" w14:textId="77777777" w:rsidR="00425702" w:rsidRDefault="00425702" w:rsidP="0010707D">
      <w:pPr>
        <w:rPr>
          <w:rFonts w:ascii="Times New Roman" w:hAnsi="Times New Roman" w:cs="Times New Roman"/>
          <w:sz w:val="24"/>
          <w:szCs w:val="24"/>
        </w:rPr>
      </w:pPr>
    </w:p>
    <w:p w14:paraId="33B14135" w14:textId="77777777" w:rsidR="0067635F" w:rsidRDefault="0067635F" w:rsidP="009B34C3">
      <w:pPr>
        <w:pStyle w:val="a9"/>
      </w:pPr>
      <w:r>
        <w:t>Таким образом, среди заданий, вызвавших наибольшие затруднения, преобладают</w:t>
      </w:r>
      <w:r>
        <w:rPr>
          <w:spacing w:val="-10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ия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написания.</w:t>
      </w:r>
      <w:r>
        <w:rPr>
          <w:spacing w:val="-68"/>
        </w:rPr>
        <w:t xml:space="preserve"> </w:t>
      </w:r>
      <w:r>
        <w:t>Даже интуитивно принимая верное решение о расстановке запятых в предложении,</w:t>
      </w:r>
      <w:r>
        <w:rPr>
          <w:spacing w:val="1"/>
        </w:rPr>
        <w:t xml:space="preserve"> </w:t>
      </w:r>
      <w:r>
        <w:t>семиклассники</w:t>
      </w:r>
      <w:r>
        <w:rPr>
          <w:spacing w:val="-1"/>
        </w:rPr>
        <w:t xml:space="preserve"> </w:t>
      </w:r>
      <w:r>
        <w:t>затрудн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снован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вета.</w:t>
      </w:r>
    </w:p>
    <w:p w14:paraId="321F4C39" w14:textId="77777777" w:rsidR="002E6AEF" w:rsidRDefault="002E6AEF" w:rsidP="0067635F">
      <w:pPr>
        <w:pStyle w:val="a3"/>
        <w:spacing w:line="276" w:lineRule="auto"/>
        <w:ind w:left="143" w:right="160" w:firstLine="708"/>
        <w:jc w:val="both"/>
      </w:pPr>
    </w:p>
    <w:p w14:paraId="75BBE27F" w14:textId="77777777" w:rsidR="002E6AEF" w:rsidRPr="005B72E9" w:rsidRDefault="002E6AEF" w:rsidP="002E6AE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201403843"/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="00BE67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E67C5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E67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ED2064" w14:textId="1BC7C1B8" w:rsidR="002E6AEF" w:rsidRDefault="002E6AEF" w:rsidP="009B34C3">
      <w:pPr>
        <w:pStyle w:val="a9"/>
      </w:pPr>
      <w:r>
        <w:t>В написании ВПР по программе 8</w:t>
      </w:r>
      <w:r w:rsidRPr="005B72E9">
        <w:t xml:space="preserve">-го класса в штатном режиме </w:t>
      </w:r>
      <w:proofErr w:type="gramStart"/>
      <w:r w:rsidRPr="005B72E9">
        <w:t>в</w:t>
      </w:r>
      <w:r w:rsidRPr="005B72E9">
        <w:rPr>
          <w:spacing w:val="-67"/>
        </w:rPr>
        <w:t xml:space="preserve"> </w:t>
      </w:r>
      <w:r w:rsidRPr="005B72E9">
        <w:t xml:space="preserve"> </w:t>
      </w:r>
      <w:r w:rsidR="00BE67C5">
        <w:t>апреле</w:t>
      </w:r>
      <w:proofErr w:type="gramEnd"/>
      <w:r w:rsidRPr="005B72E9">
        <w:rPr>
          <w:spacing w:val="1"/>
        </w:rPr>
        <w:t xml:space="preserve"> </w:t>
      </w:r>
      <w:r w:rsidR="00BE67C5">
        <w:t>202</w:t>
      </w:r>
      <w:r w:rsidR="00520A28">
        <w:t>5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 w:rsidR="00B12AC5">
        <w:rPr>
          <w:spacing w:val="1"/>
        </w:rPr>
        <w:t>5</w:t>
      </w:r>
      <w:r w:rsidR="00520A28">
        <w:rPr>
          <w:spacing w:val="1"/>
        </w:rPr>
        <w:t>2</w:t>
      </w:r>
      <w:r w:rsidR="00BE67C5">
        <w:rPr>
          <w:spacing w:val="1"/>
        </w:rPr>
        <w:t xml:space="preserve"> </w:t>
      </w:r>
      <w:r w:rsidRPr="005B72E9">
        <w:t>обучающихся</w:t>
      </w:r>
      <w:r w:rsidRPr="005B72E9">
        <w:rPr>
          <w:spacing w:val="1"/>
        </w:rPr>
        <w:t xml:space="preserve"> </w:t>
      </w:r>
      <w:r w:rsidR="00BE67C5">
        <w:rPr>
          <w:spacing w:val="1"/>
        </w:rPr>
        <w:t>8</w:t>
      </w:r>
      <w:r w:rsidRPr="005B72E9">
        <w:t>-х</w:t>
      </w:r>
      <w:r w:rsidRPr="005B72E9">
        <w:rPr>
          <w:spacing w:val="1"/>
        </w:rPr>
        <w:t xml:space="preserve"> </w:t>
      </w:r>
      <w:r w:rsidRPr="005B72E9">
        <w:t xml:space="preserve">классов. </w:t>
      </w:r>
    </w:p>
    <w:p w14:paraId="7B0078B6" w14:textId="77777777" w:rsidR="0067635F" w:rsidRDefault="0067635F" w:rsidP="0010707D">
      <w:pPr>
        <w:rPr>
          <w:rFonts w:ascii="Times New Roman" w:hAnsi="Times New Roman" w:cs="Times New Roman"/>
          <w:sz w:val="24"/>
          <w:szCs w:val="24"/>
        </w:rPr>
      </w:pPr>
    </w:p>
    <w:p w14:paraId="5C23DCE5" w14:textId="11D3B2C8" w:rsidR="00246503" w:rsidRDefault="00246503" w:rsidP="009B34C3">
      <w:pPr>
        <w:pStyle w:val="11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14:paraId="029BACB2" w14:textId="416D6DEA" w:rsidR="00520A28" w:rsidRPr="00520A28" w:rsidRDefault="00520A28" w:rsidP="00520A28">
      <w:pPr>
        <w:pStyle w:val="11"/>
        <w:rPr>
          <w:rFonts w:ascii="Times New Roman" w:hAnsi="Times New Roman" w:cs="Times New Roman"/>
          <w:b w:val="0"/>
          <w:bCs w:val="0"/>
        </w:rPr>
      </w:pPr>
      <w:r w:rsidRPr="00520A28">
        <w:rPr>
          <w:rFonts w:ascii="Times New Roman" w:hAnsi="Times New Roman" w:cs="Times New Roman"/>
          <w:b w:val="0"/>
          <w:bCs w:val="0"/>
        </w:rPr>
        <w:t>Проверочная работа содержит 10 заданий, в том числе 9 заданий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520A28">
        <w:rPr>
          <w:rFonts w:ascii="Times New Roman" w:hAnsi="Times New Roman" w:cs="Times New Roman"/>
          <w:b w:val="0"/>
          <w:bCs w:val="0"/>
        </w:rPr>
        <w:t>к приведенному в варианте проверочной работы тексту для чтения.</w:t>
      </w:r>
    </w:p>
    <w:p w14:paraId="017E6B1E" w14:textId="14D74072" w:rsidR="00520A28" w:rsidRPr="00520A28" w:rsidRDefault="00520A28" w:rsidP="00520A28">
      <w:pPr>
        <w:pStyle w:val="11"/>
        <w:rPr>
          <w:rFonts w:ascii="Times New Roman" w:hAnsi="Times New Roman" w:cs="Times New Roman"/>
          <w:b w:val="0"/>
          <w:bCs w:val="0"/>
        </w:rPr>
      </w:pPr>
      <w:r w:rsidRPr="00520A28">
        <w:rPr>
          <w:rFonts w:ascii="Times New Roman" w:hAnsi="Times New Roman" w:cs="Times New Roman"/>
          <w:b w:val="0"/>
          <w:bCs w:val="0"/>
        </w:rPr>
        <w:t>Задания 1, 6–7, 9–10 предполагают запись развернутого ответа;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520A28">
        <w:rPr>
          <w:rFonts w:ascii="Times New Roman" w:hAnsi="Times New Roman" w:cs="Times New Roman"/>
          <w:b w:val="0"/>
          <w:bCs w:val="0"/>
        </w:rPr>
        <w:t>задания 2−5, 8 − краткого ответа в виде цифр, слова (сочетания слов).</w:t>
      </w:r>
    </w:p>
    <w:p w14:paraId="7F7CAF58" w14:textId="77777777" w:rsidR="00246503" w:rsidRDefault="00246503" w:rsidP="009B34C3">
      <w:pPr>
        <w:pStyle w:val="a9"/>
      </w:pPr>
      <w:r>
        <w:t>Задания проверочной работы направлены н</w:t>
      </w:r>
      <w:r w:rsidR="009B34C3">
        <w:t>а выявление уровня владения обу</w:t>
      </w:r>
      <w:r>
        <w:t>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</w:t>
      </w:r>
      <w:r w:rsidR="009B34C3">
        <w:t>ниями, предметными коммуникатив</w:t>
      </w:r>
      <w:r>
        <w:t>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bookmarkEnd w:id="0"/>
    <w:p w14:paraId="7A271D11" w14:textId="77777777" w:rsidR="00520A28" w:rsidRDefault="00520A28" w:rsidP="009B34C3">
      <w:pPr>
        <w:pStyle w:val="11"/>
      </w:pPr>
    </w:p>
    <w:p w14:paraId="2B01180D" w14:textId="77777777" w:rsidR="00520A28" w:rsidRDefault="00520A28" w:rsidP="009B34C3">
      <w:pPr>
        <w:pStyle w:val="11"/>
      </w:pPr>
    </w:p>
    <w:p w14:paraId="1C7DF890" w14:textId="77777777" w:rsidR="00520A28" w:rsidRDefault="00520A28" w:rsidP="009B34C3">
      <w:pPr>
        <w:pStyle w:val="11"/>
      </w:pPr>
    </w:p>
    <w:p w14:paraId="78CBC4A4" w14:textId="77777777" w:rsidR="00520A28" w:rsidRDefault="00520A28" w:rsidP="009B34C3">
      <w:pPr>
        <w:pStyle w:val="11"/>
      </w:pPr>
    </w:p>
    <w:p w14:paraId="0D294E71" w14:textId="77777777" w:rsidR="00520A28" w:rsidRDefault="00520A28" w:rsidP="009B34C3">
      <w:pPr>
        <w:pStyle w:val="11"/>
      </w:pPr>
    </w:p>
    <w:p w14:paraId="78EC06F4" w14:textId="77777777" w:rsidR="00520A28" w:rsidRDefault="00520A28" w:rsidP="009B34C3">
      <w:pPr>
        <w:pStyle w:val="11"/>
      </w:pPr>
    </w:p>
    <w:p w14:paraId="6D5FD1B4" w14:textId="3D62232B" w:rsidR="00246503" w:rsidRDefault="00246503" w:rsidP="009B34C3">
      <w:pPr>
        <w:pStyle w:val="11"/>
      </w:pPr>
      <w:bookmarkStart w:id="1" w:name="_Hlk201403915"/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14:paraId="335D8FC9" w14:textId="035D078B" w:rsidR="00246503" w:rsidRDefault="00520A28" w:rsidP="009B34C3">
      <w:pPr>
        <w:pStyle w:val="a9"/>
      </w:pPr>
      <w:r>
        <w:t xml:space="preserve"> </w:t>
      </w:r>
    </w:p>
    <w:p w14:paraId="2761D229" w14:textId="77777777" w:rsidR="00246503" w:rsidRDefault="00246503" w:rsidP="009B34C3">
      <w:pPr>
        <w:pStyle w:val="a9"/>
        <w:rPr>
          <w:i/>
        </w:rPr>
      </w:pPr>
      <w:r>
        <w:t>Перевод</w:t>
      </w:r>
      <w:r>
        <w:rPr>
          <w:spacing w:val="31"/>
        </w:rPr>
        <w:t xml:space="preserve"> </w:t>
      </w:r>
      <w:r>
        <w:t>первичных</w:t>
      </w:r>
      <w:r>
        <w:rPr>
          <w:spacing w:val="30"/>
        </w:rPr>
        <w:t xml:space="preserve"> </w:t>
      </w:r>
      <w:r>
        <w:t>баллов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метк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ятибалльной</w:t>
      </w:r>
      <w:r>
        <w:rPr>
          <w:spacing w:val="32"/>
        </w:rPr>
        <w:t xml:space="preserve"> </w:t>
      </w:r>
      <w:r>
        <w:t>шкале</w:t>
      </w:r>
      <w:r>
        <w:rPr>
          <w:spacing w:val="31"/>
        </w:rPr>
        <w:t xml:space="preserve"> </w:t>
      </w:r>
      <w:r>
        <w:t>представлен</w:t>
      </w:r>
      <w:r>
        <w:rPr>
          <w:spacing w:val="31"/>
        </w:rPr>
        <w:t xml:space="preserve"> </w:t>
      </w:r>
      <w:r>
        <w:t>в</w:t>
      </w:r>
      <w:r>
        <w:rPr>
          <w:spacing w:val="-67"/>
        </w:rPr>
        <w:t xml:space="preserve">   </w:t>
      </w:r>
      <w:r>
        <w:t xml:space="preserve">таблице </w:t>
      </w:r>
    </w:p>
    <w:p w14:paraId="6EC834F3" w14:textId="77777777" w:rsidR="00246503" w:rsidRDefault="00246503" w:rsidP="00246503">
      <w:pPr>
        <w:pStyle w:val="a3"/>
        <w:rPr>
          <w:i/>
          <w:sz w:val="20"/>
        </w:rPr>
      </w:pPr>
    </w:p>
    <w:p w14:paraId="11A4481D" w14:textId="77777777" w:rsidR="00246503" w:rsidRDefault="00246503" w:rsidP="00246503">
      <w:pPr>
        <w:pStyle w:val="a3"/>
        <w:spacing w:before="1"/>
        <w:rPr>
          <w:i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246503" w14:paraId="61725AF1" w14:textId="77777777" w:rsidTr="00246503">
        <w:trPr>
          <w:trHeight w:val="275"/>
          <w:jc w:val="center"/>
        </w:trPr>
        <w:tc>
          <w:tcPr>
            <w:tcW w:w="5245" w:type="dxa"/>
          </w:tcPr>
          <w:p w14:paraId="666F417F" w14:textId="77777777" w:rsidR="00246503" w:rsidRDefault="00246503" w:rsidP="00246503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5530917B" w14:textId="77777777" w:rsidR="00246503" w:rsidRDefault="00246503" w:rsidP="00246503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14:paraId="434A0E8C" w14:textId="77777777" w:rsidR="00246503" w:rsidRDefault="00246503" w:rsidP="00246503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14:paraId="0B1CFC29" w14:textId="77777777" w:rsidR="00246503" w:rsidRDefault="00246503" w:rsidP="00246503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14:paraId="72026890" w14:textId="77777777" w:rsidR="00246503" w:rsidRDefault="00246503" w:rsidP="00246503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46503" w14:paraId="5A6EB41C" w14:textId="77777777" w:rsidTr="00246503">
        <w:trPr>
          <w:trHeight w:val="275"/>
          <w:jc w:val="center"/>
        </w:trPr>
        <w:tc>
          <w:tcPr>
            <w:tcW w:w="5245" w:type="dxa"/>
          </w:tcPr>
          <w:p w14:paraId="7B17A87D" w14:textId="77777777" w:rsidR="00246503" w:rsidRDefault="00246503" w:rsidP="00246503">
            <w:pPr>
              <w:pStyle w:val="TableParagraph"/>
              <w:spacing w:line="256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55A7B48D" w14:textId="6F45C672" w:rsidR="00246503" w:rsidRPr="00520A28" w:rsidRDefault="00246503" w:rsidP="00246503">
            <w:pPr>
              <w:pStyle w:val="TableParagraph"/>
              <w:spacing w:line="256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–</w:t>
            </w:r>
            <w:r w:rsidR="00520A28">
              <w:rPr>
                <w:sz w:val="24"/>
                <w:lang w:val="ru-RU"/>
              </w:rPr>
              <w:t>14</w:t>
            </w:r>
          </w:p>
        </w:tc>
        <w:tc>
          <w:tcPr>
            <w:tcW w:w="1241" w:type="dxa"/>
          </w:tcPr>
          <w:p w14:paraId="1DC669DB" w14:textId="08FD7080" w:rsidR="00246503" w:rsidRPr="00520A28" w:rsidRDefault="00520A28" w:rsidP="00246503">
            <w:pPr>
              <w:pStyle w:val="TableParagraph"/>
              <w:spacing w:line="256" w:lineRule="exact"/>
              <w:ind w:left="300"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-18</w:t>
            </w:r>
          </w:p>
        </w:tc>
        <w:tc>
          <w:tcPr>
            <w:tcW w:w="1238" w:type="dxa"/>
          </w:tcPr>
          <w:p w14:paraId="5FD7A7DC" w14:textId="7915FCF4" w:rsidR="00246503" w:rsidRPr="00520A28" w:rsidRDefault="00520A28" w:rsidP="00246503">
            <w:pPr>
              <w:pStyle w:val="TableParagraph"/>
              <w:spacing w:line="256" w:lineRule="exact"/>
              <w:ind w:left="300" w:right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-23</w:t>
            </w:r>
          </w:p>
        </w:tc>
        <w:tc>
          <w:tcPr>
            <w:tcW w:w="1243" w:type="dxa"/>
          </w:tcPr>
          <w:p w14:paraId="6F4F90B0" w14:textId="7158233F" w:rsidR="00246503" w:rsidRPr="00520A28" w:rsidRDefault="00520A28" w:rsidP="00246503">
            <w:pPr>
              <w:pStyle w:val="TableParagraph"/>
              <w:spacing w:line="256" w:lineRule="exact"/>
              <w:ind w:left="303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-29</w:t>
            </w:r>
          </w:p>
        </w:tc>
      </w:tr>
    </w:tbl>
    <w:p w14:paraId="64007FE5" w14:textId="77777777" w:rsidR="002A74F6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14:paraId="02375959" w14:textId="77777777" w:rsidR="00246503" w:rsidRDefault="00246503" w:rsidP="009B34C3">
      <w:pPr>
        <w:pStyle w:val="11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14:paraId="206B670D" w14:textId="77777777" w:rsidR="00246503" w:rsidRPr="005B72E9" w:rsidRDefault="00246503" w:rsidP="00246503">
      <w:pPr>
        <w:pStyle w:val="2"/>
        <w:spacing w:line="276" w:lineRule="auto"/>
        <w:ind w:left="0" w:firstLine="709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176"/>
        <w:gridCol w:w="1176"/>
        <w:gridCol w:w="1176"/>
        <w:gridCol w:w="1190"/>
        <w:gridCol w:w="1396"/>
        <w:gridCol w:w="1204"/>
      </w:tblGrid>
      <w:tr w:rsidR="00246503" w:rsidRPr="005B72E9" w14:paraId="7439C36F" w14:textId="77777777" w:rsidTr="00246503">
        <w:trPr>
          <w:jc w:val="center"/>
        </w:trPr>
        <w:tc>
          <w:tcPr>
            <w:tcW w:w="1323" w:type="dxa"/>
          </w:tcPr>
          <w:p w14:paraId="535D2EA6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14:paraId="38D36761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176" w:type="dxa"/>
          </w:tcPr>
          <w:p w14:paraId="2131BC3F" w14:textId="77777777" w:rsidR="00246503" w:rsidRPr="005B72E9" w:rsidRDefault="00BE67C5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503" w:rsidRPr="005B72E9">
              <w:rPr>
                <w:sz w:val="24"/>
                <w:szCs w:val="24"/>
              </w:rPr>
              <w:t>А</w:t>
            </w:r>
          </w:p>
        </w:tc>
        <w:tc>
          <w:tcPr>
            <w:tcW w:w="1176" w:type="dxa"/>
          </w:tcPr>
          <w:p w14:paraId="0C0F85B8" w14:textId="77777777" w:rsidR="00246503" w:rsidRPr="005B72E9" w:rsidRDefault="00BE67C5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503" w:rsidRPr="005B72E9">
              <w:rPr>
                <w:sz w:val="24"/>
                <w:szCs w:val="24"/>
              </w:rPr>
              <w:t>Б</w:t>
            </w:r>
          </w:p>
        </w:tc>
        <w:tc>
          <w:tcPr>
            <w:tcW w:w="1176" w:type="dxa"/>
          </w:tcPr>
          <w:p w14:paraId="4A89AC99" w14:textId="77777777" w:rsidR="00246503" w:rsidRPr="005B72E9" w:rsidRDefault="00BE67C5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503" w:rsidRPr="005B72E9">
              <w:rPr>
                <w:sz w:val="24"/>
                <w:szCs w:val="24"/>
              </w:rPr>
              <w:t>В</w:t>
            </w:r>
          </w:p>
        </w:tc>
        <w:tc>
          <w:tcPr>
            <w:tcW w:w="1190" w:type="dxa"/>
          </w:tcPr>
          <w:p w14:paraId="1EAF51BC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14:paraId="46DF5F34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204" w:type="dxa"/>
          </w:tcPr>
          <w:p w14:paraId="025439CB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246503" w:rsidRPr="005B72E9" w14:paraId="63325F48" w14:textId="77777777" w:rsidTr="00246503">
        <w:trPr>
          <w:jc w:val="center"/>
        </w:trPr>
        <w:tc>
          <w:tcPr>
            <w:tcW w:w="1323" w:type="dxa"/>
          </w:tcPr>
          <w:p w14:paraId="670B7D59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0г.</w:t>
            </w:r>
          </w:p>
        </w:tc>
        <w:tc>
          <w:tcPr>
            <w:tcW w:w="1176" w:type="dxa"/>
          </w:tcPr>
          <w:p w14:paraId="3ED4B233" w14:textId="77777777"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14:paraId="00C51377" w14:textId="77777777"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76" w:type="dxa"/>
          </w:tcPr>
          <w:p w14:paraId="238873E7" w14:textId="77777777"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190" w:type="dxa"/>
          </w:tcPr>
          <w:p w14:paraId="44D33D2F" w14:textId="77777777" w:rsidR="00246503" w:rsidRPr="005B72E9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14:paraId="76DF185D" w14:textId="77777777" w:rsidR="00246503" w:rsidRPr="002A74F6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1</w:t>
            </w:r>
          </w:p>
        </w:tc>
        <w:tc>
          <w:tcPr>
            <w:tcW w:w="1204" w:type="dxa"/>
          </w:tcPr>
          <w:p w14:paraId="67B699AD" w14:textId="77777777" w:rsidR="00246503" w:rsidRPr="002A74F6" w:rsidRDefault="002A74F6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09</w:t>
            </w:r>
          </w:p>
        </w:tc>
      </w:tr>
      <w:tr w:rsidR="00246503" w:rsidRPr="005B72E9" w14:paraId="6C3AD830" w14:textId="77777777" w:rsidTr="00246503">
        <w:trPr>
          <w:jc w:val="center"/>
        </w:trPr>
        <w:tc>
          <w:tcPr>
            <w:tcW w:w="1323" w:type="dxa"/>
          </w:tcPr>
          <w:p w14:paraId="1E7E3A67" w14:textId="77777777" w:rsidR="00246503" w:rsidRPr="005B72E9" w:rsidRDefault="00246503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1г.</w:t>
            </w:r>
          </w:p>
        </w:tc>
        <w:tc>
          <w:tcPr>
            <w:tcW w:w="1176" w:type="dxa"/>
          </w:tcPr>
          <w:p w14:paraId="6B9354D0" w14:textId="77777777"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5</w:t>
            </w:r>
          </w:p>
        </w:tc>
        <w:tc>
          <w:tcPr>
            <w:tcW w:w="1176" w:type="dxa"/>
          </w:tcPr>
          <w:p w14:paraId="0E298FC6" w14:textId="77777777"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176" w:type="dxa"/>
          </w:tcPr>
          <w:p w14:paraId="6B7D5B18" w14:textId="77777777"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5</w:t>
            </w:r>
          </w:p>
        </w:tc>
        <w:tc>
          <w:tcPr>
            <w:tcW w:w="1190" w:type="dxa"/>
          </w:tcPr>
          <w:p w14:paraId="431CA274" w14:textId="77777777" w:rsidR="00246503" w:rsidRPr="00F712B0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396" w:type="dxa"/>
          </w:tcPr>
          <w:p w14:paraId="3C9103FF" w14:textId="77777777" w:rsidR="00246503" w:rsidRPr="00183DC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46</w:t>
            </w:r>
          </w:p>
        </w:tc>
        <w:tc>
          <w:tcPr>
            <w:tcW w:w="1204" w:type="dxa"/>
          </w:tcPr>
          <w:p w14:paraId="22532EE5" w14:textId="77777777" w:rsidR="00246503" w:rsidRPr="00183DC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1</w:t>
            </w:r>
          </w:p>
        </w:tc>
      </w:tr>
      <w:tr w:rsidR="00F712B0" w:rsidRPr="005B72E9" w14:paraId="1E830D56" w14:textId="77777777" w:rsidTr="00246503">
        <w:trPr>
          <w:jc w:val="center"/>
        </w:trPr>
        <w:tc>
          <w:tcPr>
            <w:tcW w:w="1323" w:type="dxa"/>
          </w:tcPr>
          <w:p w14:paraId="288490D7" w14:textId="77777777" w:rsidR="00F712B0" w:rsidRPr="005B72E9" w:rsidRDefault="00F712B0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2г.</w:t>
            </w:r>
          </w:p>
        </w:tc>
        <w:tc>
          <w:tcPr>
            <w:tcW w:w="1176" w:type="dxa"/>
          </w:tcPr>
          <w:p w14:paraId="00B55510" w14:textId="77777777"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176" w:type="dxa"/>
          </w:tcPr>
          <w:p w14:paraId="478CE8D4" w14:textId="77777777"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2</w:t>
            </w:r>
          </w:p>
        </w:tc>
        <w:tc>
          <w:tcPr>
            <w:tcW w:w="1176" w:type="dxa"/>
          </w:tcPr>
          <w:p w14:paraId="03CCF8B1" w14:textId="77777777"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6</w:t>
            </w:r>
          </w:p>
        </w:tc>
        <w:tc>
          <w:tcPr>
            <w:tcW w:w="1190" w:type="dxa"/>
          </w:tcPr>
          <w:p w14:paraId="696D5DEA" w14:textId="77777777" w:rsidR="00F712B0" w:rsidRPr="00F712B0" w:rsidRDefault="00F712B0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6</w:t>
            </w:r>
          </w:p>
        </w:tc>
        <w:tc>
          <w:tcPr>
            <w:tcW w:w="1396" w:type="dxa"/>
          </w:tcPr>
          <w:p w14:paraId="23B8BC04" w14:textId="77777777" w:rsidR="00F712B0" w:rsidRPr="002A74F6" w:rsidRDefault="00F712B0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,53</w:t>
            </w:r>
          </w:p>
        </w:tc>
        <w:tc>
          <w:tcPr>
            <w:tcW w:w="1204" w:type="dxa"/>
          </w:tcPr>
          <w:p w14:paraId="0111AF69" w14:textId="77777777" w:rsidR="00F712B0" w:rsidRPr="005B72E9" w:rsidRDefault="00183DC9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28</w:t>
            </w:r>
          </w:p>
        </w:tc>
      </w:tr>
      <w:tr w:rsidR="00BE67C5" w:rsidRPr="005B72E9" w14:paraId="7A1BFF1D" w14:textId="77777777" w:rsidTr="00246503">
        <w:trPr>
          <w:jc w:val="center"/>
        </w:trPr>
        <w:tc>
          <w:tcPr>
            <w:tcW w:w="1323" w:type="dxa"/>
          </w:tcPr>
          <w:p w14:paraId="24A36CF1" w14:textId="77777777" w:rsidR="00BE67C5" w:rsidRPr="005B72E9" w:rsidRDefault="00BE67C5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12AC5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</w:tcPr>
          <w:p w14:paraId="2C973095" w14:textId="77777777" w:rsidR="00BE67C5" w:rsidRPr="00757AF4" w:rsidRDefault="00757AF4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5</w:t>
            </w:r>
          </w:p>
        </w:tc>
        <w:tc>
          <w:tcPr>
            <w:tcW w:w="1176" w:type="dxa"/>
          </w:tcPr>
          <w:p w14:paraId="3F2F89DA" w14:textId="77777777" w:rsidR="00BE67C5" w:rsidRPr="00757AF4" w:rsidRDefault="00757AF4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6</w:t>
            </w:r>
          </w:p>
        </w:tc>
        <w:tc>
          <w:tcPr>
            <w:tcW w:w="1176" w:type="dxa"/>
          </w:tcPr>
          <w:p w14:paraId="1DC8377E" w14:textId="77777777" w:rsidR="00BE67C5" w:rsidRPr="00757AF4" w:rsidRDefault="00757AF4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25059CEA" w14:textId="77777777" w:rsidR="00BE67C5" w:rsidRPr="00757AF4" w:rsidRDefault="00757AF4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</w:t>
            </w:r>
          </w:p>
        </w:tc>
        <w:tc>
          <w:tcPr>
            <w:tcW w:w="1396" w:type="dxa"/>
          </w:tcPr>
          <w:p w14:paraId="63618310" w14:textId="77777777" w:rsidR="00BE67C5" w:rsidRPr="005F6103" w:rsidRDefault="005F6103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54</w:t>
            </w:r>
          </w:p>
        </w:tc>
        <w:tc>
          <w:tcPr>
            <w:tcW w:w="1204" w:type="dxa"/>
          </w:tcPr>
          <w:p w14:paraId="2EEDF6A6" w14:textId="77777777" w:rsidR="00BE67C5" w:rsidRDefault="005F6103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,39</w:t>
            </w:r>
          </w:p>
        </w:tc>
      </w:tr>
      <w:tr w:rsidR="00B12AC5" w:rsidRPr="005B72E9" w14:paraId="23F84960" w14:textId="77777777" w:rsidTr="00246503">
        <w:trPr>
          <w:jc w:val="center"/>
        </w:trPr>
        <w:tc>
          <w:tcPr>
            <w:tcW w:w="1323" w:type="dxa"/>
          </w:tcPr>
          <w:p w14:paraId="1F17004F" w14:textId="77777777" w:rsidR="00B12AC5" w:rsidRDefault="00B12AC5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176" w:type="dxa"/>
          </w:tcPr>
          <w:p w14:paraId="5073AB71" w14:textId="77777777" w:rsidR="00B12AC5" w:rsidRDefault="004B26AC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5</w:t>
            </w:r>
          </w:p>
        </w:tc>
        <w:tc>
          <w:tcPr>
            <w:tcW w:w="1176" w:type="dxa"/>
          </w:tcPr>
          <w:p w14:paraId="0084F89A" w14:textId="77777777" w:rsidR="00B12AC5" w:rsidRDefault="004B26AC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176" w:type="dxa"/>
          </w:tcPr>
          <w:p w14:paraId="0841EAAA" w14:textId="77777777" w:rsidR="00B12AC5" w:rsidRDefault="004B26AC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190" w:type="dxa"/>
          </w:tcPr>
          <w:p w14:paraId="63D43082" w14:textId="77777777" w:rsidR="00B12AC5" w:rsidRDefault="004B26AC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68</w:t>
            </w:r>
          </w:p>
        </w:tc>
        <w:tc>
          <w:tcPr>
            <w:tcW w:w="1396" w:type="dxa"/>
          </w:tcPr>
          <w:p w14:paraId="5E55CBC5" w14:textId="742CE209" w:rsidR="00B12AC5" w:rsidRPr="00CE73E2" w:rsidRDefault="00CE73E2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6</w:t>
            </w:r>
          </w:p>
        </w:tc>
        <w:tc>
          <w:tcPr>
            <w:tcW w:w="1204" w:type="dxa"/>
          </w:tcPr>
          <w:p w14:paraId="1C773350" w14:textId="79C698A9" w:rsidR="00B12AC5" w:rsidRPr="00E250FE" w:rsidRDefault="00E250FE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2</w:t>
            </w:r>
          </w:p>
        </w:tc>
      </w:tr>
      <w:tr w:rsidR="00CE73E2" w:rsidRPr="005B72E9" w14:paraId="1558B9BD" w14:textId="77777777" w:rsidTr="00246503">
        <w:trPr>
          <w:jc w:val="center"/>
        </w:trPr>
        <w:tc>
          <w:tcPr>
            <w:tcW w:w="1323" w:type="dxa"/>
          </w:tcPr>
          <w:p w14:paraId="450EC38D" w14:textId="0C176F94" w:rsidR="00CE73E2" w:rsidRDefault="00CE73E2" w:rsidP="00246503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176" w:type="dxa"/>
          </w:tcPr>
          <w:p w14:paraId="6270C94B" w14:textId="7CAB795C" w:rsidR="00CE73E2" w:rsidRDefault="00CE73E2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14:paraId="1BE7309E" w14:textId="5E8E5BF5" w:rsidR="00CE73E2" w:rsidRDefault="00CE73E2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176" w:type="dxa"/>
          </w:tcPr>
          <w:p w14:paraId="0F40E63B" w14:textId="166A9FB2" w:rsidR="00CE73E2" w:rsidRDefault="00CE73E2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47CD2E30" w14:textId="6B927A69" w:rsidR="00CE73E2" w:rsidRDefault="00CE73E2" w:rsidP="008E700B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396" w:type="dxa"/>
          </w:tcPr>
          <w:p w14:paraId="2571CF97" w14:textId="77777777" w:rsidR="00CE73E2" w:rsidRDefault="00CE73E2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1A3599C4" w14:textId="77777777" w:rsidR="00CE73E2" w:rsidRDefault="00CE73E2" w:rsidP="00246503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07239C07" w14:textId="77777777" w:rsidR="00246503" w:rsidRDefault="00246503" w:rsidP="00246503">
      <w:pPr>
        <w:pStyle w:val="2"/>
        <w:spacing w:line="276" w:lineRule="auto"/>
        <w:ind w:left="0" w:firstLine="709"/>
        <w:rPr>
          <w:sz w:val="24"/>
          <w:szCs w:val="24"/>
        </w:rPr>
      </w:pPr>
    </w:p>
    <w:p w14:paraId="7C257C33" w14:textId="7CFB0C6B" w:rsidR="00246503" w:rsidRPr="005B72E9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B67BA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337451">
        <w:rPr>
          <w:b w:val="0"/>
          <w:sz w:val="24"/>
          <w:szCs w:val="24"/>
        </w:rPr>
        <w:t>0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451AB18E" w14:textId="31ADD2DB" w:rsidR="00246503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r w:rsidR="00B67BA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337451">
        <w:rPr>
          <w:b w:val="0"/>
          <w:sz w:val="24"/>
          <w:szCs w:val="24"/>
        </w:rPr>
        <w:t>0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2C1A6656" w14:textId="77777777" w:rsidR="00246503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p w14:paraId="0BD4AB3D" w14:textId="77777777" w:rsidR="00246503" w:rsidRPr="005B72E9" w:rsidRDefault="00246503" w:rsidP="00246503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</w:p>
    <w:tbl>
      <w:tblPr>
        <w:tblStyle w:val="TableNormal"/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246503" w:rsidRPr="005B72E9" w14:paraId="4ADE0205" w14:textId="77777777" w:rsidTr="00246503">
        <w:trPr>
          <w:trHeight w:val="412"/>
          <w:jc w:val="center"/>
        </w:trPr>
        <w:tc>
          <w:tcPr>
            <w:tcW w:w="1481" w:type="dxa"/>
            <w:vMerge w:val="restart"/>
          </w:tcPr>
          <w:p w14:paraId="78BA0D43" w14:textId="77777777" w:rsidR="00246503" w:rsidRPr="005B72E9" w:rsidRDefault="00246503" w:rsidP="00246503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149BB5D5" w14:textId="77777777" w:rsidR="00246503" w:rsidRPr="005B72E9" w:rsidRDefault="00246503" w:rsidP="00246503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349B74D6" w14:textId="77777777" w:rsidR="00246503" w:rsidRPr="005B72E9" w:rsidRDefault="00246503" w:rsidP="00246503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246503" w:rsidRPr="005B72E9" w14:paraId="1A612C8D" w14:textId="77777777" w:rsidTr="00246503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2005035" w14:textId="77777777"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2111EBA7" w14:textId="77777777"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478A3CCF" w14:textId="77777777" w:rsidR="00246503" w:rsidRPr="005B72E9" w:rsidRDefault="00246503" w:rsidP="00246503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1D4BB48E" w14:textId="77777777" w:rsidR="00246503" w:rsidRPr="005B72E9" w:rsidRDefault="00246503" w:rsidP="00246503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7C5A7FE0" w14:textId="77777777" w:rsidR="00246503" w:rsidRPr="005B72E9" w:rsidRDefault="00246503" w:rsidP="00246503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36E8C1D7" w14:textId="77777777" w:rsidR="00246503" w:rsidRPr="005B72E9" w:rsidRDefault="00246503" w:rsidP="00246503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246503" w:rsidRPr="005B72E9" w14:paraId="7F158539" w14:textId="77777777" w:rsidTr="00246503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1CF6CFBA" w14:textId="77777777"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438BD661" w14:textId="77777777" w:rsidR="00246503" w:rsidRPr="005B72E9" w:rsidRDefault="00246503" w:rsidP="0024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66AC2FD6" w14:textId="77777777" w:rsidR="00246503" w:rsidRPr="005B72E9" w:rsidRDefault="00246503" w:rsidP="00246503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76B41475" w14:textId="77777777" w:rsidR="00246503" w:rsidRPr="005B72E9" w:rsidRDefault="00246503" w:rsidP="00246503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581C609" w14:textId="77777777" w:rsidR="00246503" w:rsidRPr="005B72E9" w:rsidRDefault="00246503" w:rsidP="00246503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E973917" w14:textId="77777777" w:rsidR="00246503" w:rsidRPr="005B72E9" w:rsidRDefault="00246503" w:rsidP="00246503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A75D788" w14:textId="77777777" w:rsidR="00246503" w:rsidRPr="005B72E9" w:rsidRDefault="00246503" w:rsidP="00246503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5DA74BD" w14:textId="77777777" w:rsidR="00246503" w:rsidRPr="005B72E9" w:rsidRDefault="00246503" w:rsidP="00246503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58BD6BEC" w14:textId="77777777" w:rsidR="00246503" w:rsidRPr="005B72E9" w:rsidRDefault="00246503" w:rsidP="00246503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5E220E9" w14:textId="77777777" w:rsidR="00246503" w:rsidRPr="005B72E9" w:rsidRDefault="00246503" w:rsidP="0024650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183DC9" w:rsidRPr="005B72E9" w14:paraId="02F662FA" w14:textId="77777777" w:rsidTr="00035582">
        <w:trPr>
          <w:trHeight w:val="481"/>
          <w:jc w:val="center"/>
        </w:trPr>
        <w:tc>
          <w:tcPr>
            <w:tcW w:w="1481" w:type="dxa"/>
          </w:tcPr>
          <w:p w14:paraId="77A4E233" w14:textId="77777777" w:rsidR="00183DC9" w:rsidRPr="005B72E9" w:rsidRDefault="00BE67C5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183DC9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  <w:vAlign w:val="center"/>
          </w:tcPr>
          <w:p w14:paraId="0B86C088" w14:textId="0842F7F3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5" w:type="dxa"/>
            <w:vAlign w:val="center"/>
          </w:tcPr>
          <w:p w14:paraId="4B94DA93" w14:textId="0C2EC770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  <w:vAlign w:val="center"/>
          </w:tcPr>
          <w:p w14:paraId="289229F2" w14:textId="79A5D7AC" w:rsidR="00183DC9" w:rsidRPr="00E1640D" w:rsidRDefault="00FC28FC" w:rsidP="00035582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0A5FFC03" w14:textId="249F7283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  <w:vAlign w:val="center"/>
          </w:tcPr>
          <w:p w14:paraId="1F53C36D" w14:textId="44C620D7" w:rsidR="00183DC9" w:rsidRPr="00E1640D" w:rsidRDefault="00FC28FC" w:rsidP="00035582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709" w:type="dxa"/>
            <w:vAlign w:val="center"/>
          </w:tcPr>
          <w:p w14:paraId="6B7CF93F" w14:textId="4FD6EF75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14:paraId="3472DF1F" w14:textId="529587F2" w:rsidR="00183DC9" w:rsidRPr="00E1640D" w:rsidRDefault="00FC28FC" w:rsidP="00035582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08" w:type="dxa"/>
            <w:vAlign w:val="center"/>
          </w:tcPr>
          <w:p w14:paraId="35E67E35" w14:textId="5C1DF62C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68477D7" w14:textId="110F1F7B" w:rsidR="00183DC9" w:rsidRPr="00E1640D" w:rsidRDefault="00FC28FC" w:rsidP="00035582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83DC9" w:rsidRPr="005B72E9" w14:paraId="1A1E1F69" w14:textId="77777777" w:rsidTr="00035582">
        <w:trPr>
          <w:trHeight w:val="481"/>
          <w:jc w:val="center"/>
        </w:trPr>
        <w:tc>
          <w:tcPr>
            <w:tcW w:w="1481" w:type="dxa"/>
          </w:tcPr>
          <w:p w14:paraId="413FCB90" w14:textId="77777777" w:rsidR="00183DC9" w:rsidRPr="005B72E9" w:rsidRDefault="00BE67C5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183DC9" w:rsidRPr="005B72E9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  <w:vAlign w:val="center"/>
          </w:tcPr>
          <w:p w14:paraId="47713CBD" w14:textId="3A924F19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05" w:type="dxa"/>
            <w:vAlign w:val="center"/>
          </w:tcPr>
          <w:p w14:paraId="5E33FEF1" w14:textId="59A3BB29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  <w:vAlign w:val="center"/>
          </w:tcPr>
          <w:p w14:paraId="0BC84D0E" w14:textId="79500B1A" w:rsidR="00183DC9" w:rsidRPr="00E1640D" w:rsidRDefault="00FC28FC" w:rsidP="00035582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1E40BBF9" w14:textId="7F3026C5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vAlign w:val="center"/>
          </w:tcPr>
          <w:p w14:paraId="3478078A" w14:textId="221632E9" w:rsidR="00183DC9" w:rsidRPr="00E1640D" w:rsidRDefault="00FC28FC" w:rsidP="00035582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709" w:type="dxa"/>
            <w:vAlign w:val="center"/>
          </w:tcPr>
          <w:p w14:paraId="7BC608EE" w14:textId="13EDEF9A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77517D75" w14:textId="67880BCB" w:rsidR="00183DC9" w:rsidRPr="00E1640D" w:rsidRDefault="00FC28FC" w:rsidP="00035582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14:paraId="0C46DA08" w14:textId="693947A8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1527275F" w14:textId="5C951BD7" w:rsidR="00183DC9" w:rsidRPr="00E1640D" w:rsidRDefault="00FC28FC" w:rsidP="00035582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183DC9" w:rsidRPr="005B72E9" w14:paraId="01A01D34" w14:textId="77777777" w:rsidTr="00035582">
        <w:trPr>
          <w:trHeight w:val="481"/>
          <w:jc w:val="center"/>
        </w:trPr>
        <w:tc>
          <w:tcPr>
            <w:tcW w:w="1481" w:type="dxa"/>
          </w:tcPr>
          <w:p w14:paraId="02A9F531" w14:textId="77777777" w:rsidR="00183DC9" w:rsidRPr="005B72E9" w:rsidRDefault="00183DC9" w:rsidP="00246503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  <w:vAlign w:val="center"/>
          </w:tcPr>
          <w:p w14:paraId="4D300156" w14:textId="576240C5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5" w:type="dxa"/>
            <w:vAlign w:val="center"/>
          </w:tcPr>
          <w:p w14:paraId="45B02459" w14:textId="6F5BA8B2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2" w:type="dxa"/>
            <w:vAlign w:val="center"/>
          </w:tcPr>
          <w:p w14:paraId="116F4E97" w14:textId="2A639A6B" w:rsidR="00183DC9" w:rsidRPr="00E1640D" w:rsidRDefault="00FC28FC" w:rsidP="00035582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7626ABAD" w14:textId="1698DB3C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14:paraId="44950E39" w14:textId="26A112B9" w:rsidR="00183DC9" w:rsidRPr="00E1640D" w:rsidRDefault="00FC28FC" w:rsidP="00035582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vAlign w:val="center"/>
          </w:tcPr>
          <w:p w14:paraId="254F7CA5" w14:textId="2B5972CB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14:paraId="756D9AE8" w14:textId="041B0AA6" w:rsidR="00183DC9" w:rsidRPr="00E1640D" w:rsidRDefault="00FC28FC" w:rsidP="00035582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8" w:type="dxa"/>
            <w:vAlign w:val="center"/>
          </w:tcPr>
          <w:p w14:paraId="08DCB5BD" w14:textId="1C7441E2" w:rsidR="00183DC9" w:rsidRPr="00E1640D" w:rsidRDefault="00FC28FC" w:rsidP="00035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1634C617" w14:textId="126B3C40" w:rsidR="00183DC9" w:rsidRPr="00E1640D" w:rsidRDefault="00FC28FC" w:rsidP="00035582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14:paraId="768CF3E2" w14:textId="77777777"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14:paraId="18751473" w14:textId="77777777" w:rsidR="00246503" w:rsidRDefault="00246503" w:rsidP="00B67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C1D9F1" wp14:editId="1563177E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9E3BA5" w14:textId="77777777" w:rsidR="00375644" w:rsidRDefault="00375644" w:rsidP="00246503">
      <w:pPr>
        <w:pStyle w:val="11"/>
        <w:rPr>
          <w:lang w:val="en-US"/>
        </w:rPr>
      </w:pPr>
    </w:p>
    <w:p w14:paraId="776307CC" w14:textId="77777777" w:rsidR="00375644" w:rsidRDefault="00375644" w:rsidP="00246503">
      <w:pPr>
        <w:pStyle w:val="11"/>
        <w:rPr>
          <w:lang w:val="en-US"/>
        </w:rPr>
      </w:pPr>
    </w:p>
    <w:p w14:paraId="2D2F1BAA" w14:textId="77777777" w:rsidR="00246503" w:rsidRPr="005B72E9" w:rsidRDefault="00246503" w:rsidP="00246503">
      <w:pPr>
        <w:pStyle w:val="11"/>
      </w:pPr>
      <w:r w:rsidRPr="005B72E9">
        <w:t xml:space="preserve">Соответствие отметок за выполненную работу отметкам </w:t>
      </w:r>
      <w:proofErr w:type="gramStart"/>
      <w:r w:rsidRPr="005B72E9">
        <w:t>по</w:t>
      </w:r>
      <w:r>
        <w:t xml:space="preserve"> </w:t>
      </w:r>
      <w:r w:rsidRPr="005B72E9">
        <w:rPr>
          <w:spacing w:val="-67"/>
        </w:rPr>
        <w:t xml:space="preserve"> </w:t>
      </w:r>
      <w:r w:rsidRPr="005B72E9">
        <w:t>журналу</w:t>
      </w:r>
      <w:proofErr w:type="gramEnd"/>
      <w:r w:rsidRPr="005B72E9">
        <w:t>.</w:t>
      </w:r>
    </w:p>
    <w:tbl>
      <w:tblPr>
        <w:tblStyle w:val="a6"/>
        <w:tblW w:w="8023" w:type="dxa"/>
        <w:jc w:val="center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701"/>
        <w:gridCol w:w="1985"/>
      </w:tblGrid>
      <w:tr w:rsidR="0010107C" w:rsidRPr="005B72E9" w14:paraId="3D142FC9" w14:textId="77777777" w:rsidTr="0010107C">
        <w:trPr>
          <w:trHeight w:val="297"/>
          <w:jc w:val="center"/>
        </w:trPr>
        <w:tc>
          <w:tcPr>
            <w:tcW w:w="2748" w:type="dxa"/>
          </w:tcPr>
          <w:p w14:paraId="03451AA9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D1C66F7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15A6D399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72E9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14:paraId="592A0BD1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10107C" w:rsidRPr="005B72E9" w14:paraId="23CCBFD0" w14:textId="77777777" w:rsidTr="0010107C">
        <w:trPr>
          <w:jc w:val="center"/>
        </w:trPr>
        <w:tc>
          <w:tcPr>
            <w:tcW w:w="2748" w:type="dxa"/>
          </w:tcPr>
          <w:p w14:paraId="4A7A0A36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14:paraId="46E68B70" w14:textId="7BE9F527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5802F04" w14:textId="4EB2363A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006AFF32" w14:textId="2A7A6604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</w:tr>
      <w:tr w:rsidR="0010107C" w:rsidRPr="005B72E9" w14:paraId="30EE02C2" w14:textId="77777777" w:rsidTr="0010107C">
        <w:trPr>
          <w:jc w:val="center"/>
        </w:trPr>
        <w:tc>
          <w:tcPr>
            <w:tcW w:w="2748" w:type="dxa"/>
          </w:tcPr>
          <w:p w14:paraId="00E74D35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14:paraId="4489A389" w14:textId="596ECB48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F53A695" w14:textId="25D7252A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8BEC1E" w14:textId="3B029F22" w:rsidR="0010107C" w:rsidRPr="00871ADE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10107C" w:rsidRPr="005B72E9" w14:paraId="62A979A2" w14:textId="77777777" w:rsidTr="0010107C">
        <w:trPr>
          <w:jc w:val="center"/>
        </w:trPr>
        <w:tc>
          <w:tcPr>
            <w:tcW w:w="2748" w:type="dxa"/>
          </w:tcPr>
          <w:p w14:paraId="35EC875F" w14:textId="77777777" w:rsidR="0010107C" w:rsidRPr="005B72E9" w:rsidRDefault="0010107C" w:rsidP="0024650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</w:tcPr>
          <w:p w14:paraId="4E121882" w14:textId="0A797B93" w:rsidR="0010107C" w:rsidRPr="00871ADE" w:rsidRDefault="0010107C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431AA1" w14:textId="49B98AC8" w:rsidR="0010107C" w:rsidRPr="00871ADE" w:rsidRDefault="0010107C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6973A6F" w14:textId="6E9FA30E" w:rsidR="0010107C" w:rsidRPr="00871ADE" w:rsidRDefault="0010107C" w:rsidP="008E700B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14:paraId="1AAC165E" w14:textId="77777777" w:rsidR="00375644" w:rsidRDefault="00375644" w:rsidP="0010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2D7CF" w14:textId="77777777" w:rsidR="00375644" w:rsidRPr="00375644" w:rsidRDefault="00246503" w:rsidP="00B67B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96FB1" wp14:editId="2E553D1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7DFADD" w14:textId="77777777" w:rsidR="00B67BAF" w:rsidRDefault="00B67BAF" w:rsidP="00246503">
      <w:pPr>
        <w:pStyle w:val="11"/>
        <w:rPr>
          <w:lang w:val="en-US"/>
        </w:rPr>
      </w:pPr>
    </w:p>
    <w:p w14:paraId="170DC1E3" w14:textId="77777777" w:rsidR="00246503" w:rsidRDefault="00246503" w:rsidP="00246503">
      <w:pPr>
        <w:pStyle w:val="11"/>
      </w:pPr>
      <w:r w:rsidRPr="005B72E9">
        <w:t xml:space="preserve">Достижение планируемых результатов в соответствии с ПООП </w:t>
      </w:r>
      <w:proofErr w:type="gramStart"/>
      <w:r w:rsidRPr="005B72E9">
        <w:t>по</w:t>
      </w:r>
      <w:r w:rsidRPr="005B72E9">
        <w:rPr>
          <w:spacing w:val="-67"/>
        </w:rPr>
        <w:t xml:space="preserve"> </w:t>
      </w:r>
      <w:r w:rsidRPr="005B72E9">
        <w:t xml:space="preserve"> РУССКОМУ</w:t>
      </w:r>
      <w:proofErr w:type="gramEnd"/>
      <w:r w:rsidRPr="005B72E9">
        <w:t xml:space="preserve"> ЯЗЫКУ</w:t>
      </w:r>
      <w:r w:rsidRPr="005B72E9">
        <w:rPr>
          <w:spacing w:val="-1"/>
        </w:rPr>
        <w:t xml:space="preserve"> </w:t>
      </w:r>
      <w:r w:rsidR="00BE67C5">
        <w:t xml:space="preserve"> </w:t>
      </w:r>
      <w:r w:rsidRPr="005B72E9">
        <w:t xml:space="preserve"> за </w:t>
      </w:r>
      <w:r>
        <w:t>восьмой</w:t>
      </w:r>
      <w:r w:rsidRPr="005B72E9">
        <w:t xml:space="preserve"> класс.</w:t>
      </w:r>
    </w:p>
    <w:p w14:paraId="05D3CD87" w14:textId="77777777"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2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1843"/>
      </w:tblGrid>
      <w:tr w:rsidR="00CD6853" w14:paraId="3B5ED4EC" w14:textId="77777777" w:rsidTr="00B67BAF">
        <w:trPr>
          <w:cantSplit/>
          <w:trHeight w:hRule="exact" w:val="1134"/>
        </w:trPr>
        <w:tc>
          <w:tcPr>
            <w:tcW w:w="7385" w:type="dxa"/>
            <w:tcBorders>
              <w:left w:val="single" w:sz="8" w:space="0" w:color="000000"/>
              <w:bottom w:val="single" w:sz="8" w:space="0" w:color="000000"/>
            </w:tcBorders>
          </w:tcPr>
          <w:p w14:paraId="29806007" w14:textId="77777777" w:rsidR="00CD6853" w:rsidRPr="00246503" w:rsidRDefault="00CD6853" w:rsidP="00246503">
            <w:pPr>
              <w:pStyle w:val="TableParagraph"/>
              <w:rPr>
                <w:b/>
                <w:sz w:val="24"/>
                <w:lang w:val="ru-RU"/>
              </w:rPr>
            </w:pPr>
            <w:r w:rsidRPr="00246503">
              <w:rPr>
                <w:b/>
                <w:sz w:val="24"/>
                <w:lang w:val="ru-RU"/>
              </w:rPr>
              <w:t>Блоки ПООП обучающийся научится / получит возможность</w:t>
            </w:r>
            <w:r w:rsidRPr="0024650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научиться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или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проверяемые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требования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(умения)</w:t>
            </w:r>
            <w:r w:rsidRPr="002465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в</w:t>
            </w:r>
            <w:r w:rsidRPr="002465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оответствии</w:t>
            </w:r>
            <w:r w:rsidRPr="0024650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46503">
              <w:rPr>
                <w:b/>
                <w:sz w:val="24"/>
                <w:lang w:val="ru-RU"/>
              </w:rPr>
              <w:t>с</w:t>
            </w:r>
          </w:p>
          <w:p w14:paraId="3CF0B7EC" w14:textId="77777777" w:rsidR="00CD6853" w:rsidRDefault="00CD6853" w:rsidP="0024650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CCA83B" w14:textId="2AD9E75A" w:rsidR="00CD6853" w:rsidRPr="00CD6853" w:rsidRDefault="002E773F" w:rsidP="00CD6853">
            <w:pPr>
              <w:pStyle w:val="TableParagraph"/>
              <w:ind w:right="61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</w:t>
            </w:r>
            <w:r w:rsidR="00D15B35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  <w:lang w:val="ru-RU"/>
              </w:rPr>
              <w:t xml:space="preserve"> г</w:t>
            </w:r>
          </w:p>
        </w:tc>
      </w:tr>
      <w:tr w:rsidR="00D54E83" w14:paraId="1ECB2A15" w14:textId="77777777" w:rsidTr="00CD6853">
        <w:trPr>
          <w:trHeight w:val="1655"/>
        </w:trPr>
        <w:tc>
          <w:tcPr>
            <w:tcW w:w="7385" w:type="dxa"/>
            <w:tcBorders>
              <w:top w:val="single" w:sz="8" w:space="0" w:color="000000"/>
            </w:tcBorders>
          </w:tcPr>
          <w:p w14:paraId="6EB5547D" w14:textId="3EA09291" w:rsidR="00D54E83" w:rsidRPr="00246503" w:rsidRDefault="00D54E83" w:rsidP="00D54E8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>1</w:t>
            </w:r>
            <w:r w:rsidRPr="00BA25FA">
              <w:t>K</w:t>
            </w:r>
            <w:r w:rsidRPr="00D54E83">
              <w:rPr>
                <w:lang w:val="ru-RU"/>
              </w:rPr>
              <w:t xml:space="preserve">1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54E83">
              <w:rPr>
                <w:lang w:val="ru-RU"/>
              </w:rPr>
              <w:t>пунктограммы</w:t>
            </w:r>
            <w:proofErr w:type="spellEnd"/>
            <w:r w:rsidRPr="00D54E83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3D7724CA" w14:textId="5799825B" w:rsidR="00D54E83" w:rsidRPr="006A171B" w:rsidRDefault="00D54E83" w:rsidP="00D54E83">
            <w:r w:rsidRPr="006F0960">
              <w:t>61,06</w:t>
            </w:r>
          </w:p>
        </w:tc>
      </w:tr>
      <w:tr w:rsidR="00D54E83" w14:paraId="38D14C16" w14:textId="77777777" w:rsidTr="00DF2B07">
        <w:trPr>
          <w:trHeight w:val="964"/>
        </w:trPr>
        <w:tc>
          <w:tcPr>
            <w:tcW w:w="7385" w:type="dxa"/>
          </w:tcPr>
          <w:p w14:paraId="4F2962F7" w14:textId="3B96C161" w:rsidR="00D54E83" w:rsidRPr="00246503" w:rsidRDefault="00D54E83" w:rsidP="00D54E8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1К2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54E83">
              <w:rPr>
                <w:lang w:val="ru-RU"/>
              </w:rPr>
              <w:t>пунктограммы</w:t>
            </w:r>
            <w:proofErr w:type="spellEnd"/>
            <w:r w:rsidRPr="00D54E83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1843" w:type="dxa"/>
          </w:tcPr>
          <w:p w14:paraId="01C68B0E" w14:textId="7FEAA25D" w:rsidR="00D54E83" w:rsidRPr="006A171B" w:rsidRDefault="00D54E83" w:rsidP="00D54E83">
            <w:r w:rsidRPr="006F0960">
              <w:t>62,18</w:t>
            </w:r>
          </w:p>
        </w:tc>
      </w:tr>
      <w:tr w:rsidR="00D54E83" w14:paraId="5F70CF46" w14:textId="77777777" w:rsidTr="00DF2B07">
        <w:trPr>
          <w:trHeight w:val="705"/>
        </w:trPr>
        <w:tc>
          <w:tcPr>
            <w:tcW w:w="7385" w:type="dxa"/>
          </w:tcPr>
          <w:p w14:paraId="2B4F2D2D" w14:textId="19B4AF42" w:rsidR="00D54E83" w:rsidRPr="00246503" w:rsidRDefault="00D54E83" w:rsidP="00D54E83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1К3. 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D54E83">
              <w:rPr>
                <w:lang w:val="ru-RU"/>
              </w:rPr>
              <w:t>пунктограммы</w:t>
            </w:r>
            <w:proofErr w:type="spellEnd"/>
            <w:r w:rsidRPr="00D54E83">
              <w:rPr>
                <w:lang w:val="ru-RU"/>
              </w:rPr>
              <w:t xml:space="preserve"> и слова с непроверяемыми написаниями)</w:t>
            </w:r>
          </w:p>
        </w:tc>
        <w:tc>
          <w:tcPr>
            <w:tcW w:w="1843" w:type="dxa"/>
          </w:tcPr>
          <w:p w14:paraId="1784DF22" w14:textId="7C6DC807" w:rsidR="00D54E83" w:rsidRPr="006A171B" w:rsidRDefault="00D54E83" w:rsidP="00D54E83">
            <w:r w:rsidRPr="006F0960">
              <w:t>79,81</w:t>
            </w:r>
          </w:p>
        </w:tc>
      </w:tr>
      <w:tr w:rsidR="00D54E83" w14:paraId="3AE981FE" w14:textId="77777777" w:rsidTr="00CD6853">
        <w:trPr>
          <w:trHeight w:val="551"/>
        </w:trPr>
        <w:tc>
          <w:tcPr>
            <w:tcW w:w="7385" w:type="dxa"/>
          </w:tcPr>
          <w:p w14:paraId="17EBF0AC" w14:textId="75346EA0" w:rsidR="00D54E83" w:rsidRPr="00246503" w:rsidRDefault="00D54E83" w:rsidP="00D54E8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2.1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843" w:type="dxa"/>
          </w:tcPr>
          <w:p w14:paraId="517CC6F5" w14:textId="7AF18033" w:rsidR="00D54E83" w:rsidRPr="006A171B" w:rsidRDefault="00D54E83" w:rsidP="00D54E83">
            <w:r w:rsidRPr="006F0960">
              <w:t>59,62</w:t>
            </w:r>
          </w:p>
        </w:tc>
      </w:tr>
      <w:tr w:rsidR="00D54E83" w14:paraId="48611AB0" w14:textId="77777777" w:rsidTr="00CD6853">
        <w:trPr>
          <w:trHeight w:val="551"/>
        </w:trPr>
        <w:tc>
          <w:tcPr>
            <w:tcW w:w="7385" w:type="dxa"/>
          </w:tcPr>
          <w:p w14:paraId="6C83FBDF" w14:textId="3ECB9D4E" w:rsidR="00D54E83" w:rsidRPr="00246503" w:rsidRDefault="00D54E83" w:rsidP="00D54E83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2.2. 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843" w:type="dxa"/>
          </w:tcPr>
          <w:p w14:paraId="1E629E56" w14:textId="52242E07" w:rsidR="00D54E83" w:rsidRPr="006A171B" w:rsidRDefault="00D54E83" w:rsidP="00D54E83">
            <w:r w:rsidRPr="006F0960">
              <w:t>67,31</w:t>
            </w:r>
          </w:p>
        </w:tc>
      </w:tr>
      <w:tr w:rsidR="00D54E83" w14:paraId="4B812C84" w14:textId="77777777" w:rsidTr="00CD6853">
        <w:trPr>
          <w:trHeight w:val="551"/>
        </w:trPr>
        <w:tc>
          <w:tcPr>
            <w:tcW w:w="7385" w:type="dxa"/>
          </w:tcPr>
          <w:p w14:paraId="37DC459C" w14:textId="5A3882EB" w:rsidR="00D54E83" w:rsidRPr="00246503" w:rsidRDefault="00D54E83" w:rsidP="00D54E83">
            <w:pPr>
              <w:pStyle w:val="TableParagraph"/>
              <w:spacing w:line="264" w:lineRule="exact"/>
              <w:ind w:left="112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>3. Находить в предложении грамматическую основу</w:t>
            </w:r>
          </w:p>
        </w:tc>
        <w:tc>
          <w:tcPr>
            <w:tcW w:w="1843" w:type="dxa"/>
          </w:tcPr>
          <w:p w14:paraId="18673C4E" w14:textId="049ED94E" w:rsidR="00D54E83" w:rsidRPr="006A171B" w:rsidRDefault="00D54E83" w:rsidP="00D54E83">
            <w:r w:rsidRPr="006F0960">
              <w:t>59,62</w:t>
            </w:r>
          </w:p>
        </w:tc>
      </w:tr>
      <w:tr w:rsidR="00D54E83" w14:paraId="7D640345" w14:textId="77777777" w:rsidTr="00CD6853">
        <w:trPr>
          <w:trHeight w:val="1380"/>
        </w:trPr>
        <w:tc>
          <w:tcPr>
            <w:tcW w:w="7385" w:type="dxa"/>
          </w:tcPr>
          <w:p w14:paraId="46A573FF" w14:textId="29AB70D4" w:rsidR="00D54E83" w:rsidRPr="00246503" w:rsidRDefault="00D54E83" w:rsidP="00D54E83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>4.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      </w:r>
          </w:p>
        </w:tc>
        <w:tc>
          <w:tcPr>
            <w:tcW w:w="1843" w:type="dxa"/>
          </w:tcPr>
          <w:p w14:paraId="545FE1BD" w14:textId="5F87B6A8" w:rsidR="00D54E83" w:rsidRDefault="00D54E83" w:rsidP="00D54E83">
            <w:r w:rsidRPr="006F0960">
              <w:t>48,08</w:t>
            </w:r>
          </w:p>
        </w:tc>
      </w:tr>
      <w:tr w:rsidR="00D54E83" w14:paraId="591254CF" w14:textId="77777777" w:rsidTr="00DF2B07">
        <w:trPr>
          <w:trHeight w:val="945"/>
        </w:trPr>
        <w:tc>
          <w:tcPr>
            <w:tcW w:w="7385" w:type="dxa"/>
          </w:tcPr>
          <w:p w14:paraId="3A9E5098" w14:textId="6DD53645" w:rsidR="00D54E83" w:rsidRPr="00DF2B07" w:rsidRDefault="00D54E83" w:rsidP="00D54E83">
            <w:pPr>
              <w:pStyle w:val="TableParagraph"/>
              <w:spacing w:line="259" w:lineRule="exact"/>
              <w:ind w:left="112"/>
              <w:jc w:val="both"/>
              <w:rPr>
                <w:bCs/>
                <w:sz w:val="24"/>
                <w:lang w:val="ru-RU"/>
              </w:rPr>
            </w:pPr>
            <w:r w:rsidRPr="00D54E83">
              <w:rPr>
                <w:lang w:val="ru-RU"/>
              </w:rPr>
              <w:t>5. 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опорой на графическую схему</w:t>
            </w:r>
          </w:p>
        </w:tc>
        <w:tc>
          <w:tcPr>
            <w:tcW w:w="1843" w:type="dxa"/>
          </w:tcPr>
          <w:p w14:paraId="6686B673" w14:textId="1AC8656F" w:rsidR="00D54E83" w:rsidRPr="00246503" w:rsidRDefault="00D54E83" w:rsidP="00D54E83">
            <w:pPr>
              <w:pStyle w:val="TableParagraph"/>
              <w:ind w:left="112" w:right="97"/>
              <w:jc w:val="both"/>
              <w:rPr>
                <w:sz w:val="24"/>
              </w:rPr>
            </w:pPr>
            <w:r w:rsidRPr="006F0960">
              <w:t>96,15</w:t>
            </w:r>
          </w:p>
        </w:tc>
      </w:tr>
      <w:tr w:rsidR="00D54E83" w14:paraId="3609B528" w14:textId="77777777" w:rsidTr="00CD6853">
        <w:trPr>
          <w:trHeight w:val="1382"/>
        </w:trPr>
        <w:tc>
          <w:tcPr>
            <w:tcW w:w="7385" w:type="dxa"/>
          </w:tcPr>
          <w:p w14:paraId="21F5F77F" w14:textId="56FAFE3F" w:rsidR="00D54E83" w:rsidRPr="00BA042D" w:rsidRDefault="00D54E83" w:rsidP="00D54E83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6.1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</w:t>
            </w:r>
            <w:proofErr w:type="spellStart"/>
            <w:proofErr w:type="gramStart"/>
            <w:r w:rsidRPr="00D54E83">
              <w:rPr>
                <w:lang w:val="ru-RU"/>
              </w:rPr>
              <w:t>опреде-ления</w:t>
            </w:r>
            <w:proofErr w:type="spellEnd"/>
            <w:proofErr w:type="gramEnd"/>
            <w:r w:rsidRPr="00D54E83">
              <w:rPr>
                <w:lang w:val="ru-RU"/>
              </w:rPr>
              <w:t>, в том числе с помощью графической схемы</w:t>
            </w:r>
          </w:p>
        </w:tc>
        <w:tc>
          <w:tcPr>
            <w:tcW w:w="1843" w:type="dxa"/>
          </w:tcPr>
          <w:p w14:paraId="74247782" w14:textId="280E4D78" w:rsidR="00D54E83" w:rsidRPr="000D78B5" w:rsidRDefault="00D54E83" w:rsidP="00D54E83">
            <w:r w:rsidRPr="006F0960">
              <w:t>98,08</w:t>
            </w:r>
          </w:p>
        </w:tc>
      </w:tr>
      <w:tr w:rsidR="00D54E83" w14:paraId="1152D3A3" w14:textId="77777777" w:rsidTr="00CD6853">
        <w:trPr>
          <w:trHeight w:val="1379"/>
        </w:trPr>
        <w:tc>
          <w:tcPr>
            <w:tcW w:w="7385" w:type="dxa"/>
          </w:tcPr>
          <w:p w14:paraId="5E8EB6D7" w14:textId="5CA6D7CD" w:rsidR="00D54E83" w:rsidRPr="00DF2B07" w:rsidRDefault="00D54E83" w:rsidP="00D54E83">
            <w:pPr>
              <w:pStyle w:val="TableParagraph"/>
              <w:spacing w:line="259" w:lineRule="exact"/>
              <w:jc w:val="both"/>
              <w:rPr>
                <w:bCs/>
                <w:sz w:val="24"/>
                <w:lang w:val="ru-RU"/>
              </w:rPr>
            </w:pPr>
            <w:r w:rsidRPr="00D54E83">
              <w:rPr>
                <w:lang w:val="ru-RU"/>
              </w:rPr>
              <w:lastRenderedPageBreak/>
              <w:t>6.2.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843" w:type="dxa"/>
          </w:tcPr>
          <w:p w14:paraId="24093C16" w14:textId="7B5BE883" w:rsidR="00D54E83" w:rsidRPr="000D78B5" w:rsidRDefault="00D54E83" w:rsidP="00D54E83">
            <w:r w:rsidRPr="006F0960">
              <w:t>44,23</w:t>
            </w:r>
          </w:p>
        </w:tc>
      </w:tr>
      <w:tr w:rsidR="00D54E83" w14:paraId="0647C327" w14:textId="77777777" w:rsidTr="00CD6853">
        <w:trPr>
          <w:trHeight w:val="1379"/>
        </w:trPr>
        <w:tc>
          <w:tcPr>
            <w:tcW w:w="7385" w:type="dxa"/>
          </w:tcPr>
          <w:p w14:paraId="467CC364" w14:textId="07B1B303" w:rsidR="00D54E83" w:rsidRP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7.1. Находить в ряду других предложение с обособленным обстоятельством, </w:t>
            </w:r>
            <w:proofErr w:type="spellStart"/>
            <w:proofErr w:type="gramStart"/>
            <w:r w:rsidRPr="00D54E83">
              <w:rPr>
                <w:lang w:val="ru-RU"/>
              </w:rPr>
              <w:t>пунктуацион-ным</w:t>
            </w:r>
            <w:proofErr w:type="spellEnd"/>
            <w:proofErr w:type="gramEnd"/>
            <w:r w:rsidRPr="00D54E83">
              <w:rPr>
                <w:lang w:val="ru-RU"/>
              </w:rPr>
              <w:t xml:space="preserve">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843" w:type="dxa"/>
          </w:tcPr>
          <w:p w14:paraId="3B60A932" w14:textId="0FF3F6D5" w:rsidR="00D54E83" w:rsidRPr="00D54E83" w:rsidRDefault="00D54E83" w:rsidP="00D54E83">
            <w:pPr>
              <w:rPr>
                <w:lang w:val="ru-RU"/>
              </w:rPr>
            </w:pPr>
            <w:r w:rsidRPr="006F0960">
              <w:t>98,08</w:t>
            </w:r>
          </w:p>
        </w:tc>
      </w:tr>
      <w:tr w:rsidR="00D54E83" w14:paraId="45021942" w14:textId="77777777" w:rsidTr="00CD6853">
        <w:trPr>
          <w:trHeight w:val="1379"/>
        </w:trPr>
        <w:tc>
          <w:tcPr>
            <w:tcW w:w="7385" w:type="dxa"/>
          </w:tcPr>
          <w:p w14:paraId="6381653F" w14:textId="472D1DE8" w:rsidR="00D54E83" w:rsidRP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7.2. Находить в ряду других предложение с обособленным обстоятельством, </w:t>
            </w:r>
            <w:proofErr w:type="spellStart"/>
            <w:proofErr w:type="gramStart"/>
            <w:r w:rsidRPr="00D54E83">
              <w:rPr>
                <w:lang w:val="ru-RU"/>
              </w:rPr>
              <w:t>пунктуацион-ным</w:t>
            </w:r>
            <w:proofErr w:type="spellEnd"/>
            <w:proofErr w:type="gramEnd"/>
            <w:r w:rsidRPr="00D54E83">
              <w:rPr>
                <w:lang w:val="ru-RU"/>
              </w:rPr>
              <w:t xml:space="preserve">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843" w:type="dxa"/>
          </w:tcPr>
          <w:p w14:paraId="7615FFC5" w14:textId="1D510BFE" w:rsidR="00D54E83" w:rsidRPr="00D54E83" w:rsidRDefault="00D54E83" w:rsidP="00D54E83">
            <w:pPr>
              <w:rPr>
                <w:lang w:val="ru-RU"/>
              </w:rPr>
            </w:pPr>
            <w:r w:rsidRPr="006F0960">
              <w:t>71,15</w:t>
            </w:r>
          </w:p>
        </w:tc>
      </w:tr>
      <w:tr w:rsidR="00D54E83" w14:paraId="630F1988" w14:textId="77777777" w:rsidTr="00CD6853">
        <w:trPr>
          <w:trHeight w:val="1379"/>
        </w:trPr>
        <w:tc>
          <w:tcPr>
            <w:tcW w:w="7385" w:type="dxa"/>
          </w:tcPr>
          <w:p w14:paraId="0ABC15A1" w14:textId="28E12061" w:rsidR="00D54E83" w:rsidRP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>8.1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843" w:type="dxa"/>
          </w:tcPr>
          <w:p w14:paraId="6C9674E3" w14:textId="4945D51B" w:rsidR="00D54E83" w:rsidRPr="00D54E83" w:rsidRDefault="00D54E83" w:rsidP="00D54E83">
            <w:pPr>
              <w:rPr>
                <w:lang w:val="ru-RU"/>
              </w:rPr>
            </w:pPr>
            <w:r w:rsidRPr="006F0960">
              <w:t>86,54</w:t>
            </w:r>
          </w:p>
        </w:tc>
      </w:tr>
      <w:tr w:rsidR="00D54E83" w14:paraId="296F1B87" w14:textId="77777777" w:rsidTr="00CD6853">
        <w:trPr>
          <w:trHeight w:val="1379"/>
        </w:trPr>
        <w:tc>
          <w:tcPr>
            <w:tcW w:w="7385" w:type="dxa"/>
          </w:tcPr>
          <w:p w14:paraId="7A3EBFDE" w14:textId="5FA3ED92" w:rsidR="00D54E83" w:rsidRP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>8.2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843" w:type="dxa"/>
          </w:tcPr>
          <w:p w14:paraId="5453AF0B" w14:textId="170D51BD" w:rsidR="00D54E83" w:rsidRPr="00D54E83" w:rsidRDefault="00D54E83" w:rsidP="00D54E83">
            <w:pPr>
              <w:rPr>
                <w:lang w:val="ru-RU"/>
              </w:rPr>
            </w:pPr>
            <w:r w:rsidRPr="006F0960">
              <w:t>73,08</w:t>
            </w:r>
          </w:p>
        </w:tc>
      </w:tr>
      <w:tr w:rsidR="00D54E83" w14:paraId="3CCFDE58" w14:textId="77777777" w:rsidTr="00CD6853">
        <w:trPr>
          <w:trHeight w:val="1379"/>
        </w:trPr>
        <w:tc>
          <w:tcPr>
            <w:tcW w:w="7385" w:type="dxa"/>
          </w:tcPr>
          <w:p w14:paraId="7906214C" w14:textId="2EDDED0E" w:rsid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</w:rPr>
            </w:pPr>
            <w:r w:rsidRPr="00BA25FA">
              <w:t xml:space="preserve">9. </w:t>
            </w:r>
            <w:proofErr w:type="spellStart"/>
            <w:r w:rsidRPr="00BA25FA">
              <w:t>Проводить</w:t>
            </w:r>
            <w:proofErr w:type="spellEnd"/>
            <w:r w:rsidRPr="00BA25FA">
              <w:t xml:space="preserve"> </w:t>
            </w:r>
            <w:proofErr w:type="spellStart"/>
            <w:r w:rsidRPr="00BA25FA">
              <w:t>синтаксический</w:t>
            </w:r>
            <w:proofErr w:type="spellEnd"/>
            <w:r w:rsidRPr="00BA25FA">
              <w:t xml:space="preserve"> </w:t>
            </w:r>
            <w:proofErr w:type="spellStart"/>
            <w:r w:rsidRPr="00BA25FA">
              <w:t>анализ</w:t>
            </w:r>
            <w:proofErr w:type="spellEnd"/>
            <w:r w:rsidRPr="00BA25FA">
              <w:t xml:space="preserve"> </w:t>
            </w:r>
            <w:proofErr w:type="spellStart"/>
            <w:r w:rsidRPr="00BA25FA">
              <w:t>предложения</w:t>
            </w:r>
            <w:proofErr w:type="spellEnd"/>
            <w:r w:rsidRPr="00BA25FA">
              <w:t xml:space="preserve"> </w:t>
            </w:r>
          </w:p>
        </w:tc>
        <w:tc>
          <w:tcPr>
            <w:tcW w:w="1843" w:type="dxa"/>
          </w:tcPr>
          <w:p w14:paraId="7B386035" w14:textId="75058CD5" w:rsidR="00D54E83" w:rsidRPr="000D78B5" w:rsidRDefault="00D54E83" w:rsidP="00D54E83">
            <w:r w:rsidRPr="006F0960">
              <w:t>29,49</w:t>
            </w:r>
          </w:p>
        </w:tc>
      </w:tr>
      <w:tr w:rsidR="00D54E83" w14:paraId="056E959A" w14:textId="77777777" w:rsidTr="00CD6853">
        <w:trPr>
          <w:trHeight w:val="1379"/>
        </w:trPr>
        <w:tc>
          <w:tcPr>
            <w:tcW w:w="7385" w:type="dxa"/>
          </w:tcPr>
          <w:p w14:paraId="26DB07A7" w14:textId="12DC04F6" w:rsidR="00D54E83" w:rsidRPr="00D54E83" w:rsidRDefault="00D54E83" w:rsidP="00D54E83">
            <w:pPr>
              <w:pStyle w:val="TableParagraph"/>
              <w:spacing w:line="259" w:lineRule="exact"/>
              <w:jc w:val="both"/>
              <w:rPr>
                <w:b/>
                <w:sz w:val="24"/>
                <w:lang w:val="ru-RU"/>
              </w:rPr>
            </w:pPr>
            <w:r w:rsidRPr="00D54E83">
              <w:rPr>
                <w:lang w:val="ru-RU"/>
              </w:rPr>
              <w:t xml:space="preserve">10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</w:tc>
        <w:tc>
          <w:tcPr>
            <w:tcW w:w="1843" w:type="dxa"/>
          </w:tcPr>
          <w:p w14:paraId="3BC165E3" w14:textId="70F8CB06" w:rsidR="00D54E83" w:rsidRPr="00D54E83" w:rsidRDefault="00D54E83" w:rsidP="00D54E83">
            <w:pPr>
              <w:rPr>
                <w:lang w:val="ru-RU"/>
              </w:rPr>
            </w:pPr>
            <w:r w:rsidRPr="006F0960">
              <w:t>32,69</w:t>
            </w:r>
          </w:p>
        </w:tc>
      </w:tr>
    </w:tbl>
    <w:p w14:paraId="04A3C610" w14:textId="77777777" w:rsidR="00246503" w:rsidRDefault="00246503" w:rsidP="0010707D">
      <w:pPr>
        <w:rPr>
          <w:rFonts w:ascii="Times New Roman" w:hAnsi="Times New Roman" w:cs="Times New Roman"/>
          <w:sz w:val="24"/>
          <w:szCs w:val="24"/>
        </w:rPr>
      </w:pPr>
    </w:p>
    <w:p w14:paraId="19F20ABD" w14:textId="77777777" w:rsidR="002A74F6" w:rsidRDefault="002A74F6" w:rsidP="00B67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4D505F" wp14:editId="4D4E936F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92AD9A" w14:textId="77777777" w:rsidR="002A74F6" w:rsidRDefault="002A74F6" w:rsidP="002A74F6">
      <w:pPr>
        <w:pStyle w:val="11"/>
      </w:pPr>
      <w:r w:rsidRPr="005B72E9">
        <w:t>Затруднения</w:t>
      </w:r>
      <w:r w:rsidRPr="005B72E9">
        <w:rPr>
          <w:spacing w:val="-2"/>
        </w:rPr>
        <w:t xml:space="preserve"> </w:t>
      </w:r>
      <w:r w:rsidRPr="005B72E9">
        <w:t>при</w:t>
      </w:r>
      <w:r w:rsidRPr="005B72E9">
        <w:rPr>
          <w:spacing w:val="-2"/>
        </w:rPr>
        <w:t xml:space="preserve"> </w:t>
      </w:r>
      <w:r w:rsidRPr="005B72E9">
        <w:t>выполнении</w:t>
      </w:r>
      <w:r w:rsidRPr="005B72E9">
        <w:rPr>
          <w:spacing w:val="-2"/>
        </w:rPr>
        <w:t xml:space="preserve"> </w:t>
      </w:r>
      <w:r w:rsidRPr="005B72E9">
        <w:t>заданий</w:t>
      </w:r>
      <w:r w:rsidRPr="005B72E9">
        <w:rPr>
          <w:spacing w:val="-2"/>
        </w:rPr>
        <w:t xml:space="preserve"> </w:t>
      </w:r>
      <w:r w:rsidRPr="005B72E9">
        <w:t>по</w:t>
      </w:r>
      <w:r w:rsidRPr="005B72E9">
        <w:rPr>
          <w:spacing w:val="-2"/>
        </w:rPr>
        <w:t xml:space="preserve"> </w:t>
      </w:r>
      <w:r w:rsidRPr="005B72E9">
        <w:t>русскому языку.</w:t>
      </w:r>
    </w:p>
    <w:p w14:paraId="171AEEF3" w14:textId="77777777" w:rsidR="002A74F6" w:rsidRDefault="002A74F6" w:rsidP="002A74F6">
      <w:pPr>
        <w:pStyle w:val="1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9"/>
      </w:tblGrid>
      <w:tr w:rsidR="002A74F6" w14:paraId="23D1F7FA" w14:textId="77777777" w:rsidTr="00756029">
        <w:trPr>
          <w:trHeight w:val="2965"/>
          <w:jc w:val="center"/>
        </w:trPr>
        <w:tc>
          <w:tcPr>
            <w:tcW w:w="1560" w:type="dxa"/>
          </w:tcPr>
          <w:p w14:paraId="7F4D9972" w14:textId="77777777" w:rsidR="002A74F6" w:rsidRDefault="002A74F6" w:rsidP="008E700B">
            <w:pPr>
              <w:pStyle w:val="TableParagraph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8649" w:type="dxa"/>
          </w:tcPr>
          <w:p w14:paraId="5F049AF4" w14:textId="6FD64063" w:rsidR="00C77164" w:rsidRPr="00246503" w:rsidRDefault="002B4EF1" w:rsidP="00C77164">
            <w:pPr>
              <w:pStyle w:val="TableParagraph"/>
              <w:ind w:left="112" w:right="97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u w:val="single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 xml:space="preserve"> Соблюдать изученные орфографические и пунктуационные правила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при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списывании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осложненного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пропусками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орфограмм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и</w:t>
            </w:r>
            <w:r w:rsidR="00C77164" w:rsidRPr="0024650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C77164" w:rsidRPr="00246503">
              <w:rPr>
                <w:sz w:val="24"/>
                <w:lang w:val="ru-RU"/>
              </w:rPr>
              <w:t>пунктограмм</w:t>
            </w:r>
            <w:proofErr w:type="spellEnd"/>
            <w:r w:rsidR="00756029">
              <w:rPr>
                <w:sz w:val="24"/>
                <w:lang w:val="ru-RU"/>
              </w:rPr>
              <w:t xml:space="preserve"> </w:t>
            </w:r>
            <w:r w:rsidR="00C77164" w:rsidRPr="00246503">
              <w:rPr>
                <w:spacing w:val="-57"/>
                <w:sz w:val="24"/>
                <w:lang w:val="ru-RU"/>
              </w:rPr>
              <w:t xml:space="preserve"> </w:t>
            </w:r>
            <w:r w:rsidR="00C77164" w:rsidRPr="00246503">
              <w:rPr>
                <w:sz w:val="24"/>
                <w:lang w:val="ru-RU"/>
              </w:rPr>
              <w:t>текста</w:t>
            </w:r>
            <w:proofErr w:type="gramEnd"/>
          </w:p>
          <w:p w14:paraId="4EB97C40" w14:textId="52F35B5D" w:rsidR="00C77164" w:rsidRDefault="00C77164" w:rsidP="00C77164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246503">
              <w:rPr>
                <w:sz w:val="24"/>
                <w:lang w:val="ru-RU"/>
              </w:rPr>
              <w:t xml:space="preserve">Соблюдать основные языковые нормы </w:t>
            </w:r>
            <w:r w:rsidR="00756029">
              <w:rPr>
                <w:sz w:val="24"/>
                <w:lang w:val="ru-RU"/>
              </w:rPr>
              <w:t>в устной и письменной речи; опи</w:t>
            </w:r>
            <w:r w:rsidRPr="00246503">
              <w:rPr>
                <w:sz w:val="24"/>
                <w:lang w:val="ru-RU"/>
              </w:rPr>
              <w:t>раться на фонетический, морфемный,</w:t>
            </w:r>
            <w:r w:rsidR="00756029">
              <w:rPr>
                <w:sz w:val="24"/>
                <w:lang w:val="ru-RU"/>
              </w:rPr>
              <w:t xml:space="preserve"> словообразовательный и морфоло</w:t>
            </w:r>
            <w:r w:rsidRPr="00246503">
              <w:rPr>
                <w:sz w:val="24"/>
                <w:lang w:val="ru-RU"/>
              </w:rPr>
              <w:t>гический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анализ в</w:t>
            </w:r>
            <w:r w:rsidRPr="00246503">
              <w:rPr>
                <w:spacing w:val="-1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ктике</w:t>
            </w:r>
            <w:r w:rsidRPr="00246503">
              <w:rPr>
                <w:spacing w:val="-2"/>
                <w:sz w:val="24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>правописания</w:t>
            </w:r>
            <w:r w:rsidR="00756029">
              <w:rPr>
                <w:sz w:val="24"/>
                <w:lang w:val="ru-RU"/>
              </w:rPr>
              <w:t xml:space="preserve"> </w:t>
            </w:r>
            <w:r w:rsidR="002B4EF1">
              <w:rPr>
                <w:sz w:val="24"/>
                <w:lang w:val="ru-RU"/>
              </w:rPr>
              <w:t xml:space="preserve"> </w:t>
            </w:r>
          </w:p>
          <w:p w14:paraId="0090752F" w14:textId="77777777" w:rsidR="002A74F6" w:rsidRDefault="00756029" w:rsidP="002B4EF1">
            <w:pPr>
              <w:pStyle w:val="TableParagraph"/>
              <w:ind w:right="94"/>
              <w:jc w:val="both"/>
              <w:rPr>
                <w:i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B4EF1">
              <w:rPr>
                <w:i/>
                <w:sz w:val="24"/>
                <w:u w:val="single"/>
                <w:lang w:val="ru-RU"/>
              </w:rPr>
              <w:t xml:space="preserve"> </w:t>
            </w:r>
            <w:r w:rsidRPr="00246503">
              <w:rPr>
                <w:sz w:val="24"/>
                <w:lang w:val="ru-RU"/>
              </w:rPr>
              <w:t xml:space="preserve"> </w:t>
            </w:r>
            <w:r w:rsidR="002B4EF1">
              <w:rPr>
                <w:sz w:val="24"/>
                <w:lang w:val="ru-RU"/>
              </w:rPr>
              <w:t xml:space="preserve"> Находить в предложении грамматическую основу</w:t>
            </w:r>
            <w:r w:rsidR="002B4EF1">
              <w:rPr>
                <w:i/>
                <w:sz w:val="24"/>
                <w:szCs w:val="24"/>
                <w:u w:val="single"/>
                <w:lang w:val="ru-RU"/>
              </w:rPr>
              <w:t>.</w:t>
            </w:r>
          </w:p>
          <w:p w14:paraId="229640F4" w14:textId="77777777" w:rsidR="002B4EF1" w:rsidRPr="00DF2B07" w:rsidRDefault="002B4EF1" w:rsidP="002B4EF1">
            <w:pPr>
              <w:pStyle w:val="TableParagraph"/>
              <w:spacing w:line="259" w:lineRule="exact"/>
              <w:jc w:val="both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.</w:t>
            </w:r>
            <w:r w:rsidRPr="00DF2B07">
              <w:rPr>
                <w:lang w:val="ru-RU"/>
              </w:rPr>
              <w:t xml:space="preserve"> </w:t>
            </w:r>
            <w:r w:rsidRPr="00DF2B07">
              <w:rPr>
                <w:bCs/>
                <w:sz w:val="24"/>
                <w:lang w:val="ru-RU"/>
              </w:rPr>
              <w:t>Распознавать случаи нарушения грамматических</w:t>
            </w:r>
          </w:p>
          <w:p w14:paraId="0A095A18" w14:textId="210DC729" w:rsidR="002B4EF1" w:rsidRPr="00756029" w:rsidRDefault="002B4EF1" w:rsidP="002B4EF1">
            <w:pPr>
              <w:pStyle w:val="TableParagraph"/>
              <w:ind w:right="94"/>
              <w:jc w:val="both"/>
              <w:rPr>
                <w:i/>
                <w:sz w:val="24"/>
                <w:szCs w:val="24"/>
                <w:u w:val="single"/>
                <w:lang w:val="ru-RU"/>
              </w:rPr>
            </w:pPr>
            <w:r w:rsidRPr="00DF2B07">
              <w:rPr>
                <w:bCs/>
                <w:sz w:val="24"/>
                <w:lang w:val="ru-RU"/>
              </w:rPr>
              <w:t>норм русского литературного языка в заданны</w:t>
            </w:r>
            <w:r>
              <w:rPr>
                <w:bCs/>
                <w:sz w:val="24"/>
                <w:lang w:val="ru-RU"/>
              </w:rPr>
              <w:t xml:space="preserve">х </w:t>
            </w:r>
            <w:r w:rsidRPr="00DF2B07">
              <w:rPr>
                <w:bCs/>
                <w:sz w:val="24"/>
                <w:lang w:val="ru-RU"/>
              </w:rPr>
              <w:t>предложениях и исправлять эти нарушения</w:t>
            </w:r>
            <w:r>
              <w:rPr>
                <w:bCs/>
                <w:sz w:val="24"/>
                <w:lang w:val="ru-RU"/>
              </w:rPr>
              <w:t>.</w:t>
            </w:r>
          </w:p>
        </w:tc>
      </w:tr>
    </w:tbl>
    <w:p w14:paraId="49230092" w14:textId="77777777" w:rsidR="002A74F6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14:paraId="5ED9B734" w14:textId="77777777" w:rsidR="002A74F6" w:rsidRDefault="002A74F6" w:rsidP="00B67BAF">
      <w:pPr>
        <w:pStyle w:val="a9"/>
      </w:pPr>
      <w:r>
        <w:t>Таким образом, среди заданий, вызвавших наибольшие затруднения, преобладают</w:t>
      </w:r>
      <w:r>
        <w:rPr>
          <w:spacing w:val="-10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ия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боре</w:t>
      </w:r>
      <w:r>
        <w:rPr>
          <w:spacing w:val="-8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написания.</w:t>
      </w:r>
    </w:p>
    <w:p w14:paraId="615641BF" w14:textId="77777777" w:rsidR="002A74F6" w:rsidRPr="00BA042D" w:rsidRDefault="002A74F6" w:rsidP="0010707D">
      <w:pPr>
        <w:rPr>
          <w:rFonts w:ascii="Times New Roman" w:hAnsi="Times New Roman" w:cs="Times New Roman"/>
          <w:sz w:val="24"/>
          <w:szCs w:val="24"/>
        </w:rPr>
      </w:pPr>
    </w:p>
    <w:p w14:paraId="45251FE4" w14:textId="77777777" w:rsidR="00DE0D7F" w:rsidRPr="00BA042D" w:rsidRDefault="00DE0D7F" w:rsidP="0010707D">
      <w:pPr>
        <w:rPr>
          <w:rFonts w:ascii="Times New Roman" w:hAnsi="Times New Roman" w:cs="Times New Roman"/>
          <w:sz w:val="24"/>
          <w:szCs w:val="24"/>
        </w:rPr>
      </w:pPr>
    </w:p>
    <w:p w14:paraId="72C16478" w14:textId="77777777" w:rsidR="004331AF" w:rsidRDefault="004331AF">
      <w:pPr>
        <w:rPr>
          <w:rFonts w:ascii="Times New Roman" w:hAnsi="Times New Roman" w:cs="Times New Roman"/>
          <w:sz w:val="24"/>
          <w:szCs w:val="24"/>
        </w:rPr>
      </w:pPr>
    </w:p>
    <w:p w14:paraId="0C068F1A" w14:textId="77777777" w:rsidR="004331AF" w:rsidRDefault="004331AF">
      <w:pPr>
        <w:rPr>
          <w:rFonts w:ascii="Times New Roman" w:hAnsi="Times New Roman" w:cs="Times New Roman"/>
          <w:sz w:val="24"/>
          <w:szCs w:val="24"/>
        </w:rPr>
      </w:pPr>
    </w:p>
    <w:p w14:paraId="5EEB6F04" w14:textId="77777777" w:rsidR="004331AF" w:rsidRDefault="004331AF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4F88A8AB" w14:textId="77777777" w:rsidR="00465DF0" w:rsidRPr="00465DF0" w:rsidRDefault="00465DF0" w:rsidP="00465DF0">
      <w:pPr>
        <w:rPr>
          <w:rFonts w:ascii="Times New Roman" w:hAnsi="Times New Roman" w:cs="Times New Roman"/>
          <w:b/>
          <w:sz w:val="24"/>
          <w:szCs w:val="24"/>
        </w:rPr>
      </w:pPr>
    </w:p>
    <w:p w14:paraId="37C4CD51" w14:textId="77777777" w:rsidR="00465DF0" w:rsidRDefault="00465DF0" w:rsidP="00465DF0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09F7FFD" w14:textId="77777777" w:rsidR="00465DF0" w:rsidRDefault="00465DF0" w:rsidP="00465DF0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29E9B8A" w14:textId="77777777" w:rsidR="00465DF0" w:rsidRDefault="00465DF0" w:rsidP="00465DF0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4FCC0612" w14:textId="71FDD9EF" w:rsidR="004331AF" w:rsidRPr="005B72E9" w:rsidRDefault="004331AF" w:rsidP="00465DF0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класса  </w:t>
      </w:r>
    </w:p>
    <w:p w14:paraId="6111B069" w14:textId="43CF8986" w:rsidR="004331AF" w:rsidRDefault="004331AF" w:rsidP="004331AF">
      <w:pPr>
        <w:pStyle w:val="a9"/>
      </w:pPr>
      <w:r>
        <w:t>В написании ВПР по программе 5-9</w:t>
      </w:r>
      <w:r w:rsidRPr="005B72E9">
        <w:t xml:space="preserve"> класса в штатном режиме </w:t>
      </w:r>
      <w:proofErr w:type="gramStart"/>
      <w:r w:rsidRPr="005B72E9">
        <w:t>в</w:t>
      </w:r>
      <w:r w:rsidRPr="005B72E9">
        <w:rPr>
          <w:spacing w:val="-67"/>
        </w:rPr>
        <w:t xml:space="preserve"> </w:t>
      </w:r>
      <w:r w:rsidRPr="005B72E9">
        <w:t xml:space="preserve"> </w:t>
      </w:r>
      <w:r>
        <w:t>апреле</w:t>
      </w:r>
      <w:proofErr w:type="gramEnd"/>
      <w:r w:rsidRPr="005B72E9">
        <w:rPr>
          <w:spacing w:val="1"/>
        </w:rPr>
        <w:t xml:space="preserve"> </w:t>
      </w:r>
      <w:r>
        <w:t>2025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 w:rsidR="004B185D">
        <w:rPr>
          <w:spacing w:val="1"/>
        </w:rPr>
        <w:t>22</w:t>
      </w:r>
      <w:r>
        <w:rPr>
          <w:spacing w:val="1"/>
        </w:rPr>
        <w:t xml:space="preserve"> </w:t>
      </w:r>
      <w:r w:rsidRPr="005B72E9">
        <w:t>обучающихся</w:t>
      </w:r>
      <w:r w:rsidRPr="005B72E9">
        <w:rPr>
          <w:spacing w:val="1"/>
        </w:rPr>
        <w:t xml:space="preserve"> </w:t>
      </w:r>
      <w:r>
        <w:rPr>
          <w:spacing w:val="1"/>
        </w:rPr>
        <w:t>10</w:t>
      </w:r>
      <w:r w:rsidRPr="005B72E9">
        <w:rPr>
          <w:spacing w:val="1"/>
        </w:rPr>
        <w:t xml:space="preserve"> </w:t>
      </w:r>
      <w:r w:rsidRPr="005B72E9">
        <w:t>класс</w:t>
      </w:r>
      <w:r>
        <w:t>а</w:t>
      </w:r>
      <w:r w:rsidRPr="005B72E9">
        <w:t xml:space="preserve">. </w:t>
      </w:r>
    </w:p>
    <w:p w14:paraId="7EA99E1B" w14:textId="77777777" w:rsid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4C237C93" w14:textId="77777777" w:rsidR="004331AF" w:rsidRDefault="004331AF" w:rsidP="004331AF">
      <w:pPr>
        <w:pStyle w:val="11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14:paraId="1788CACD" w14:textId="73245127" w:rsidR="004331AF" w:rsidRPr="004331AF" w:rsidRDefault="004331AF" w:rsidP="004331AF">
      <w:pPr>
        <w:pStyle w:val="1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331AF">
        <w:rPr>
          <w:rFonts w:ascii="Times New Roman" w:hAnsi="Times New Roman" w:cs="Times New Roman"/>
          <w:b w:val="0"/>
          <w:bCs w:val="0"/>
        </w:rPr>
        <w:t>Проверочная работа состоит из двух частей и включает в себя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331AF">
        <w:rPr>
          <w:rFonts w:ascii="Times New Roman" w:hAnsi="Times New Roman" w:cs="Times New Roman"/>
          <w:b w:val="0"/>
          <w:bCs w:val="0"/>
        </w:rPr>
        <w:t>10 заданий, в том числе 2 задания к приведенному в варианте проверочной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331AF">
        <w:rPr>
          <w:rFonts w:ascii="Times New Roman" w:hAnsi="Times New Roman" w:cs="Times New Roman"/>
          <w:b w:val="0"/>
          <w:bCs w:val="0"/>
        </w:rPr>
        <w:t>работы тексту 1 для чтения и 3 задания – к тексту 2. В части 1 содержатся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331AF">
        <w:rPr>
          <w:rFonts w:ascii="Times New Roman" w:hAnsi="Times New Roman" w:cs="Times New Roman"/>
          <w:b w:val="0"/>
          <w:bCs w:val="0"/>
        </w:rPr>
        <w:t>задания 1–7, в части 2 – задания 8–10.</w:t>
      </w:r>
    </w:p>
    <w:p w14:paraId="24DA9AD1" w14:textId="57E7A4E8" w:rsidR="004331AF" w:rsidRPr="00520A28" w:rsidRDefault="004331AF" w:rsidP="004331AF">
      <w:pPr>
        <w:pStyle w:val="11"/>
        <w:rPr>
          <w:rFonts w:ascii="Times New Roman" w:hAnsi="Times New Roman" w:cs="Times New Roman"/>
          <w:b w:val="0"/>
          <w:bCs w:val="0"/>
        </w:rPr>
      </w:pPr>
      <w:r w:rsidRPr="004331AF">
        <w:rPr>
          <w:rFonts w:ascii="Times New Roman" w:hAnsi="Times New Roman" w:cs="Times New Roman"/>
          <w:b w:val="0"/>
          <w:bCs w:val="0"/>
        </w:rPr>
        <w:t>Задания 4, 5, 9 предполагают запись выбора ответа; задания 1, 2, 6–8–краткого ответа в виде слова (сочетания слов); задания 2, 10 – развернутого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4331AF">
        <w:rPr>
          <w:rFonts w:ascii="Times New Roman" w:hAnsi="Times New Roman" w:cs="Times New Roman"/>
          <w:b w:val="0"/>
          <w:bCs w:val="0"/>
        </w:rPr>
        <w:t>ответа; задание 3 – постановку ударения в приведенных словах.</w:t>
      </w:r>
    </w:p>
    <w:p w14:paraId="7171FA3F" w14:textId="6628E202" w:rsidR="004331AF" w:rsidRDefault="004331AF" w:rsidP="004331AF">
      <w:pPr>
        <w:pStyle w:val="a9"/>
      </w:pPr>
      <w: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,</w:t>
      </w:r>
      <w:r>
        <w:rPr>
          <w:spacing w:val="1"/>
        </w:rPr>
        <w:t xml:space="preserve"> </w:t>
      </w:r>
      <w:r>
        <w:t>классификационными и аналитическими умениями, предметными коммуникативными умениями, а также регулятивными, познавательными и коммуникативными</w:t>
      </w:r>
      <w:r>
        <w:rPr>
          <w:spacing w:val="1"/>
        </w:rPr>
        <w:t xml:space="preserve"> </w:t>
      </w:r>
      <w:r>
        <w:t>универсальными учебными действиями. Все задания отнесены к базовому уровню</w:t>
      </w:r>
      <w:r>
        <w:rPr>
          <w:spacing w:val="1"/>
        </w:rPr>
        <w:t xml:space="preserve"> </w:t>
      </w:r>
      <w:r>
        <w:t>сложности.</w:t>
      </w:r>
    </w:p>
    <w:p w14:paraId="122BAE8A" w14:textId="4E1B316A" w:rsidR="00450932" w:rsidRDefault="00450932" w:rsidP="00450932">
      <w:pPr>
        <w:pStyle w:val="a9"/>
      </w:pPr>
      <w:r>
        <w:t>На выполнение проверочной работы отводится два урока (не более 45 минут каждый). Работа состоит из двух частей. Задания частей 1 и 2 могут выполняться в один день с перерывом не менее 10 минут или в разные дни.</w:t>
      </w:r>
    </w:p>
    <w:p w14:paraId="49736162" w14:textId="044395DD" w:rsidR="00450932" w:rsidRDefault="00450932" w:rsidP="00450932">
      <w:pPr>
        <w:pStyle w:val="a9"/>
      </w:pPr>
      <w:r>
        <w:t>На выполнение заданий каждой части отводится один урок (не более45 минут)</w:t>
      </w:r>
    </w:p>
    <w:p w14:paraId="2CFF6BD3" w14:textId="77777777" w:rsidR="004331AF" w:rsidRPr="004331AF" w:rsidRDefault="004331AF" w:rsidP="00BE4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работы</w:t>
      </w:r>
    </w:p>
    <w:p w14:paraId="5DD85564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  <w:r w:rsidRPr="00433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0D211" w14:textId="77777777" w:rsidR="004331AF" w:rsidRPr="004331AF" w:rsidRDefault="004331AF" w:rsidP="004331AF">
      <w:pPr>
        <w:rPr>
          <w:rFonts w:ascii="Times New Roman" w:hAnsi="Times New Roman" w:cs="Times New Roman"/>
          <w:i/>
          <w:sz w:val="24"/>
          <w:szCs w:val="24"/>
        </w:rPr>
      </w:pPr>
      <w:r w:rsidRPr="004331AF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  таблице </w:t>
      </w:r>
    </w:p>
    <w:p w14:paraId="6A97AFDD" w14:textId="77777777" w:rsidR="004331AF" w:rsidRPr="004331AF" w:rsidRDefault="004331AF" w:rsidP="004331AF">
      <w:pPr>
        <w:rPr>
          <w:rFonts w:ascii="Times New Roman" w:hAnsi="Times New Roman" w:cs="Times New Roman"/>
          <w:i/>
          <w:sz w:val="24"/>
          <w:szCs w:val="24"/>
        </w:rPr>
      </w:pPr>
    </w:p>
    <w:p w14:paraId="58429B62" w14:textId="77777777" w:rsidR="004331AF" w:rsidRPr="004331AF" w:rsidRDefault="004331AF" w:rsidP="004331A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4331AF" w:rsidRPr="004331AF" w14:paraId="779396E1" w14:textId="77777777" w:rsidTr="003C5A12">
        <w:trPr>
          <w:trHeight w:val="275"/>
          <w:jc w:val="center"/>
        </w:trPr>
        <w:tc>
          <w:tcPr>
            <w:tcW w:w="5245" w:type="dxa"/>
          </w:tcPr>
          <w:p w14:paraId="0E4FE03D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 по пятибалльной шкале</w:t>
            </w:r>
          </w:p>
        </w:tc>
        <w:tc>
          <w:tcPr>
            <w:tcW w:w="1240" w:type="dxa"/>
          </w:tcPr>
          <w:p w14:paraId="295A2B46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241" w:type="dxa"/>
          </w:tcPr>
          <w:p w14:paraId="033AEF3B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238" w:type="dxa"/>
          </w:tcPr>
          <w:p w14:paraId="06F852E6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243" w:type="dxa"/>
          </w:tcPr>
          <w:p w14:paraId="7F90F853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</w:tr>
      <w:tr w:rsidR="004331AF" w:rsidRPr="004331AF" w14:paraId="60D06077" w14:textId="77777777" w:rsidTr="003C5A12">
        <w:trPr>
          <w:trHeight w:val="275"/>
          <w:jc w:val="center"/>
        </w:trPr>
        <w:tc>
          <w:tcPr>
            <w:tcW w:w="5245" w:type="dxa"/>
          </w:tcPr>
          <w:p w14:paraId="741027B4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е баллы</w:t>
            </w:r>
          </w:p>
        </w:tc>
        <w:tc>
          <w:tcPr>
            <w:tcW w:w="1240" w:type="dxa"/>
          </w:tcPr>
          <w:p w14:paraId="2AD008DF" w14:textId="73C0A319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–</w:t>
            </w:r>
            <w:r w:rsidR="00BE4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41" w:type="dxa"/>
          </w:tcPr>
          <w:p w14:paraId="09F11CD2" w14:textId="6841BE79" w:rsidR="004331AF" w:rsidRPr="004331AF" w:rsidRDefault="00BE4682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1238" w:type="dxa"/>
          </w:tcPr>
          <w:p w14:paraId="01EB548C" w14:textId="60DB59C2" w:rsidR="004331AF" w:rsidRPr="004331AF" w:rsidRDefault="00BE4682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6</w:t>
            </w:r>
          </w:p>
        </w:tc>
        <w:tc>
          <w:tcPr>
            <w:tcW w:w="1243" w:type="dxa"/>
          </w:tcPr>
          <w:p w14:paraId="3C173170" w14:textId="347AD95B" w:rsidR="004331AF" w:rsidRPr="004331AF" w:rsidRDefault="00BE4682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0</w:t>
            </w:r>
          </w:p>
        </w:tc>
      </w:tr>
    </w:tbl>
    <w:p w14:paraId="3511B0B7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02B51D26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результатов выполнения работы.</w:t>
      </w:r>
    </w:p>
    <w:p w14:paraId="792BE4E9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176"/>
        <w:gridCol w:w="1190"/>
        <w:gridCol w:w="1396"/>
        <w:gridCol w:w="1204"/>
      </w:tblGrid>
      <w:tr w:rsidR="00C6642C" w:rsidRPr="004331AF" w14:paraId="6A9DF5CC" w14:textId="77777777" w:rsidTr="003C5A12">
        <w:trPr>
          <w:jc w:val="center"/>
        </w:trPr>
        <w:tc>
          <w:tcPr>
            <w:tcW w:w="1323" w:type="dxa"/>
          </w:tcPr>
          <w:p w14:paraId="23F9C200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</w:p>
          <w:p w14:paraId="3F942E13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176" w:type="dxa"/>
          </w:tcPr>
          <w:p w14:paraId="32B871F5" w14:textId="3C142AD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90" w:type="dxa"/>
          </w:tcPr>
          <w:p w14:paraId="37E04041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14:paraId="310DBE34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204" w:type="dxa"/>
          </w:tcPr>
          <w:p w14:paraId="77469A64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</w:tc>
      </w:tr>
      <w:tr w:rsidR="00C6642C" w:rsidRPr="004331AF" w14:paraId="5D1B9A58" w14:textId="77777777" w:rsidTr="003C5A12">
        <w:trPr>
          <w:jc w:val="center"/>
        </w:trPr>
        <w:tc>
          <w:tcPr>
            <w:tcW w:w="1323" w:type="dxa"/>
          </w:tcPr>
          <w:p w14:paraId="48EB7C89" w14:textId="305DD932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76" w:type="dxa"/>
          </w:tcPr>
          <w:p w14:paraId="0D155D0E" w14:textId="755CAD58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185D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1190" w:type="dxa"/>
          </w:tcPr>
          <w:p w14:paraId="23ED02D6" w14:textId="374A93D3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B44"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1396" w:type="dxa"/>
          </w:tcPr>
          <w:p w14:paraId="5692A282" w14:textId="35726540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52713C1A" w14:textId="0A298305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2F2B89B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0CD6E" w14:textId="4A538CE7" w:rsidR="004331AF" w:rsidRPr="004331AF" w:rsidRDefault="004331AF" w:rsidP="004331AF">
      <w:pPr>
        <w:rPr>
          <w:rFonts w:ascii="Times New Roman" w:hAnsi="Times New Roman" w:cs="Times New Roman"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>Не преодолели минимальный порог для получения удовлетворительной                            отметки (</w:t>
      </w:r>
      <w:r w:rsidRPr="004331AF">
        <w:rPr>
          <w:rFonts w:ascii="Times New Roman" w:hAnsi="Times New Roman" w:cs="Times New Roman"/>
          <w:bCs/>
          <w:sz w:val="24"/>
          <w:szCs w:val="24"/>
        </w:rPr>
        <w:t xml:space="preserve">количество человек – </w:t>
      </w:r>
      <w:r w:rsidR="004B2B44">
        <w:rPr>
          <w:rFonts w:ascii="Times New Roman" w:hAnsi="Times New Roman" w:cs="Times New Roman"/>
          <w:bCs/>
          <w:sz w:val="24"/>
          <w:szCs w:val="24"/>
        </w:rPr>
        <w:t>1</w:t>
      </w:r>
      <w:r w:rsidRPr="00433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3D0">
        <w:rPr>
          <w:rFonts w:ascii="Times New Roman" w:hAnsi="Times New Roman" w:cs="Times New Roman"/>
          <w:bCs/>
          <w:sz w:val="24"/>
          <w:szCs w:val="24"/>
        </w:rPr>
        <w:t>4,5%</w:t>
      </w:r>
      <w:r w:rsidRPr="004331AF">
        <w:rPr>
          <w:rFonts w:ascii="Times New Roman" w:hAnsi="Times New Roman" w:cs="Times New Roman"/>
          <w:bCs/>
          <w:sz w:val="24"/>
          <w:szCs w:val="24"/>
        </w:rPr>
        <w:t>от писавших).</w:t>
      </w:r>
    </w:p>
    <w:p w14:paraId="17F5B481" w14:textId="77777777" w:rsidR="004331AF" w:rsidRPr="004331AF" w:rsidRDefault="004331AF" w:rsidP="004331AF">
      <w:pPr>
        <w:rPr>
          <w:rFonts w:ascii="Times New Roman" w:hAnsi="Times New Roman" w:cs="Times New Roman"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>Максимальную отметку получили (</w:t>
      </w:r>
      <w:r w:rsidRPr="004331AF">
        <w:rPr>
          <w:rFonts w:ascii="Times New Roman" w:hAnsi="Times New Roman" w:cs="Times New Roman"/>
          <w:bCs/>
          <w:sz w:val="24"/>
          <w:szCs w:val="24"/>
        </w:rPr>
        <w:t>количество человек – 0 от писавших).</w:t>
      </w:r>
    </w:p>
    <w:p w14:paraId="481A848A" w14:textId="77777777" w:rsidR="004331AF" w:rsidRPr="004331AF" w:rsidRDefault="004331AF" w:rsidP="004331AF">
      <w:pPr>
        <w:rPr>
          <w:rFonts w:ascii="Times New Roman" w:hAnsi="Times New Roman" w:cs="Times New Roman"/>
          <w:bCs/>
          <w:sz w:val="24"/>
          <w:szCs w:val="24"/>
        </w:rPr>
      </w:pPr>
    </w:p>
    <w:p w14:paraId="3C5B8D81" w14:textId="77777777" w:rsidR="004331AF" w:rsidRPr="004331AF" w:rsidRDefault="004331AF" w:rsidP="004331A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4331AF" w:rsidRPr="004331AF" w14:paraId="188A907B" w14:textId="77777777" w:rsidTr="003C5A12">
        <w:trPr>
          <w:trHeight w:val="412"/>
          <w:jc w:val="center"/>
        </w:trPr>
        <w:tc>
          <w:tcPr>
            <w:tcW w:w="1481" w:type="dxa"/>
            <w:vMerge w:val="restart"/>
          </w:tcPr>
          <w:p w14:paraId="1F5072DE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ы участников</w:t>
            </w:r>
          </w:p>
        </w:tc>
        <w:tc>
          <w:tcPr>
            <w:tcW w:w="1627" w:type="dxa"/>
            <w:vMerge w:val="restart"/>
          </w:tcPr>
          <w:p w14:paraId="6C5382CA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5ACD7EE9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ие участников по баллам</w:t>
            </w:r>
          </w:p>
        </w:tc>
      </w:tr>
      <w:tr w:rsidR="004331AF" w:rsidRPr="004331AF" w14:paraId="2CEFD76D" w14:textId="77777777" w:rsidTr="003C5A12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16D57E60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175DEB7D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  <w:gridSpan w:val="2"/>
          </w:tcPr>
          <w:p w14:paraId="091FE03F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559" w:type="dxa"/>
            <w:gridSpan w:val="2"/>
          </w:tcPr>
          <w:p w14:paraId="26EA8F74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560" w:type="dxa"/>
            <w:gridSpan w:val="2"/>
          </w:tcPr>
          <w:p w14:paraId="0F8E2252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559" w:type="dxa"/>
            <w:gridSpan w:val="2"/>
          </w:tcPr>
          <w:p w14:paraId="5AC75AB6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</w:tr>
      <w:tr w:rsidR="004331AF" w:rsidRPr="004331AF" w14:paraId="63227AEB" w14:textId="77777777" w:rsidTr="003C5A12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08284C3D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0D017942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</w:tcPr>
          <w:p w14:paraId="0C959C31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752" w:type="dxa"/>
          </w:tcPr>
          <w:p w14:paraId="6295B4A7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709" w:type="dxa"/>
          </w:tcPr>
          <w:p w14:paraId="244054FE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50" w:type="dxa"/>
          </w:tcPr>
          <w:p w14:paraId="53096472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709" w:type="dxa"/>
          </w:tcPr>
          <w:p w14:paraId="2A5F50E4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51" w:type="dxa"/>
          </w:tcPr>
          <w:p w14:paraId="25AF0EC0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708" w:type="dxa"/>
          </w:tcPr>
          <w:p w14:paraId="47D5A002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51" w:type="dxa"/>
          </w:tcPr>
          <w:p w14:paraId="696858C5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4331AF" w:rsidRPr="004331AF" w14:paraId="676C8180" w14:textId="77777777" w:rsidTr="003C5A12">
        <w:trPr>
          <w:trHeight w:val="481"/>
          <w:jc w:val="center"/>
        </w:trPr>
        <w:tc>
          <w:tcPr>
            <w:tcW w:w="1481" w:type="dxa"/>
          </w:tcPr>
          <w:p w14:paraId="3CD28527" w14:textId="1FDBD4B2" w:rsidR="004331AF" w:rsidRPr="004331AF" w:rsidRDefault="008C63D0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4331AF"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  <w:vAlign w:val="center"/>
          </w:tcPr>
          <w:p w14:paraId="734B05B4" w14:textId="4DCE16FB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5" w:type="dxa"/>
            <w:vAlign w:val="center"/>
          </w:tcPr>
          <w:p w14:paraId="2026B0BF" w14:textId="291C321A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14:paraId="075747A9" w14:textId="4B6DC438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709" w:type="dxa"/>
            <w:vAlign w:val="center"/>
          </w:tcPr>
          <w:p w14:paraId="3A64E1AE" w14:textId="7FC28BB2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4B32AE65" w14:textId="7F922B6E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14:paraId="72593EE4" w14:textId="431BBC75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64CEA7BD" w14:textId="65E551D4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8" w:type="dxa"/>
            <w:vAlign w:val="center"/>
          </w:tcPr>
          <w:p w14:paraId="6705E1B0" w14:textId="1F51FF17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67B00995" w14:textId="582B4D53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331AF" w:rsidRPr="004331AF" w14:paraId="5D0B330B" w14:textId="77777777" w:rsidTr="003C5A12">
        <w:trPr>
          <w:trHeight w:val="481"/>
          <w:jc w:val="center"/>
        </w:trPr>
        <w:tc>
          <w:tcPr>
            <w:tcW w:w="1481" w:type="dxa"/>
          </w:tcPr>
          <w:p w14:paraId="5FF3184E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  <w:vAlign w:val="center"/>
          </w:tcPr>
          <w:p w14:paraId="0BF840E8" w14:textId="1FB8A8C3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5" w:type="dxa"/>
            <w:vAlign w:val="center"/>
          </w:tcPr>
          <w:p w14:paraId="4DDEAC38" w14:textId="39BADE45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  <w:vAlign w:val="center"/>
          </w:tcPr>
          <w:p w14:paraId="7281B310" w14:textId="5EA1C9AB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709" w:type="dxa"/>
            <w:vAlign w:val="center"/>
          </w:tcPr>
          <w:p w14:paraId="74BF5B07" w14:textId="259928E1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C14233C" w14:textId="4ECA5495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14:paraId="5B98B333" w14:textId="1A19B6AA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0C1F95DB" w14:textId="5B2E6E80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8" w:type="dxa"/>
            <w:vAlign w:val="center"/>
          </w:tcPr>
          <w:p w14:paraId="32C49C5F" w14:textId="27B3DFFC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3BAFA9A0" w14:textId="5D2CEC9C" w:rsidR="004331AF" w:rsidRPr="004331AF" w:rsidRDefault="008C63D0" w:rsidP="008C63D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</w:tbl>
    <w:p w14:paraId="11B2179F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7840F471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  <w:r w:rsidRPr="00433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6637E" wp14:editId="23E456E7">
            <wp:extent cx="5486400" cy="3200400"/>
            <wp:effectExtent l="3810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EE9067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26BB46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EB5002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отметок за выполненную работу отметкам </w:t>
      </w:r>
      <w:proofErr w:type="gramStart"/>
      <w:r w:rsidRPr="004331AF">
        <w:rPr>
          <w:rFonts w:ascii="Times New Roman" w:hAnsi="Times New Roman" w:cs="Times New Roman"/>
          <w:b/>
          <w:bCs/>
          <w:sz w:val="24"/>
          <w:szCs w:val="24"/>
        </w:rPr>
        <w:t>по  журналу</w:t>
      </w:r>
      <w:proofErr w:type="gramEnd"/>
      <w:r w:rsidRPr="004331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6322" w:type="dxa"/>
        <w:jc w:val="center"/>
        <w:tblLayout w:type="fixed"/>
        <w:tblLook w:val="0680" w:firstRow="0" w:lastRow="0" w:firstColumn="1" w:lastColumn="0" w:noHBand="1" w:noVBand="1"/>
      </w:tblPr>
      <w:tblGrid>
        <w:gridCol w:w="2748"/>
        <w:gridCol w:w="1589"/>
        <w:gridCol w:w="1985"/>
      </w:tblGrid>
      <w:tr w:rsidR="00C6642C" w:rsidRPr="004331AF" w14:paraId="3B9AA8B9" w14:textId="77777777" w:rsidTr="00C6642C">
        <w:trPr>
          <w:trHeight w:val="297"/>
          <w:jc w:val="center"/>
        </w:trPr>
        <w:tc>
          <w:tcPr>
            <w:tcW w:w="2748" w:type="dxa"/>
          </w:tcPr>
          <w:p w14:paraId="3F6945ED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4AC6FD6" w14:textId="4AA7CE6A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2F7BCE00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6642C" w:rsidRPr="004331AF" w14:paraId="61E1CEEF" w14:textId="77777777" w:rsidTr="00C6642C">
        <w:trPr>
          <w:jc w:val="center"/>
        </w:trPr>
        <w:tc>
          <w:tcPr>
            <w:tcW w:w="2748" w:type="dxa"/>
          </w:tcPr>
          <w:p w14:paraId="37478910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1589" w:type="dxa"/>
          </w:tcPr>
          <w:p w14:paraId="4E620C12" w14:textId="23A61118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1F0D722C" w14:textId="7F61DD35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6642C" w:rsidRPr="004331AF" w14:paraId="30987770" w14:textId="77777777" w:rsidTr="00C6642C">
        <w:trPr>
          <w:jc w:val="center"/>
        </w:trPr>
        <w:tc>
          <w:tcPr>
            <w:tcW w:w="2748" w:type="dxa"/>
          </w:tcPr>
          <w:p w14:paraId="2ECC9592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</w:t>
            </w:r>
          </w:p>
        </w:tc>
        <w:tc>
          <w:tcPr>
            <w:tcW w:w="1589" w:type="dxa"/>
          </w:tcPr>
          <w:p w14:paraId="7992C758" w14:textId="34EA7E11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0F9F77F" w14:textId="63968206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642C" w:rsidRPr="004331AF" w14:paraId="69B7F052" w14:textId="77777777" w:rsidTr="00C6642C">
        <w:trPr>
          <w:jc w:val="center"/>
        </w:trPr>
        <w:tc>
          <w:tcPr>
            <w:tcW w:w="2748" w:type="dxa"/>
          </w:tcPr>
          <w:p w14:paraId="642AD548" w14:textId="77777777" w:rsidR="00C6642C" w:rsidRPr="004331AF" w:rsidRDefault="00C6642C" w:rsidP="004331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сили</w:t>
            </w:r>
          </w:p>
        </w:tc>
        <w:tc>
          <w:tcPr>
            <w:tcW w:w="1589" w:type="dxa"/>
          </w:tcPr>
          <w:p w14:paraId="5A4523F0" w14:textId="22F31C6F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78F90EF" w14:textId="200706C2" w:rsidR="00C6642C" w:rsidRPr="004331AF" w:rsidRDefault="00141CBD" w:rsidP="004331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508B6F47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38C971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17BDF" wp14:editId="60B7ABF6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94B4F0" w14:textId="77777777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EE4090" w14:textId="05425116" w:rsidR="004331AF" w:rsidRPr="004331AF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1AF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</w:t>
      </w:r>
      <w:proofErr w:type="gramStart"/>
      <w:r w:rsidRPr="004331AF">
        <w:rPr>
          <w:rFonts w:ascii="Times New Roman" w:hAnsi="Times New Roman" w:cs="Times New Roman"/>
          <w:b/>
          <w:bCs/>
          <w:sz w:val="24"/>
          <w:szCs w:val="24"/>
        </w:rPr>
        <w:t>по  РУССКОМУ</w:t>
      </w:r>
      <w:proofErr w:type="gramEnd"/>
      <w:r w:rsidRPr="004331AF">
        <w:rPr>
          <w:rFonts w:ascii="Times New Roman" w:hAnsi="Times New Roman" w:cs="Times New Roman"/>
          <w:b/>
          <w:bCs/>
          <w:sz w:val="24"/>
          <w:szCs w:val="24"/>
        </w:rPr>
        <w:t xml:space="preserve"> ЯЗЫКУ   за </w:t>
      </w:r>
      <w:r w:rsidR="00C6642C">
        <w:rPr>
          <w:rFonts w:ascii="Times New Roman" w:hAnsi="Times New Roman" w:cs="Times New Roman"/>
          <w:b/>
          <w:bCs/>
          <w:sz w:val="24"/>
          <w:szCs w:val="24"/>
        </w:rPr>
        <w:t>десятый</w:t>
      </w:r>
      <w:r w:rsidRPr="004331AF">
        <w:rPr>
          <w:rFonts w:ascii="Times New Roman" w:hAnsi="Times New Roman" w:cs="Times New Roman"/>
          <w:b/>
          <w:bCs/>
          <w:sz w:val="24"/>
          <w:szCs w:val="24"/>
        </w:rPr>
        <w:t xml:space="preserve"> класс.</w:t>
      </w:r>
    </w:p>
    <w:p w14:paraId="5B2FCB5F" w14:textId="77777777" w:rsidR="004331AF" w:rsidRPr="004331AF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2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1843"/>
      </w:tblGrid>
      <w:tr w:rsidR="004331AF" w:rsidRPr="004331AF" w14:paraId="5E0797A6" w14:textId="77777777" w:rsidTr="003C5A12">
        <w:trPr>
          <w:cantSplit/>
          <w:trHeight w:hRule="exact" w:val="1134"/>
        </w:trPr>
        <w:tc>
          <w:tcPr>
            <w:tcW w:w="7385" w:type="dxa"/>
            <w:tcBorders>
              <w:left w:val="single" w:sz="8" w:space="0" w:color="000000"/>
              <w:bottom w:val="single" w:sz="8" w:space="0" w:color="000000"/>
            </w:tcBorders>
          </w:tcPr>
          <w:p w14:paraId="5399ED7A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и ПООП обучающийся научится / получит возможность научиться или проверяемые требования (умения) в соответствии с</w:t>
            </w:r>
          </w:p>
          <w:p w14:paraId="533845B9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(ФК ГОС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D7B355" w14:textId="77777777" w:rsidR="004331AF" w:rsidRPr="004331AF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5 г</w:t>
            </w:r>
          </w:p>
        </w:tc>
      </w:tr>
      <w:tr w:rsidR="002527B3" w:rsidRPr="00CF2DED" w14:paraId="04F0ECEE" w14:textId="77777777" w:rsidTr="00EF4A46">
        <w:trPr>
          <w:trHeight w:val="523"/>
        </w:trPr>
        <w:tc>
          <w:tcPr>
            <w:tcW w:w="7385" w:type="dxa"/>
            <w:tcBorders>
              <w:top w:val="single" w:sz="8" w:space="0" w:color="000000"/>
            </w:tcBorders>
          </w:tcPr>
          <w:p w14:paraId="330DAFC5" w14:textId="3761593E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лексический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слов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2F1CF507" w14:textId="398D1B00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81,82</w:t>
            </w:r>
          </w:p>
        </w:tc>
      </w:tr>
      <w:tr w:rsidR="002527B3" w:rsidRPr="00CF2DED" w14:paraId="6E7F398C" w14:textId="77777777" w:rsidTr="003C5A12">
        <w:trPr>
          <w:trHeight w:val="964"/>
        </w:trPr>
        <w:tc>
          <w:tcPr>
            <w:tcW w:w="7385" w:type="dxa"/>
          </w:tcPr>
          <w:p w14:paraId="657B7F84" w14:textId="79E45602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 xml:space="preserve">2К1. Определять изобразительно-выразительные средства фонетики и лексики </w:t>
            </w:r>
          </w:p>
        </w:tc>
        <w:tc>
          <w:tcPr>
            <w:tcW w:w="1843" w:type="dxa"/>
          </w:tcPr>
          <w:p w14:paraId="4DD7E529" w14:textId="59F20454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100</w:t>
            </w:r>
          </w:p>
        </w:tc>
      </w:tr>
      <w:tr w:rsidR="002527B3" w:rsidRPr="00CF2DED" w14:paraId="4A738A69" w14:textId="77777777" w:rsidTr="003C5A12">
        <w:trPr>
          <w:trHeight w:val="705"/>
        </w:trPr>
        <w:tc>
          <w:tcPr>
            <w:tcW w:w="7385" w:type="dxa"/>
          </w:tcPr>
          <w:p w14:paraId="353B033C" w14:textId="5B37D104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 xml:space="preserve">2К2. Определять изобразительно-выразительные средства фонетики и лексики </w:t>
            </w:r>
          </w:p>
        </w:tc>
        <w:tc>
          <w:tcPr>
            <w:tcW w:w="1843" w:type="dxa"/>
          </w:tcPr>
          <w:p w14:paraId="33F7F4B5" w14:textId="00E8D4A2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93,18</w:t>
            </w:r>
          </w:p>
        </w:tc>
      </w:tr>
      <w:tr w:rsidR="002527B3" w:rsidRPr="00CF2DED" w14:paraId="0B48C155" w14:textId="77777777" w:rsidTr="003C5A12">
        <w:trPr>
          <w:trHeight w:val="551"/>
        </w:trPr>
        <w:tc>
          <w:tcPr>
            <w:tcW w:w="7385" w:type="dxa"/>
          </w:tcPr>
          <w:p w14:paraId="6BF29D35" w14:textId="326640D3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3. Соблюдать основные произносительные и акцентологические нормы современного русского литературного языка</w:t>
            </w:r>
          </w:p>
        </w:tc>
        <w:tc>
          <w:tcPr>
            <w:tcW w:w="1843" w:type="dxa"/>
          </w:tcPr>
          <w:p w14:paraId="5585DBA9" w14:textId="3B38F6BA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59,09</w:t>
            </w:r>
          </w:p>
        </w:tc>
      </w:tr>
      <w:tr w:rsidR="002527B3" w:rsidRPr="00CF2DED" w14:paraId="37611690" w14:textId="77777777" w:rsidTr="003C5A12">
        <w:trPr>
          <w:trHeight w:val="551"/>
        </w:trPr>
        <w:tc>
          <w:tcPr>
            <w:tcW w:w="7385" w:type="dxa"/>
          </w:tcPr>
          <w:p w14:paraId="012D92AE" w14:textId="5F7ADB2A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4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w:t>
            </w:r>
          </w:p>
        </w:tc>
        <w:tc>
          <w:tcPr>
            <w:tcW w:w="1843" w:type="dxa"/>
          </w:tcPr>
          <w:p w14:paraId="4C60C48C" w14:textId="1822D1F2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68,18</w:t>
            </w:r>
          </w:p>
        </w:tc>
      </w:tr>
      <w:tr w:rsidR="002527B3" w:rsidRPr="00CF2DED" w14:paraId="5BC4001F" w14:textId="77777777" w:rsidTr="003C5A12">
        <w:trPr>
          <w:trHeight w:val="551"/>
        </w:trPr>
        <w:tc>
          <w:tcPr>
            <w:tcW w:w="7385" w:type="dxa"/>
          </w:tcPr>
          <w:p w14:paraId="2397DA68" w14:textId="5C42AB3D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 xml:space="preserve">5. 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 имен </w:t>
            </w:r>
            <w:r w:rsidRPr="00CF2DED">
              <w:rPr>
                <w:rFonts w:ascii="Times New Roman" w:hAnsi="Times New Roman" w:cs="Times New Roman"/>
                <w:lang w:val="ru-RU"/>
              </w:rPr>
              <w:lastRenderedPageBreak/>
              <w:t>существительных, имен прилагательных, имен числительных, местоимений, глаголов, причастий, деепричастий, наречий (в рамках изученного)</w:t>
            </w:r>
          </w:p>
        </w:tc>
        <w:tc>
          <w:tcPr>
            <w:tcW w:w="1843" w:type="dxa"/>
          </w:tcPr>
          <w:p w14:paraId="13A27DE2" w14:textId="580D182C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lastRenderedPageBreak/>
              <w:t>86,36</w:t>
            </w:r>
          </w:p>
        </w:tc>
      </w:tr>
      <w:tr w:rsidR="002527B3" w:rsidRPr="00CF2DED" w14:paraId="4C23AED5" w14:textId="77777777" w:rsidTr="00EF4A46">
        <w:trPr>
          <w:trHeight w:val="759"/>
        </w:trPr>
        <w:tc>
          <w:tcPr>
            <w:tcW w:w="7385" w:type="dxa"/>
          </w:tcPr>
          <w:p w14:paraId="4B7A2AFC" w14:textId="763DD92C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6К1. Соблюдать правила орфографии с учётом морфемного анализа слова</w:t>
            </w:r>
          </w:p>
        </w:tc>
        <w:tc>
          <w:tcPr>
            <w:tcW w:w="1843" w:type="dxa"/>
          </w:tcPr>
          <w:p w14:paraId="28CFEF7F" w14:textId="07FFA0F8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59,09</w:t>
            </w:r>
          </w:p>
        </w:tc>
      </w:tr>
      <w:tr w:rsidR="002527B3" w:rsidRPr="00CF2DED" w14:paraId="1406A88B" w14:textId="77777777" w:rsidTr="003C5A12">
        <w:trPr>
          <w:trHeight w:val="945"/>
        </w:trPr>
        <w:tc>
          <w:tcPr>
            <w:tcW w:w="7385" w:type="dxa"/>
          </w:tcPr>
          <w:p w14:paraId="10724C22" w14:textId="417AF11E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6К2. Соблюдать правила орфографии с учётом морфемного анализа слова</w:t>
            </w:r>
          </w:p>
        </w:tc>
        <w:tc>
          <w:tcPr>
            <w:tcW w:w="1843" w:type="dxa"/>
          </w:tcPr>
          <w:p w14:paraId="0BDF63DC" w14:textId="41E8B279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68,18</w:t>
            </w:r>
          </w:p>
        </w:tc>
      </w:tr>
      <w:tr w:rsidR="002527B3" w:rsidRPr="00CF2DED" w14:paraId="19B1C839" w14:textId="77777777" w:rsidTr="00EF4A46">
        <w:trPr>
          <w:trHeight w:val="289"/>
        </w:trPr>
        <w:tc>
          <w:tcPr>
            <w:tcW w:w="7385" w:type="dxa"/>
          </w:tcPr>
          <w:p w14:paraId="5E7CAA1F" w14:textId="7F287EC5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7К1. Соблюдать правила орфографии; выполнять морфологический анализ слова</w:t>
            </w:r>
          </w:p>
        </w:tc>
        <w:tc>
          <w:tcPr>
            <w:tcW w:w="1843" w:type="dxa"/>
          </w:tcPr>
          <w:p w14:paraId="6F9747FE" w14:textId="6736DB81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50</w:t>
            </w:r>
          </w:p>
        </w:tc>
      </w:tr>
      <w:tr w:rsidR="002527B3" w:rsidRPr="00CF2DED" w14:paraId="2536FDE0" w14:textId="77777777" w:rsidTr="003C5A12">
        <w:trPr>
          <w:trHeight w:val="1379"/>
        </w:trPr>
        <w:tc>
          <w:tcPr>
            <w:tcW w:w="7385" w:type="dxa"/>
          </w:tcPr>
          <w:p w14:paraId="3EDE6381" w14:textId="0631817E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7К2. Соблюдать правила орфографии; выполнять морфологический анализ слова</w:t>
            </w:r>
          </w:p>
        </w:tc>
        <w:tc>
          <w:tcPr>
            <w:tcW w:w="1843" w:type="dxa"/>
          </w:tcPr>
          <w:p w14:paraId="749C24A7" w14:textId="2EBA8E0B" w:rsidR="002527B3" w:rsidRPr="00CF2DED" w:rsidRDefault="002527B3" w:rsidP="002527B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59,09</w:t>
            </w:r>
          </w:p>
        </w:tc>
      </w:tr>
      <w:tr w:rsidR="002527B3" w:rsidRPr="00CF2DED" w14:paraId="41D881A7" w14:textId="77777777" w:rsidTr="003C5A12">
        <w:trPr>
          <w:trHeight w:val="1379"/>
        </w:trPr>
        <w:tc>
          <w:tcPr>
            <w:tcW w:w="7385" w:type="dxa"/>
          </w:tcPr>
          <w:p w14:paraId="6D7584FF" w14:textId="34417F10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8. Применять знания о тексте, его основных признаках, структуре и видах представленной в нем информации в речевой практике</w:t>
            </w:r>
          </w:p>
        </w:tc>
        <w:tc>
          <w:tcPr>
            <w:tcW w:w="1843" w:type="dxa"/>
          </w:tcPr>
          <w:p w14:paraId="507C0BAB" w14:textId="45E7FF0F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90,91</w:t>
            </w:r>
          </w:p>
        </w:tc>
      </w:tr>
      <w:tr w:rsidR="002527B3" w:rsidRPr="00CF2DED" w14:paraId="4722E9F8" w14:textId="77777777" w:rsidTr="003C5A12">
        <w:trPr>
          <w:trHeight w:val="1379"/>
        </w:trPr>
        <w:tc>
          <w:tcPr>
            <w:tcW w:w="7385" w:type="dxa"/>
          </w:tcPr>
          <w:p w14:paraId="773E1FEC" w14:textId="4FB45CCE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ED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лексический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CF2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DED">
              <w:rPr>
                <w:rFonts w:ascii="Times New Roman" w:hAnsi="Times New Roman" w:cs="Times New Roman"/>
              </w:rPr>
              <w:t>слова</w:t>
            </w:r>
            <w:proofErr w:type="spellEnd"/>
          </w:p>
        </w:tc>
        <w:tc>
          <w:tcPr>
            <w:tcW w:w="1843" w:type="dxa"/>
          </w:tcPr>
          <w:p w14:paraId="255BA057" w14:textId="7030ABBA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ED">
              <w:rPr>
                <w:rFonts w:ascii="Times New Roman" w:hAnsi="Times New Roman" w:cs="Times New Roman"/>
              </w:rPr>
              <w:t>36,36</w:t>
            </w:r>
          </w:p>
        </w:tc>
      </w:tr>
      <w:tr w:rsidR="002527B3" w:rsidRPr="00CF2DED" w14:paraId="10F9015B" w14:textId="77777777" w:rsidTr="003C5A12">
        <w:trPr>
          <w:trHeight w:val="1379"/>
        </w:trPr>
        <w:tc>
          <w:tcPr>
            <w:tcW w:w="7385" w:type="dxa"/>
          </w:tcPr>
          <w:p w14:paraId="6228D7E2" w14:textId="55593C6D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10К1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843" w:type="dxa"/>
          </w:tcPr>
          <w:p w14:paraId="53EEF34F" w14:textId="1638F123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90,91</w:t>
            </w:r>
          </w:p>
        </w:tc>
      </w:tr>
      <w:tr w:rsidR="002527B3" w:rsidRPr="00CF2DED" w14:paraId="3FC2B482" w14:textId="77777777" w:rsidTr="003C5A12">
        <w:trPr>
          <w:trHeight w:val="1379"/>
        </w:trPr>
        <w:tc>
          <w:tcPr>
            <w:tcW w:w="7385" w:type="dxa"/>
          </w:tcPr>
          <w:p w14:paraId="5B38EBDB" w14:textId="5B700986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10К2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843" w:type="dxa"/>
          </w:tcPr>
          <w:p w14:paraId="31BD21B4" w14:textId="21879B37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79,55</w:t>
            </w:r>
          </w:p>
        </w:tc>
      </w:tr>
      <w:tr w:rsidR="002527B3" w:rsidRPr="00CF2DED" w14:paraId="54EF5C3E" w14:textId="77777777" w:rsidTr="003C5A12">
        <w:trPr>
          <w:trHeight w:val="1379"/>
        </w:trPr>
        <w:tc>
          <w:tcPr>
            <w:tcW w:w="7385" w:type="dxa"/>
          </w:tcPr>
          <w:p w14:paraId="67FE79BA" w14:textId="742A310B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10К3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843" w:type="dxa"/>
          </w:tcPr>
          <w:p w14:paraId="2890C557" w14:textId="6A5A5C1A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70,45</w:t>
            </w:r>
          </w:p>
        </w:tc>
      </w:tr>
      <w:tr w:rsidR="002527B3" w:rsidRPr="00CF2DED" w14:paraId="7390E38B" w14:textId="77777777" w:rsidTr="003C5A12">
        <w:trPr>
          <w:trHeight w:val="1379"/>
        </w:trPr>
        <w:tc>
          <w:tcPr>
            <w:tcW w:w="7385" w:type="dxa"/>
          </w:tcPr>
          <w:p w14:paraId="3A80607C" w14:textId="11A86B42" w:rsidR="002527B3" w:rsidRPr="00CF2DED" w:rsidRDefault="002527B3" w:rsidP="002527B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lang w:val="ru-RU"/>
              </w:rPr>
              <w:t>10К4. 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843" w:type="dxa"/>
          </w:tcPr>
          <w:p w14:paraId="6A024152" w14:textId="278C4A75" w:rsidR="002527B3" w:rsidRPr="00CF2DED" w:rsidRDefault="002527B3" w:rsidP="00252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</w:rPr>
              <w:t>77,27</w:t>
            </w:r>
          </w:p>
        </w:tc>
      </w:tr>
    </w:tbl>
    <w:p w14:paraId="49B640BB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6FDE3546" w14:textId="0B5E384F" w:rsidR="004331AF" w:rsidRPr="00CF2DED" w:rsidRDefault="00E87A2B" w:rsidP="004331AF">
      <w:pPr>
        <w:rPr>
          <w:rFonts w:ascii="Times New Roman" w:hAnsi="Times New Roman" w:cs="Times New Roman"/>
          <w:sz w:val="24"/>
          <w:szCs w:val="24"/>
        </w:rPr>
      </w:pPr>
      <w:r w:rsidRPr="00CF2D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BF0F63" wp14:editId="40374D0A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AEBB7C" w14:textId="77777777" w:rsidR="004331AF" w:rsidRPr="00CF2DED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DED">
        <w:rPr>
          <w:rFonts w:ascii="Times New Roman" w:hAnsi="Times New Roman" w:cs="Times New Roman"/>
          <w:b/>
          <w:bCs/>
          <w:sz w:val="24"/>
          <w:szCs w:val="24"/>
        </w:rPr>
        <w:t>Затруднения при выполнении заданий по русскому языку.</w:t>
      </w:r>
    </w:p>
    <w:p w14:paraId="5C5B6407" w14:textId="77777777" w:rsidR="004331AF" w:rsidRPr="00CF2DED" w:rsidRDefault="004331AF" w:rsidP="004331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9"/>
      </w:tblGrid>
      <w:tr w:rsidR="004331AF" w:rsidRPr="00CF2DED" w14:paraId="76ED51B8" w14:textId="77777777" w:rsidTr="003C5A12">
        <w:trPr>
          <w:trHeight w:val="2965"/>
          <w:jc w:val="center"/>
        </w:trPr>
        <w:tc>
          <w:tcPr>
            <w:tcW w:w="1560" w:type="dxa"/>
          </w:tcPr>
          <w:p w14:paraId="39195488" w14:textId="67DBF027" w:rsidR="004331AF" w:rsidRPr="00CF2DED" w:rsidRDefault="00C90772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4331AF" w:rsidRPr="00CF2D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8649" w:type="dxa"/>
          </w:tcPr>
          <w:p w14:paraId="1BCCC624" w14:textId="77777777" w:rsidR="004331AF" w:rsidRPr="00CF2DED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proofErr w:type="gramStart"/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грамм</w:t>
            </w:r>
            <w:proofErr w:type="spellEnd"/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кста</w:t>
            </w:r>
            <w:proofErr w:type="gramEnd"/>
          </w:p>
          <w:p w14:paraId="19DA19AA" w14:textId="77777777" w:rsidR="004331AF" w:rsidRPr="00CF2DED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  <w:p w14:paraId="5F174647" w14:textId="77777777" w:rsidR="004331AF" w:rsidRPr="00CF2DED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2D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ходить в предложении грамматическую основу</w:t>
            </w:r>
            <w:r w:rsidRPr="00CF2DE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.</w:t>
            </w:r>
          </w:p>
          <w:p w14:paraId="1AF0027D" w14:textId="77777777" w:rsidR="004331AF" w:rsidRPr="00CF2DED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F2D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F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2D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ознавать случаи нарушения грамматических</w:t>
            </w:r>
          </w:p>
          <w:p w14:paraId="049C3015" w14:textId="77777777" w:rsidR="004331AF" w:rsidRPr="00CF2DED" w:rsidRDefault="004331AF" w:rsidP="004331A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CF2D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 русского литературного языка в заданных предложениях и исправлять эти нарушения.</w:t>
            </w:r>
          </w:p>
        </w:tc>
      </w:tr>
    </w:tbl>
    <w:p w14:paraId="0964F39D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00E27394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  <w:r w:rsidRPr="00CF2DED">
        <w:rPr>
          <w:rFonts w:ascii="Times New Roman" w:hAnsi="Times New Roman" w:cs="Times New Roman"/>
          <w:sz w:val="24"/>
          <w:szCs w:val="24"/>
        </w:rPr>
        <w:t>Таким образом, среди заданий, вызвавших наибольшие затруднения, преобладают вопросы анализа текста и обоснования решения о выборе способа написания.</w:t>
      </w:r>
    </w:p>
    <w:p w14:paraId="0A78A852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51DE0411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4D4EE0F2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6618811F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551E80F7" w14:textId="77777777" w:rsidR="004331AF" w:rsidRPr="00CF2DED" w:rsidRDefault="004331AF" w:rsidP="004331AF">
      <w:pPr>
        <w:rPr>
          <w:rFonts w:ascii="Times New Roman" w:hAnsi="Times New Roman" w:cs="Times New Roman"/>
          <w:sz w:val="24"/>
          <w:szCs w:val="24"/>
        </w:rPr>
      </w:pPr>
    </w:p>
    <w:p w14:paraId="3C45500F" w14:textId="72AC815B" w:rsidR="00DE0D7F" w:rsidRPr="00BA042D" w:rsidRDefault="00DE0D7F">
      <w:pPr>
        <w:rPr>
          <w:rFonts w:ascii="Times New Roman" w:hAnsi="Times New Roman" w:cs="Times New Roman"/>
          <w:sz w:val="24"/>
          <w:szCs w:val="24"/>
        </w:rPr>
      </w:pPr>
      <w:r w:rsidRPr="00BA042D">
        <w:rPr>
          <w:rFonts w:ascii="Times New Roman" w:hAnsi="Times New Roman" w:cs="Times New Roman"/>
          <w:sz w:val="24"/>
          <w:szCs w:val="24"/>
        </w:rPr>
        <w:br w:type="page"/>
      </w:r>
    </w:p>
    <w:p w14:paraId="35A9B30E" w14:textId="77777777" w:rsidR="002B4EF1" w:rsidRDefault="00DE0D7F" w:rsidP="00DE0D7F">
      <w:pPr>
        <w:pStyle w:val="11"/>
        <w:rPr>
          <w:rFonts w:ascii="Times New Roman" w:hAnsi="Times New Roman" w:cs="Times New Roman"/>
          <w:spacing w:val="52"/>
        </w:rPr>
      </w:pPr>
      <w:r w:rsidRPr="00DE0D7F">
        <w:rPr>
          <w:rFonts w:ascii="Times New Roman" w:hAnsi="Times New Roman" w:cs="Times New Roman"/>
        </w:rPr>
        <w:lastRenderedPageBreak/>
        <w:t>РЕКОМЕНДАЦИИ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ПО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ИТОГАМ</w:t>
      </w:r>
      <w:r w:rsidRPr="00DE0D7F">
        <w:rPr>
          <w:rFonts w:ascii="Times New Roman" w:hAnsi="Times New Roman" w:cs="Times New Roman"/>
          <w:spacing w:val="51"/>
        </w:rPr>
        <w:t xml:space="preserve"> </w:t>
      </w:r>
      <w:r w:rsidRPr="00DE0D7F">
        <w:rPr>
          <w:rFonts w:ascii="Times New Roman" w:hAnsi="Times New Roman" w:cs="Times New Roman"/>
        </w:rPr>
        <w:t>ПРОВЕДЕНИЯ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="00BE67C5">
        <w:rPr>
          <w:rFonts w:ascii="Times New Roman" w:hAnsi="Times New Roman" w:cs="Times New Roman"/>
        </w:rPr>
        <w:t>ВПР-202</w:t>
      </w:r>
      <w:r w:rsidR="002B4EF1">
        <w:rPr>
          <w:rFonts w:ascii="Times New Roman" w:hAnsi="Times New Roman" w:cs="Times New Roman"/>
        </w:rPr>
        <w:t>5</w:t>
      </w:r>
      <w:r w:rsidRPr="00DE0D7F">
        <w:rPr>
          <w:rFonts w:ascii="Times New Roman" w:hAnsi="Times New Roman" w:cs="Times New Roman"/>
          <w:spacing w:val="52"/>
        </w:rPr>
        <w:t xml:space="preserve"> </w:t>
      </w:r>
    </w:p>
    <w:p w14:paraId="4A1D2E4F" w14:textId="3CCA3D98" w:rsidR="00DE0D7F" w:rsidRPr="00DE0D7F" w:rsidRDefault="00DE0D7F" w:rsidP="00DE0D7F">
      <w:pPr>
        <w:pStyle w:val="11"/>
        <w:rPr>
          <w:rFonts w:ascii="Times New Roman" w:hAnsi="Times New Roman" w:cs="Times New Roman"/>
        </w:rPr>
      </w:pPr>
      <w:r w:rsidRPr="00DE0D7F">
        <w:rPr>
          <w:rFonts w:ascii="Times New Roman" w:hAnsi="Times New Roman" w:cs="Times New Roman"/>
        </w:rPr>
        <w:t>ПО</w:t>
      </w:r>
      <w:r w:rsidRPr="00DE0D7F">
        <w:rPr>
          <w:rFonts w:ascii="Times New Roman" w:hAnsi="Times New Roman" w:cs="Times New Roman"/>
          <w:spacing w:val="49"/>
        </w:rPr>
        <w:t xml:space="preserve"> </w:t>
      </w:r>
      <w:r w:rsidRPr="00DE0D7F">
        <w:rPr>
          <w:rFonts w:ascii="Times New Roman" w:hAnsi="Times New Roman" w:cs="Times New Roman"/>
        </w:rPr>
        <w:t>РУС</w:t>
      </w:r>
      <w:r w:rsidRPr="00DE0D7F">
        <w:rPr>
          <w:rFonts w:ascii="Times New Roman" w:hAnsi="Times New Roman" w:cs="Times New Roman"/>
          <w:spacing w:val="-67"/>
        </w:rPr>
        <w:t xml:space="preserve"> </w:t>
      </w:r>
      <w:r w:rsidRPr="00DE0D7F">
        <w:rPr>
          <w:rFonts w:ascii="Times New Roman" w:hAnsi="Times New Roman" w:cs="Times New Roman"/>
        </w:rPr>
        <w:t>СКОМУ</w:t>
      </w:r>
      <w:r w:rsidRPr="00DE0D7F">
        <w:rPr>
          <w:rFonts w:ascii="Times New Roman" w:hAnsi="Times New Roman" w:cs="Times New Roman"/>
          <w:spacing w:val="-1"/>
        </w:rPr>
        <w:t xml:space="preserve"> </w:t>
      </w:r>
      <w:r w:rsidRPr="00DE0D7F">
        <w:rPr>
          <w:rFonts w:ascii="Times New Roman" w:hAnsi="Times New Roman" w:cs="Times New Roman"/>
        </w:rPr>
        <w:t>ЯЗЫКУ</w:t>
      </w:r>
    </w:p>
    <w:p w14:paraId="5C8664E3" w14:textId="77777777" w:rsidR="00DE0D7F" w:rsidRPr="00DE0D7F" w:rsidRDefault="00DE0D7F" w:rsidP="00DE0D7F">
      <w:pPr>
        <w:pStyle w:val="a3"/>
        <w:spacing w:before="6"/>
        <w:rPr>
          <w:b/>
          <w:i/>
          <w:sz w:val="24"/>
          <w:szCs w:val="24"/>
        </w:rPr>
      </w:pPr>
    </w:p>
    <w:p w14:paraId="2AD950A7" w14:textId="77777777" w:rsidR="00DE0D7F" w:rsidRPr="00DE0D7F" w:rsidRDefault="00DE0D7F" w:rsidP="00DE0D7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864"/>
        </w:tabs>
        <w:autoSpaceDE w:val="0"/>
        <w:autoSpaceDN w:val="0"/>
        <w:spacing w:before="0" w:line="278" w:lineRule="auto"/>
        <w:ind w:right="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для школьных методических объединений учителей рус</w:t>
      </w:r>
      <w:r w:rsidRPr="00DE0D7F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proofErr w:type="spellStart"/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DE0D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языка</w:t>
      </w:r>
      <w:r w:rsidRPr="00DE0D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E0D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:</w:t>
      </w:r>
    </w:p>
    <w:p w14:paraId="6DF7D7A1" w14:textId="317C845E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внимательно изучать структуру, содержание демоверсий ВПР по русскому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у; кодификаторы элементов содержания проверяемых элементов содержания и требований к уровню подготовки обучающихся по русскому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у</w:t>
      </w:r>
      <w:r w:rsidR="002B4EF1">
        <w:rPr>
          <w:rFonts w:ascii="Times New Roman" w:hAnsi="Times New Roman" w:cs="Times New Roman"/>
          <w:sz w:val="24"/>
          <w:szCs w:val="24"/>
        </w:rPr>
        <w:t>.</w:t>
      </w:r>
    </w:p>
    <w:p w14:paraId="581827D5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 xml:space="preserve">организовать повторение всех тем, включенных в кодификаторы проверяемых элементов содержания и требований к уровню подготовки обучающихся по русскому языку, систематизируя материал </w:t>
      </w:r>
      <w:r w:rsidRPr="00DE0D7F">
        <w:rPr>
          <w:rFonts w:ascii="Times New Roman" w:hAnsi="Times New Roman" w:cs="Times New Roman"/>
          <w:b/>
          <w:sz w:val="24"/>
          <w:szCs w:val="24"/>
        </w:rPr>
        <w:t>в тематические блоки</w:t>
      </w:r>
      <w:r w:rsidRPr="00DE0D7F">
        <w:rPr>
          <w:rFonts w:ascii="Times New Roman" w:hAnsi="Times New Roman" w:cs="Times New Roman"/>
          <w:sz w:val="24"/>
          <w:szCs w:val="24"/>
        </w:rPr>
        <w:t>;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мат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урочн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ланировани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и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вторение основных грамматических понятий, необходимых для выполнения тестовых заданий в формате ВПР, связанных с различными видам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ов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а (синтаксического, пунктуационного, орфографического);</w:t>
      </w:r>
    </w:p>
    <w:p w14:paraId="31BD0965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pacing w:val="-1"/>
          <w:sz w:val="24"/>
          <w:szCs w:val="24"/>
        </w:rPr>
        <w:t>провести</w:t>
      </w:r>
      <w:r w:rsidRPr="00DE0D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стер-классы</w:t>
      </w:r>
      <w:r w:rsidRPr="00DE0D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едагогов,</w:t>
      </w:r>
      <w:r w:rsidRPr="00DE0D7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меющих</w:t>
      </w:r>
      <w:r w:rsidRPr="00DE0D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пешные</w:t>
      </w:r>
      <w:r w:rsidRPr="00DE0D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езультаты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ПР.</w:t>
      </w:r>
    </w:p>
    <w:p w14:paraId="3C1E3A90" w14:textId="77777777" w:rsidR="00DE0D7F" w:rsidRPr="00DE0D7F" w:rsidRDefault="00DE0D7F" w:rsidP="00DE0D7F">
      <w:pPr>
        <w:pStyle w:val="a3"/>
        <w:spacing w:before="10"/>
        <w:rPr>
          <w:sz w:val="24"/>
          <w:szCs w:val="24"/>
        </w:rPr>
      </w:pPr>
    </w:p>
    <w:p w14:paraId="6EB97C1A" w14:textId="77777777" w:rsidR="00DE0D7F" w:rsidRPr="00DE0D7F" w:rsidRDefault="00DE0D7F" w:rsidP="00DE0D7F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864"/>
        </w:tabs>
        <w:autoSpaceDE w:val="0"/>
        <w:autoSpaceDN w:val="0"/>
        <w:spacing w:before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E0D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учителей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русского</w:t>
      </w:r>
      <w:r w:rsidRPr="00DE0D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языка и</w:t>
      </w:r>
      <w:r w:rsidRPr="00DE0D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:</w:t>
      </w:r>
    </w:p>
    <w:p w14:paraId="5CDAF0D2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45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по результатам анализа скорректировать работу по ликвидации пробелов 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ях обучающихся, отрабатывать на уроках навыки применения правил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мам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оторы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е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казал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из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ровен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ачества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й, с этой целью проводить срезы «Морфемный и словообразовательны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ов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Морфологичес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ов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Синтаксически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едложения»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«Пунктуационны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бор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едложения»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язательным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 и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д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шибками;</w:t>
      </w:r>
    </w:p>
    <w:p w14:paraId="5655A066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изуч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графи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унктуации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матически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ренинговом</w:t>
      </w:r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ежиме;</w:t>
      </w:r>
      <w:r w:rsidRPr="00DE0D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держательной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целью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ренинга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отности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должно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акт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(личностное)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сво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чебн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: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на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авила (не механически, а в собственном понимании/осмыслении) должно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 xml:space="preserve">приводить к умению видеть орфограммы и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DE0D7F">
        <w:rPr>
          <w:rFonts w:ascii="Times New Roman" w:hAnsi="Times New Roman" w:cs="Times New Roman"/>
          <w:sz w:val="24"/>
          <w:szCs w:val="24"/>
        </w:rPr>
        <w:t>; давать задание в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 xml:space="preserve">контрольных диктантах (или при контрольном списывании) в 2-х – 3-х абзацах по ходу письма делать графическое объяснение орфограмм и </w:t>
      </w:r>
      <w:proofErr w:type="spellStart"/>
      <w:r w:rsidRPr="00DE0D7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ценивать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акое задание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тдельно;</w:t>
      </w:r>
    </w:p>
    <w:p w14:paraId="2DF7496A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1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при выполнении классных и домашних работ постоянно провод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личные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иды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ового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бора;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резы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</w:t>
      </w:r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язательным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 над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шибками;</w:t>
      </w:r>
    </w:p>
    <w:p w14:paraId="02C8319E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60"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усилить работу по формированию у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м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спользов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фическую интерпретацию информации; проводить тренинги на закрепл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м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блюда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графическ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унктуационны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ы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цессе письма, объясняя правила с помощью графических схем, проводить тренинги, где требуется преобразовывать предложения в графическ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хемы.</w:t>
      </w:r>
    </w:p>
    <w:p w14:paraId="55242029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1" w:after="0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lastRenderedPageBreak/>
        <w:t>усилить работу, направленную на формирование умений: пояснять и объяснять тот или иной языковой процесс, осуществлять сравнение; строить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логическ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ссуждени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ающе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тановлени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ичин-</w:t>
      </w:r>
      <w:r w:rsidRPr="00DE0D7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-следственных связей, формулировать и аргументировать собственную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зицию, умение распознавать случаи нарушения орфографических, пунктуационных,</w:t>
      </w:r>
      <w:r w:rsidRPr="00DE0D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рфоэпических,</w:t>
      </w:r>
      <w:r w:rsidRPr="00DE0D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грамматических</w:t>
      </w:r>
      <w:r w:rsidRPr="00DE0D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орм</w:t>
      </w:r>
      <w:r w:rsidRPr="00DE0D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усского</w:t>
      </w:r>
      <w:r w:rsidRPr="00DE0D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литературного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языка в заданных текстах или отдельных словах, предложениях и исправлять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эти нарушения;</w:t>
      </w:r>
    </w:p>
    <w:p w14:paraId="65F2B3B7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использовать в практике различные методы и приемы по развитию реч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чащихся не только на специально отведенных уроках, но и во время ежедневных занятий; проводить систематическую работу, требующую от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декватн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нима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ов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зличн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функционально-смысловых типов речи и функциональных разновидностей языка; анализа текст с точки зрения его основной мысли, адекватной формулировк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сновной мысли текста в письменной форме; использовать при работе с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ом разные виды чтения (поисковое, просмотровое, ознакомительное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учающее);</w:t>
      </w:r>
    </w:p>
    <w:p w14:paraId="2AE556C3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before="2" w:after="0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осуществлять контроль на уровне произвольного внимания, ориентирования в содержании контекста, нахождения в контексте требуемой информаци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 целью подтвержде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ыдвинут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зисов, на основе котор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еобходимо построить речевое высказывание в письменной форме; особо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нимание обращать на обучение навыкам изучающего чтения и информационной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ереработки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читанного</w:t>
      </w:r>
      <w:r w:rsidRPr="00DE0D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;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ключать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руктуру</w:t>
      </w:r>
      <w:r w:rsidRPr="00DE0D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рока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пражнения,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вязанные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труктурны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анализо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кста и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работой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д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ланом;</w:t>
      </w:r>
    </w:p>
    <w:p w14:paraId="3B3E442B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выработать алгоритм выполнения заданий с учебными дефицитами, т.к.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ногие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их</w:t>
      </w:r>
      <w:r w:rsidRPr="00DE0D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овторяются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</w:t>
      </w:r>
      <w:r w:rsidRPr="00DE0D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ПР следующе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ласса;</w:t>
      </w:r>
    </w:p>
    <w:p w14:paraId="5EC9EA7B" w14:textId="10EEE21E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224"/>
        </w:tabs>
        <w:autoSpaceDE w:val="0"/>
        <w:autoSpaceDN w:val="0"/>
        <w:spacing w:after="0"/>
        <w:ind w:right="1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скорректировать план индивидуальной работы как с обучающимися, слабо</w:t>
      </w:r>
      <w:r w:rsidR="002B4EF1">
        <w:rPr>
          <w:rFonts w:ascii="Times New Roman" w:hAnsi="Times New Roman" w:cs="Times New Roman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отивированными на учебную деятельность, так и с высокомотивированными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мися,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истематически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оводить</w:t>
      </w:r>
      <w:r w:rsidRPr="00DE0D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контроль</w:t>
      </w:r>
      <w:r w:rsidRPr="00DE0D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а</w:t>
      </w:r>
      <w:r w:rsidRPr="00DE0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усвоением</w:t>
      </w:r>
      <w:r w:rsidRPr="00DE0D7F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обучающимися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зучаем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материала;</w:t>
      </w:r>
    </w:p>
    <w:p w14:paraId="033547C1" w14:textId="77777777" w:rsidR="00DE0D7F" w:rsidRPr="00DE0D7F" w:rsidRDefault="00DE0D7F" w:rsidP="00DE0D7F">
      <w:pPr>
        <w:pStyle w:val="a5"/>
        <w:widowControl w:val="0"/>
        <w:numPr>
          <w:ilvl w:val="1"/>
          <w:numId w:val="3"/>
        </w:numPr>
        <w:tabs>
          <w:tab w:val="left" w:pos="1560"/>
        </w:tabs>
        <w:autoSpaceDE w:val="0"/>
        <w:autoSpaceDN w:val="0"/>
        <w:spacing w:before="1" w:after="0"/>
        <w:ind w:right="1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D7F"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навык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чёткого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следования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нструкциям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пр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выполнени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тестовых</w:t>
      </w:r>
      <w:r w:rsidRPr="00DE0D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заданий</w:t>
      </w:r>
      <w:r w:rsidRPr="00DE0D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и заполнении</w:t>
      </w:r>
      <w:r w:rsidRPr="00DE0D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0D7F">
        <w:rPr>
          <w:rFonts w:ascii="Times New Roman" w:hAnsi="Times New Roman" w:cs="Times New Roman"/>
          <w:sz w:val="24"/>
          <w:szCs w:val="24"/>
        </w:rPr>
        <w:t>бланка.</w:t>
      </w:r>
    </w:p>
    <w:p w14:paraId="2E0E6D23" w14:textId="77777777" w:rsidR="00DE0D7F" w:rsidRPr="00DE0D7F" w:rsidRDefault="00DE0D7F" w:rsidP="0010707D">
      <w:pPr>
        <w:rPr>
          <w:rFonts w:ascii="Times New Roman" w:hAnsi="Times New Roman" w:cs="Times New Roman"/>
          <w:sz w:val="24"/>
          <w:szCs w:val="24"/>
        </w:rPr>
      </w:pPr>
    </w:p>
    <w:sectPr w:rsidR="00DE0D7F" w:rsidRPr="00DE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AF2"/>
    <w:multiLevelType w:val="hybridMultilevel"/>
    <w:tmpl w:val="C532C980"/>
    <w:lvl w:ilvl="0" w:tplc="B1FA498C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82B8E6">
      <w:start w:val="1"/>
      <w:numFmt w:val="decimal"/>
      <w:lvlText w:val="%2)"/>
      <w:lvlJc w:val="left"/>
      <w:pPr>
        <w:ind w:left="122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5168C90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202B8D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4" w:tplc="3D8C88D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622248BE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 w:tplc="379A8C06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5456EA0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6AC66B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F14DCA"/>
    <w:multiLevelType w:val="hybridMultilevel"/>
    <w:tmpl w:val="27483868"/>
    <w:lvl w:ilvl="0" w:tplc="7B04BC20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D2A2334">
      <w:numFmt w:val="bullet"/>
      <w:lvlText w:val="•"/>
      <w:lvlJc w:val="left"/>
      <w:pPr>
        <w:ind w:left="-830" w:hanging="360"/>
      </w:pPr>
      <w:rPr>
        <w:rFonts w:hint="default"/>
        <w:lang w:val="ru-RU" w:eastAsia="en-US" w:bidi="ar-SA"/>
      </w:rPr>
    </w:lvl>
    <w:lvl w:ilvl="2" w:tplc="E1FACE82">
      <w:numFmt w:val="bullet"/>
      <w:lvlText w:val="•"/>
      <w:lvlJc w:val="left"/>
      <w:pPr>
        <w:ind w:left="98" w:hanging="360"/>
      </w:pPr>
      <w:rPr>
        <w:rFonts w:hint="default"/>
        <w:lang w:val="ru-RU" w:eastAsia="en-US" w:bidi="ar-SA"/>
      </w:rPr>
    </w:lvl>
    <w:lvl w:ilvl="3" w:tplc="D238304C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4" w:tplc="1E120F2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5" w:tplc="C4D47FE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6" w:tplc="B0F0897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FB184DA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8" w:tplc="224C0E0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C990343"/>
    <w:multiLevelType w:val="hybridMultilevel"/>
    <w:tmpl w:val="E2BCE4E0"/>
    <w:lvl w:ilvl="0" w:tplc="D6E468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6126A2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1157D"/>
    <w:multiLevelType w:val="hybridMultilevel"/>
    <w:tmpl w:val="9B28D5DE"/>
    <w:lvl w:ilvl="0" w:tplc="946C7F6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4EC02C3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0D70"/>
    <w:multiLevelType w:val="hybridMultilevel"/>
    <w:tmpl w:val="E2BCE4E0"/>
    <w:lvl w:ilvl="0" w:tplc="D6E468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07D"/>
    <w:rsid w:val="00001563"/>
    <w:rsid w:val="00020383"/>
    <w:rsid w:val="00027848"/>
    <w:rsid w:val="00035582"/>
    <w:rsid w:val="00054D52"/>
    <w:rsid w:val="00062E4F"/>
    <w:rsid w:val="000768CA"/>
    <w:rsid w:val="00082181"/>
    <w:rsid w:val="00086AE7"/>
    <w:rsid w:val="00092A57"/>
    <w:rsid w:val="000A4B08"/>
    <w:rsid w:val="000B423B"/>
    <w:rsid w:val="000D7875"/>
    <w:rsid w:val="000F199E"/>
    <w:rsid w:val="0010107C"/>
    <w:rsid w:val="0010707D"/>
    <w:rsid w:val="00141CBD"/>
    <w:rsid w:val="00144AF0"/>
    <w:rsid w:val="001642DE"/>
    <w:rsid w:val="00175E4A"/>
    <w:rsid w:val="00177596"/>
    <w:rsid w:val="00183DC9"/>
    <w:rsid w:val="00184534"/>
    <w:rsid w:val="00196A95"/>
    <w:rsid w:val="001A04B9"/>
    <w:rsid w:val="001A26C3"/>
    <w:rsid w:val="001D4BB4"/>
    <w:rsid w:val="001D7FFE"/>
    <w:rsid w:val="001E0196"/>
    <w:rsid w:val="001F08A6"/>
    <w:rsid w:val="001F79FD"/>
    <w:rsid w:val="002167CA"/>
    <w:rsid w:val="00243276"/>
    <w:rsid w:val="00246503"/>
    <w:rsid w:val="002527B3"/>
    <w:rsid w:val="0025774E"/>
    <w:rsid w:val="00257DC4"/>
    <w:rsid w:val="002921C4"/>
    <w:rsid w:val="002A74F6"/>
    <w:rsid w:val="002B4EF1"/>
    <w:rsid w:val="002D0818"/>
    <w:rsid w:val="002E6AEF"/>
    <w:rsid w:val="002E773F"/>
    <w:rsid w:val="00316A15"/>
    <w:rsid w:val="00337451"/>
    <w:rsid w:val="003627A1"/>
    <w:rsid w:val="00375644"/>
    <w:rsid w:val="00376D4F"/>
    <w:rsid w:val="0038792E"/>
    <w:rsid w:val="003C5A12"/>
    <w:rsid w:val="003D161F"/>
    <w:rsid w:val="003D3537"/>
    <w:rsid w:val="003F4E5F"/>
    <w:rsid w:val="00402C39"/>
    <w:rsid w:val="00404B63"/>
    <w:rsid w:val="00425702"/>
    <w:rsid w:val="004331AF"/>
    <w:rsid w:val="004501E3"/>
    <w:rsid w:val="00450932"/>
    <w:rsid w:val="0045687F"/>
    <w:rsid w:val="00465DF0"/>
    <w:rsid w:val="004A2105"/>
    <w:rsid w:val="004B185D"/>
    <w:rsid w:val="004B26AC"/>
    <w:rsid w:val="004B2B44"/>
    <w:rsid w:val="004C6A84"/>
    <w:rsid w:val="004D1D17"/>
    <w:rsid w:val="004D2DC0"/>
    <w:rsid w:val="004F4370"/>
    <w:rsid w:val="00514BFF"/>
    <w:rsid w:val="00520A28"/>
    <w:rsid w:val="00540F8B"/>
    <w:rsid w:val="00541469"/>
    <w:rsid w:val="0059190C"/>
    <w:rsid w:val="005A342B"/>
    <w:rsid w:val="005B72E9"/>
    <w:rsid w:val="005C1A2D"/>
    <w:rsid w:val="005E0B28"/>
    <w:rsid w:val="005F464F"/>
    <w:rsid w:val="005F6103"/>
    <w:rsid w:val="0060497D"/>
    <w:rsid w:val="0061498A"/>
    <w:rsid w:val="006269B5"/>
    <w:rsid w:val="0067635F"/>
    <w:rsid w:val="006A0508"/>
    <w:rsid w:val="006B208B"/>
    <w:rsid w:val="006C4A12"/>
    <w:rsid w:val="006D4F16"/>
    <w:rsid w:val="006D6BDF"/>
    <w:rsid w:val="007046C8"/>
    <w:rsid w:val="007501DB"/>
    <w:rsid w:val="00756029"/>
    <w:rsid w:val="00757AF4"/>
    <w:rsid w:val="00766EB5"/>
    <w:rsid w:val="00777283"/>
    <w:rsid w:val="0078219C"/>
    <w:rsid w:val="007C2FE3"/>
    <w:rsid w:val="007D193D"/>
    <w:rsid w:val="007D6941"/>
    <w:rsid w:val="007E7444"/>
    <w:rsid w:val="007F03D0"/>
    <w:rsid w:val="007F639B"/>
    <w:rsid w:val="0082205A"/>
    <w:rsid w:val="00871ADE"/>
    <w:rsid w:val="00881DFF"/>
    <w:rsid w:val="008A207B"/>
    <w:rsid w:val="008B34CE"/>
    <w:rsid w:val="008B4FF5"/>
    <w:rsid w:val="008C63D0"/>
    <w:rsid w:val="008E700B"/>
    <w:rsid w:val="008F7178"/>
    <w:rsid w:val="00914E1A"/>
    <w:rsid w:val="009223B2"/>
    <w:rsid w:val="00924850"/>
    <w:rsid w:val="00927B50"/>
    <w:rsid w:val="00956870"/>
    <w:rsid w:val="0099003E"/>
    <w:rsid w:val="009A38CC"/>
    <w:rsid w:val="009A48EB"/>
    <w:rsid w:val="009B34C3"/>
    <w:rsid w:val="009C1E7B"/>
    <w:rsid w:val="009E05A5"/>
    <w:rsid w:val="009E763F"/>
    <w:rsid w:val="009F2B20"/>
    <w:rsid w:val="00A243D2"/>
    <w:rsid w:val="00A3682E"/>
    <w:rsid w:val="00A539A7"/>
    <w:rsid w:val="00A719A6"/>
    <w:rsid w:val="00AB1B93"/>
    <w:rsid w:val="00AB6C66"/>
    <w:rsid w:val="00AC205A"/>
    <w:rsid w:val="00AF3010"/>
    <w:rsid w:val="00B12AC5"/>
    <w:rsid w:val="00B12CF3"/>
    <w:rsid w:val="00B20523"/>
    <w:rsid w:val="00B236B3"/>
    <w:rsid w:val="00B320E5"/>
    <w:rsid w:val="00B65FE2"/>
    <w:rsid w:val="00B67BAF"/>
    <w:rsid w:val="00B75976"/>
    <w:rsid w:val="00B80D47"/>
    <w:rsid w:val="00B91A40"/>
    <w:rsid w:val="00BA042D"/>
    <w:rsid w:val="00BB246E"/>
    <w:rsid w:val="00BC063F"/>
    <w:rsid w:val="00BE4682"/>
    <w:rsid w:val="00BE67C5"/>
    <w:rsid w:val="00BE789B"/>
    <w:rsid w:val="00BF30D4"/>
    <w:rsid w:val="00C06A37"/>
    <w:rsid w:val="00C07092"/>
    <w:rsid w:val="00C34D26"/>
    <w:rsid w:val="00C53F09"/>
    <w:rsid w:val="00C54B72"/>
    <w:rsid w:val="00C6167D"/>
    <w:rsid w:val="00C6642C"/>
    <w:rsid w:val="00C73387"/>
    <w:rsid w:val="00C77164"/>
    <w:rsid w:val="00C90772"/>
    <w:rsid w:val="00CA6639"/>
    <w:rsid w:val="00CD6853"/>
    <w:rsid w:val="00CE73E2"/>
    <w:rsid w:val="00CF2DED"/>
    <w:rsid w:val="00CF740E"/>
    <w:rsid w:val="00D05DF8"/>
    <w:rsid w:val="00D133B3"/>
    <w:rsid w:val="00D15B35"/>
    <w:rsid w:val="00D25D0C"/>
    <w:rsid w:val="00D33A92"/>
    <w:rsid w:val="00D5165F"/>
    <w:rsid w:val="00D54E83"/>
    <w:rsid w:val="00D66F9E"/>
    <w:rsid w:val="00D75430"/>
    <w:rsid w:val="00DB0701"/>
    <w:rsid w:val="00DB223A"/>
    <w:rsid w:val="00DB5226"/>
    <w:rsid w:val="00DC589A"/>
    <w:rsid w:val="00DC7B1B"/>
    <w:rsid w:val="00DE0D7F"/>
    <w:rsid w:val="00DF2B07"/>
    <w:rsid w:val="00E1640D"/>
    <w:rsid w:val="00E250FE"/>
    <w:rsid w:val="00E259E1"/>
    <w:rsid w:val="00E25ADC"/>
    <w:rsid w:val="00E31C51"/>
    <w:rsid w:val="00E3555E"/>
    <w:rsid w:val="00E5023F"/>
    <w:rsid w:val="00E544E6"/>
    <w:rsid w:val="00E61819"/>
    <w:rsid w:val="00E873F2"/>
    <w:rsid w:val="00E87A2B"/>
    <w:rsid w:val="00E9271D"/>
    <w:rsid w:val="00EC21BB"/>
    <w:rsid w:val="00EF4A46"/>
    <w:rsid w:val="00F023C7"/>
    <w:rsid w:val="00F220F6"/>
    <w:rsid w:val="00F426D9"/>
    <w:rsid w:val="00F560F3"/>
    <w:rsid w:val="00F712B0"/>
    <w:rsid w:val="00F7732A"/>
    <w:rsid w:val="00FC28FC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52C5"/>
  <w15:docId w15:val="{193C555E-B5E6-45E4-91AF-B73FA27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AF"/>
  </w:style>
  <w:style w:type="paragraph" w:styleId="1">
    <w:name w:val="heading 1"/>
    <w:basedOn w:val="a"/>
    <w:next w:val="a"/>
    <w:link w:val="10"/>
    <w:uiPriority w:val="9"/>
    <w:qFormat/>
    <w:rsid w:val="00E3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бзац"/>
    <w:basedOn w:val="a"/>
    <w:link w:val="aa"/>
    <w:qFormat/>
    <w:rsid w:val="007F03D0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1"/>
    <w:link w:val="ab"/>
    <w:qFormat/>
    <w:rsid w:val="007F03D0"/>
    <w:pPr>
      <w:spacing w:before="0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a">
    <w:name w:val="Абзац Знак"/>
    <w:basedOn w:val="a0"/>
    <w:link w:val="a9"/>
    <w:rsid w:val="007F03D0"/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Знак"/>
    <w:basedOn w:val="10"/>
    <w:link w:val="11"/>
    <w:rsid w:val="007F03D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257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1F08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F-41D3-8CB7-204680555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7-4410-8F2E-AAC908D00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8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E-4B01-AC1B-303910DE0C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E-4B01-AC1B-303910DE0C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9E-4B01-AC1B-303910DE0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41472"/>
        <c:axId val="121997568"/>
      </c:barChart>
      <c:catAx>
        <c:axId val="13124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97568"/>
        <c:crosses val="autoZero"/>
        <c:auto val="1"/>
        <c:lblAlgn val="ctr"/>
        <c:lblOffset val="100"/>
        <c:noMultiLvlLbl val="0"/>
      </c:catAx>
      <c:valAx>
        <c:axId val="12199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8</c:f>
              <c:strCache>
                <c:ptCount val="16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.1</c:v>
                </c:pt>
                <c:pt idx="4">
                  <c:v>2.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</c:v>
                </c:pt>
                <c:pt idx="14">
                  <c:v>9</c:v>
                </c:pt>
                <c:pt idx="15">
                  <c:v>10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61.06</c:v>
                </c:pt>
                <c:pt idx="1">
                  <c:v>62.18</c:v>
                </c:pt>
                <c:pt idx="2">
                  <c:v>79.81</c:v>
                </c:pt>
                <c:pt idx="3">
                  <c:v>59.62</c:v>
                </c:pt>
                <c:pt idx="4">
                  <c:v>67.31</c:v>
                </c:pt>
                <c:pt idx="5">
                  <c:v>59.62</c:v>
                </c:pt>
                <c:pt idx="6">
                  <c:v>48.08</c:v>
                </c:pt>
                <c:pt idx="7">
                  <c:v>96.15</c:v>
                </c:pt>
                <c:pt idx="8">
                  <c:v>98.08</c:v>
                </c:pt>
                <c:pt idx="9">
                  <c:v>44.23</c:v>
                </c:pt>
                <c:pt idx="10">
                  <c:v>98.08</c:v>
                </c:pt>
                <c:pt idx="11">
                  <c:v>71.150000000000006</c:v>
                </c:pt>
                <c:pt idx="12">
                  <c:v>86.54</c:v>
                </c:pt>
                <c:pt idx="13">
                  <c:v>73.08</c:v>
                </c:pt>
                <c:pt idx="14">
                  <c:v>29.49</c:v>
                </c:pt>
                <c:pt idx="15">
                  <c:v>3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43-4D13-9B0D-6D145DD47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41984"/>
        <c:axId val="122000448"/>
      </c:lineChart>
      <c:catAx>
        <c:axId val="1312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00448"/>
        <c:crosses val="autoZero"/>
        <c:auto val="1"/>
        <c:lblAlgn val="ctr"/>
        <c:lblOffset val="100"/>
        <c:noMultiLvlLbl val="0"/>
      </c:catAx>
      <c:valAx>
        <c:axId val="1220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C-4F65-874B-61873103E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C-4C5C-82BF-FF95653354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C-4C5C-82BF-FF95653354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5C-4C5C-82BF-FF9565335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41472"/>
        <c:axId val="121997568"/>
      </c:barChart>
      <c:catAx>
        <c:axId val="13124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97568"/>
        <c:crosses val="autoZero"/>
        <c:auto val="1"/>
        <c:lblAlgn val="ctr"/>
        <c:lblOffset val="100"/>
        <c:noMultiLvlLbl val="0"/>
      </c:catAx>
      <c:valAx>
        <c:axId val="12199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8</c:f>
              <c:strCache>
                <c:ptCount val="16"/>
                <c:pt idx="0">
                  <c:v>1</c:v>
                </c:pt>
                <c:pt idx="1">
                  <c:v>2к1</c:v>
                </c:pt>
                <c:pt idx="2">
                  <c:v>2к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к1</c:v>
                </c:pt>
                <c:pt idx="7">
                  <c:v>6к2</c:v>
                </c:pt>
                <c:pt idx="8">
                  <c:v>7к1</c:v>
                </c:pt>
                <c:pt idx="9">
                  <c:v>7к2</c:v>
                </c:pt>
                <c:pt idx="10">
                  <c:v>8</c:v>
                </c:pt>
                <c:pt idx="11">
                  <c:v>9</c:v>
                </c:pt>
                <c:pt idx="12">
                  <c:v>10к1</c:v>
                </c:pt>
                <c:pt idx="13">
                  <c:v>10к2</c:v>
                </c:pt>
                <c:pt idx="14">
                  <c:v>10к3</c:v>
                </c:pt>
                <c:pt idx="15">
                  <c:v>10к4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1.819999999999993</c:v>
                </c:pt>
                <c:pt idx="1">
                  <c:v>100</c:v>
                </c:pt>
                <c:pt idx="2">
                  <c:v>93.18</c:v>
                </c:pt>
                <c:pt idx="3">
                  <c:v>59.09</c:v>
                </c:pt>
                <c:pt idx="4">
                  <c:v>68.180000000000007</c:v>
                </c:pt>
                <c:pt idx="5">
                  <c:v>86.36</c:v>
                </c:pt>
                <c:pt idx="6">
                  <c:v>59.09</c:v>
                </c:pt>
                <c:pt idx="7">
                  <c:v>68.180000000000007</c:v>
                </c:pt>
                <c:pt idx="8">
                  <c:v>50</c:v>
                </c:pt>
                <c:pt idx="9">
                  <c:v>59.09</c:v>
                </c:pt>
                <c:pt idx="10">
                  <c:v>90.91</c:v>
                </c:pt>
                <c:pt idx="11">
                  <c:v>36.36</c:v>
                </c:pt>
                <c:pt idx="12">
                  <c:v>90.91</c:v>
                </c:pt>
                <c:pt idx="13">
                  <c:v>79.55</c:v>
                </c:pt>
                <c:pt idx="14">
                  <c:v>70.45</c:v>
                </c:pt>
                <c:pt idx="15">
                  <c:v>7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3F-44F5-A90E-ED810D5A0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41984"/>
        <c:axId val="122000448"/>
      </c:lineChart>
      <c:catAx>
        <c:axId val="1312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00448"/>
        <c:crosses val="autoZero"/>
        <c:auto val="1"/>
        <c:lblAlgn val="ctr"/>
        <c:lblOffset val="100"/>
        <c:noMultiLvlLbl val="0"/>
      </c:catAx>
      <c:valAx>
        <c:axId val="1220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 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0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8-4A6E-9FC3-FC148B705E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 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8-4A6E-9FC3-FC148B705E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 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8-4A6E-9FC3-FC148B705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25728"/>
        <c:axId val="65071936"/>
      </c:barChart>
      <c:catAx>
        <c:axId val="1884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071936"/>
        <c:crosses val="autoZero"/>
        <c:auto val="1"/>
        <c:lblAlgn val="ctr"/>
        <c:lblOffset val="100"/>
        <c:noMultiLvlLbl val="0"/>
      </c:catAx>
      <c:valAx>
        <c:axId val="650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</c:v>
                </c:pt>
                <c:pt idx="7">
                  <c:v>4.1</c:v>
                </c:pt>
                <c:pt idx="8">
                  <c:v>4.2</c:v>
                </c:pt>
                <c:pt idx="9">
                  <c:v>5</c:v>
                </c:pt>
                <c:pt idx="10">
                  <c:v> </c:v>
                </c:pt>
                <c:pt idx="11">
                  <c:v> </c:v>
                </c:pt>
                <c:pt idx="12">
                  <c:v> </c:v>
                </c:pt>
                <c:pt idx="13">
                  <c:v> </c:v>
                </c:pt>
                <c:pt idx="14">
                  <c:v> </c:v>
                </c:pt>
                <c:pt idx="15">
                  <c:v> </c:v>
                </c:pt>
                <c:pt idx="16">
                  <c:v> </c:v>
                </c:pt>
                <c:pt idx="17">
                  <c:v> </c:v>
                </c:pt>
                <c:pt idx="18">
                  <c:v> </c:v>
                </c:pt>
                <c:pt idx="19">
                  <c:v> </c:v>
                </c:pt>
                <c:pt idx="20">
                  <c:v> 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5.45</c:v>
                </c:pt>
                <c:pt idx="1">
                  <c:v>67.27</c:v>
                </c:pt>
                <c:pt idx="2">
                  <c:v>95.45</c:v>
                </c:pt>
                <c:pt idx="3">
                  <c:v>41.82</c:v>
                </c:pt>
                <c:pt idx="4">
                  <c:v>72.12</c:v>
                </c:pt>
                <c:pt idx="5">
                  <c:v>67.88</c:v>
                </c:pt>
                <c:pt idx="6">
                  <c:v>69.09</c:v>
                </c:pt>
                <c:pt idx="7">
                  <c:v>90.91</c:v>
                </c:pt>
                <c:pt idx="8">
                  <c:v>60</c:v>
                </c:pt>
                <c:pt idx="9">
                  <c:v>96.3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4-4A63-9293-FD787DC39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24192"/>
        <c:axId val="65074816"/>
      </c:lineChart>
      <c:catAx>
        <c:axId val="18842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74816"/>
        <c:crosses val="autoZero"/>
        <c:auto val="1"/>
        <c:lblAlgn val="ctr"/>
        <c:lblOffset val="100"/>
        <c:noMultiLvlLbl val="0"/>
      </c:catAx>
      <c:valAx>
        <c:axId val="650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9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9-4642-B88B-357E80B23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1</c:v>
                </c:pt>
                <c:pt idx="2">
                  <c:v>2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1-4AB3-AD83-00073FF30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1-4AB3-AD83-00073FF30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1-4AB3-AD83-00073FF30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60576"/>
        <c:axId val="121971264"/>
      </c:barChart>
      <c:catAx>
        <c:axId val="1279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71264"/>
        <c:crosses val="autoZero"/>
        <c:auto val="1"/>
        <c:lblAlgn val="ctr"/>
        <c:lblOffset val="100"/>
        <c:noMultiLvlLbl val="0"/>
      </c:catAx>
      <c:valAx>
        <c:axId val="1219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6</c:f>
              <c:strCache>
                <c:ptCount val="10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</c:v>
                </c:pt>
                <c:pt idx="7">
                  <c:v>4.1</c:v>
                </c:pt>
                <c:pt idx="8">
                  <c:v>4.2</c:v>
                </c:pt>
                <c:pt idx="9">
                  <c:v>5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5</c:v>
                </c:pt>
                <c:pt idx="1">
                  <c:v>57.49</c:v>
                </c:pt>
                <c:pt idx="2">
                  <c:v>94.93</c:v>
                </c:pt>
                <c:pt idx="3">
                  <c:v>84.54</c:v>
                </c:pt>
                <c:pt idx="4">
                  <c:v>59.42</c:v>
                </c:pt>
                <c:pt idx="5">
                  <c:v>63.77</c:v>
                </c:pt>
                <c:pt idx="6">
                  <c:v>86.23</c:v>
                </c:pt>
                <c:pt idx="7">
                  <c:v>86.96</c:v>
                </c:pt>
                <c:pt idx="8">
                  <c:v>53.62</c:v>
                </c:pt>
                <c:pt idx="9">
                  <c:v>71.73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2-4940-8781-360ECD2A8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26240"/>
        <c:axId val="121972992"/>
      </c:lineChart>
      <c:catAx>
        <c:axId val="18842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72992"/>
        <c:crosses val="autoZero"/>
        <c:auto val="1"/>
        <c:lblAlgn val="ctr"/>
        <c:lblOffset val="100"/>
        <c:noMultiLvlLbl val="0"/>
      </c:catAx>
      <c:valAx>
        <c:axId val="1219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1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1-48B3-8665-1B5E26433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A-4ACD-8544-6DAD3C3E7B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3A-4ACD-8544-6DAD3C3E7B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А</c:v>
                </c:pt>
                <c:pt idx="1">
                  <c:v>7Б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3A-4ACD-8544-6DAD3C3E7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39936"/>
        <c:axId val="121975872"/>
      </c:barChart>
      <c:catAx>
        <c:axId val="13123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75872"/>
        <c:crosses val="autoZero"/>
        <c:auto val="1"/>
        <c:lblAlgn val="ctr"/>
        <c:lblOffset val="100"/>
        <c:noMultiLvlLbl val="0"/>
      </c:catAx>
      <c:valAx>
        <c:axId val="12197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3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6</c:f>
              <c:strCache>
                <c:ptCount val="13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</c:v>
                </c:pt>
                <c:pt idx="4">
                  <c:v>3.1</c:v>
                </c:pt>
                <c:pt idx="5">
                  <c:v>3.2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6.1</c:v>
                </c:pt>
                <c:pt idx="10">
                  <c:v>6.2</c:v>
                </c:pt>
                <c:pt idx="11">
                  <c:v>7.1</c:v>
                </c:pt>
                <c:pt idx="12">
                  <c:v>7.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8.86</c:v>
                </c:pt>
                <c:pt idx="1">
                  <c:v>57.31</c:v>
                </c:pt>
                <c:pt idx="2">
                  <c:v>94.74</c:v>
                </c:pt>
                <c:pt idx="3">
                  <c:v>78.95</c:v>
                </c:pt>
                <c:pt idx="4">
                  <c:v>91.23</c:v>
                </c:pt>
                <c:pt idx="5">
                  <c:v>42.98</c:v>
                </c:pt>
                <c:pt idx="6">
                  <c:v>77.19</c:v>
                </c:pt>
                <c:pt idx="7">
                  <c:v>43.86</c:v>
                </c:pt>
                <c:pt idx="8">
                  <c:v>29.82</c:v>
                </c:pt>
                <c:pt idx="9">
                  <c:v>52.63</c:v>
                </c:pt>
                <c:pt idx="10">
                  <c:v>38.6</c:v>
                </c:pt>
                <c:pt idx="11">
                  <c:v>70.180000000000007</c:v>
                </c:pt>
                <c:pt idx="12">
                  <c:v>57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D-44C8-AA86-BBEB2DBBE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61600"/>
        <c:axId val="121978176"/>
      </c:lineChart>
      <c:catAx>
        <c:axId val="1279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78176"/>
        <c:crosses val="autoZero"/>
        <c:auto val="1"/>
        <c:lblAlgn val="ctr"/>
        <c:lblOffset val="100"/>
        <c:noMultiLvlLbl val="0"/>
      </c:catAx>
      <c:valAx>
        <c:axId val="12197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FAA9-E253-4AD9-90B0-3F290A6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6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Влад Шишкин</cp:lastModifiedBy>
  <cp:revision>148</cp:revision>
  <dcterms:created xsi:type="dcterms:W3CDTF">2023-02-04T06:23:00Z</dcterms:created>
  <dcterms:modified xsi:type="dcterms:W3CDTF">2025-06-30T10:11:00Z</dcterms:modified>
</cp:coreProperties>
</file>